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B1" w:rsidRDefault="009B533F" w:rsidP="002F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948170" cy="89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емучки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3F" w:rsidRDefault="009B533F" w:rsidP="009B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533F" w:rsidRDefault="009B533F" w:rsidP="009B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533F" w:rsidRDefault="009B533F" w:rsidP="009B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533F" w:rsidRDefault="009B533F" w:rsidP="009B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533F" w:rsidRDefault="009B533F" w:rsidP="009B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5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507"/>
        <w:gridCol w:w="1134"/>
      </w:tblGrid>
      <w:tr w:rsidR="005B2EED" w:rsidRPr="00182A2B" w:rsidTr="005B2EED">
        <w:trPr>
          <w:trHeight w:val="984"/>
        </w:trPr>
        <w:tc>
          <w:tcPr>
            <w:tcW w:w="9464" w:type="dxa"/>
            <w:gridSpan w:val="2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spacing w:after="0"/>
              <w:ind w:left="284" w:right="-1"/>
              <w:jc w:val="center"/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5B2EED" w:rsidRPr="006C0BB7" w:rsidRDefault="005B2EED" w:rsidP="005B2EED">
            <w:pPr>
              <w:pStyle w:val="a3"/>
              <w:tabs>
                <w:tab w:val="left" w:pos="569"/>
              </w:tabs>
              <w:spacing w:after="0"/>
              <w:ind w:left="284" w:right="-1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C0BB7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spacing w:after="0"/>
              <w:ind w:left="284" w:right="-1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  <w:p w:rsidR="005B2EED" w:rsidRPr="006C0BB7" w:rsidRDefault="005B2EED" w:rsidP="005B2EED">
            <w:pPr>
              <w:pStyle w:val="a3"/>
              <w:tabs>
                <w:tab w:val="left" w:pos="569"/>
              </w:tabs>
              <w:spacing w:after="0"/>
              <w:ind w:left="284" w:right="-1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C0BB7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тр.</w:t>
            </w:r>
          </w:p>
          <w:p w:rsidR="005B2EED" w:rsidRPr="006C0BB7" w:rsidRDefault="005B2EED" w:rsidP="005B2EED">
            <w:pPr>
              <w:pStyle w:val="a3"/>
              <w:tabs>
                <w:tab w:val="left" w:pos="569"/>
              </w:tabs>
              <w:spacing w:after="0"/>
              <w:ind w:left="284" w:right="-1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</w:tc>
      </w:tr>
      <w:tr w:rsidR="005B2EED" w:rsidRPr="00182A2B" w:rsidTr="005B2EED">
        <w:trPr>
          <w:trHeight w:val="20"/>
        </w:trPr>
        <w:tc>
          <w:tcPr>
            <w:tcW w:w="957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217377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7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17377">
              <w:rPr>
                <w:rFonts w:ascii="Times New Roman" w:eastAsia="Symbol" w:hAnsi="Times New Roman" w:cs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134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17377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</w:tr>
      <w:tr w:rsidR="005B2EED" w:rsidRPr="00182A2B" w:rsidTr="005B2EED">
        <w:trPr>
          <w:trHeight w:val="737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5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C0BB7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</w:tr>
      <w:tr w:rsidR="005B2EED" w:rsidRPr="00182A2B" w:rsidTr="005B2EED">
        <w:trPr>
          <w:trHeight w:val="737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5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C0BB7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</w:tr>
      <w:tr w:rsidR="005B2EED" w:rsidRPr="00182A2B" w:rsidTr="005B2EED">
        <w:trPr>
          <w:trHeight w:val="737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Принципы и подходы к формированию «Программы»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7</w:t>
            </w:r>
          </w:p>
        </w:tc>
      </w:tr>
      <w:tr w:rsidR="005B2EED" w:rsidRPr="00182A2B" w:rsidTr="005B2EED">
        <w:trPr>
          <w:trHeight w:val="223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начи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 xml:space="preserve">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</w:t>
            </w: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</w:t>
            </w:r>
          </w:p>
          <w:p w:rsidR="005B2EED" w:rsidRPr="001944BD" w:rsidRDefault="005B2EED" w:rsidP="005B2EED">
            <w:pPr>
              <w:pStyle w:val="a3"/>
              <w:numPr>
                <w:ilvl w:val="0"/>
                <w:numId w:val="31"/>
              </w:numPr>
              <w:spacing w:after="9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рганизационной структуры </w:t>
            </w:r>
          </w:p>
          <w:p w:rsidR="005B2EED" w:rsidRPr="001944BD" w:rsidRDefault="005B2EED" w:rsidP="005B2EED">
            <w:pPr>
              <w:pStyle w:val="a3"/>
              <w:numPr>
                <w:ilvl w:val="0"/>
                <w:numId w:val="31"/>
              </w:numPr>
              <w:spacing w:after="9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 4 - 5</w:t>
            </w:r>
            <w:r w:rsidRPr="00194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9</w:t>
            </w:r>
          </w:p>
        </w:tc>
      </w:tr>
      <w:tr w:rsidR="005B2EED" w:rsidRPr="00182A2B" w:rsidTr="005B2EED">
        <w:trPr>
          <w:trHeight w:val="223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3</w:t>
            </w:r>
          </w:p>
        </w:tc>
      </w:tr>
      <w:tr w:rsidR="005B2EED" w:rsidRPr="00182A2B" w:rsidTr="005B2EED">
        <w:trPr>
          <w:trHeight w:val="635"/>
        </w:trPr>
        <w:tc>
          <w:tcPr>
            <w:tcW w:w="957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17377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7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17377">
              <w:rPr>
                <w:rFonts w:ascii="Times New Roman" w:eastAsia="Symbol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134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7</w:t>
            </w:r>
          </w:p>
        </w:tc>
      </w:tr>
      <w:tr w:rsidR="005B2EED" w:rsidRPr="00182A2B" w:rsidTr="005B2EED">
        <w:trPr>
          <w:trHeight w:val="741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Организация режима пребывания в ДОУ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7</w:t>
            </w:r>
          </w:p>
        </w:tc>
      </w:tr>
      <w:tr w:rsidR="005B2EED" w:rsidRPr="00182A2B" w:rsidTr="005B2EED">
        <w:trPr>
          <w:trHeight w:val="741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блеме сохранения и укрепления здоровья детей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0</w:t>
            </w:r>
          </w:p>
        </w:tc>
      </w:tr>
      <w:tr w:rsidR="005B2EED" w:rsidRPr="00182A2B" w:rsidTr="005B2EED">
        <w:trPr>
          <w:trHeight w:val="741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5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3</w:t>
            </w:r>
          </w:p>
        </w:tc>
      </w:tr>
      <w:tr w:rsidR="005B2EED" w:rsidRPr="00182A2B" w:rsidTr="005B2EED">
        <w:trPr>
          <w:trHeight w:val="741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Система мониторинга достижений детьми планируемых результатов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7</w:t>
            </w:r>
          </w:p>
        </w:tc>
      </w:tr>
      <w:tr w:rsidR="005B2EED" w:rsidRPr="00182A2B" w:rsidTr="005B2EED">
        <w:trPr>
          <w:trHeight w:val="741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Особенности взаимодействия   с семьями воспитанников</w:t>
            </w:r>
          </w:p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8</w:t>
            </w:r>
          </w:p>
        </w:tc>
      </w:tr>
      <w:tr w:rsidR="005B2EED" w:rsidRPr="00182A2B" w:rsidTr="005B2EED">
        <w:trPr>
          <w:trHeight w:val="223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5B2EED" w:rsidRPr="001944BD" w:rsidRDefault="005B2EED" w:rsidP="005B2EED">
            <w:pPr>
              <w:pStyle w:val="a3"/>
              <w:suppressLineNumbers/>
              <w:ind w:right="57" w:hanging="5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Приложение № 1      Диагностика</w:t>
            </w:r>
          </w:p>
          <w:p w:rsidR="005B2EED" w:rsidRPr="001944BD" w:rsidRDefault="005B2EED" w:rsidP="005B2EED">
            <w:pPr>
              <w:pStyle w:val="a3"/>
              <w:suppressLineNumbers/>
              <w:ind w:right="57" w:hanging="5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Приложение № 2      Перспективное планирование на текущий год</w:t>
            </w:r>
          </w:p>
          <w:p w:rsidR="005B2EED" w:rsidRPr="001944BD" w:rsidRDefault="005B2EED" w:rsidP="005B2EED">
            <w:pPr>
              <w:pStyle w:val="a3"/>
              <w:suppressLineNumbers/>
              <w:ind w:right="57" w:hanging="5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Приложение № 3      Календарно-тематическое планирование на текущий год</w:t>
            </w:r>
          </w:p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 w:firstLine="177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Приложение № 4      Взаимодействие с родителями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5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9</w:t>
            </w:r>
          </w:p>
        </w:tc>
      </w:tr>
      <w:tr w:rsidR="005B2EED" w:rsidRPr="00182A2B" w:rsidTr="005B2EED">
        <w:trPr>
          <w:trHeight w:val="635"/>
        </w:trPr>
        <w:tc>
          <w:tcPr>
            <w:tcW w:w="957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217377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7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17377">
              <w:rPr>
                <w:rFonts w:ascii="Times New Roman" w:eastAsia="Symbol" w:hAnsi="Times New Roman" w:cs="Times New Roman"/>
                <w:b/>
                <w:bCs/>
                <w:sz w:val="28"/>
                <w:szCs w:val="28"/>
              </w:rPr>
              <w:t>ОРГАНИЗАЦИОННЫЙ   РАЗДЕЛ</w:t>
            </w:r>
          </w:p>
        </w:tc>
        <w:tc>
          <w:tcPr>
            <w:tcW w:w="1134" w:type="dxa"/>
            <w:shd w:val="clear" w:color="auto" w:fill="auto"/>
          </w:tcPr>
          <w:p w:rsidR="005B2EED" w:rsidRPr="00217377" w:rsidRDefault="005B2EED" w:rsidP="005B2EED">
            <w:pPr>
              <w:tabs>
                <w:tab w:val="left" w:pos="569"/>
              </w:tabs>
              <w:ind w:right="-1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17377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0</w:t>
            </w:r>
          </w:p>
        </w:tc>
      </w:tr>
      <w:tr w:rsidR="005B2EED" w:rsidRPr="00182A2B" w:rsidTr="005B2EED">
        <w:trPr>
          <w:trHeight w:val="737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жизни детей в группе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0</w:t>
            </w:r>
          </w:p>
        </w:tc>
      </w:tr>
      <w:tr w:rsidR="005B2EED" w:rsidRPr="00182A2B" w:rsidTr="005B2EED">
        <w:trPr>
          <w:trHeight w:val="737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8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3</w:t>
            </w:r>
          </w:p>
        </w:tc>
      </w:tr>
      <w:tr w:rsidR="005B2EED" w:rsidRPr="00182A2B" w:rsidTr="005B2EED">
        <w:trPr>
          <w:trHeight w:val="737"/>
        </w:trPr>
        <w:tc>
          <w:tcPr>
            <w:tcW w:w="95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284" w:right="-1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eastAsia="Symbol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07" w:type="dxa"/>
            <w:shd w:val="clear" w:color="auto" w:fill="auto"/>
          </w:tcPr>
          <w:p w:rsidR="005B2EED" w:rsidRPr="001944BD" w:rsidRDefault="005B2EED" w:rsidP="005B2EED">
            <w:pPr>
              <w:pStyle w:val="a3"/>
              <w:tabs>
                <w:tab w:val="left" w:pos="569"/>
              </w:tabs>
              <w:ind w:left="0" w:right="-1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944B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B2EED" w:rsidRPr="006C0BB7" w:rsidRDefault="005B2EED" w:rsidP="005B2EED">
            <w:pPr>
              <w:pStyle w:val="a3"/>
              <w:tabs>
                <w:tab w:val="left" w:pos="569"/>
              </w:tabs>
              <w:ind w:left="284" w:right="-1" w:hanging="25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7</w:t>
            </w:r>
          </w:p>
        </w:tc>
      </w:tr>
    </w:tbl>
    <w:p w:rsidR="009B533F" w:rsidRDefault="009B533F" w:rsidP="009B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533F" w:rsidRDefault="009B533F" w:rsidP="009B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60F7" w:rsidRPr="00952EFD" w:rsidRDefault="002F60F7" w:rsidP="009B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60F7" w:rsidRPr="00952EFD" w:rsidRDefault="002F60F7" w:rsidP="002F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60F7" w:rsidRPr="00952EFD" w:rsidRDefault="002F60F7" w:rsidP="002F6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0F7" w:rsidRPr="00952EFD" w:rsidRDefault="002F60F7" w:rsidP="002F6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0F7" w:rsidRPr="00952EFD" w:rsidRDefault="002F60F7" w:rsidP="002F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0C8" w:rsidRPr="00A17376" w:rsidRDefault="00D660C8" w:rsidP="005B2EED">
      <w:pPr>
        <w:suppressLineNumbers/>
        <w:ind w:right="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77" w:rsidRPr="00F748CD" w:rsidRDefault="00217377" w:rsidP="00B30FA7">
      <w:pPr>
        <w:suppressLineNumbers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804" w:rsidRDefault="000C33D2" w:rsidP="00DD6742">
      <w:pPr>
        <w:pStyle w:val="a3"/>
        <w:numPr>
          <w:ilvl w:val="0"/>
          <w:numId w:val="2"/>
        </w:num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FD">
        <w:rPr>
          <w:rFonts w:ascii="Times New Roman" w:hAnsi="Times New Roman" w:cs="Times New Roman"/>
          <w:b/>
          <w:sz w:val="28"/>
          <w:szCs w:val="28"/>
        </w:rPr>
        <w:t>ЦЕЛЕВОЙ РАДЕЛ</w:t>
      </w:r>
    </w:p>
    <w:p w:rsidR="00D044FB" w:rsidRPr="00952EFD" w:rsidRDefault="00D044FB" w:rsidP="00D044FB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33C94" w:rsidRPr="00952EFD" w:rsidRDefault="00633C94" w:rsidP="00DD6742">
      <w:pPr>
        <w:pStyle w:val="a3"/>
        <w:numPr>
          <w:ilvl w:val="1"/>
          <w:numId w:val="1"/>
        </w:num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952EFD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F3287F" w:rsidRPr="00952EFD" w:rsidRDefault="00F3287F" w:rsidP="00101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F3287F" w:rsidRPr="00952EFD" w:rsidRDefault="00F3287F" w:rsidP="00101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EFD">
        <w:rPr>
          <w:rFonts w:ascii="Times New Roman" w:hAnsi="Times New Roman" w:cs="Times New Roman"/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</w:t>
      </w:r>
      <w:r w:rsidRPr="00952EFD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 работы групп для детей с ограни</w:t>
      </w:r>
      <w:r w:rsidR="00194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ными возможностями здоровья </w:t>
      </w:r>
      <w:r w:rsidRPr="00952EFD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ых образовательных учреждениях.</w:t>
      </w:r>
    </w:p>
    <w:p w:rsidR="00F4566C" w:rsidRPr="00952EFD" w:rsidRDefault="00F3287F" w:rsidP="00101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</w:t>
      </w:r>
      <w:r w:rsidRPr="00952EFD">
        <w:rPr>
          <w:rFonts w:ascii="Times New Roman" w:hAnsi="Times New Roman" w:cs="Times New Roman"/>
          <w:sz w:val="28"/>
          <w:szCs w:val="28"/>
        </w:rPr>
        <w:t>процесса в достижении целей и задач образовательной программы детского сада.</w:t>
      </w:r>
      <w:r w:rsidR="0010175D" w:rsidRPr="00952EFD">
        <w:rPr>
          <w:rFonts w:ascii="Times New Roman" w:hAnsi="Times New Roman" w:cs="Times New Roman"/>
          <w:sz w:val="28"/>
          <w:szCs w:val="28"/>
        </w:rPr>
        <w:t xml:space="preserve"> </w:t>
      </w:r>
      <w:r w:rsidRPr="00952EFD">
        <w:rPr>
          <w:rFonts w:ascii="Times New Roman" w:hAnsi="Times New Roman" w:cs="Times New Roman"/>
          <w:sz w:val="28"/>
          <w:szCs w:val="28"/>
        </w:rPr>
        <w:t xml:space="preserve">Решение данной проблемы возможно через </w:t>
      </w:r>
      <w:r w:rsidRPr="00952EFD">
        <w:rPr>
          <w:rFonts w:ascii="Times New Roman" w:hAnsi="Times New Roman" w:cs="Times New Roman"/>
          <w:b/>
          <w:i/>
          <w:sz w:val="28"/>
          <w:szCs w:val="28"/>
        </w:rPr>
        <w:t>разработку рабочей программы</w:t>
      </w:r>
      <w:r w:rsidRPr="00952EFD">
        <w:rPr>
          <w:rFonts w:ascii="Times New Roman" w:hAnsi="Times New Roman" w:cs="Times New Roman"/>
          <w:sz w:val="28"/>
          <w:szCs w:val="28"/>
        </w:rPr>
        <w:t>, интегрирующей содержание ООП МБДОУ и коррекционных программ.</w:t>
      </w:r>
    </w:p>
    <w:p w:rsidR="0010175D" w:rsidRPr="00952EFD" w:rsidRDefault="0010175D" w:rsidP="00101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BD" w:rsidRDefault="00327F02" w:rsidP="005461FA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ая рабочая программа </w:t>
      </w: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оспитателями ДОУ Л. В. </w:t>
      </w:r>
      <w:proofErr w:type="spellStart"/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A332BF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а</w:t>
      </w:r>
      <w:proofErr w:type="spellEnd"/>
      <w:r w:rsidR="00A332BF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327F02" w:rsidRPr="005461FA" w:rsidRDefault="003F16AE" w:rsidP="001944BD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32BF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D1E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F02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</w:t>
      </w:r>
      <w:r w:rsidR="00A332BF" w:rsidRPr="00952EFD">
        <w:rPr>
          <w:rFonts w:ascii="Times New Roman" w:hAnsi="Times New Roman" w:cs="Times New Roman"/>
          <w:sz w:val="28"/>
          <w:szCs w:val="28"/>
        </w:rPr>
        <w:t>остей и запросов воспитанников.</w:t>
      </w:r>
      <w:r w:rsidR="0010175D" w:rsidRPr="00952EFD">
        <w:rPr>
          <w:rFonts w:ascii="Times New Roman" w:hAnsi="Times New Roman" w:cs="Times New Roman"/>
          <w:sz w:val="28"/>
          <w:szCs w:val="28"/>
        </w:rPr>
        <w:t xml:space="preserve"> </w:t>
      </w:r>
      <w:r w:rsidR="00A332BF" w:rsidRPr="00952EFD">
        <w:rPr>
          <w:rFonts w:ascii="Times New Roman" w:hAnsi="Times New Roman" w:cs="Times New Roman"/>
          <w:sz w:val="28"/>
          <w:szCs w:val="28"/>
        </w:rPr>
        <w:t>К</w:t>
      </w:r>
      <w:r w:rsidR="00327F02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</w:t>
      </w:r>
      <w:r w:rsidR="00A332BF" w:rsidRPr="00952EFD">
        <w:rPr>
          <w:rFonts w:ascii="Times New Roman" w:hAnsi="Times New Roman" w:cs="Times New Roman"/>
          <w:sz w:val="28"/>
          <w:szCs w:val="28"/>
        </w:rPr>
        <w:t>,</w:t>
      </w:r>
      <w:r w:rsidR="00327F02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E26C3B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E26C3B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C3B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327F02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омаровой, М. А. Васильевой</w:t>
      </w:r>
      <w:r w:rsidR="00A332BF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32BF" w:rsidRPr="00952EFD">
        <w:rPr>
          <w:rFonts w:ascii="Times New Roman" w:hAnsi="Times New Roman" w:cs="Times New Roman"/>
          <w:sz w:val="28"/>
          <w:szCs w:val="28"/>
        </w:rPr>
        <w:t>«Адаптированной примерной основной образовательной программы для дошкольников с</w:t>
      </w:r>
      <w:r w:rsidR="00A332BF" w:rsidRPr="00952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2BF" w:rsidRPr="00952EFD">
        <w:rPr>
          <w:rFonts w:ascii="Times New Roman" w:hAnsi="Times New Roman" w:cs="Times New Roman"/>
          <w:sz w:val="28"/>
          <w:szCs w:val="28"/>
        </w:rPr>
        <w:t xml:space="preserve">тяжёлыми нарушениями </w:t>
      </w:r>
      <w:r w:rsidR="00E26C3B" w:rsidRPr="00952EFD">
        <w:rPr>
          <w:rFonts w:ascii="Times New Roman" w:hAnsi="Times New Roman" w:cs="Times New Roman"/>
          <w:sz w:val="28"/>
          <w:szCs w:val="28"/>
        </w:rPr>
        <w:t xml:space="preserve">речи» </w:t>
      </w:r>
      <w:r w:rsidR="00E26C3B" w:rsidRPr="00952EFD">
        <w:rPr>
          <w:rStyle w:val="FontStyle14"/>
          <w:sz w:val="28"/>
          <w:szCs w:val="28"/>
        </w:rPr>
        <w:t>под</w:t>
      </w:r>
      <w:r w:rsidR="00A332BF" w:rsidRPr="00952EFD">
        <w:rPr>
          <w:rStyle w:val="FontStyle14"/>
          <w:sz w:val="28"/>
          <w:szCs w:val="28"/>
        </w:rPr>
        <w:t xml:space="preserve"> редакцией профессора Л.В. </w:t>
      </w:r>
      <w:r w:rsidR="00E26C3B" w:rsidRPr="00952EFD">
        <w:rPr>
          <w:rStyle w:val="FontStyle14"/>
          <w:sz w:val="28"/>
          <w:szCs w:val="28"/>
        </w:rPr>
        <w:t xml:space="preserve">Лопатиной </w:t>
      </w:r>
      <w:r w:rsidR="00E26C3B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7F02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ГОС.</w:t>
      </w:r>
    </w:p>
    <w:p w:rsidR="00327F02" w:rsidRPr="00952EFD" w:rsidRDefault="00327F02" w:rsidP="001017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D">
        <w:rPr>
          <w:rFonts w:ascii="Times New Roman" w:hAnsi="Times New Roman" w:cs="Times New Roman"/>
          <w:sz w:val="28"/>
          <w:szCs w:val="28"/>
          <w:lang w:eastAsia="ru-RU"/>
        </w:rPr>
        <w:t>Рабо</w:t>
      </w:r>
      <w:r w:rsidR="00DC4EDD">
        <w:rPr>
          <w:rFonts w:ascii="Times New Roman" w:hAnsi="Times New Roman" w:cs="Times New Roman"/>
          <w:sz w:val="28"/>
          <w:szCs w:val="28"/>
          <w:lang w:eastAsia="ru-RU"/>
        </w:rPr>
        <w:t>чая программа старш</w:t>
      </w:r>
      <w:r w:rsidR="00D8143E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952EFD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="0010175D" w:rsidRPr="00952EFD">
        <w:rPr>
          <w:rFonts w:ascii="Times New Roman" w:hAnsi="Times New Roman" w:cs="Times New Roman"/>
          <w:sz w:val="28"/>
          <w:szCs w:val="28"/>
          <w:lang w:eastAsia="ru-RU"/>
        </w:rPr>
        <w:t xml:space="preserve"> «Почемучки»</w:t>
      </w:r>
      <w:r w:rsidRPr="00952E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32BF" w:rsidRPr="00952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ого сада «Звёздочка»</w:t>
      </w:r>
      <w:r w:rsidRPr="00952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</w:t>
      </w:r>
      <w:r w:rsidR="00952EFD" w:rsidRPr="00952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ОС (далее П</w:t>
      </w:r>
      <w:r w:rsidR="0019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а) </w:t>
      </w:r>
      <w:r w:rsidRPr="00952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</w:t>
      </w:r>
      <w:r w:rsidR="0019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в ДОУ. Она представляет </w:t>
      </w: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модель процесса воспитания и обучения детей, охватывающую все основные моменты их жизнедеятельности с учетом приоритетности видов детск</w:t>
      </w:r>
      <w:r w:rsidR="0019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ятельности в определенном </w:t>
      </w: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м периоде</w:t>
      </w:r>
      <w:r w:rsidRPr="00952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F54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4C2F54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стороннее</w:t>
      </w: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</w:t>
      </w:r>
      <w:r w:rsidR="00F4566C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ому развитию.</w:t>
      </w:r>
    </w:p>
    <w:p w:rsidR="00952EFD" w:rsidRDefault="00F4566C" w:rsidP="00D04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sz w:val="28"/>
          <w:szCs w:val="28"/>
        </w:rPr>
        <w:t>Целостность программы позволяет осуществлять комплексный подход к коррекционно-развивающей работе по коррекции тяжелых нарушений речи.</w:t>
      </w:r>
    </w:p>
    <w:p w:rsidR="006A27B1" w:rsidRPr="00952EFD" w:rsidRDefault="006A27B1" w:rsidP="00D04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66C" w:rsidRPr="00952EFD" w:rsidRDefault="006562E9" w:rsidP="00101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FD">
        <w:rPr>
          <w:rFonts w:ascii="Times New Roman" w:hAnsi="Times New Roman" w:cs="Times New Roman"/>
          <w:sz w:val="28"/>
          <w:szCs w:val="28"/>
        </w:rPr>
        <w:t>В программе представлены методологические основы коррекционной работы, подходы и пути реализации при коррекции нарушений, взаимодействие и преемственность работы всех специалистов МБДОУ.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</w:t>
      </w:r>
    </w:p>
    <w:p w:rsidR="00D8143E" w:rsidRPr="00D044FB" w:rsidRDefault="00CE44F0" w:rsidP="00D044FB">
      <w:pPr>
        <w:ind w:left="284" w:right="140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5B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 w:rsidR="00D8143E" w:rsidRPr="00874C5B">
        <w:rPr>
          <w:rFonts w:ascii="Times New Roman" w:eastAsia="Times New Roman" w:hAnsi="Times New Roman" w:cs="Times New Roman"/>
          <w:sz w:val="28"/>
          <w:szCs w:val="28"/>
        </w:rPr>
        <w:t>составлена в соответствии со следующими нормативно-правовыми документами федерального, регионального, муниципального уровней и локальными актами МБДОУ д/</w:t>
      </w:r>
      <w:proofErr w:type="gramStart"/>
      <w:r w:rsidR="00D8143E" w:rsidRPr="00874C5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8143E" w:rsidRPr="00874C5B">
        <w:rPr>
          <w:rFonts w:ascii="Times New Roman" w:eastAsia="Times New Roman" w:hAnsi="Times New Roman" w:cs="Times New Roman"/>
          <w:sz w:val="28"/>
          <w:szCs w:val="28"/>
        </w:rPr>
        <w:t xml:space="preserve"> «Звездочка» г. Зернограда:</w:t>
      </w:r>
    </w:p>
    <w:p w:rsidR="00D8143E" w:rsidRPr="00D044FB" w:rsidRDefault="00D8143E" w:rsidP="00D8143E">
      <w:pPr>
        <w:ind w:left="284" w:right="140" w:firstLine="424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/>
          <w:i/>
          <w:sz w:val="28"/>
          <w:szCs w:val="24"/>
        </w:rPr>
        <w:t>Федеральный уровень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Декларация прав ребенка, принята резолюцией Генеральной Ассамбл</w:t>
      </w:r>
      <w:proofErr w:type="gramStart"/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еи ОО</w:t>
      </w:r>
      <w:proofErr w:type="gramEnd"/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Н от 20.11.1959 года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Конвенция о правах ребенка, принята резолюцией Генеральной Ассамбл</w:t>
      </w:r>
      <w:proofErr w:type="gramStart"/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еи ОО</w:t>
      </w:r>
      <w:proofErr w:type="gramEnd"/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Н от 20.11.1989 года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Конституция Российской Федерации от 25.12.1993 года (в редакции от 30.12.2008 года)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Закон Российской Федерации «Об основных гарантиях прав ребёнка в Российской Федерации» № 124-ФЗ от 24.07.1998 года (в редакции от 01.09.2012 года)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Федеральный закон от 24 ноября 1995 года № 181-ФЗ «О социальной защите инвалидов в Российской Федерации»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Закон Российской Федерации «Об образовании в Российской Федерации» № 273-ФЗ от 29.12.2012 года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.10.2013 года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 1014 от 30.08.2013 года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Постановление Главного государственного санитарного врача Российской Федерации от 10 июля 2015 года № 26 «Об утверждении СанПиН 2.4.2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D8143E" w:rsidRPr="00B97D4A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риказ Министерств</w:t>
      </w:r>
      <w:r w:rsidR="00B97D4A">
        <w:rPr>
          <w:rFonts w:ascii="Times New Roman" w:eastAsia="Times New Roman" w:hAnsi="Times New Roman" w:cs="Times New Roman"/>
          <w:bCs/>
          <w:sz w:val="28"/>
          <w:szCs w:val="24"/>
        </w:rPr>
        <w:t xml:space="preserve">а </w:t>
      </w:r>
      <w:proofErr w:type="gramStart"/>
      <w:r w:rsidR="00B97D4A">
        <w:rPr>
          <w:rFonts w:ascii="Times New Roman" w:eastAsia="Times New Roman" w:hAnsi="Times New Roman" w:cs="Times New Roman"/>
          <w:bCs/>
          <w:sz w:val="28"/>
          <w:szCs w:val="24"/>
        </w:rPr>
        <w:t>образовании</w:t>
      </w:r>
      <w:proofErr w:type="gramEnd"/>
      <w:r w:rsidR="00B97D4A">
        <w:rPr>
          <w:rFonts w:ascii="Times New Roman" w:eastAsia="Times New Roman" w:hAnsi="Times New Roman" w:cs="Times New Roman"/>
          <w:bCs/>
          <w:sz w:val="28"/>
          <w:szCs w:val="24"/>
        </w:rPr>
        <w:t xml:space="preserve"> и науки РФ</w:t>
      </w: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 xml:space="preserve"> от 18 октября 2013 года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; воспитатель, учитель)».</w:t>
      </w:r>
    </w:p>
    <w:p w:rsidR="001944BD" w:rsidRDefault="001944BD" w:rsidP="00D8143E">
      <w:pPr>
        <w:ind w:left="720" w:right="14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</w:p>
    <w:p w:rsidR="001944BD" w:rsidRDefault="001944BD" w:rsidP="00D8143E">
      <w:pPr>
        <w:ind w:left="720" w:right="14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</w:p>
    <w:p w:rsidR="00D8143E" w:rsidRPr="00D044FB" w:rsidRDefault="00D8143E" w:rsidP="00D8143E">
      <w:pPr>
        <w:ind w:left="720" w:right="14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Региональный уровень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Закон Ростовской области «Об образовании в Ростовской области» № 26-ЗС от 14.11.2013 года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 xml:space="preserve">Закон Ростовской области «О социальной поддержке детства в Ростовской области» </w:t>
      </w:r>
    </w:p>
    <w:p w:rsidR="00D8143E" w:rsidRPr="00D044FB" w:rsidRDefault="00D8143E" w:rsidP="00D8143E">
      <w:pPr>
        <w:ind w:left="720"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№ 165-ЗС от 22.10.2004 года (в редакции от 25.12.2014 года);</w:t>
      </w:r>
    </w:p>
    <w:p w:rsidR="00D8143E" w:rsidRPr="00D044FB" w:rsidRDefault="00D8143E" w:rsidP="00DD6742">
      <w:pPr>
        <w:numPr>
          <w:ilvl w:val="0"/>
          <w:numId w:val="18"/>
        </w:num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Cs/>
          <w:sz w:val="28"/>
          <w:szCs w:val="24"/>
        </w:rPr>
        <w:t>Постановление Правительства Ростовской области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№ 241 от 25.04.2013 года.</w:t>
      </w:r>
    </w:p>
    <w:p w:rsidR="00D8143E" w:rsidRPr="00D044FB" w:rsidRDefault="00D8143E" w:rsidP="00D8143E">
      <w:pPr>
        <w:ind w:left="284" w:right="140" w:firstLine="424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</w:p>
    <w:p w:rsidR="00D8143E" w:rsidRPr="00D044FB" w:rsidRDefault="00D8143E" w:rsidP="00D8143E">
      <w:pPr>
        <w:ind w:left="284" w:right="140" w:firstLine="42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Муниципальный уровень</w:t>
      </w:r>
    </w:p>
    <w:p w:rsidR="00D8143E" w:rsidRPr="00D044FB" w:rsidRDefault="00D8143E" w:rsidP="00DD6742">
      <w:pPr>
        <w:numPr>
          <w:ilvl w:val="0"/>
          <w:numId w:val="19"/>
        </w:num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sz w:val="28"/>
          <w:szCs w:val="24"/>
        </w:rPr>
        <w:t>Устав МБДОУ д/</w:t>
      </w:r>
      <w:proofErr w:type="gramStart"/>
      <w:r w:rsidRPr="00D044FB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D044FB">
        <w:rPr>
          <w:rFonts w:ascii="Times New Roman" w:eastAsia="Times New Roman" w:hAnsi="Times New Roman" w:cs="Times New Roman"/>
          <w:sz w:val="28"/>
          <w:szCs w:val="24"/>
        </w:rPr>
        <w:t xml:space="preserve"> «Звездочка» г. Зернограда. </w:t>
      </w:r>
    </w:p>
    <w:p w:rsidR="00D8143E" w:rsidRDefault="00D8143E" w:rsidP="00DD6742">
      <w:pPr>
        <w:numPr>
          <w:ilvl w:val="0"/>
          <w:numId w:val="19"/>
        </w:num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4FB">
        <w:rPr>
          <w:rFonts w:ascii="Times New Roman" w:eastAsia="Times New Roman" w:hAnsi="Times New Roman" w:cs="Times New Roman"/>
          <w:sz w:val="28"/>
          <w:szCs w:val="24"/>
        </w:rPr>
        <w:t xml:space="preserve">Примерная адаптированная основная образовательная программа для дошкольников с тяжелыми нарушениями речи под редакцией профессора Л. В. Лопатиной и примерной основной общеобразовательной программы дошкольного образования «ОТ РОЖДЕНИЯ ДО ШКОЛЫ» под ред. Н. Е. </w:t>
      </w:r>
      <w:proofErr w:type="spellStart"/>
      <w:r w:rsidRPr="00D044FB">
        <w:rPr>
          <w:rFonts w:ascii="Times New Roman" w:eastAsia="Times New Roman" w:hAnsi="Times New Roman" w:cs="Times New Roman"/>
          <w:sz w:val="28"/>
          <w:szCs w:val="24"/>
        </w:rPr>
        <w:t>Вераксы</w:t>
      </w:r>
      <w:proofErr w:type="spellEnd"/>
      <w:r w:rsidRPr="00D044FB">
        <w:rPr>
          <w:rFonts w:ascii="Times New Roman" w:eastAsia="Times New Roman" w:hAnsi="Times New Roman" w:cs="Times New Roman"/>
          <w:sz w:val="28"/>
          <w:szCs w:val="24"/>
        </w:rPr>
        <w:t>, Т. С. Комаровой, М. А. Васильевой.</w:t>
      </w:r>
    </w:p>
    <w:p w:rsidR="007C4A56" w:rsidRPr="007C4A56" w:rsidRDefault="007C4A56" w:rsidP="00DD6742">
      <w:pPr>
        <w:numPr>
          <w:ilvl w:val="0"/>
          <w:numId w:val="19"/>
        </w:numPr>
        <w:spacing w:after="91" w:line="272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C4A56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МБДОУ д/</w:t>
      </w:r>
      <w:proofErr w:type="gramStart"/>
      <w:r w:rsidRPr="007C4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4A56">
        <w:rPr>
          <w:rFonts w:ascii="Times New Roman" w:hAnsi="Times New Roman" w:cs="Times New Roman"/>
          <w:sz w:val="28"/>
          <w:szCs w:val="28"/>
        </w:rPr>
        <w:t xml:space="preserve"> «Звездочка» г. Зернограда</w:t>
      </w:r>
    </w:p>
    <w:p w:rsidR="00FD27A0" w:rsidRPr="00FD27A0" w:rsidRDefault="00FD27A0" w:rsidP="007C4A56">
      <w:pPr>
        <w:pStyle w:val="Default"/>
        <w:spacing w:line="276" w:lineRule="auto"/>
        <w:jc w:val="both"/>
        <w:rPr>
          <w:rStyle w:val="FontStyle14"/>
          <w:sz w:val="28"/>
          <w:szCs w:val="28"/>
        </w:rPr>
      </w:pPr>
    </w:p>
    <w:p w:rsidR="00633C94" w:rsidRPr="00952EFD" w:rsidRDefault="001944BD" w:rsidP="00C05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DC4EDD" w:rsidRPr="00952EFD">
        <w:rPr>
          <w:rFonts w:ascii="Times New Roman" w:hAnsi="Times New Roman" w:cs="Times New Roman"/>
          <w:sz w:val="28"/>
          <w:szCs w:val="28"/>
        </w:rPr>
        <w:t>обеспечение разностороннего развития</w:t>
      </w:r>
      <w:r w:rsidR="00633C94" w:rsidRPr="00952EFD">
        <w:rPr>
          <w:rFonts w:ascii="Times New Roman" w:hAnsi="Times New Roman" w:cs="Times New Roman"/>
          <w:sz w:val="28"/>
          <w:szCs w:val="28"/>
        </w:rPr>
        <w:t xml:space="preserve"> </w:t>
      </w:r>
      <w:r w:rsidR="00DC4EDD" w:rsidRPr="00952EFD">
        <w:rPr>
          <w:rFonts w:ascii="Times New Roman" w:hAnsi="Times New Roman" w:cs="Times New Roman"/>
          <w:sz w:val="28"/>
          <w:szCs w:val="28"/>
        </w:rPr>
        <w:t>детей и</w:t>
      </w:r>
      <w:r w:rsidR="00633C94" w:rsidRPr="00952EFD">
        <w:rPr>
          <w:rFonts w:ascii="Times New Roman" w:hAnsi="Times New Roman" w:cs="Times New Roman"/>
          <w:sz w:val="28"/>
          <w:szCs w:val="28"/>
        </w:rPr>
        <w:t xml:space="preserve"> </w:t>
      </w:r>
      <w:r w:rsidR="00DC4EDD" w:rsidRPr="00952EFD">
        <w:rPr>
          <w:rFonts w:ascii="Times New Roman" w:hAnsi="Times New Roman" w:cs="Times New Roman"/>
          <w:sz w:val="28"/>
          <w:szCs w:val="28"/>
        </w:rPr>
        <w:t>подготовку их</w:t>
      </w:r>
      <w:r w:rsidR="00633C94" w:rsidRPr="00952EFD">
        <w:rPr>
          <w:rFonts w:ascii="Times New Roman" w:hAnsi="Times New Roman" w:cs="Times New Roman"/>
          <w:sz w:val="28"/>
          <w:szCs w:val="28"/>
        </w:rPr>
        <w:t xml:space="preserve"> к обучению в школе.</w:t>
      </w:r>
    </w:p>
    <w:p w:rsidR="00633C94" w:rsidRPr="00952EFD" w:rsidRDefault="001944BD" w:rsidP="00C05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633C94" w:rsidRPr="00952EFD">
        <w:rPr>
          <w:rFonts w:ascii="Times New Roman" w:hAnsi="Times New Roman" w:cs="Times New Roman"/>
          <w:sz w:val="28"/>
          <w:szCs w:val="28"/>
        </w:rPr>
        <w:t>материалы для организации коррекционно-развивающей деяте</w:t>
      </w:r>
      <w:r w:rsidR="00DC4EDD">
        <w:rPr>
          <w:rFonts w:ascii="Times New Roman" w:hAnsi="Times New Roman" w:cs="Times New Roman"/>
          <w:sz w:val="28"/>
          <w:szCs w:val="28"/>
        </w:rPr>
        <w:t>льности с детьми стар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3C94" w:rsidRPr="00952EFD">
        <w:rPr>
          <w:rFonts w:ascii="Times New Roman" w:hAnsi="Times New Roman" w:cs="Times New Roman"/>
          <w:sz w:val="28"/>
          <w:szCs w:val="28"/>
        </w:rPr>
        <w:t xml:space="preserve">й группы. Коррекционная деятельность включает в себя логопедическую работу и работу по образовательным областям, соответствующим ФГОС </w:t>
      </w:r>
      <w:proofErr w:type="gramStart"/>
      <w:r w:rsidR="00633C94" w:rsidRPr="00952E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33C94" w:rsidRPr="00952EFD">
        <w:rPr>
          <w:rFonts w:ascii="Times New Roman" w:hAnsi="Times New Roman" w:cs="Times New Roman"/>
          <w:sz w:val="28"/>
          <w:szCs w:val="28"/>
        </w:rPr>
        <w:t>.</w:t>
      </w:r>
    </w:p>
    <w:p w:rsidR="00581D1E" w:rsidRPr="00952EFD" w:rsidRDefault="00581D1E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</w:t>
      </w:r>
      <w:r w:rsidR="00D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программы -1 год (2019-2020</w:t>
      </w: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2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75D" w:rsidRPr="00952EFD" w:rsidRDefault="0010175D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5D" w:rsidRPr="00952EFD" w:rsidRDefault="0010175D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5D" w:rsidRDefault="0010175D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56" w:rsidRDefault="007C4A56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56" w:rsidRDefault="007C4A56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56" w:rsidRDefault="007C4A56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56" w:rsidRDefault="007C4A56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56" w:rsidRDefault="007C4A56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678" w:rsidRDefault="00F64678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678" w:rsidRDefault="00F64678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678" w:rsidRDefault="00F64678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56" w:rsidRDefault="007C4A56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5D" w:rsidRPr="0010175D" w:rsidRDefault="0010175D" w:rsidP="00C052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94" w:rsidRDefault="007C4A56" w:rsidP="00DD6742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И ЗДАЧИ РЕАЛИЗАЦИИ ПРОГРАММЫ</w:t>
      </w:r>
    </w:p>
    <w:p w:rsidR="00874C5B" w:rsidRPr="00874C5B" w:rsidRDefault="00874C5B" w:rsidP="007C4A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</w:t>
      </w:r>
      <w:r w:rsidR="00DC4EDD" w:rsidRPr="00874C5B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  <w:r w:rsidRPr="00874C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4C5B">
        <w:rPr>
          <w:rFonts w:ascii="Times New Roman" w:hAnsi="Times New Roman" w:cs="Times New Roman"/>
          <w:sz w:val="28"/>
          <w:szCs w:val="28"/>
        </w:rPr>
        <w:t>―</w:t>
      </w:r>
      <w:r w:rsidRPr="00874C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4C5B">
        <w:rPr>
          <w:rFonts w:ascii="Times New Roman" w:hAnsi="Times New Roman" w:cs="Times New Roman"/>
          <w:sz w:val="28"/>
          <w:szCs w:val="28"/>
        </w:rPr>
        <w:t xml:space="preserve">проектирование модели коррекционно-развивающей психолого-педагогической </w:t>
      </w:r>
      <w:r w:rsidR="00DC4EDD" w:rsidRPr="00874C5B">
        <w:rPr>
          <w:rFonts w:ascii="Times New Roman" w:hAnsi="Times New Roman" w:cs="Times New Roman"/>
          <w:sz w:val="28"/>
          <w:szCs w:val="28"/>
        </w:rPr>
        <w:t>работы, максимально обеспечивающей создание условий для</w:t>
      </w:r>
      <w:r w:rsidR="00DC4EDD" w:rsidRPr="00DC4EDD">
        <w:rPr>
          <w:rFonts w:ascii="Times New Roman" w:hAnsi="Times New Roman" w:cs="Times New Roman"/>
          <w:sz w:val="28"/>
          <w:szCs w:val="28"/>
        </w:rPr>
        <w:t xml:space="preserve"> </w:t>
      </w:r>
      <w:r w:rsidR="00DC4EDD" w:rsidRPr="00DC4ED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74C5B">
        <w:rPr>
          <w:rFonts w:ascii="Times New Roman" w:hAnsi="Times New Roman" w:cs="Times New Roman"/>
          <w:sz w:val="28"/>
          <w:szCs w:val="28"/>
        </w:rPr>
        <w:t xml:space="preserve"> обучающихся с тяжелыми нарушениями речи (ТНР), их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874C5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4C5B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ах деятельности.</w:t>
      </w:r>
      <w:r w:rsidRPr="00874C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4C5B" w:rsidRPr="00874C5B" w:rsidRDefault="00874C5B" w:rsidP="007C4A56">
      <w:pPr>
        <w:spacing w:after="37" w:line="240" w:lineRule="auto"/>
        <w:ind w:left="278" w:right="-15" w:hanging="10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874C5B" w:rsidRPr="00874C5B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Способствовать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общему развитию дошкольников с ТНР, коррекции их психофизического развития, подготовке их к обучению в школе; </w:t>
      </w:r>
    </w:p>
    <w:p w:rsidR="00874C5B" w:rsidRPr="00874C5B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Создать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благоприятные условия для развития детей в соответствии с их возрастными и индивидуальными особенностями и склонностями; </w:t>
      </w:r>
    </w:p>
    <w:p w:rsidR="00874C5B" w:rsidRPr="00874C5B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Обеспечить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874C5B" w:rsidRPr="00874C5B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Способствовать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объединению обучения и воспитания в целостный образовательный процесс. </w:t>
      </w:r>
    </w:p>
    <w:p w:rsidR="00874C5B" w:rsidRPr="00874C5B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Укреплять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физическое и психическое здоровья ребенка, формирование основ его двигательной и гигиенической культуры; </w:t>
      </w:r>
    </w:p>
    <w:p w:rsidR="00874C5B" w:rsidRPr="00874C5B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7C4A56">
        <w:rPr>
          <w:rFonts w:ascii="Times New Roman" w:hAnsi="Times New Roman" w:cs="Times New Roman"/>
          <w:sz w:val="28"/>
          <w:szCs w:val="28"/>
        </w:rPr>
        <w:t xml:space="preserve"> </w:t>
      </w:r>
      <w:r w:rsidR="00874C5B" w:rsidRPr="00874C5B">
        <w:rPr>
          <w:rFonts w:ascii="Times New Roman" w:hAnsi="Times New Roman" w:cs="Times New Roman"/>
          <w:sz w:val="28"/>
          <w:szCs w:val="28"/>
        </w:rPr>
        <w:t>познавательную активность, любознательность, стремление к самостоятельному познанию и размышлению, развитие умственных способностей и речи ребенка.</w:t>
      </w:r>
      <w:r w:rsidR="00874C5B" w:rsidRPr="00874C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4C5B" w:rsidRPr="00874C5B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Формировать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общую культуру личности детей, предпосылки к учебной деятельности; </w:t>
      </w:r>
    </w:p>
    <w:p w:rsidR="00874C5B" w:rsidRPr="00874C5B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Обеспечить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психолого-педагогическую поддержку семьи и повысить компетентность родителей (законных представителей) в вопросах развития и образования, охраны и укрепления здоровья детей; </w:t>
      </w:r>
    </w:p>
    <w:p w:rsidR="00874C5B" w:rsidRPr="007C4A56" w:rsidRDefault="00DC4EDD" w:rsidP="00DD6742">
      <w:pPr>
        <w:numPr>
          <w:ilvl w:val="0"/>
          <w:numId w:val="20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Обеспечить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преемственность целей, задач и содержания дошкольного общего и начального общего образования. </w:t>
      </w:r>
    </w:p>
    <w:p w:rsidR="00874C5B" w:rsidRPr="00874C5B" w:rsidRDefault="00874C5B" w:rsidP="007C4A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 xml:space="preserve">Решение конкретных задач коррекционно-развивающей работы, обозначенных в разделе Программы, осуществляется при комплексном подходе к воспитанию, развитию и образованию и тесной взаимосвязи в работе всех специалистов (учителя-логопеда, </w:t>
      </w:r>
      <w:r w:rsidR="00DC4EDD" w:rsidRPr="00874C5B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DC4EDD">
        <w:rPr>
          <w:rFonts w:ascii="Times New Roman" w:hAnsi="Times New Roman" w:cs="Times New Roman"/>
          <w:sz w:val="28"/>
          <w:szCs w:val="28"/>
        </w:rPr>
        <w:t xml:space="preserve">- </w:t>
      </w:r>
      <w:r w:rsidR="00DC4EDD" w:rsidRPr="00874C5B">
        <w:rPr>
          <w:rFonts w:ascii="Times New Roman" w:hAnsi="Times New Roman" w:cs="Times New Roman"/>
          <w:sz w:val="28"/>
          <w:szCs w:val="28"/>
        </w:rPr>
        <w:t>психолога</w:t>
      </w:r>
      <w:r w:rsidRPr="00874C5B">
        <w:rPr>
          <w:rFonts w:ascii="Times New Roman" w:hAnsi="Times New Roman" w:cs="Times New Roman"/>
          <w:sz w:val="28"/>
          <w:szCs w:val="28"/>
        </w:rPr>
        <w:t xml:space="preserve">, воспитателей, музыкального руководителя и инструктора по физкультуре) детского сада, а также при участии родителей в реализации программных требований. </w:t>
      </w:r>
    </w:p>
    <w:p w:rsidR="00874C5B" w:rsidRDefault="00874C5B" w:rsidP="007C4A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lastRenderedPageBreak/>
        <w:t xml:space="preserve"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 воспитания. </w:t>
      </w:r>
    </w:p>
    <w:p w:rsidR="00F64678" w:rsidRPr="00874C5B" w:rsidRDefault="00F64678" w:rsidP="007C4A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C5B" w:rsidRPr="00874C5B" w:rsidRDefault="00874C5B" w:rsidP="00C052AC">
      <w:pPr>
        <w:pStyle w:val="5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C4A5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C4A56">
        <w:rPr>
          <w:rFonts w:ascii="Times New Roman" w:hAnsi="Times New Roman" w:cs="Times New Roman"/>
          <w:i/>
          <w:color w:val="auto"/>
          <w:sz w:val="28"/>
          <w:szCs w:val="28"/>
        </w:rPr>
        <w:t>ПРИНЦИПЫ И ПОДХОДЫ К СОЗДАНИЮ ПРОГРАММЫ</w:t>
      </w:r>
      <w:r w:rsidRPr="00874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4C5B" w:rsidRPr="00874C5B" w:rsidRDefault="00874C5B" w:rsidP="00C052AC">
      <w:pPr>
        <w:spacing w:after="7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5B" w:rsidRPr="00874C5B" w:rsidRDefault="00874C5B" w:rsidP="007C4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программы являются: положение Л.С.</w:t>
      </w:r>
      <w:r w:rsidR="00E26C3B">
        <w:rPr>
          <w:rFonts w:ascii="Times New Roman" w:hAnsi="Times New Roman" w:cs="Times New Roman"/>
          <w:sz w:val="28"/>
          <w:szCs w:val="28"/>
        </w:rPr>
        <w:t xml:space="preserve"> </w:t>
      </w:r>
      <w:r w:rsidRPr="00874C5B">
        <w:rPr>
          <w:rFonts w:ascii="Times New Roman" w:hAnsi="Times New Roman" w:cs="Times New Roman"/>
          <w:sz w:val="28"/>
          <w:szCs w:val="28"/>
        </w:rPr>
        <w:t xml:space="preserve">Выготского о соотношении первичных и вторичных нарушений, зоне актуального и ближайшего развития; учение Р.Е. Левиной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 Филичевой и Г.В. Чиркиной. Также концепция о соотношении мышления речи Л.С. Выготского, А.А. Леонтьева, А.Р. </w:t>
      </w:r>
      <w:proofErr w:type="spellStart"/>
      <w:r w:rsidRPr="00874C5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874C5B">
        <w:rPr>
          <w:rFonts w:ascii="Times New Roman" w:hAnsi="Times New Roman" w:cs="Times New Roman"/>
          <w:sz w:val="28"/>
          <w:szCs w:val="28"/>
        </w:rPr>
        <w:t xml:space="preserve">, Ж. Пиаже, элементарных </w:t>
      </w:r>
      <w:r w:rsidR="00DC4EDD" w:rsidRPr="00874C5B">
        <w:rPr>
          <w:rFonts w:ascii="Times New Roman" w:hAnsi="Times New Roman" w:cs="Times New Roman"/>
          <w:sz w:val="28"/>
          <w:szCs w:val="28"/>
        </w:rPr>
        <w:t>и высших</w:t>
      </w:r>
      <w:r w:rsidRPr="00874C5B">
        <w:rPr>
          <w:rFonts w:ascii="Times New Roman" w:hAnsi="Times New Roman" w:cs="Times New Roman"/>
          <w:sz w:val="28"/>
          <w:szCs w:val="28"/>
        </w:rPr>
        <w:t xml:space="preserve"> психических функций в процессе развития ребенка Л.С. Выготского, А.Р. </w:t>
      </w:r>
      <w:proofErr w:type="spellStart"/>
      <w:r w:rsidRPr="00874C5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874C5B">
        <w:rPr>
          <w:rFonts w:ascii="Times New Roman" w:hAnsi="Times New Roman" w:cs="Times New Roman"/>
          <w:sz w:val="28"/>
          <w:szCs w:val="28"/>
        </w:rPr>
        <w:t xml:space="preserve">. Внесли свой вклад современные представления о структуре речевого дефекта Р.И. </w:t>
      </w:r>
      <w:proofErr w:type="spellStart"/>
      <w:r w:rsidRPr="00874C5B">
        <w:rPr>
          <w:rFonts w:ascii="Times New Roman" w:hAnsi="Times New Roman" w:cs="Times New Roman"/>
          <w:sz w:val="28"/>
          <w:szCs w:val="28"/>
        </w:rPr>
        <w:t>Лалаевой</w:t>
      </w:r>
      <w:proofErr w:type="spellEnd"/>
      <w:r w:rsidRPr="00874C5B">
        <w:rPr>
          <w:rFonts w:ascii="Times New Roman" w:hAnsi="Times New Roman" w:cs="Times New Roman"/>
          <w:sz w:val="28"/>
          <w:szCs w:val="28"/>
        </w:rPr>
        <w:t xml:space="preserve">, Е.М. </w:t>
      </w:r>
      <w:proofErr w:type="spellStart"/>
      <w:r w:rsidRPr="00874C5B"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 w:rsidRPr="00874C5B">
        <w:rPr>
          <w:rFonts w:ascii="Times New Roman" w:hAnsi="Times New Roman" w:cs="Times New Roman"/>
          <w:sz w:val="28"/>
          <w:szCs w:val="28"/>
        </w:rPr>
        <w:t xml:space="preserve">, Е.Ф. </w:t>
      </w:r>
      <w:proofErr w:type="spellStart"/>
      <w:r w:rsidRPr="00874C5B">
        <w:rPr>
          <w:rFonts w:ascii="Times New Roman" w:hAnsi="Times New Roman" w:cs="Times New Roman"/>
          <w:sz w:val="28"/>
          <w:szCs w:val="28"/>
        </w:rPr>
        <w:t>Соботович</w:t>
      </w:r>
      <w:proofErr w:type="spellEnd"/>
      <w:r w:rsidRPr="00874C5B">
        <w:rPr>
          <w:rFonts w:ascii="Times New Roman" w:hAnsi="Times New Roman" w:cs="Times New Roman"/>
          <w:sz w:val="28"/>
          <w:szCs w:val="28"/>
        </w:rPr>
        <w:t xml:space="preserve">, Т.Б. Филичевой, Г.В. Чиркиной. </w:t>
      </w:r>
    </w:p>
    <w:p w:rsidR="00874C5B" w:rsidRPr="00874C5B" w:rsidRDefault="00874C5B" w:rsidP="00FD2784">
      <w:pPr>
        <w:spacing w:after="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C5B" w:rsidRDefault="00874C5B" w:rsidP="00C052AC">
      <w:pPr>
        <w:spacing w:after="37" w:line="240" w:lineRule="auto"/>
        <w:ind w:left="567" w:right="-15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строится на основе следующих принципов: </w:t>
      </w:r>
    </w:p>
    <w:p w:rsidR="00FD2784" w:rsidRPr="00874C5B" w:rsidRDefault="00FD2784" w:rsidP="00C052AC">
      <w:pPr>
        <w:spacing w:after="37" w:line="240" w:lineRule="auto"/>
        <w:ind w:left="567" w:right="-15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74C5B" w:rsidRPr="00874C5B" w:rsidRDefault="00DC4EDD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инцип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индивидуализации, учета возможностей, особенностей развития и потребностей каждого ребенка; </w:t>
      </w:r>
    </w:p>
    <w:p w:rsidR="007C4A56" w:rsidRDefault="00DC4EDD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инцип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признания каждого ребенка полноправным участником образовательного процесса; </w:t>
      </w:r>
    </w:p>
    <w:p w:rsidR="00874C5B" w:rsidRPr="007C4A56" w:rsidRDefault="00DC4EDD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A56">
        <w:rPr>
          <w:rFonts w:ascii="Times New Roman" w:hAnsi="Times New Roman" w:cs="Times New Roman"/>
          <w:sz w:val="28"/>
          <w:szCs w:val="28"/>
        </w:rPr>
        <w:t>Принцип</w:t>
      </w:r>
      <w:r w:rsidR="00874C5B" w:rsidRPr="007C4A56">
        <w:rPr>
          <w:rFonts w:ascii="Times New Roman" w:hAnsi="Times New Roman" w:cs="Times New Roman"/>
          <w:sz w:val="28"/>
          <w:szCs w:val="28"/>
        </w:rPr>
        <w:t xml:space="preserve"> опережающего подхода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- с другой; </w:t>
      </w:r>
    </w:p>
    <w:p w:rsidR="00874C5B" w:rsidRPr="00874C5B" w:rsidRDefault="00DC4EDD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инцип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поддержки детской инициативы и формирования познавательных интересов каждого ребенка, при котором сам ребенок проявляет активность в выборе содержания своего образования; </w:t>
      </w:r>
    </w:p>
    <w:p w:rsidR="00874C5B" w:rsidRPr="00874C5B" w:rsidRDefault="00DC4EDD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Соответстви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условий, требований, методов возрасту и особенностям развития; </w:t>
      </w:r>
    </w:p>
    <w:p w:rsidR="00874C5B" w:rsidRPr="00874C5B" w:rsidRDefault="00DC4EDD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инцип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интеграции усилий специалистов, обеспечивающий многоплановую работу по коррекции, развитию и воспитанию каждого ребенка с ограниченными возможностями в рамках пребывания в логопедической группе детского сада; </w:t>
      </w:r>
    </w:p>
    <w:p w:rsidR="00874C5B" w:rsidRPr="00874C5B" w:rsidRDefault="00DC4EDD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инцип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комплексно-тематического построения образовательного процесса, позволяющий в полном объеме усвоить детям необходимые знания и сформировать умения и навыки для дальнейшего успешного школьного обучения; </w:t>
      </w:r>
    </w:p>
    <w:p w:rsidR="00874C5B" w:rsidRPr="007C4A56" w:rsidRDefault="00271949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lastRenderedPageBreak/>
        <w:t>Принцип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конкретности и доступности учебного материала, соответствия требований, методов, приемов и условий образования индивидуальным и возрастным </w:t>
      </w:r>
      <w:r w:rsidR="00874C5B" w:rsidRPr="007C4A56">
        <w:rPr>
          <w:rFonts w:ascii="Times New Roman" w:hAnsi="Times New Roman" w:cs="Times New Roman"/>
          <w:sz w:val="28"/>
          <w:szCs w:val="28"/>
        </w:rPr>
        <w:t xml:space="preserve">особенностям детей; </w:t>
      </w:r>
    </w:p>
    <w:p w:rsidR="00874C5B" w:rsidRPr="00874C5B" w:rsidRDefault="00271949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инцип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полифункционального подхода, предусматривающий одновременное решение нескольких коррекционных задач в структуре одного занятия; </w:t>
      </w:r>
    </w:p>
    <w:p w:rsidR="00874C5B" w:rsidRPr="00874C5B" w:rsidRDefault="00271949" w:rsidP="00DD6742">
      <w:pPr>
        <w:numPr>
          <w:ilvl w:val="0"/>
          <w:numId w:val="21"/>
        </w:numPr>
        <w:spacing w:after="91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инцип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систематичности и взаимосвязи учебного материала. </w:t>
      </w:r>
    </w:p>
    <w:p w:rsidR="00874C5B" w:rsidRPr="00874C5B" w:rsidRDefault="00874C5B" w:rsidP="00C052AC">
      <w:pPr>
        <w:spacing w:after="87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5B" w:rsidRPr="00874C5B" w:rsidRDefault="00874C5B" w:rsidP="00E32AE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принципов дошкольного образования, изложенных в ФГОС </w:t>
      </w:r>
      <w:proofErr w:type="gramStart"/>
      <w:r w:rsidRPr="00874C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4C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4C5B" w:rsidRPr="00874C5B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олноценно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проживание воспитанником всех этапов дошкольного детства, обогащение (амплификация) детского развития;  </w:t>
      </w:r>
    </w:p>
    <w:p w:rsidR="00874C5B" w:rsidRPr="00874C5B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остроени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а основе индивидуальных особенностей каждого воспитанника, при котором сам воспитанник проявляет активность в выборе содержания своего образования, становится субъектом образования; </w:t>
      </w:r>
    </w:p>
    <w:p w:rsidR="00874C5B" w:rsidRPr="00874C5B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Содействи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и сотрудничество воспитанников и взрослых, признание воспитанника полноценным участником (субъектом) образовательных отношений; </w:t>
      </w:r>
    </w:p>
    <w:p w:rsidR="00874C5B" w:rsidRPr="00874C5B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оддержка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инициативы воспитанников в различных видах деятельности;  </w:t>
      </w:r>
    </w:p>
    <w:p w:rsidR="00874C5B" w:rsidRPr="00874C5B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Сотрудничество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организации с семьями </w:t>
      </w:r>
      <w:proofErr w:type="gramStart"/>
      <w:r w:rsidR="00874C5B" w:rsidRPr="00874C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4C5B" w:rsidRPr="00874C5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74C5B" w:rsidRPr="00874C5B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иобщени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воспитанников к социокультурным нормам, традициям семьи, общества и государства;  </w:t>
      </w:r>
    </w:p>
    <w:p w:rsidR="00874C5B" w:rsidRPr="00874C5B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Формировани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познавательных действий воспитанника в различных видах деятельности;  </w:t>
      </w:r>
    </w:p>
    <w:p w:rsidR="00874C5B" w:rsidRPr="007C4A56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Возрастная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адекватность дошкольного образования (соответствие условий, требований, методов </w:t>
      </w:r>
      <w:r w:rsidRPr="00874C5B">
        <w:rPr>
          <w:rFonts w:ascii="Times New Roman" w:hAnsi="Times New Roman" w:cs="Times New Roman"/>
          <w:sz w:val="28"/>
          <w:szCs w:val="28"/>
        </w:rPr>
        <w:t>возрастным особенностям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развития);  </w:t>
      </w:r>
    </w:p>
    <w:p w:rsidR="00874C5B" w:rsidRPr="00E32AE7" w:rsidRDefault="00271949" w:rsidP="00DD6742">
      <w:pPr>
        <w:numPr>
          <w:ilvl w:val="0"/>
          <w:numId w:val="22"/>
        </w:numPr>
        <w:spacing w:after="0" w:line="272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Учет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этнокультурной ситуации развития воспитанников. </w:t>
      </w:r>
    </w:p>
    <w:p w:rsidR="008D7C88" w:rsidRDefault="008D7C88" w:rsidP="00E32AE7">
      <w:pPr>
        <w:spacing w:after="0" w:line="240" w:lineRule="auto"/>
        <w:ind w:left="1001" w:right="-15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874C5B" w:rsidRPr="00874C5B" w:rsidRDefault="00874C5B" w:rsidP="00E32AE7">
      <w:pPr>
        <w:spacing w:after="0" w:line="240" w:lineRule="auto"/>
        <w:ind w:left="1001" w:right="-15" w:hanging="10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Исходя из ФГОС </w:t>
      </w:r>
      <w:proofErr w:type="gramStart"/>
      <w:r w:rsidRPr="00874C5B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ДО</w:t>
      </w:r>
      <w:proofErr w:type="gramEnd"/>
      <w:r w:rsidRPr="00874C5B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 в Программе учитываются:</w:t>
      </w:r>
      <w:r w:rsidRPr="00874C5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874C5B" w:rsidRPr="00874C5B" w:rsidRDefault="00271949" w:rsidP="00DD6742">
      <w:pPr>
        <w:numPr>
          <w:ilvl w:val="0"/>
          <w:numId w:val="23"/>
        </w:numPr>
        <w:spacing w:after="0" w:line="272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Индивидуальны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потребности воспитанни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, ООП), индивидуальные потребности воспитанников с тяжелыми нарушениями речи; </w:t>
      </w:r>
    </w:p>
    <w:p w:rsidR="00874C5B" w:rsidRPr="00874C5B" w:rsidRDefault="00271949" w:rsidP="00DD6742">
      <w:pPr>
        <w:numPr>
          <w:ilvl w:val="0"/>
          <w:numId w:val="23"/>
        </w:numPr>
        <w:spacing w:after="0" w:line="272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Возрастная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адекватность дошкольного образования (соответствие условий, требований, методов возрасту и особенностям развития);  </w:t>
      </w:r>
    </w:p>
    <w:p w:rsidR="00874C5B" w:rsidRPr="00874C5B" w:rsidRDefault="00271949" w:rsidP="00DD6742">
      <w:pPr>
        <w:numPr>
          <w:ilvl w:val="0"/>
          <w:numId w:val="23"/>
        </w:numPr>
        <w:spacing w:after="0" w:line="272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остроени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а основе индивидуальных особенностей каждого воспитанника, когда сам воспитанник становится субъектом образования;  </w:t>
      </w:r>
    </w:p>
    <w:p w:rsidR="00874C5B" w:rsidRPr="00874C5B" w:rsidRDefault="00271949" w:rsidP="00DD6742">
      <w:pPr>
        <w:numPr>
          <w:ilvl w:val="0"/>
          <w:numId w:val="23"/>
        </w:numPr>
        <w:spacing w:after="0" w:line="272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Возможности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освоения воспитанником с нарушением речи Программы на разных этапах ее реализации;  </w:t>
      </w:r>
    </w:p>
    <w:p w:rsidR="00874C5B" w:rsidRDefault="00271949" w:rsidP="00DD6742">
      <w:pPr>
        <w:numPr>
          <w:ilvl w:val="0"/>
          <w:numId w:val="23"/>
        </w:numPr>
        <w:spacing w:after="0" w:line="272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Специальны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условия для получения образования воспитанника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. </w:t>
      </w:r>
    </w:p>
    <w:p w:rsidR="008D7C88" w:rsidRPr="00E32AE7" w:rsidRDefault="008D7C88" w:rsidP="008D7C88">
      <w:pPr>
        <w:spacing w:after="0" w:line="272" w:lineRule="auto"/>
        <w:ind w:left="991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874C5B" w:rsidRPr="00874C5B" w:rsidRDefault="00874C5B" w:rsidP="00E32AE7">
      <w:pPr>
        <w:spacing w:after="0" w:line="240" w:lineRule="auto"/>
        <w:ind w:left="1001" w:right="-15" w:hanging="10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Коррекционно-развивающая педагогическая деятельность направлена </w:t>
      </w:r>
      <w:proofErr w:type="gramStart"/>
      <w:r w:rsidRPr="00874C5B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на</w:t>
      </w:r>
      <w:proofErr w:type="gramEnd"/>
      <w:r w:rsidRPr="00874C5B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:</w:t>
      </w:r>
      <w:r w:rsidRPr="00874C5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874C5B" w:rsidRPr="00874C5B" w:rsidRDefault="00271949" w:rsidP="00DD6742">
      <w:pPr>
        <w:numPr>
          <w:ilvl w:val="0"/>
          <w:numId w:val="24"/>
        </w:numPr>
        <w:spacing w:after="0" w:line="272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5B">
        <w:rPr>
          <w:rFonts w:ascii="Times New Roman" w:hAnsi="Times New Roman" w:cs="Times New Roman"/>
          <w:sz w:val="28"/>
          <w:szCs w:val="28"/>
        </w:rPr>
        <w:t>Преодолени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нарушений развития воспитанников с ТНР, оказание им квалифицированной помощи в освоении Программы;  </w:t>
      </w:r>
    </w:p>
    <w:p w:rsidR="00874C5B" w:rsidRDefault="00271949" w:rsidP="00DD6742">
      <w:pPr>
        <w:numPr>
          <w:ilvl w:val="0"/>
          <w:numId w:val="24"/>
        </w:numPr>
        <w:spacing w:after="0" w:line="272" w:lineRule="auto"/>
        <w:ind w:right="10" w:firstLine="708"/>
        <w:jc w:val="both"/>
      </w:pPr>
      <w:r w:rsidRPr="00874C5B">
        <w:rPr>
          <w:rFonts w:ascii="Times New Roman" w:hAnsi="Times New Roman" w:cs="Times New Roman"/>
          <w:sz w:val="28"/>
          <w:szCs w:val="28"/>
        </w:rPr>
        <w:t>Разностороннее</w:t>
      </w:r>
      <w:r w:rsidR="00874C5B" w:rsidRPr="00874C5B">
        <w:rPr>
          <w:rFonts w:ascii="Times New Roman" w:hAnsi="Times New Roman" w:cs="Times New Roman"/>
          <w:sz w:val="28"/>
          <w:szCs w:val="28"/>
        </w:rPr>
        <w:t xml:space="preserve"> развитие воспитанников с ОВЗ с учетом их возрастных и индивидуальных особенностей и особых образовательных потребностей, социальной адаптации</w:t>
      </w:r>
      <w:r w:rsidR="00874C5B">
        <w:t xml:space="preserve">. </w:t>
      </w:r>
    </w:p>
    <w:p w:rsidR="00F64678" w:rsidRPr="0010175D" w:rsidRDefault="00F64678" w:rsidP="007C4A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2FE" w:rsidRPr="008D7C88" w:rsidRDefault="0029252D" w:rsidP="00DD6742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C88">
        <w:rPr>
          <w:rFonts w:ascii="Times New Roman" w:hAnsi="Times New Roman" w:cs="Times New Roman"/>
          <w:i/>
          <w:sz w:val="28"/>
          <w:szCs w:val="28"/>
        </w:rPr>
        <w:t>З</w:t>
      </w:r>
      <w:r w:rsidR="00FD2784" w:rsidRPr="008D7C88">
        <w:rPr>
          <w:rFonts w:ascii="Times New Roman" w:hAnsi="Times New Roman" w:cs="Times New Roman"/>
          <w:i/>
          <w:sz w:val="28"/>
          <w:szCs w:val="28"/>
        </w:rPr>
        <w:t>НАЧИМЫЕ ДЛЯ РАЗРАБОТКИ И РЕАЛИЗАЦИИ ПРОГРАММЫ ХАРАКТЕРИСТИКИ</w:t>
      </w:r>
    </w:p>
    <w:p w:rsidR="009661B6" w:rsidRPr="00651FA0" w:rsidRDefault="009661B6" w:rsidP="00651FA0">
      <w:pPr>
        <w:spacing w:after="94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A0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F2FBE">
        <w:rPr>
          <w:rFonts w:ascii="Times New Roman" w:hAnsi="Times New Roman" w:cs="Times New Roman"/>
          <w:b/>
          <w:sz w:val="28"/>
          <w:szCs w:val="28"/>
        </w:rPr>
        <w:t xml:space="preserve"> организационной структуры </w:t>
      </w:r>
    </w:p>
    <w:p w:rsidR="009661B6" w:rsidRPr="009661B6" w:rsidRDefault="009661B6" w:rsidP="00FD278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B6" w:rsidRPr="009661B6" w:rsidRDefault="009661B6" w:rsidP="00FD2784">
      <w:pPr>
        <w:spacing w:after="0"/>
        <w:ind w:left="283" w:firstLine="425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Звездочка» г. Зернограда расположен по адресу: 347743, Ростовская обл., г. Зерноград, ул. Социалистическая, дом № 33, тел: 8(86359)41-3-61. </w:t>
      </w:r>
    </w:p>
    <w:p w:rsidR="00013F7D" w:rsidRDefault="009661B6" w:rsidP="00FD2784">
      <w:pPr>
        <w:spacing w:after="0"/>
        <w:ind w:left="283" w:firstLine="425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 xml:space="preserve">МБДОУ функционирует в режиме 5-дневной рабочей недели (понедельник, вторник, среда, четверг, пятница), с пребыванием воспитанников 10,5 ч. (с 7-30 часов до 18-00 часов). </w:t>
      </w:r>
    </w:p>
    <w:p w:rsidR="009661B6" w:rsidRDefault="009661B6" w:rsidP="00FD2784">
      <w:pPr>
        <w:spacing w:after="0"/>
        <w:ind w:left="283" w:firstLine="425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национальных, климатических и демографических особенностей не имеет. </w:t>
      </w:r>
    </w:p>
    <w:p w:rsidR="00013F7D" w:rsidRPr="00EF3085" w:rsidRDefault="00013F7D" w:rsidP="00FD27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частниками реализаци</w:t>
      </w:r>
      <w:r w:rsidR="007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раммы </w:t>
      </w:r>
      <w:r w:rsidR="003F16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</w:t>
      </w:r>
      <w:r w:rsidR="00271949">
        <w:rPr>
          <w:rFonts w:ascii="Times New Roman" w:eastAsia="Times New Roman" w:hAnsi="Times New Roman" w:cs="Times New Roman"/>
          <w:sz w:val="28"/>
          <w:szCs w:val="28"/>
          <w:lang w:eastAsia="ru-RU"/>
        </w:rPr>
        <w:t>я: дети старш</w:t>
      </w:r>
      <w:r w:rsidRPr="00EF308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школьного возраста, родители (законные представители), педагоги.</w:t>
      </w:r>
    </w:p>
    <w:p w:rsidR="00FD2784" w:rsidRDefault="00FD2784" w:rsidP="00FD278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784" w:rsidRDefault="00FD2784" w:rsidP="00FD278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A50">
        <w:rPr>
          <w:rFonts w:ascii="Times New Roman" w:hAnsi="Times New Roman" w:cs="Times New Roman"/>
          <w:sz w:val="28"/>
          <w:szCs w:val="28"/>
          <w:lang w:eastAsia="ru-RU"/>
        </w:rPr>
        <w:t>Комплектование группы «Почемучки</w:t>
      </w:r>
      <w:r w:rsidR="003F16AE">
        <w:rPr>
          <w:rFonts w:ascii="Times New Roman" w:hAnsi="Times New Roman" w:cs="Times New Roman"/>
          <w:sz w:val="28"/>
          <w:szCs w:val="28"/>
          <w:lang w:eastAsia="ru-RU"/>
        </w:rPr>
        <w:t>» на 01.09.2018</w:t>
      </w:r>
      <w:r w:rsidRPr="009F5A5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FD2784" w:rsidRPr="00181E2E" w:rsidRDefault="00FD2784" w:rsidP="00FD278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88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560"/>
        <w:gridCol w:w="1559"/>
        <w:gridCol w:w="1560"/>
        <w:gridCol w:w="1809"/>
        <w:gridCol w:w="2126"/>
      </w:tblGrid>
      <w:tr w:rsidR="00FD2784" w:rsidRPr="009F5A50" w:rsidTr="007A55EB">
        <w:trPr>
          <w:trHeight w:val="1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7808C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озраст</w:t>
            </w:r>
            <w:r w:rsidR="00FD2784"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FD2784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7808C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7808C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евоч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7808C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полняемость</w:t>
            </w:r>
            <w:r w:rsidR="00FD2784"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по нор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7808C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ая</w:t>
            </w:r>
            <w:r w:rsidR="00FD2784" w:rsidRPr="009F5A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наполняемость</w:t>
            </w:r>
          </w:p>
        </w:tc>
      </w:tr>
      <w:tr w:rsidR="00FD2784" w:rsidRPr="009F5A50" w:rsidTr="006F3617">
        <w:trPr>
          <w:trHeight w:val="2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27194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D27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784" w:rsidRPr="009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6F36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27194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4" w:rsidRPr="009F5A50" w:rsidRDefault="00541957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4" w:rsidRPr="009F5A50" w:rsidRDefault="0027194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FD2784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84" w:rsidRPr="009F5A50" w:rsidRDefault="00271949" w:rsidP="007A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FD2784" w:rsidRDefault="00FD2784" w:rsidP="00FD278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4CB" w:rsidRDefault="001674CB" w:rsidP="00FD278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4CB" w:rsidRPr="005B0127" w:rsidRDefault="007808C9" w:rsidP="001674CB">
      <w:pPr>
        <w:tabs>
          <w:tab w:val="left" w:pos="2440"/>
          <w:tab w:val="left" w:pos="3760"/>
          <w:tab w:val="left" w:pos="4880"/>
          <w:tab w:val="left" w:pos="6120"/>
          <w:tab w:val="left" w:pos="7020"/>
        </w:tabs>
        <w:spacing w:after="0"/>
        <w:ind w:right="140"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3BC3">
        <w:rPr>
          <w:rFonts w:ascii="Times New Roman" w:eastAsia="Times New Roman" w:hAnsi="Times New Roman" w:cs="Times New Roman"/>
          <w:sz w:val="28"/>
          <w:szCs w:val="24"/>
        </w:rPr>
        <w:t>В календарно</w:t>
      </w:r>
      <w:r w:rsidR="001674CB" w:rsidRPr="00BD3BC3">
        <w:rPr>
          <w:rFonts w:ascii="Times New Roman" w:eastAsia="Times New Roman" w:hAnsi="Times New Roman" w:cs="Times New Roman"/>
          <w:sz w:val="28"/>
          <w:szCs w:val="24"/>
        </w:rPr>
        <w:t>-тематическом планировании присутствуют: компонент основной программы, региональный компонент и компонент МБДОУ</w:t>
      </w:r>
      <w:r w:rsidR="001674C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1674CB" w:rsidRPr="005B0127">
        <w:rPr>
          <w:rFonts w:ascii="Times New Roman" w:eastAsia="Times New Roman" w:hAnsi="Times New Roman" w:cs="Times New Roman"/>
          <w:sz w:val="28"/>
          <w:szCs w:val="24"/>
        </w:rPr>
        <w:t xml:space="preserve">Учебный план составлен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</w:t>
      </w:r>
      <w:r w:rsidRPr="005B0127">
        <w:rPr>
          <w:rFonts w:ascii="Times New Roman" w:eastAsia="Times New Roman" w:hAnsi="Times New Roman" w:cs="Times New Roman"/>
          <w:sz w:val="28"/>
          <w:szCs w:val="24"/>
        </w:rPr>
        <w:t>государственного санитарного врача Российской</w:t>
      </w:r>
      <w:r w:rsidR="001674CB" w:rsidRPr="005B0127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5B0127">
        <w:rPr>
          <w:rFonts w:ascii="Times New Roman" w:eastAsia="Times New Roman" w:hAnsi="Times New Roman" w:cs="Times New Roman"/>
          <w:sz w:val="28"/>
          <w:szCs w:val="24"/>
        </w:rPr>
        <w:t>Федерации от 15 мая 2013</w:t>
      </w:r>
      <w:r w:rsidR="001674CB" w:rsidRPr="005B0127">
        <w:rPr>
          <w:rFonts w:ascii="Times New Roman" w:eastAsia="Times New Roman" w:hAnsi="Times New Roman" w:cs="Times New Roman"/>
          <w:sz w:val="28"/>
          <w:szCs w:val="24"/>
        </w:rPr>
        <w:t xml:space="preserve"> г.  </w:t>
      </w:r>
      <w:r w:rsidRPr="005B0127">
        <w:rPr>
          <w:rFonts w:ascii="Times New Roman" w:eastAsia="Times New Roman" w:hAnsi="Times New Roman" w:cs="Times New Roman"/>
          <w:sz w:val="28"/>
          <w:szCs w:val="24"/>
        </w:rPr>
        <w:t>N 26</w:t>
      </w:r>
      <w:r w:rsidR="001674C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674CB" w:rsidRPr="005B0127">
        <w:rPr>
          <w:rFonts w:ascii="Times New Roman" w:eastAsia="Times New Roman" w:hAnsi="Times New Roman" w:cs="Times New Roman"/>
          <w:sz w:val="28"/>
          <w:szCs w:val="24"/>
        </w:rPr>
        <w:t>зарегистрировано Министерством юстиции Российской Федерации 29 мая 2013 г., регистрационный N 28564, с изменениями и дополнениями от 27.08.2015 г.).</w:t>
      </w:r>
      <w:proofErr w:type="gramEnd"/>
    </w:p>
    <w:p w:rsidR="001674CB" w:rsidRPr="005B0127" w:rsidRDefault="001674CB" w:rsidP="001674CB">
      <w:pPr>
        <w:spacing w:after="0"/>
        <w:ind w:right="14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0127">
        <w:rPr>
          <w:rFonts w:ascii="Times New Roman" w:eastAsia="Times New Roman" w:hAnsi="Times New Roman" w:cs="Times New Roman"/>
          <w:sz w:val="28"/>
          <w:szCs w:val="24"/>
        </w:rPr>
        <w:t>Продолжительность непрерывной непосредственно образовател</w:t>
      </w:r>
      <w:r w:rsidR="00271949">
        <w:rPr>
          <w:rFonts w:ascii="Times New Roman" w:eastAsia="Times New Roman" w:hAnsi="Times New Roman" w:cs="Times New Roman"/>
          <w:sz w:val="28"/>
          <w:szCs w:val="24"/>
        </w:rPr>
        <w:t>ьной деятельности для детей от 5 до 6 лет - не более 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инут.</w:t>
      </w:r>
      <w:r w:rsidRPr="005B0127">
        <w:rPr>
          <w:rFonts w:ascii="Times New Roman" w:eastAsia="Times New Roman" w:hAnsi="Times New Roman" w:cs="Times New Roman"/>
          <w:sz w:val="28"/>
          <w:szCs w:val="24"/>
        </w:rPr>
        <w:t xml:space="preserve"> Максимально допустимый объем образовательной нагрузки в первой п</w:t>
      </w:r>
      <w:r w:rsidR="00271949">
        <w:rPr>
          <w:rFonts w:ascii="Times New Roman" w:eastAsia="Times New Roman" w:hAnsi="Times New Roman" w:cs="Times New Roman"/>
          <w:sz w:val="28"/>
          <w:szCs w:val="24"/>
        </w:rPr>
        <w:t xml:space="preserve">оловине дня в </w:t>
      </w:r>
      <w:r w:rsidR="007808C9">
        <w:rPr>
          <w:rFonts w:ascii="Times New Roman" w:eastAsia="Times New Roman" w:hAnsi="Times New Roman" w:cs="Times New Roman"/>
          <w:sz w:val="28"/>
          <w:szCs w:val="24"/>
        </w:rPr>
        <w:t>старшей</w:t>
      </w:r>
      <w:r w:rsidR="004461CC">
        <w:rPr>
          <w:rFonts w:ascii="Times New Roman" w:eastAsia="Times New Roman" w:hAnsi="Times New Roman" w:cs="Times New Roman"/>
          <w:sz w:val="28"/>
          <w:szCs w:val="24"/>
        </w:rPr>
        <w:t xml:space="preserve"> группе не превышает 45 </w:t>
      </w:r>
      <w:r w:rsidRPr="005B0127">
        <w:rPr>
          <w:rFonts w:ascii="Times New Roman" w:eastAsia="Times New Roman" w:hAnsi="Times New Roman" w:cs="Times New Roman"/>
          <w:sz w:val="28"/>
          <w:szCs w:val="24"/>
        </w:rPr>
        <w:t>минут</w:t>
      </w:r>
      <w:r w:rsidR="004461CC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5B0127">
        <w:rPr>
          <w:rFonts w:ascii="Times New Roman" w:eastAsia="Times New Roman" w:hAnsi="Times New Roman" w:cs="Times New Roman"/>
          <w:sz w:val="28"/>
          <w:szCs w:val="24"/>
        </w:rPr>
        <w:t xml:space="preserve">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1674CB" w:rsidRDefault="001674CB" w:rsidP="00181E2E">
      <w:pPr>
        <w:ind w:left="283" w:firstLine="425"/>
        <w:rPr>
          <w:rFonts w:ascii="Times New Roman" w:hAnsi="Times New Roman" w:cs="Times New Roman"/>
          <w:sz w:val="28"/>
          <w:szCs w:val="28"/>
        </w:rPr>
      </w:pPr>
    </w:p>
    <w:p w:rsidR="00181E2E" w:rsidRPr="009661B6" w:rsidRDefault="009661B6" w:rsidP="00181E2E">
      <w:pPr>
        <w:ind w:left="283" w:firstLine="425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 xml:space="preserve">Учебные месяцы разбиты на тематические блоки, каждый блок </w:t>
      </w:r>
      <w:r w:rsidR="007808C9" w:rsidRPr="009661B6">
        <w:rPr>
          <w:rFonts w:ascii="Times New Roman" w:hAnsi="Times New Roman" w:cs="Times New Roman"/>
          <w:sz w:val="28"/>
          <w:szCs w:val="28"/>
        </w:rPr>
        <w:t>содержит лексические</w:t>
      </w:r>
      <w:r w:rsidRPr="009661B6">
        <w:rPr>
          <w:rFonts w:ascii="Times New Roman" w:hAnsi="Times New Roman" w:cs="Times New Roman"/>
          <w:sz w:val="28"/>
          <w:szCs w:val="28"/>
        </w:rPr>
        <w:t xml:space="preserve"> темы. </w:t>
      </w:r>
    </w:p>
    <w:p w:rsidR="001674CB" w:rsidRDefault="001674CB" w:rsidP="00181E2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74CB" w:rsidRDefault="001674CB" w:rsidP="00181E2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81E2E" w:rsidRPr="00181E2E" w:rsidRDefault="00181E2E" w:rsidP="00181E2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81E2E">
        <w:rPr>
          <w:rFonts w:ascii="Times New Roman" w:hAnsi="Times New Roman" w:cs="Times New Roman"/>
          <w:b/>
          <w:sz w:val="28"/>
          <w:szCs w:val="32"/>
        </w:rPr>
        <w:t>Т</w:t>
      </w:r>
      <w:r w:rsidR="00CF24C0">
        <w:rPr>
          <w:rFonts w:ascii="Times New Roman" w:hAnsi="Times New Roman" w:cs="Times New Roman"/>
          <w:b/>
          <w:sz w:val="28"/>
          <w:szCs w:val="32"/>
        </w:rPr>
        <w:t>ематическое планирование на 2019 – 2020</w:t>
      </w:r>
      <w:r w:rsidRPr="00181E2E">
        <w:rPr>
          <w:rFonts w:ascii="Times New Roman" w:hAnsi="Times New Roman" w:cs="Times New Roman"/>
          <w:b/>
          <w:sz w:val="28"/>
          <w:szCs w:val="32"/>
        </w:rPr>
        <w:t xml:space="preserve"> г.  </w:t>
      </w:r>
    </w:p>
    <w:tbl>
      <w:tblPr>
        <w:tblStyle w:val="a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927"/>
        <w:gridCol w:w="1928"/>
        <w:gridCol w:w="1928"/>
        <w:gridCol w:w="1928"/>
        <w:gridCol w:w="1928"/>
      </w:tblGrid>
      <w:tr w:rsidR="00181E2E" w:rsidTr="00B80B69">
        <w:tc>
          <w:tcPr>
            <w:tcW w:w="1418" w:type="dxa"/>
          </w:tcPr>
          <w:p w:rsidR="00181E2E" w:rsidRPr="00B80B69" w:rsidRDefault="00B80B69" w:rsidP="0018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1927" w:type="dxa"/>
          </w:tcPr>
          <w:p w:rsidR="00181E2E" w:rsidRPr="00B80B69" w:rsidRDefault="00181E2E" w:rsidP="0018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1928" w:type="dxa"/>
          </w:tcPr>
          <w:p w:rsidR="00181E2E" w:rsidRPr="00B80B69" w:rsidRDefault="00181E2E" w:rsidP="0018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1928" w:type="dxa"/>
          </w:tcPr>
          <w:p w:rsidR="00181E2E" w:rsidRPr="00B80B69" w:rsidRDefault="00181E2E" w:rsidP="0018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1928" w:type="dxa"/>
          </w:tcPr>
          <w:p w:rsidR="00181E2E" w:rsidRPr="00B80B69" w:rsidRDefault="00B80B69" w:rsidP="0018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  <w:r w:rsidR="00181E2E" w:rsidRPr="00B80B69">
              <w:rPr>
                <w:rFonts w:ascii="Times New Roman" w:hAnsi="Times New Roman" w:cs="Times New Roman"/>
                <w:i/>
                <w:sz w:val="28"/>
                <w:szCs w:val="28"/>
              </w:rPr>
              <w:t>неделя</w:t>
            </w:r>
          </w:p>
        </w:tc>
        <w:tc>
          <w:tcPr>
            <w:tcW w:w="1928" w:type="dxa"/>
          </w:tcPr>
          <w:p w:rsidR="00181E2E" w:rsidRPr="00B80B69" w:rsidRDefault="00181E2E" w:rsidP="0018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i/>
                <w:sz w:val="28"/>
                <w:szCs w:val="28"/>
              </w:rPr>
              <w:t>5 неделя</w:t>
            </w:r>
          </w:p>
        </w:tc>
      </w:tr>
      <w:tr w:rsidR="00181E2E" w:rsidTr="00B80B69">
        <w:tc>
          <w:tcPr>
            <w:tcW w:w="1418" w:type="dxa"/>
            <w:vAlign w:val="center"/>
          </w:tcPr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7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02.09. – 06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723DAF" w:rsidRPr="00B80B69" w:rsidRDefault="00723DAF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09.09. – 13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723DAF" w:rsidRPr="00B80B69" w:rsidRDefault="00723DAF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6.09. – 20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181E2E" w:rsidRPr="00B80B69" w:rsidRDefault="00DB1207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spacing w:line="272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3.09. -27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181E2E" w:rsidRPr="00B80B69" w:rsidRDefault="00DB1207" w:rsidP="00B80B69">
            <w:pPr>
              <w:spacing w:line="272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928" w:type="dxa"/>
            <w:vAlign w:val="center"/>
          </w:tcPr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E2E" w:rsidTr="00B80B69">
        <w:tc>
          <w:tcPr>
            <w:tcW w:w="1418" w:type="dxa"/>
            <w:vAlign w:val="center"/>
          </w:tcPr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27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30.10. – 04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181E2E" w:rsidRPr="00B80B69" w:rsidRDefault="00DB1207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 xml:space="preserve">.10. – </w:t>
            </w: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181E2E" w:rsidRPr="00B80B69" w:rsidRDefault="00DB1207" w:rsidP="00B80B69">
            <w:pPr>
              <w:tabs>
                <w:tab w:val="left" w:pos="510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 xml:space="preserve">Сад – огород. </w:t>
            </w:r>
            <w:r w:rsidR="00B80B69" w:rsidRPr="00B80B69"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4.10. – 18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181E2E" w:rsidRPr="00B80B69" w:rsidRDefault="00DB1207" w:rsidP="00B80B69">
            <w:pPr>
              <w:spacing w:line="272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  <w:r w:rsidR="00B80B69" w:rsidRPr="00B80B69">
              <w:rPr>
                <w:rFonts w:ascii="Times New Roman" w:hAnsi="Times New Roman" w:cs="Times New Roman"/>
                <w:sz w:val="28"/>
                <w:szCs w:val="28"/>
              </w:rPr>
              <w:t>Хлеб. Деревья</w:t>
            </w: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1.10. – 25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181E2E" w:rsidRPr="00B80B69" w:rsidRDefault="00DB1207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1928" w:type="dxa"/>
            <w:vAlign w:val="center"/>
          </w:tcPr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E2E" w:rsidTr="00B80B69">
        <w:tc>
          <w:tcPr>
            <w:tcW w:w="1418" w:type="dxa"/>
            <w:vAlign w:val="center"/>
          </w:tcPr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27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8.10. – 01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928" w:type="dxa"/>
            <w:vAlign w:val="center"/>
          </w:tcPr>
          <w:p w:rsidR="00181E2E" w:rsidRPr="00B80B69" w:rsidRDefault="004C2F54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F24C0" w:rsidRPr="00B80B69">
              <w:rPr>
                <w:rFonts w:ascii="Times New Roman" w:hAnsi="Times New Roman" w:cs="Times New Roman"/>
                <w:sz w:val="28"/>
                <w:szCs w:val="28"/>
              </w:rPr>
              <w:t>.11. – 08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81E2E" w:rsidRPr="00B80B69" w:rsidRDefault="00DB1207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8.11. – 22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181E2E" w:rsidRPr="00B80B69" w:rsidRDefault="000E6C17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5.11. – 29</w:t>
            </w:r>
            <w:r w:rsidR="000E6C17" w:rsidRPr="00B80B6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</w:tr>
      <w:tr w:rsidR="00181E2E" w:rsidTr="00B80B69">
        <w:tc>
          <w:tcPr>
            <w:tcW w:w="1418" w:type="dxa"/>
            <w:vAlign w:val="center"/>
          </w:tcPr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27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710CD" w:rsidRPr="00B8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2. – 06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 xml:space="preserve">Дикие </w:t>
            </w:r>
            <w:r w:rsidR="00B80B69" w:rsidRPr="00B80B69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09.12. – 13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6.12. – 20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Хвойные деревья.</w:t>
            </w:r>
          </w:p>
        </w:tc>
        <w:tc>
          <w:tcPr>
            <w:tcW w:w="1928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3.12. – 27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1928" w:type="dxa"/>
            <w:vAlign w:val="center"/>
          </w:tcPr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E2E" w:rsidTr="00B80B69">
        <w:tc>
          <w:tcPr>
            <w:tcW w:w="1418" w:type="dxa"/>
            <w:vAlign w:val="center"/>
          </w:tcPr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27" w:type="dxa"/>
            <w:vAlign w:val="center"/>
          </w:tcPr>
          <w:p w:rsidR="00181E2E" w:rsidRPr="00B80B69" w:rsidRDefault="00CF24C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92191" w:rsidRPr="00B80B69">
              <w:rPr>
                <w:rFonts w:ascii="Times New Roman" w:hAnsi="Times New Roman" w:cs="Times New Roman"/>
                <w:sz w:val="28"/>
                <w:szCs w:val="28"/>
              </w:rPr>
              <w:t>.12 – 10.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6049" w:rsidRPr="00B80B69">
              <w:rPr>
                <w:rFonts w:ascii="Times New Roman" w:hAnsi="Times New Roman" w:cs="Times New Roman"/>
                <w:sz w:val="28"/>
                <w:szCs w:val="28"/>
              </w:rPr>
              <w:t>.01. –</w:t>
            </w: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928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0.01. – 24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1928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7.01. – 31.01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Как звери зимуют.</w:t>
            </w:r>
          </w:p>
        </w:tc>
        <w:tc>
          <w:tcPr>
            <w:tcW w:w="1928" w:type="dxa"/>
            <w:vAlign w:val="center"/>
          </w:tcPr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E2E" w:rsidTr="00B80B69">
        <w:tc>
          <w:tcPr>
            <w:tcW w:w="1418" w:type="dxa"/>
            <w:vAlign w:val="center"/>
          </w:tcPr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27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03.02. – 07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Транспорт. ПДД.</w:t>
            </w:r>
          </w:p>
        </w:tc>
        <w:tc>
          <w:tcPr>
            <w:tcW w:w="1928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0.02. – 14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928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7.02. – 21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1928" w:type="dxa"/>
            <w:vAlign w:val="center"/>
          </w:tcPr>
          <w:p w:rsidR="00181E2E" w:rsidRPr="00B80B69" w:rsidRDefault="00FD170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92191" w:rsidRPr="00B80B69">
              <w:rPr>
                <w:rFonts w:ascii="Times New Roman" w:hAnsi="Times New Roman" w:cs="Times New Roman"/>
                <w:sz w:val="28"/>
                <w:szCs w:val="28"/>
              </w:rPr>
              <w:t>.02. – 28.02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</w:p>
        </w:tc>
        <w:tc>
          <w:tcPr>
            <w:tcW w:w="1928" w:type="dxa"/>
            <w:vAlign w:val="center"/>
          </w:tcPr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E2E" w:rsidTr="00B80B69">
        <w:tc>
          <w:tcPr>
            <w:tcW w:w="1418" w:type="dxa"/>
            <w:vAlign w:val="center"/>
          </w:tcPr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27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02.03. – 06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181E2E" w:rsidRPr="00B80B69" w:rsidRDefault="00DA604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928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0.03. -13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928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6.03. – 20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181E2E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1928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3.03. – 27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928" w:type="dxa"/>
            <w:vAlign w:val="center"/>
          </w:tcPr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E2E" w:rsidTr="00B80B69">
        <w:tc>
          <w:tcPr>
            <w:tcW w:w="1418" w:type="dxa"/>
            <w:vAlign w:val="center"/>
          </w:tcPr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27" w:type="dxa"/>
            <w:vAlign w:val="center"/>
          </w:tcPr>
          <w:p w:rsidR="00181E2E" w:rsidRPr="00B80B69" w:rsidRDefault="00392191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30.03. – 03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181E2E" w:rsidRPr="00B80B69" w:rsidRDefault="00DA604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Животные холодных и жарких стран</w:t>
            </w:r>
          </w:p>
        </w:tc>
        <w:tc>
          <w:tcPr>
            <w:tcW w:w="1928" w:type="dxa"/>
            <w:vAlign w:val="center"/>
          </w:tcPr>
          <w:p w:rsidR="00181E2E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06.04. – 10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181E2E" w:rsidRPr="00B80B69" w:rsidRDefault="00DA604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1928" w:type="dxa"/>
            <w:vAlign w:val="center"/>
          </w:tcPr>
          <w:p w:rsidR="00181E2E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3.04. – 17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181E2E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Цветы. Растения.</w:t>
            </w:r>
          </w:p>
        </w:tc>
        <w:tc>
          <w:tcPr>
            <w:tcW w:w="1928" w:type="dxa"/>
            <w:vAlign w:val="center"/>
          </w:tcPr>
          <w:p w:rsidR="00DA6049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0.04. – 24</w:t>
            </w:r>
            <w:r w:rsidR="00181E2E" w:rsidRPr="00B80B6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80B69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928" w:type="dxa"/>
            <w:vAlign w:val="center"/>
          </w:tcPr>
          <w:p w:rsidR="001E4AE0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7.04. – 30.04.</w:t>
            </w:r>
          </w:p>
          <w:p w:rsidR="001E4AE0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  <w:p w:rsidR="00181E2E" w:rsidRPr="00B80B69" w:rsidRDefault="00181E2E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AE0" w:rsidTr="00B80B69">
        <w:tc>
          <w:tcPr>
            <w:tcW w:w="1418" w:type="dxa"/>
            <w:vAlign w:val="center"/>
          </w:tcPr>
          <w:p w:rsidR="001E4AE0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7" w:type="dxa"/>
            <w:vAlign w:val="center"/>
          </w:tcPr>
          <w:p w:rsidR="001E4AE0" w:rsidRPr="00B80B69" w:rsidRDefault="00FD170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E4AE0" w:rsidRPr="00B80B69">
              <w:rPr>
                <w:rFonts w:ascii="Times New Roman" w:hAnsi="Times New Roman" w:cs="Times New Roman"/>
                <w:sz w:val="28"/>
                <w:szCs w:val="28"/>
              </w:rPr>
              <w:t>.05. – 08.05.</w:t>
            </w:r>
          </w:p>
          <w:p w:rsidR="001E4AE0" w:rsidRPr="00B80B69" w:rsidRDefault="00B80B69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928" w:type="dxa"/>
            <w:vAlign w:val="center"/>
          </w:tcPr>
          <w:p w:rsidR="001E4AE0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2.05. – 15.05</w:t>
            </w:r>
          </w:p>
          <w:p w:rsidR="001E4AE0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Обитатели водоёмов. Лето.</w:t>
            </w:r>
          </w:p>
        </w:tc>
        <w:tc>
          <w:tcPr>
            <w:tcW w:w="1928" w:type="dxa"/>
            <w:vAlign w:val="center"/>
          </w:tcPr>
          <w:p w:rsidR="001E4AE0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18.05. – 22.05.</w:t>
            </w:r>
          </w:p>
          <w:p w:rsidR="001E4AE0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28" w:type="dxa"/>
            <w:vAlign w:val="center"/>
          </w:tcPr>
          <w:p w:rsidR="001E4AE0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25.05-29.05</w:t>
            </w:r>
          </w:p>
          <w:p w:rsidR="008710CD" w:rsidRPr="00B80B69" w:rsidRDefault="008710CD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B6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28" w:type="dxa"/>
            <w:vAlign w:val="center"/>
          </w:tcPr>
          <w:p w:rsidR="001E4AE0" w:rsidRPr="00B80B69" w:rsidRDefault="001E4AE0" w:rsidP="00B8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B78" w:rsidRPr="00CE2B78" w:rsidRDefault="00CE2B78" w:rsidP="00CE2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CB" w:rsidRDefault="001674CB" w:rsidP="005B0127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1674CB" w:rsidRDefault="009661B6" w:rsidP="00B80B69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 xml:space="preserve">Умеренный континентальный климат позволяет организовывать прогулки воспитанников на свежем воздухе круглый год в зависимости от </w:t>
      </w:r>
      <w:r w:rsidR="00B80B69">
        <w:rPr>
          <w:rFonts w:ascii="Times New Roman" w:hAnsi="Times New Roman" w:cs="Times New Roman"/>
          <w:sz w:val="28"/>
          <w:szCs w:val="28"/>
        </w:rPr>
        <w:t xml:space="preserve">возрастных особенностей детей. </w:t>
      </w:r>
    </w:p>
    <w:p w:rsidR="009661B6" w:rsidRPr="009661B6" w:rsidRDefault="009661B6" w:rsidP="005B0127">
      <w:pPr>
        <w:spacing w:after="0"/>
        <w:ind w:left="283" w:firstLine="425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9661B6" w:rsidRPr="009661B6" w:rsidRDefault="007808C9" w:rsidP="00DD6742">
      <w:pPr>
        <w:numPr>
          <w:ilvl w:val="0"/>
          <w:numId w:val="25"/>
        </w:numPr>
        <w:spacing w:after="0"/>
        <w:ind w:left="283" w:right="1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>Социально</w:t>
      </w:r>
      <w:r w:rsidR="009661B6" w:rsidRPr="009661B6">
        <w:rPr>
          <w:rFonts w:ascii="Times New Roman" w:hAnsi="Times New Roman" w:cs="Times New Roman"/>
          <w:sz w:val="28"/>
          <w:szCs w:val="28"/>
        </w:rPr>
        <w:t xml:space="preserve">-коммуникативное развитие; </w:t>
      </w:r>
    </w:p>
    <w:p w:rsidR="009661B6" w:rsidRPr="009661B6" w:rsidRDefault="007808C9" w:rsidP="00DD6742">
      <w:pPr>
        <w:numPr>
          <w:ilvl w:val="0"/>
          <w:numId w:val="25"/>
        </w:numPr>
        <w:spacing w:after="0"/>
        <w:ind w:left="283" w:right="1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>Познавательное</w:t>
      </w:r>
      <w:r w:rsidR="009661B6" w:rsidRPr="009661B6">
        <w:rPr>
          <w:rFonts w:ascii="Times New Roman" w:hAnsi="Times New Roman" w:cs="Times New Roman"/>
          <w:sz w:val="28"/>
          <w:szCs w:val="28"/>
        </w:rPr>
        <w:t xml:space="preserve"> развитие; </w:t>
      </w:r>
    </w:p>
    <w:p w:rsidR="009661B6" w:rsidRPr="009661B6" w:rsidRDefault="007808C9" w:rsidP="00DD6742">
      <w:pPr>
        <w:numPr>
          <w:ilvl w:val="0"/>
          <w:numId w:val="25"/>
        </w:numPr>
        <w:spacing w:after="0"/>
        <w:ind w:left="283" w:right="1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>Речевое</w:t>
      </w:r>
      <w:r w:rsidR="009661B6" w:rsidRPr="009661B6">
        <w:rPr>
          <w:rFonts w:ascii="Times New Roman" w:hAnsi="Times New Roman" w:cs="Times New Roman"/>
          <w:sz w:val="28"/>
          <w:szCs w:val="28"/>
        </w:rPr>
        <w:t xml:space="preserve"> развитие; </w:t>
      </w:r>
    </w:p>
    <w:p w:rsidR="006F42FE" w:rsidRPr="006F42FE" w:rsidRDefault="007808C9" w:rsidP="00DD6742">
      <w:pPr>
        <w:numPr>
          <w:ilvl w:val="0"/>
          <w:numId w:val="25"/>
        </w:numPr>
        <w:spacing w:after="0"/>
        <w:ind w:left="283" w:right="1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>Художественно</w:t>
      </w:r>
      <w:r w:rsidR="009661B6" w:rsidRPr="009661B6">
        <w:rPr>
          <w:rFonts w:ascii="Times New Roman" w:hAnsi="Times New Roman" w:cs="Times New Roman"/>
          <w:sz w:val="28"/>
          <w:szCs w:val="28"/>
        </w:rPr>
        <w:t xml:space="preserve">-эстетическое развитие; </w:t>
      </w:r>
    </w:p>
    <w:p w:rsidR="001674CB" w:rsidRPr="00B80B69" w:rsidRDefault="007808C9" w:rsidP="00DD6742">
      <w:pPr>
        <w:numPr>
          <w:ilvl w:val="0"/>
          <w:numId w:val="25"/>
        </w:numPr>
        <w:spacing w:after="0"/>
        <w:ind w:left="283" w:right="1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61B6">
        <w:rPr>
          <w:rFonts w:ascii="Times New Roman" w:hAnsi="Times New Roman" w:cs="Times New Roman"/>
          <w:sz w:val="28"/>
          <w:szCs w:val="28"/>
        </w:rPr>
        <w:t>Физическое</w:t>
      </w:r>
      <w:r w:rsidR="009661B6" w:rsidRPr="009661B6">
        <w:rPr>
          <w:rFonts w:ascii="Times New Roman" w:hAnsi="Times New Roman" w:cs="Times New Roman"/>
          <w:sz w:val="28"/>
          <w:szCs w:val="28"/>
        </w:rPr>
        <w:t xml:space="preserve"> развитие. </w:t>
      </w:r>
    </w:p>
    <w:p w:rsidR="001674CB" w:rsidRDefault="001674CB" w:rsidP="008D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8C9" w:rsidRPr="008E5BED" w:rsidRDefault="007808C9" w:rsidP="0078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 детей 5 - 6 лет.</w:t>
      </w:r>
    </w:p>
    <w:p w:rsidR="007808C9" w:rsidRDefault="007808C9" w:rsidP="007808C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147339" w:rsidRPr="00354741" w:rsidRDefault="00147339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азвивается изобразительная деятельность детей. Это </w:t>
      </w:r>
      <w:r w:rsidRPr="0035474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озраст наиболее активного рисования</w:t>
      </w: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47339" w:rsidRPr="00354741" w:rsidRDefault="00147339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35474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Овладевают обобщенным способом обследования образца</w:t>
      </w:r>
      <w:r w:rsidRPr="00354741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>.</w:t>
      </w: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Дети способны выделять основные части предполагаемой постройки. </w:t>
      </w:r>
      <w:r w:rsidRPr="0035474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онструктивная деятельность может осуществляться на основе схемы, по замыслу и по условиям</w:t>
      </w:r>
      <w:r w:rsidRPr="00354741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>.</w:t>
      </w: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является конструирование в ходе совместной деятельности.</w:t>
      </w: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</w:t>
      </w: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47339" w:rsidRPr="00354741" w:rsidRDefault="00147339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старшем дошкольном возрасте продолжает развиваться образное </w:t>
      </w:r>
      <w:r w:rsidRPr="00147339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ышление</w:t>
      </w: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35474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родолжают совершенствоваться обобщения, что является основой словесно-логического мышления</w:t>
      </w: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proofErr w:type="gramEnd"/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35474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активно развиваться лишь при условии проведения специальной работы по его активизации</w:t>
      </w:r>
      <w:r w:rsidRPr="00354741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>.</w:t>
      </w:r>
    </w:p>
    <w:p w:rsidR="00147339" w:rsidRDefault="00147339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епроизвольного</w:t>
      </w:r>
      <w:proofErr w:type="gramEnd"/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 произвольному вниманию.</w:t>
      </w: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азвивается связная речь. Дети могут пересказывать, рассказывать по картинке, </w:t>
      </w: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передавая не только главное, но и детали.</w:t>
      </w:r>
    </w:p>
    <w:p w:rsidR="00354741" w:rsidRPr="00354741" w:rsidRDefault="00354741" w:rsidP="0035474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 усвоением обобщенных способов изображения предметов одинаковой формы.</w:t>
      </w:r>
    </w:p>
    <w:p w:rsidR="005A1C89" w:rsidRPr="00FE43BC" w:rsidRDefault="00354741" w:rsidP="00FE43B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47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846CB" w:rsidRDefault="00D846CB" w:rsidP="00DD6742">
      <w:pPr>
        <w:pStyle w:val="a3"/>
        <w:numPr>
          <w:ilvl w:val="1"/>
          <w:numId w:val="2"/>
        </w:numPr>
        <w:ind w:left="851" w:hanging="851"/>
        <w:rPr>
          <w:rFonts w:ascii="Times New Roman" w:hAnsi="Times New Roman"/>
          <w:i/>
          <w:sz w:val="28"/>
          <w:szCs w:val="24"/>
        </w:rPr>
      </w:pPr>
      <w:r w:rsidRPr="008D7C88">
        <w:rPr>
          <w:rFonts w:ascii="Times New Roman" w:hAnsi="Times New Roman"/>
          <w:i/>
          <w:sz w:val="28"/>
          <w:szCs w:val="24"/>
        </w:rPr>
        <w:t>ПЛАНИРУЕМЫЕ РЕЗУЛЬТАТЫ ОСВОЕНИЯ ПРОГРАММЫ</w:t>
      </w:r>
    </w:p>
    <w:p w:rsidR="00FE43BC" w:rsidRDefault="00FE43BC" w:rsidP="00FE43B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FE43BC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Целевые ориентиры освоения Программы </w:t>
      </w:r>
    </w:p>
    <w:p w:rsidR="00FE43BC" w:rsidRPr="00FE43BC" w:rsidRDefault="00FE43BC" w:rsidP="00FE43B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FE43BC">
        <w:rPr>
          <w:rFonts w:ascii="Times New Roman" w:hAnsi="Times New Roman" w:cs="Times New Roman"/>
          <w:b/>
          <w:bCs/>
          <w:color w:val="000000"/>
          <w:sz w:val="28"/>
          <w:szCs w:val="23"/>
        </w:rPr>
        <w:t>детьми старшего дошкольного возраста</w:t>
      </w:r>
      <w:r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 </w:t>
      </w:r>
      <w:r w:rsidRPr="00FE43BC">
        <w:rPr>
          <w:rFonts w:ascii="Times New Roman" w:hAnsi="Times New Roman" w:cs="Times New Roman"/>
          <w:b/>
          <w:bCs/>
          <w:color w:val="000000"/>
          <w:sz w:val="28"/>
          <w:szCs w:val="23"/>
        </w:rPr>
        <w:t>с ТНР</w:t>
      </w:r>
    </w:p>
    <w:p w:rsidR="00FE43BC" w:rsidRPr="008E5BED" w:rsidRDefault="00FE43BC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огопедическая работа </w:t>
      </w:r>
    </w:p>
    <w:p w:rsidR="00FE43BC" w:rsidRPr="008E5BED" w:rsidRDefault="00FE43BC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бенок: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к устойчивому эмоциональному контакту с взрослым и сверстниками;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речевую активность, способность взаимодействовать с окружающими, желание общаться с помощью слова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онимает названия предметов, действий, признаков, встречающихся в повседневной речи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онимает и выполняет словесные инструкции, выраженные различными по степени сложности синтаксическими конструкциями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Различает лексические значения слов и грамматических форм слова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Называет действия, предметы, изображенные на картинке, выполненные персонажами сказок или другими объектами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добавляться жестами)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Рассказывает двустишья и простые </w:t>
      </w:r>
      <w:proofErr w:type="spell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 для передачи сообщения слова, простые предложения, состоящие из двух-трех слов, которые могут добавляться жестами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роизносит простые по артикуляции звуки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Воспроизводит </w:t>
      </w:r>
      <w:proofErr w:type="spell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звукослоговую</w:t>
      </w:r>
      <w:proofErr w:type="spellEnd"/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двухсложных слов, состоящих из открытых, закрытых слогов, с ударением на гласном звуке. </w:t>
      </w:r>
    </w:p>
    <w:p w:rsidR="00FE43BC" w:rsidRPr="008E5BED" w:rsidRDefault="00FE43BC" w:rsidP="008E5BED">
      <w:pPr>
        <w:autoSpaceDE w:val="0"/>
        <w:autoSpaceDN w:val="0"/>
        <w:adjustRightInd w:val="0"/>
        <w:spacing w:before="240"/>
        <w:ind w:left="36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43BC" w:rsidRPr="008E5BED" w:rsidRDefault="00FE43BC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циально-коммуникативное развитие </w:t>
      </w:r>
    </w:p>
    <w:p w:rsidR="00FE43BC" w:rsidRPr="008E5BED" w:rsidRDefault="00FE43BC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бенок: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яет отдельные ролевые действия, носящие условный характер; участвует в разыгрывании сюжета: цепочки двух-трех действий (воображаемую ситуацию удерживает взрослый)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Соблюдает в игре элементарные правила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еренос, сформированных ранее игровых действий в различные игры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действиям других детей, может им подражать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ется на просьбы и требования взрослого (убрать игрушки, помочь сверстнику, поделиться игрушками и т.п.)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Замечает несоответствие поведения других детей требованиям взрослого; </w:t>
      </w:r>
    </w:p>
    <w:p w:rsidR="00FE43BC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Может заниматься, не отвлекаясь в течение трех-пяти минут; </w:t>
      </w:r>
    </w:p>
    <w:p w:rsidR="00DC53C4" w:rsidRPr="008E5BED" w:rsidRDefault="00FE43BC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сформированными представлениями о родственных отношениях в семье и о своей социальной роли: сын (дочка), внук (внучка), брат (сестра); </w:t>
      </w:r>
    </w:p>
    <w:p w:rsidR="00DC53C4" w:rsidRPr="008E5BED" w:rsidRDefault="00DC53C4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43BC"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тражает собственные впечатления, представления о событиях  своей жизни в речи, составляет с помощью взрослого </w:t>
      </w: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небольшие сообщения, короткие рассказы «из личного опыта»; </w:t>
      </w:r>
    </w:p>
    <w:p w:rsidR="00DC53C4" w:rsidRPr="008E5BED" w:rsidRDefault="00DC53C4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Выражает интерес</w:t>
      </w:r>
      <w:proofErr w:type="gramEnd"/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и проявляет внимание к различным эмоциональным состояниям человека; </w:t>
      </w:r>
    </w:p>
    <w:p w:rsidR="00DC53C4" w:rsidRPr="008E5BED" w:rsidRDefault="00DC53C4" w:rsidP="00DD6742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элементарные орудийные действия в процессе самообслуживания. </w:t>
      </w:r>
    </w:p>
    <w:p w:rsidR="00DC53C4" w:rsidRPr="008E5BED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DC53C4" w:rsidRPr="00DC53C4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DC53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знавательное развитие </w:t>
      </w:r>
    </w:p>
    <w:p w:rsidR="00DC53C4" w:rsidRPr="00DC53C4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53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бенок: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схематическое изображение из двух-трех частей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Создает предметные конструкции из трех-пяти деталей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по словесной инструкции и может назвать два-четыре основных цвета и две-три формы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Выбирает из трех предметов разной величины «самый большой» («самый маленький»)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постройку из трех-четырех кубиков по образцу, показанному взрослым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навыком элементарной кооперативной деятельности с другими детьми в ходе создания коллективных построек (строим одинаковые постройки, вместе создаем одну и т. п.) с непосредственным участием взрослого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ет и запоминает инструкцию из трех-четырех слов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 в игре предметы-заместители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Усваивает сведения о мире людей и рукотворных материалах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навыком элементарного планирования и выполнения каких-либо действий с помощью взрослого и самостоятельно («Что будем делать сначала?», «Что будем делать потом?»)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навыком моделирования различных действий, направленных на воспроизведение величины, формы предметов, протяженности, удаленности (показ </w:t>
      </w:r>
      <w:r w:rsidRPr="008E5B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ами, пантомимические действия на основе тактильного и зрительного обследования предметов и их моделей)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Считает с соблюдением принципа «один к одному» (в доступных пределах счета), обозначает итог счета; </w:t>
      </w:r>
    </w:p>
    <w:p w:rsidR="00DC53C4" w:rsidRPr="008E5BED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Знает реальные явления и их изображения: контрастные времена года (лето и зима) и части суток (день и ночь); </w:t>
      </w:r>
    </w:p>
    <w:p w:rsidR="00FE43BC" w:rsidRDefault="00DC53C4" w:rsidP="00DD6742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когнитивными предпосылками различных видов деятельности. </w:t>
      </w:r>
    </w:p>
    <w:p w:rsidR="008E5BED" w:rsidRDefault="008E5BED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8E5BED" w:rsidRPr="008E5BED" w:rsidRDefault="008E5BED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DC53C4" w:rsidRPr="00DC53C4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DC53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чевое развитие </w:t>
      </w:r>
    </w:p>
    <w:p w:rsidR="00DC53C4" w:rsidRPr="00DC53C4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53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бенок: </w:t>
      </w:r>
    </w:p>
    <w:p w:rsidR="00DC53C4" w:rsidRPr="008E5BED" w:rsidRDefault="00DC53C4" w:rsidP="00DD6742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Испытывает потребность в общении и применении общих речевых умений; </w:t>
      </w:r>
    </w:p>
    <w:p w:rsidR="00DC53C4" w:rsidRPr="008E5BED" w:rsidRDefault="00DC53C4" w:rsidP="00DD6742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к расширению понимания речи; </w:t>
      </w:r>
    </w:p>
    <w:p w:rsidR="00DC53C4" w:rsidRPr="008E5BED" w:rsidRDefault="00DC53C4" w:rsidP="00DD6742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ополняет активный словарный запас с последующим включением его в простые фразы; </w:t>
      </w:r>
    </w:p>
    <w:p w:rsidR="00DC53C4" w:rsidRPr="008E5BED" w:rsidRDefault="00DC53C4" w:rsidP="00DD6742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 простые по семантике грамматические формы слов и продуктивные словообразовательные модели; </w:t>
      </w:r>
    </w:p>
    <w:p w:rsidR="00FE43BC" w:rsidRDefault="00DC53C4" w:rsidP="00DD6742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 простейшие коммуникативные высказывания. </w:t>
      </w:r>
    </w:p>
    <w:p w:rsidR="00632FFF" w:rsidRPr="00632FFF" w:rsidRDefault="00632FFF" w:rsidP="00632FF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DC53C4" w:rsidRPr="00DC53C4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DC53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удожественно-эстетическое развитие </w:t>
      </w:r>
    </w:p>
    <w:p w:rsidR="00DC53C4" w:rsidRPr="00DC53C4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DC53C4">
        <w:rPr>
          <w:rFonts w:ascii="Times New Roman" w:hAnsi="Times New Roman" w:cs="Times New Roman"/>
          <w:color w:val="000000"/>
          <w:sz w:val="28"/>
          <w:szCs w:val="28"/>
        </w:rPr>
        <w:t xml:space="preserve">Ребенок: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Раскладывает и наклеивает элементы аппликации на бумагу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создает предметный схематический рисунок по образцу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стихам, песням и сказкам, рассматриванию картинки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эмоциональный отклик на различные произведения культуры и искусства; </w:t>
      </w:r>
    </w:p>
    <w:p w:rsidR="00E640BC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 положительно относится к изобразительной деятельности, ее процессу и результатам; </w:t>
      </w:r>
    </w:p>
    <w:p w:rsidR="00DC53C4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Знает</w:t>
      </w:r>
      <w:r w:rsidR="00DC53C4"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е в изобразительной деятельности предметы и материалы (карандаши, фломастеры, кисти, бумага, краски, мел, пластилин, глина и др.) и их свойства; </w:t>
      </w:r>
      <w:proofErr w:type="gramEnd"/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Владеет некоторыми операционально-техническими сторонами изобразительной деятельности, пользуется карандашами, фломастерами, кистью, мелом, мелками; рисует прямые, наклонные, вертикальные и горизонтальные, волнистые линии одинаковой и разной толщины и длины; сочетает прямые и наклонные линии; рисует округлые линии и изображения предметов округлой формы; использует приемы </w:t>
      </w:r>
      <w:proofErr w:type="spell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примакивания</w:t>
      </w:r>
      <w:proofErr w:type="spellEnd"/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и касания кончиком кисти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ирует основные этапы предстоящей работы с помощью взрослого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инструментов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>С помощью взрослого и самостоятельно выполняет музыкально-</w:t>
      </w:r>
      <w:proofErr w:type="gram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ритмические движения</w:t>
      </w:r>
      <w:proofErr w:type="gramEnd"/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я на шумовых музыкальных инструментах. </w:t>
      </w:r>
    </w:p>
    <w:p w:rsidR="00DC53C4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8E5BED" w:rsidRDefault="008E5BED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8E5BED" w:rsidRPr="008E5BED" w:rsidRDefault="008E5BED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DC53C4" w:rsidRPr="008E5BED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изическое развитие </w:t>
      </w:r>
    </w:p>
    <w:p w:rsidR="00DC53C4" w:rsidRPr="008E5BED" w:rsidRDefault="00DC53C4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бенок: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по гимнастической скамейке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Ударяет мяч об пол и ловит его двумя руками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развитой крупной моторикой, выражает стремление осваивать различные виды движения (бег, лазанье, перешагивание и пр.)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навыками элементарной ориентировки в пространстве (движение по сенсорным дорожкам и коврикам, погружение и перемещение в сухом бассейне и т. п.); </w:t>
      </w:r>
    </w:p>
    <w:p w:rsidR="00DC53C4" w:rsidRPr="008E5BED" w:rsidRDefault="00DC53C4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Реагирует на сигнал и действует в соответствии с ним; </w:t>
      </w:r>
    </w:p>
    <w:p w:rsidR="00E640BC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C53C4"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ыполняет по образцу взрослого, а затем самостоятельно простейшие построения и перестроения, физические упражнения в соответствии с указаниями инструктора по физической культуре (воспитателя); </w:t>
      </w:r>
    </w:p>
    <w:p w:rsidR="00E640BC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принимать активное участие в подвижных играх; </w:t>
      </w:r>
    </w:p>
    <w:p w:rsidR="00E640BC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 предметы домашнего обихода, личной гигиены, выполняет орудийные действия с предметами бытового назначения с незначительной помощью взрослого; </w:t>
      </w:r>
    </w:p>
    <w:p w:rsidR="00E640BC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С незначительной помощью взрослого стремится поддерживать опрятность во внешнем виде, выполняет основные культурно-гигиенические действия, ориентируясь на образец и словесные просьбы взрослого. </w:t>
      </w:r>
    </w:p>
    <w:p w:rsidR="00E640BC" w:rsidRPr="008E5BED" w:rsidRDefault="00E640BC" w:rsidP="008E5BED">
      <w:pPr>
        <w:pStyle w:val="a3"/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E640BC" w:rsidRPr="008E5BED" w:rsidRDefault="00E640BC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E640BC" w:rsidRPr="008E5BED" w:rsidRDefault="00E640BC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троится на основе общих </w:t>
      </w:r>
      <w:proofErr w:type="gram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закономерностей развития личности детей дошкольного возраста</w:t>
      </w:r>
      <w:proofErr w:type="gramEnd"/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енситивных периодов развития. </w:t>
      </w:r>
    </w:p>
    <w:p w:rsidR="00E640BC" w:rsidRPr="008E5BED" w:rsidRDefault="00E640BC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е ориентиры, представленные в Программе: </w:t>
      </w:r>
    </w:p>
    <w:p w:rsidR="00E640BC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подлежат непосредственной оценке; </w:t>
      </w:r>
    </w:p>
    <w:p w:rsidR="00E640BC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E640BC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Не являются основанием для их формального сравнения с реальными достижениями детей; </w:t>
      </w:r>
    </w:p>
    <w:p w:rsidR="00E640BC" w:rsidRPr="008E5BED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Не являются основой объективной оценки </w:t>
      </w:r>
      <w:proofErr w:type="gramStart"/>
      <w:r w:rsidRPr="008E5BED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proofErr w:type="gramEnd"/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E640BC" w:rsidRDefault="00E640BC" w:rsidP="00DD6742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8E5BED">
        <w:rPr>
          <w:rFonts w:ascii="Times New Roman" w:hAnsi="Times New Roman" w:cs="Times New Roman"/>
          <w:color w:val="000000"/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8E5BED" w:rsidRDefault="008E5BED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E2140" w:rsidRPr="008E5BED" w:rsidRDefault="002E2140" w:rsidP="008E5BED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9252D" w:rsidRPr="00A01B9C" w:rsidRDefault="003676E1" w:rsidP="00A01B9C">
      <w:pPr>
        <w:ind w:left="4335" w:hanging="4335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01B9C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</w:p>
    <w:p w:rsidR="00551C55" w:rsidRPr="00354222" w:rsidRDefault="00081817" w:rsidP="003542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354222">
        <w:rPr>
          <w:rFonts w:ascii="Times New Roman" w:hAnsi="Times New Roman" w:cs="Times New Roman"/>
          <w:i/>
          <w:sz w:val="28"/>
          <w:szCs w:val="28"/>
        </w:rPr>
        <w:t xml:space="preserve">.1.  </w:t>
      </w:r>
      <w:r w:rsidR="00551C55" w:rsidRPr="00354222">
        <w:rPr>
          <w:rFonts w:ascii="Times New Roman" w:hAnsi="Times New Roman" w:cs="Times New Roman"/>
          <w:i/>
          <w:sz w:val="28"/>
          <w:szCs w:val="28"/>
        </w:rPr>
        <w:t>О</w:t>
      </w:r>
      <w:r w:rsidR="007A55EB" w:rsidRPr="00354222">
        <w:rPr>
          <w:rFonts w:ascii="Times New Roman" w:hAnsi="Times New Roman" w:cs="Times New Roman"/>
          <w:i/>
          <w:sz w:val="28"/>
          <w:szCs w:val="28"/>
        </w:rPr>
        <w:t>РГАНИЗАЦИ</w:t>
      </w:r>
      <w:r w:rsidR="009F2FBE" w:rsidRPr="00354222">
        <w:rPr>
          <w:rFonts w:ascii="Times New Roman" w:hAnsi="Times New Roman" w:cs="Times New Roman"/>
          <w:i/>
          <w:sz w:val="28"/>
          <w:szCs w:val="28"/>
        </w:rPr>
        <w:t>Я РЕЖИМА ПРЕБЫВАНИЯ В ДОУ</w:t>
      </w:r>
    </w:p>
    <w:p w:rsidR="00551C55" w:rsidRPr="00A82F69" w:rsidRDefault="00551C55" w:rsidP="00032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F69">
        <w:rPr>
          <w:rFonts w:ascii="Times New Roman" w:hAnsi="Times New Roman" w:cs="Times New Roman"/>
          <w:sz w:val="28"/>
          <w:szCs w:val="28"/>
        </w:rPr>
        <w:t>Структура образовательного года</w:t>
      </w:r>
    </w:p>
    <w:tbl>
      <w:tblPr>
        <w:tblStyle w:val="ad"/>
        <w:tblW w:w="0" w:type="auto"/>
        <w:tblInd w:w="455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1C55" w:rsidRPr="00A82F69" w:rsidTr="009B2ECA">
        <w:tc>
          <w:tcPr>
            <w:tcW w:w="3190" w:type="dxa"/>
          </w:tcPr>
          <w:p w:rsidR="00551C55" w:rsidRPr="00632FFF" w:rsidRDefault="00F651D8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09. – начало образовательного года</w:t>
            </w:r>
          </w:p>
          <w:p w:rsidR="00551C55" w:rsidRPr="00632FFF" w:rsidRDefault="00551C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C55" w:rsidRPr="00632FFF" w:rsidRDefault="00FD170D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45755" w:rsidRPr="00632FFF">
              <w:rPr>
                <w:rFonts w:ascii="Times New Roman" w:hAnsi="Times New Roman" w:cs="Times New Roman"/>
                <w:sz w:val="28"/>
                <w:szCs w:val="28"/>
              </w:rPr>
              <w:t>.11. – 31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12. – образовательный период</w:t>
            </w:r>
          </w:p>
        </w:tc>
        <w:tc>
          <w:tcPr>
            <w:tcW w:w="3191" w:type="dxa"/>
          </w:tcPr>
          <w:p w:rsidR="00551C55" w:rsidRPr="00632FFF" w:rsidRDefault="002457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F4470" w:rsidRPr="00632FFF">
              <w:rPr>
                <w:rFonts w:ascii="Times New Roman" w:hAnsi="Times New Roman" w:cs="Times New Roman"/>
                <w:sz w:val="28"/>
                <w:szCs w:val="28"/>
              </w:rPr>
              <w:t>.04. – 17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05. –образовательный период</w:t>
            </w:r>
          </w:p>
        </w:tc>
      </w:tr>
      <w:tr w:rsidR="00551C55" w:rsidRPr="00A82F69" w:rsidTr="009B2ECA">
        <w:tc>
          <w:tcPr>
            <w:tcW w:w="3190" w:type="dxa"/>
          </w:tcPr>
          <w:p w:rsidR="00551C55" w:rsidRPr="00632FFF" w:rsidRDefault="00632FFF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F651D8" w:rsidRPr="00632FFF">
              <w:rPr>
                <w:rFonts w:ascii="Times New Roman" w:hAnsi="Times New Roman" w:cs="Times New Roman"/>
                <w:sz w:val="28"/>
                <w:szCs w:val="28"/>
              </w:rPr>
              <w:t>09. -13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09. –</w:t>
            </w:r>
            <w:proofErr w:type="spellStart"/>
            <w:r w:rsidR="001F5CB0" w:rsidRPr="00632FFF">
              <w:rPr>
                <w:rFonts w:ascii="Times New Roman" w:hAnsi="Times New Roman" w:cs="Times New Roman"/>
                <w:sz w:val="28"/>
                <w:szCs w:val="28"/>
              </w:rPr>
              <w:t>диагностикий</w:t>
            </w:r>
            <w:proofErr w:type="spellEnd"/>
            <w:r w:rsidR="001F5CB0" w:rsidRPr="00632FFF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551C55" w:rsidRPr="00632FFF" w:rsidRDefault="00551C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C55" w:rsidRPr="00632FFF" w:rsidRDefault="002457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F4470" w:rsidRPr="00632FFF">
              <w:rPr>
                <w:rFonts w:ascii="Times New Roman" w:hAnsi="Times New Roman" w:cs="Times New Roman"/>
                <w:sz w:val="28"/>
                <w:szCs w:val="28"/>
              </w:rPr>
              <w:t>.12. – 09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01. – новогодние каникулы</w:t>
            </w:r>
          </w:p>
        </w:tc>
        <w:tc>
          <w:tcPr>
            <w:tcW w:w="3191" w:type="dxa"/>
          </w:tcPr>
          <w:p w:rsidR="00551C55" w:rsidRPr="00632FFF" w:rsidRDefault="007F4470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5755" w:rsidRPr="00632FFF">
              <w:rPr>
                <w:rFonts w:ascii="Times New Roman" w:hAnsi="Times New Roman" w:cs="Times New Roman"/>
                <w:sz w:val="28"/>
                <w:szCs w:val="28"/>
              </w:rPr>
              <w:t>.05. – 31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05. -диагностика</w:t>
            </w:r>
          </w:p>
        </w:tc>
      </w:tr>
      <w:tr w:rsidR="00551C55" w:rsidRPr="00A82F69" w:rsidTr="009B2ECA">
        <w:tc>
          <w:tcPr>
            <w:tcW w:w="3190" w:type="dxa"/>
          </w:tcPr>
          <w:p w:rsidR="00551C55" w:rsidRPr="00632FFF" w:rsidRDefault="00F651D8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16.09. - 25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5755" w:rsidRPr="00632F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 – образовательный период</w:t>
            </w:r>
          </w:p>
          <w:p w:rsidR="00551C55" w:rsidRPr="00632FFF" w:rsidRDefault="00551C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C55" w:rsidRPr="00632FFF" w:rsidRDefault="002457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09.01. – 25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03. – образовательный период</w:t>
            </w:r>
          </w:p>
        </w:tc>
        <w:tc>
          <w:tcPr>
            <w:tcW w:w="3191" w:type="dxa"/>
          </w:tcPr>
          <w:p w:rsidR="00551C55" w:rsidRPr="00632FFF" w:rsidRDefault="00551C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01.06. – 31.08. – летний оздоровительный период</w:t>
            </w:r>
          </w:p>
        </w:tc>
      </w:tr>
      <w:tr w:rsidR="00551C55" w:rsidRPr="00A82F69" w:rsidTr="009B2ECA">
        <w:tc>
          <w:tcPr>
            <w:tcW w:w="3190" w:type="dxa"/>
          </w:tcPr>
          <w:p w:rsidR="00551C55" w:rsidRPr="00632FFF" w:rsidRDefault="00F651D8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28.10. – 01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11. – «творческие каникулы»</w:t>
            </w:r>
          </w:p>
          <w:p w:rsidR="00551C55" w:rsidRPr="00632FFF" w:rsidRDefault="00551C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C55" w:rsidRPr="00632FFF" w:rsidRDefault="002457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FF">
              <w:rPr>
                <w:rFonts w:ascii="Times New Roman" w:hAnsi="Times New Roman" w:cs="Times New Roman"/>
                <w:sz w:val="28"/>
                <w:szCs w:val="28"/>
              </w:rPr>
              <w:t>25.03. – 29</w:t>
            </w:r>
            <w:r w:rsidR="007F4470" w:rsidRPr="00632FF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551C55" w:rsidRPr="00632FFF">
              <w:rPr>
                <w:rFonts w:ascii="Times New Roman" w:hAnsi="Times New Roman" w:cs="Times New Roman"/>
                <w:sz w:val="28"/>
                <w:szCs w:val="28"/>
              </w:rPr>
              <w:t>. –«творческие каникулы»</w:t>
            </w:r>
          </w:p>
        </w:tc>
        <w:tc>
          <w:tcPr>
            <w:tcW w:w="3191" w:type="dxa"/>
          </w:tcPr>
          <w:p w:rsidR="00551C55" w:rsidRPr="00632FFF" w:rsidRDefault="00551C55" w:rsidP="0055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A70" w:rsidRPr="00A82F69" w:rsidRDefault="00B35A70" w:rsidP="00B35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C55" w:rsidRPr="00A82F69" w:rsidRDefault="00551C55" w:rsidP="00B35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F69">
        <w:rPr>
          <w:rFonts w:ascii="Times New Roman" w:hAnsi="Times New Roman" w:cs="Times New Roman"/>
          <w:sz w:val="28"/>
          <w:szCs w:val="28"/>
        </w:rPr>
        <w:t>Модель организации деятельности взрослых и детей в ДОУ</w:t>
      </w:r>
    </w:p>
    <w:tbl>
      <w:tblPr>
        <w:tblStyle w:val="ad"/>
        <w:tblW w:w="11057" w:type="dxa"/>
        <w:tblInd w:w="-34" w:type="dxa"/>
        <w:tblLook w:val="04A0" w:firstRow="1" w:lastRow="0" w:firstColumn="1" w:lastColumn="0" w:noHBand="0" w:noVBand="1"/>
      </w:tblPr>
      <w:tblGrid>
        <w:gridCol w:w="6062"/>
        <w:gridCol w:w="2482"/>
        <w:gridCol w:w="2513"/>
      </w:tblGrid>
      <w:tr w:rsidR="00551C55" w:rsidRPr="00A82F69" w:rsidTr="002E2140">
        <w:tc>
          <w:tcPr>
            <w:tcW w:w="6062" w:type="dxa"/>
          </w:tcPr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82" w:type="dxa"/>
          </w:tcPr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513" w:type="dxa"/>
          </w:tcPr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семьями</w:t>
            </w:r>
          </w:p>
        </w:tc>
      </w:tr>
      <w:tr w:rsidR="00551C55" w:rsidRPr="00A82F69" w:rsidTr="002E2140">
        <w:tc>
          <w:tcPr>
            <w:tcW w:w="6062" w:type="dxa"/>
          </w:tcPr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gramEnd"/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: подвижные дидактические игры, подвижные игры с правилами, игровые упражнения, соревнования.</w:t>
            </w: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Продуктивная: изготовление продуктов детского творчества, реализация проектов.</w:t>
            </w: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sz w:val="28"/>
                <w:szCs w:val="28"/>
              </w:rPr>
              <w:t xml:space="preserve">Трудовая: совместные действия, дежурство, </w:t>
            </w:r>
            <w:r w:rsidRPr="00A82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е, задание, реализация проекта.</w:t>
            </w: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.</w:t>
            </w: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чтение, обсуждение, разучивание.</w:t>
            </w:r>
          </w:p>
        </w:tc>
        <w:tc>
          <w:tcPr>
            <w:tcW w:w="2482" w:type="dxa"/>
          </w:tcPr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среды для самостоятельной деятельности детей: двигательной, игровой, продуктивной, трудовой, </w:t>
            </w:r>
            <w:r w:rsidRPr="00A82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</w:t>
            </w:r>
            <w:proofErr w:type="gramStart"/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82F6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</w:t>
            </w:r>
          </w:p>
        </w:tc>
        <w:tc>
          <w:tcPr>
            <w:tcW w:w="2513" w:type="dxa"/>
          </w:tcPr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Диагностирование,</w:t>
            </w:r>
          </w:p>
          <w:p w:rsidR="00551C55" w:rsidRPr="00A82F69" w:rsidRDefault="00551C55" w:rsidP="002E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69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, обмен опытом, совместное творчество детей и взрослых.</w:t>
            </w:r>
          </w:p>
        </w:tc>
      </w:tr>
    </w:tbl>
    <w:p w:rsidR="000A254F" w:rsidRDefault="000A254F" w:rsidP="00CD4B78">
      <w:pPr>
        <w:rPr>
          <w:rFonts w:ascii="Times New Roman" w:hAnsi="Times New Roman" w:cs="Times New Roman"/>
          <w:sz w:val="28"/>
          <w:szCs w:val="28"/>
        </w:rPr>
      </w:pPr>
    </w:p>
    <w:p w:rsidR="00032733" w:rsidRPr="00B35A70" w:rsidRDefault="00032733" w:rsidP="00B35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A70"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proofErr w:type="spellStart"/>
      <w:r w:rsidRPr="00B35A7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35A70">
        <w:rPr>
          <w:rFonts w:ascii="Times New Roman" w:hAnsi="Times New Roman" w:cs="Times New Roman"/>
          <w:sz w:val="28"/>
          <w:szCs w:val="28"/>
        </w:rPr>
        <w:t>-образовательного процесса на день</w:t>
      </w:r>
    </w:p>
    <w:tbl>
      <w:tblPr>
        <w:tblStyle w:val="ad"/>
        <w:tblW w:w="11057" w:type="dxa"/>
        <w:tblInd w:w="-34" w:type="dxa"/>
        <w:tblLook w:val="04A0" w:firstRow="1" w:lastRow="0" w:firstColumn="1" w:lastColumn="0" w:noHBand="0" w:noVBand="1"/>
      </w:tblPr>
      <w:tblGrid>
        <w:gridCol w:w="1985"/>
        <w:gridCol w:w="4613"/>
        <w:gridCol w:w="4459"/>
      </w:tblGrid>
      <w:tr w:rsidR="00032733" w:rsidRPr="00B35A70" w:rsidTr="002E2140">
        <w:tc>
          <w:tcPr>
            <w:tcW w:w="1985" w:type="dxa"/>
          </w:tcPr>
          <w:p w:rsidR="00032733" w:rsidRPr="00EE72AE" w:rsidRDefault="00032733" w:rsidP="00C24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  <w:p w:rsidR="00032733" w:rsidRPr="00EE72AE" w:rsidRDefault="00032733" w:rsidP="00C24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</w:p>
          <w:p w:rsidR="00032733" w:rsidRPr="00EE72AE" w:rsidRDefault="00032733" w:rsidP="00C24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i/>
                <w:sz w:val="24"/>
                <w:szCs w:val="24"/>
              </w:rPr>
              <w:t>ребенка</w:t>
            </w:r>
          </w:p>
        </w:tc>
        <w:tc>
          <w:tcPr>
            <w:tcW w:w="4613" w:type="dxa"/>
          </w:tcPr>
          <w:p w:rsidR="00032733" w:rsidRPr="00EE72AE" w:rsidRDefault="00032733" w:rsidP="00C24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2733" w:rsidRPr="00EE72AE" w:rsidRDefault="00032733" w:rsidP="00C24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i/>
                <w:sz w:val="24"/>
                <w:szCs w:val="24"/>
              </w:rPr>
              <w:t>1 половина дня</w:t>
            </w:r>
          </w:p>
        </w:tc>
        <w:tc>
          <w:tcPr>
            <w:tcW w:w="4459" w:type="dxa"/>
          </w:tcPr>
          <w:p w:rsidR="00032733" w:rsidRPr="00EE72AE" w:rsidRDefault="00032733" w:rsidP="00C24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2733" w:rsidRPr="00EE72AE" w:rsidRDefault="00032733" w:rsidP="00C24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i/>
                <w:sz w:val="24"/>
                <w:szCs w:val="24"/>
              </w:rPr>
              <w:t>2 половина дня</w:t>
            </w:r>
          </w:p>
        </w:tc>
      </w:tr>
      <w:tr w:rsidR="00032733" w:rsidRPr="00B35A70" w:rsidTr="002E2140">
        <w:tc>
          <w:tcPr>
            <w:tcW w:w="1985" w:type="dxa"/>
          </w:tcPr>
          <w:p w:rsidR="009B2ECA" w:rsidRPr="00EE72AE" w:rsidRDefault="009B2ECA" w:rsidP="00C24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733" w:rsidRPr="00EE72AE" w:rsidRDefault="009B2ECA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2733" w:rsidRPr="00EE72AE">
              <w:rPr>
                <w:rFonts w:ascii="Times New Roman" w:hAnsi="Times New Roman" w:cs="Times New Roman"/>
                <w:sz w:val="24"/>
                <w:szCs w:val="24"/>
              </w:rPr>
              <w:t>изическое</w:t>
            </w:r>
          </w:p>
          <w:p w:rsidR="00AD1566" w:rsidRPr="00EE72AE" w:rsidRDefault="00032733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32733" w:rsidRPr="00EE72AE" w:rsidRDefault="00032733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32733" w:rsidRPr="00EE72AE" w:rsidRDefault="00032733" w:rsidP="00AD1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613" w:type="dxa"/>
          </w:tcPr>
          <w:p w:rsidR="00AD1566" w:rsidRPr="00EE72AE" w:rsidRDefault="00AD1566" w:rsidP="00AD1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е пауз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  <w:p w:rsidR="00AD1566" w:rsidRPr="00EE72AE" w:rsidRDefault="00AD1566" w:rsidP="00AD1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AD1566" w:rsidRPr="00EE72AE" w:rsidRDefault="00AD1566" w:rsidP="00AD1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Разминка после сна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по рефлексогенной дорожке в спальне)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032733" w:rsidRPr="00B35A70" w:rsidTr="002E2140">
        <w:tc>
          <w:tcPr>
            <w:tcW w:w="1985" w:type="dxa"/>
          </w:tcPr>
          <w:p w:rsidR="00AD1566" w:rsidRPr="00EE72AE" w:rsidRDefault="00AD1566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613" w:type="dxa"/>
          </w:tcPr>
          <w:p w:rsidR="00AD1566" w:rsidRPr="00EE72AE" w:rsidRDefault="00AD1566" w:rsidP="00AD1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AD1566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, экспериментирование</w:t>
            </w:r>
          </w:p>
          <w:p w:rsidR="00B35A70" w:rsidRPr="00EE72AE" w:rsidRDefault="00B35A70" w:rsidP="00B35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AD1566" w:rsidRPr="00EE72AE" w:rsidRDefault="00AD1566" w:rsidP="00AD1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32733" w:rsidRPr="00B35A70" w:rsidTr="002E2140">
        <w:tc>
          <w:tcPr>
            <w:tcW w:w="1985" w:type="dxa"/>
          </w:tcPr>
          <w:p w:rsidR="00AD1566" w:rsidRPr="00EE72AE" w:rsidRDefault="00AD1566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613" w:type="dxa"/>
          </w:tcPr>
          <w:p w:rsidR="00AD1566" w:rsidRPr="00EE72AE" w:rsidRDefault="00AD1566" w:rsidP="00AD1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DD674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культуры </w:t>
            </w:r>
            <w:r w:rsidRPr="00EE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B35A70" w:rsidRPr="00EE72AE" w:rsidRDefault="00B35A70" w:rsidP="00B35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AD1566" w:rsidRPr="00EE72AE" w:rsidRDefault="00AD1566" w:rsidP="00AD1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</w:tc>
      </w:tr>
      <w:tr w:rsidR="00032733" w:rsidRPr="00B35A70" w:rsidTr="002E2140">
        <w:tc>
          <w:tcPr>
            <w:tcW w:w="1985" w:type="dxa"/>
          </w:tcPr>
          <w:p w:rsidR="00AD1566" w:rsidRPr="00EE72AE" w:rsidRDefault="00AD1566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EE72AE" w:rsidRDefault="00032733" w:rsidP="00AD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032733" w:rsidRPr="00EE72AE" w:rsidRDefault="00032733" w:rsidP="00AD1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613" w:type="dxa"/>
          </w:tcPr>
          <w:p w:rsidR="00032733" w:rsidRPr="00EE72AE" w:rsidRDefault="00032733" w:rsidP="00DD67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B35A70" w:rsidRPr="00EE72AE" w:rsidRDefault="00032733" w:rsidP="00DD67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Экскурсия в природу (на участке)</w:t>
            </w:r>
          </w:p>
        </w:tc>
        <w:tc>
          <w:tcPr>
            <w:tcW w:w="4459" w:type="dxa"/>
          </w:tcPr>
          <w:p w:rsidR="00032733" w:rsidRPr="00EE72AE" w:rsidRDefault="00032733" w:rsidP="00DD67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32733" w:rsidRPr="00EE72AE" w:rsidRDefault="00032733" w:rsidP="00DD67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2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CD4B78" w:rsidRDefault="00CD4B78" w:rsidP="005461F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1B9C" w:rsidRDefault="00A01B9C" w:rsidP="0083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0CB" w:rsidRDefault="00A040CB" w:rsidP="0083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243" w:rsidRPr="00BE5C67" w:rsidRDefault="00831243" w:rsidP="0083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C67">
        <w:rPr>
          <w:rFonts w:ascii="Times New Roman" w:hAnsi="Times New Roman" w:cs="Times New Roman"/>
          <w:b/>
          <w:sz w:val="28"/>
          <w:szCs w:val="28"/>
        </w:rPr>
        <w:t>Расписание НОД</w:t>
      </w:r>
    </w:p>
    <w:p w:rsidR="00A01B9C" w:rsidRDefault="00377C55" w:rsidP="00490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651D8">
        <w:rPr>
          <w:rFonts w:ascii="Times New Roman" w:hAnsi="Times New Roman" w:cs="Times New Roman"/>
          <w:b/>
          <w:sz w:val="28"/>
          <w:szCs w:val="28"/>
        </w:rPr>
        <w:t xml:space="preserve"> старш</w:t>
      </w:r>
      <w:r w:rsidR="009F2FBE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A01B9C">
        <w:rPr>
          <w:rFonts w:ascii="Times New Roman" w:hAnsi="Times New Roman" w:cs="Times New Roman"/>
          <w:b/>
          <w:sz w:val="28"/>
          <w:szCs w:val="28"/>
        </w:rPr>
        <w:t xml:space="preserve"> группе «Почемучки»</w:t>
      </w:r>
    </w:p>
    <w:tbl>
      <w:tblPr>
        <w:tblStyle w:val="ad"/>
        <w:tblpPr w:leftFromText="180" w:rightFromText="180" w:vertAnchor="page" w:horzAnchor="margin" w:tblpY="1501"/>
        <w:tblW w:w="10585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6366"/>
      </w:tblGrid>
      <w:tr w:rsidR="00490755" w:rsidRPr="00A01B9C" w:rsidTr="00490755">
        <w:tc>
          <w:tcPr>
            <w:tcW w:w="2093" w:type="dxa"/>
          </w:tcPr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2126" w:type="dxa"/>
          </w:tcPr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366" w:type="dxa"/>
          </w:tcPr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490755" w:rsidRPr="00A01B9C" w:rsidTr="00490755">
        <w:tc>
          <w:tcPr>
            <w:tcW w:w="2093" w:type="dxa"/>
          </w:tcPr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10.20 - 10.4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 xml:space="preserve">Музыка  </w:t>
            </w:r>
          </w:p>
        </w:tc>
      </w:tr>
      <w:tr w:rsidR="00490755" w:rsidRPr="00A01B9C" w:rsidTr="00490755">
        <w:tc>
          <w:tcPr>
            <w:tcW w:w="2093" w:type="dxa"/>
          </w:tcPr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40 - 10.0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10.20 – 10.45</w:t>
            </w: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490755" w:rsidRPr="00A01B9C" w:rsidTr="00490755">
        <w:tc>
          <w:tcPr>
            <w:tcW w:w="2093" w:type="dxa"/>
          </w:tcPr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40 - 10.0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</w:t>
            </w:r>
          </w:p>
          <w:p w:rsidR="00490755" w:rsidRPr="004454EB" w:rsidRDefault="00490755" w:rsidP="004907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Физкультура (В)</w:t>
            </w:r>
          </w:p>
          <w:p w:rsidR="00490755" w:rsidRPr="004454EB" w:rsidRDefault="00490755" w:rsidP="00490755">
            <w:pPr>
              <w:ind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55" w:rsidRPr="00A01B9C" w:rsidTr="00490755">
        <w:tc>
          <w:tcPr>
            <w:tcW w:w="2093" w:type="dxa"/>
          </w:tcPr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40 - 10.0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10.20 - 104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490755" w:rsidRPr="004454EB" w:rsidRDefault="00490755" w:rsidP="004907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490755" w:rsidRPr="004454EB" w:rsidRDefault="00490755" w:rsidP="004907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55" w:rsidRPr="00A01B9C" w:rsidTr="00490755">
        <w:tc>
          <w:tcPr>
            <w:tcW w:w="2093" w:type="dxa"/>
          </w:tcPr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9.40 - 10.05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10.20 -10.45</w:t>
            </w:r>
          </w:p>
        </w:tc>
        <w:tc>
          <w:tcPr>
            <w:tcW w:w="6366" w:type="dxa"/>
          </w:tcPr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</w:t>
            </w:r>
          </w:p>
          <w:p w:rsidR="00490755" w:rsidRPr="004454EB" w:rsidRDefault="00490755" w:rsidP="004907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490755" w:rsidRPr="004454EB" w:rsidRDefault="00490755" w:rsidP="004907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5" w:rsidRPr="004454EB" w:rsidRDefault="00490755" w:rsidP="00490755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4EB">
              <w:rPr>
                <w:rFonts w:ascii="Times New Roman" w:hAnsi="Times New Roman" w:cs="Times New Roman"/>
                <w:sz w:val="28"/>
                <w:szCs w:val="28"/>
              </w:rPr>
              <w:t>Аппликация /Конструирование</w:t>
            </w:r>
          </w:p>
          <w:p w:rsidR="00490755" w:rsidRPr="004454EB" w:rsidRDefault="00490755" w:rsidP="0049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B9C" w:rsidRDefault="00A01B9C" w:rsidP="00A01B9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01B9C" w:rsidRPr="00A01B9C" w:rsidRDefault="00A01B9C" w:rsidP="00A01B9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1B9C">
        <w:rPr>
          <w:rFonts w:ascii="Times New Roman" w:hAnsi="Times New Roman" w:cs="Times New Roman"/>
          <w:b/>
          <w:i/>
          <w:sz w:val="28"/>
          <w:szCs w:val="28"/>
          <w:u w:val="single"/>
        </w:rPr>
        <w:t>Вне сетки занятий</w:t>
      </w:r>
    </w:p>
    <w:p w:rsidR="00A01B9C" w:rsidRPr="00A01B9C" w:rsidRDefault="004454EB" w:rsidP="00DD6742">
      <w:pPr>
        <w:pStyle w:val="a3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01B9C">
        <w:rPr>
          <w:rFonts w:ascii="Times New Roman" w:hAnsi="Times New Roman" w:cs="Times New Roman"/>
          <w:sz w:val="28"/>
          <w:szCs w:val="28"/>
        </w:rPr>
        <w:t>Ознакомление</w:t>
      </w:r>
      <w:r w:rsidR="00A01B9C" w:rsidRPr="00A01B9C">
        <w:rPr>
          <w:rFonts w:ascii="Times New Roman" w:hAnsi="Times New Roman" w:cs="Times New Roman"/>
          <w:sz w:val="28"/>
          <w:szCs w:val="28"/>
        </w:rPr>
        <w:t xml:space="preserve"> с художественной литературой;</w:t>
      </w:r>
    </w:p>
    <w:p w:rsidR="00A01B9C" w:rsidRPr="00A01B9C" w:rsidRDefault="004454EB" w:rsidP="00DD6742">
      <w:pPr>
        <w:pStyle w:val="a3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01B9C">
        <w:rPr>
          <w:rFonts w:ascii="Times New Roman" w:hAnsi="Times New Roman" w:cs="Times New Roman"/>
          <w:sz w:val="28"/>
          <w:szCs w:val="28"/>
        </w:rPr>
        <w:t>Сюжетно</w:t>
      </w:r>
      <w:r w:rsidR="00A01B9C" w:rsidRPr="00A01B9C">
        <w:rPr>
          <w:rFonts w:ascii="Times New Roman" w:hAnsi="Times New Roman" w:cs="Times New Roman"/>
          <w:sz w:val="28"/>
          <w:szCs w:val="28"/>
        </w:rPr>
        <w:t xml:space="preserve"> – ролевая игра;</w:t>
      </w:r>
    </w:p>
    <w:p w:rsidR="007C3CDE" w:rsidRDefault="004454EB" w:rsidP="00A01B9C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1B9C">
        <w:rPr>
          <w:rFonts w:ascii="Times New Roman" w:hAnsi="Times New Roman" w:cs="Times New Roman"/>
          <w:b/>
          <w:i/>
          <w:sz w:val="28"/>
          <w:szCs w:val="28"/>
          <w:u w:val="single"/>
        </w:rPr>
        <w:t>Ежедневно</w:t>
      </w:r>
      <w:r w:rsidR="00A01B9C" w:rsidRPr="00A01B9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A01B9C" w:rsidRPr="00A01B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3CDE" w:rsidRDefault="007C3CDE" w:rsidP="00DD6742">
      <w:pPr>
        <w:pStyle w:val="a3"/>
        <w:numPr>
          <w:ilvl w:val="0"/>
          <w:numId w:val="3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деятельность в режимных моментах</w:t>
      </w:r>
    </w:p>
    <w:p w:rsidR="00A01B9C" w:rsidRPr="004454EB" w:rsidRDefault="007C3CDE" w:rsidP="004454EB">
      <w:pPr>
        <w:pStyle w:val="a3"/>
        <w:numPr>
          <w:ilvl w:val="0"/>
          <w:numId w:val="3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1B9C" w:rsidRPr="007C3CDE">
        <w:rPr>
          <w:rFonts w:ascii="Times New Roman" w:hAnsi="Times New Roman" w:cs="Times New Roman"/>
          <w:sz w:val="28"/>
          <w:szCs w:val="28"/>
        </w:rPr>
        <w:t>ечернее коррекционное занятие воспитателя.</w:t>
      </w:r>
    </w:p>
    <w:p w:rsidR="00F431EF" w:rsidRPr="004B7911" w:rsidRDefault="00F431EF" w:rsidP="004B7911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7911">
        <w:rPr>
          <w:rFonts w:ascii="Times New Roman" w:hAnsi="Times New Roman" w:cs="Times New Roman"/>
          <w:i/>
          <w:sz w:val="28"/>
          <w:szCs w:val="28"/>
        </w:rPr>
        <w:t>О</w:t>
      </w:r>
      <w:r w:rsidR="007A55EB" w:rsidRPr="004B7911">
        <w:rPr>
          <w:rFonts w:ascii="Times New Roman" w:hAnsi="Times New Roman" w:cs="Times New Roman"/>
          <w:i/>
          <w:sz w:val="28"/>
          <w:szCs w:val="28"/>
        </w:rPr>
        <w:t>РГАНИЗАЦИЯ РАБОТЫ</w:t>
      </w:r>
      <w:r w:rsidRPr="004B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5EB" w:rsidRPr="004B7911">
        <w:rPr>
          <w:rFonts w:ascii="Times New Roman" w:hAnsi="Times New Roman" w:cs="Times New Roman"/>
          <w:i/>
          <w:sz w:val="28"/>
          <w:szCs w:val="28"/>
        </w:rPr>
        <w:t xml:space="preserve"> ПО ПРОБЛЕМЕ СОХРАНЕНИЯ И УКРЕПЛЕНИЯ ЗДОРОВЬЯ ДЕТЕЙ</w:t>
      </w:r>
    </w:p>
    <w:p w:rsidR="00032733" w:rsidRPr="003431C3" w:rsidRDefault="00032733" w:rsidP="003431C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539A">
        <w:rPr>
          <w:rFonts w:ascii="Times New Roman" w:hAnsi="Times New Roman" w:cs="Times New Roman"/>
          <w:b/>
          <w:sz w:val="28"/>
          <w:szCs w:val="24"/>
        </w:rPr>
        <w:t>План оздоровления детей</w:t>
      </w:r>
    </w:p>
    <w:tbl>
      <w:tblPr>
        <w:tblStyle w:val="a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2410"/>
        <w:gridCol w:w="1842"/>
        <w:gridCol w:w="2268"/>
      </w:tblGrid>
      <w:tr w:rsidR="00032733" w:rsidRPr="00F51299" w:rsidTr="00F51299">
        <w:tc>
          <w:tcPr>
            <w:tcW w:w="4537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410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1842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2268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</w:tbl>
    <w:p w:rsidR="00032733" w:rsidRPr="00F51299" w:rsidRDefault="00032733" w:rsidP="00F4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33" w:rsidRPr="00F51299" w:rsidRDefault="00032733" w:rsidP="00F4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99">
        <w:rPr>
          <w:rFonts w:ascii="Times New Roman" w:hAnsi="Times New Roman" w:cs="Times New Roman"/>
          <w:b/>
          <w:sz w:val="28"/>
          <w:szCs w:val="28"/>
        </w:rPr>
        <w:t>Оптимизация режима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537"/>
        <w:gridCol w:w="2410"/>
        <w:gridCol w:w="1842"/>
        <w:gridCol w:w="2268"/>
      </w:tblGrid>
      <w:tr w:rsidR="00032733" w:rsidRPr="00F51299" w:rsidTr="00F51299">
        <w:tc>
          <w:tcPr>
            <w:tcW w:w="4537" w:type="dxa"/>
          </w:tcPr>
          <w:p w:rsidR="006560EB" w:rsidRDefault="006560EB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Организация жизни детей в адаптивный период, создание комфортного режима</w:t>
            </w: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560EB" w:rsidRDefault="006560EB" w:rsidP="00656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EB" w:rsidRDefault="006560EB" w:rsidP="0065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32733" w:rsidRPr="00F51299" w:rsidRDefault="006560EB" w:rsidP="0065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032733" w:rsidRPr="00F51299" w:rsidRDefault="00032733" w:rsidP="00F4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33" w:rsidRPr="00F51299" w:rsidRDefault="00032733" w:rsidP="00F4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99">
        <w:rPr>
          <w:rFonts w:ascii="Times New Roman" w:hAnsi="Times New Roman" w:cs="Times New Roman"/>
          <w:b/>
          <w:sz w:val="28"/>
          <w:szCs w:val="28"/>
        </w:rPr>
        <w:t>Охрана психического здоровья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537"/>
        <w:gridCol w:w="2410"/>
        <w:gridCol w:w="1842"/>
        <w:gridCol w:w="2268"/>
      </w:tblGrid>
      <w:tr w:rsidR="00032733" w:rsidRPr="00F51299" w:rsidTr="00F51299">
        <w:tc>
          <w:tcPr>
            <w:tcW w:w="4537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релаксации: минуты тишины, музыкальные паузы, игры, забавы</w:t>
            </w: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Ежедневно несколько раз</w:t>
            </w:r>
          </w:p>
        </w:tc>
        <w:tc>
          <w:tcPr>
            <w:tcW w:w="1842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32733" w:rsidRPr="00F51299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EB" w:rsidRDefault="006560EB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32733" w:rsidRPr="00F51299" w:rsidRDefault="006560EB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2733" w:rsidRPr="00F51299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4C6A" w:rsidRDefault="007F4C6A" w:rsidP="00F431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2733" w:rsidRPr="00F51299" w:rsidRDefault="00032733" w:rsidP="00F4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99">
        <w:rPr>
          <w:rFonts w:ascii="Times New Roman" w:hAnsi="Times New Roman" w:cs="Times New Roman"/>
          <w:b/>
          <w:sz w:val="28"/>
          <w:szCs w:val="28"/>
        </w:rPr>
        <w:t>Профилактика заболеваемости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4361"/>
        <w:gridCol w:w="2410"/>
        <w:gridCol w:w="1842"/>
        <w:gridCol w:w="2268"/>
      </w:tblGrid>
      <w:tr w:rsidR="00032733" w:rsidRPr="00F51299" w:rsidTr="00F51299">
        <w:tc>
          <w:tcPr>
            <w:tcW w:w="4361" w:type="dxa"/>
          </w:tcPr>
          <w:p w:rsidR="006560EB" w:rsidRDefault="006560EB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в игровой форме</w:t>
            </w:r>
          </w:p>
        </w:tc>
        <w:tc>
          <w:tcPr>
            <w:tcW w:w="2410" w:type="dxa"/>
          </w:tcPr>
          <w:p w:rsidR="006560EB" w:rsidRDefault="006560EB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Ежедневно несколько раз (во время утренней гимнастики, физкультурного занятия, на прогулке, после сна)</w:t>
            </w:r>
          </w:p>
        </w:tc>
        <w:tc>
          <w:tcPr>
            <w:tcW w:w="1842" w:type="dxa"/>
          </w:tcPr>
          <w:p w:rsidR="006560EB" w:rsidRDefault="006560EB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560EB" w:rsidRDefault="006560EB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EB" w:rsidRDefault="006560EB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560EB" w:rsidRDefault="006560EB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032733" w:rsidRPr="00F51299" w:rsidRDefault="006560EB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2733" w:rsidRPr="00F51299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2733" w:rsidRPr="00F51299" w:rsidTr="00F51299">
        <w:tc>
          <w:tcPr>
            <w:tcW w:w="4361" w:type="dxa"/>
          </w:tcPr>
          <w:p w:rsidR="00032733" w:rsidRPr="00F51299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3431C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маленьких волшебников (точечный массаж биологически активных зон)</w:t>
            </w:r>
          </w:p>
        </w:tc>
        <w:tc>
          <w:tcPr>
            <w:tcW w:w="2410" w:type="dxa"/>
          </w:tcPr>
          <w:p w:rsidR="00032733" w:rsidRPr="00F51299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3431C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032733" w:rsidRPr="00F51299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  <w:tc>
          <w:tcPr>
            <w:tcW w:w="1842" w:type="dxa"/>
          </w:tcPr>
          <w:p w:rsidR="003D6C84" w:rsidRDefault="003D6C84" w:rsidP="00546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5461FA" w:rsidRDefault="003D6C84" w:rsidP="0054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32733" w:rsidRPr="00F51299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3D6C84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32733" w:rsidRPr="00F51299" w:rsidRDefault="00032733" w:rsidP="00F51299">
      <w:pPr>
        <w:rPr>
          <w:rFonts w:ascii="Times New Roman" w:hAnsi="Times New Roman" w:cs="Times New Roman"/>
          <w:b/>
          <w:sz w:val="28"/>
          <w:szCs w:val="28"/>
        </w:rPr>
      </w:pPr>
    </w:p>
    <w:p w:rsidR="00032733" w:rsidRPr="00F51299" w:rsidRDefault="00032733" w:rsidP="00F43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99">
        <w:rPr>
          <w:rFonts w:ascii="Times New Roman" w:hAnsi="Times New Roman" w:cs="Times New Roman"/>
          <w:b/>
          <w:sz w:val="28"/>
          <w:szCs w:val="28"/>
        </w:rPr>
        <w:t>Оздоровление фитонцидами</w:t>
      </w: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1842"/>
        <w:gridCol w:w="2268"/>
      </w:tblGrid>
      <w:tr w:rsidR="00032733" w:rsidRPr="00F51299" w:rsidTr="00F51299">
        <w:trPr>
          <w:trHeight w:val="722"/>
        </w:trPr>
        <w:tc>
          <w:tcPr>
            <w:tcW w:w="4361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Чесночно</w:t>
            </w:r>
            <w:proofErr w:type="spellEnd"/>
            <w:r w:rsidRPr="00F51299">
              <w:rPr>
                <w:rFonts w:ascii="Times New Roman" w:hAnsi="Times New Roman" w:cs="Times New Roman"/>
                <w:sz w:val="28"/>
                <w:szCs w:val="28"/>
              </w:rPr>
              <w:t xml:space="preserve"> – луковые закуски</w:t>
            </w:r>
          </w:p>
        </w:tc>
        <w:tc>
          <w:tcPr>
            <w:tcW w:w="2410" w:type="dxa"/>
          </w:tcPr>
          <w:p w:rsidR="006560EB" w:rsidRDefault="006560EB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Во время обеда</w:t>
            </w:r>
          </w:p>
        </w:tc>
        <w:tc>
          <w:tcPr>
            <w:tcW w:w="1842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733" w:rsidRPr="006560EB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0EB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032733" w:rsidRPr="00F51299" w:rsidTr="00F51299">
        <w:tc>
          <w:tcPr>
            <w:tcW w:w="4361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Ароматизация помещений, чесночные бусы</w:t>
            </w:r>
          </w:p>
        </w:tc>
        <w:tc>
          <w:tcPr>
            <w:tcW w:w="2410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В течение дня ежедневно</w:t>
            </w:r>
          </w:p>
        </w:tc>
        <w:tc>
          <w:tcPr>
            <w:tcW w:w="1842" w:type="dxa"/>
          </w:tcPr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</w:tcPr>
          <w:p w:rsidR="00032733" w:rsidRPr="00F51299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Помощник воспитателей, воспитатели</w:t>
            </w:r>
          </w:p>
        </w:tc>
      </w:tr>
      <w:tr w:rsidR="00032733" w:rsidRPr="00F51299" w:rsidTr="00F51299">
        <w:tc>
          <w:tcPr>
            <w:tcW w:w="4361" w:type="dxa"/>
          </w:tcPr>
          <w:p w:rsidR="006560EB" w:rsidRDefault="006560EB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Подбор в группах комнатных растений, способствующих очищению  воздуха</w:t>
            </w:r>
          </w:p>
        </w:tc>
        <w:tc>
          <w:tcPr>
            <w:tcW w:w="2410" w:type="dxa"/>
          </w:tcPr>
          <w:p w:rsidR="006560EB" w:rsidRDefault="006560EB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842" w:type="dxa"/>
          </w:tcPr>
          <w:p w:rsidR="006560EB" w:rsidRDefault="006560EB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268" w:type="dxa"/>
          </w:tcPr>
          <w:p w:rsidR="006560EB" w:rsidRDefault="006560EB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F51299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82483" w:rsidRDefault="00882483" w:rsidP="00DF5C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2733" w:rsidRPr="00AC539A" w:rsidRDefault="00032733" w:rsidP="00DF5C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539A">
        <w:rPr>
          <w:rFonts w:ascii="Times New Roman" w:hAnsi="Times New Roman" w:cs="Times New Roman"/>
          <w:b/>
          <w:sz w:val="28"/>
          <w:szCs w:val="24"/>
        </w:rPr>
        <w:t>Закаливание с учетом состояния здоровья ребенка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4361"/>
        <w:gridCol w:w="2410"/>
        <w:gridCol w:w="1842"/>
        <w:gridCol w:w="2268"/>
      </w:tblGrid>
      <w:tr w:rsidR="00032733" w:rsidRPr="00DF5C85" w:rsidTr="00F51299">
        <w:tc>
          <w:tcPr>
            <w:tcW w:w="4361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 ванны (облегченная </w:t>
            </w:r>
            <w:r w:rsidRPr="00DF5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а соответствует сезону года)</w:t>
            </w: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DF5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2733" w:rsidRPr="00DF5C85" w:rsidTr="00F51299">
        <w:tc>
          <w:tcPr>
            <w:tcW w:w="4361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Прогулки на воздухе</w:t>
            </w: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2733" w:rsidRPr="00DF5C85" w:rsidTr="00F51299">
        <w:tc>
          <w:tcPr>
            <w:tcW w:w="4361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Хождение босиком</w:t>
            </w: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2733" w:rsidRPr="00DF5C85" w:rsidTr="00F51299">
        <w:tc>
          <w:tcPr>
            <w:tcW w:w="4361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Хождение босиком по рефлексогенной дорожке</w:t>
            </w: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2733" w:rsidRPr="00DF5C85" w:rsidTr="00F51299">
        <w:tc>
          <w:tcPr>
            <w:tcW w:w="4361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Обширное умывание</w:t>
            </w: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2733" w:rsidRPr="00DF5C85" w:rsidTr="00F51299">
        <w:tc>
          <w:tcPr>
            <w:tcW w:w="4361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</w:tc>
        <w:tc>
          <w:tcPr>
            <w:tcW w:w="2410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о время прогулки, во время занятий</w:t>
            </w: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</w:tcPr>
          <w:p w:rsidR="00553295" w:rsidRPr="00DF5C85" w:rsidRDefault="00553295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32733" w:rsidRPr="00DF5C85" w:rsidRDefault="00032733" w:rsidP="00DF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85">
        <w:rPr>
          <w:rFonts w:ascii="Times New Roman" w:hAnsi="Times New Roman" w:cs="Times New Roman"/>
          <w:b/>
          <w:sz w:val="28"/>
          <w:szCs w:val="28"/>
        </w:rPr>
        <w:t>Витаминотерапия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4361"/>
        <w:gridCol w:w="2410"/>
        <w:gridCol w:w="1842"/>
        <w:gridCol w:w="2268"/>
      </w:tblGrid>
      <w:tr w:rsidR="00032733" w:rsidRPr="00DF5C85" w:rsidTr="00F51299">
        <w:tc>
          <w:tcPr>
            <w:tcW w:w="4361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Поливитамины</w:t>
            </w:r>
          </w:p>
        </w:tc>
        <w:tc>
          <w:tcPr>
            <w:tcW w:w="2410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По 1 разу в день в течение 10 дней</w:t>
            </w: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268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032733" w:rsidRPr="00DF5C85" w:rsidTr="00F51299">
        <w:tc>
          <w:tcPr>
            <w:tcW w:w="4361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итаминизация третьего блюда</w:t>
            </w:r>
          </w:p>
        </w:tc>
        <w:tc>
          <w:tcPr>
            <w:tcW w:w="2410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032733" w:rsidRPr="00DF5C85" w:rsidRDefault="00032733" w:rsidP="00DF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85">
        <w:rPr>
          <w:rFonts w:ascii="Times New Roman" w:hAnsi="Times New Roman" w:cs="Times New Roman"/>
          <w:b/>
          <w:sz w:val="28"/>
          <w:szCs w:val="28"/>
        </w:rPr>
        <w:t>Мониторинг физического развития и состояния здоровья детей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4361"/>
        <w:gridCol w:w="2410"/>
        <w:gridCol w:w="1842"/>
        <w:gridCol w:w="2268"/>
      </w:tblGrid>
      <w:tr w:rsidR="00032733" w:rsidRPr="00DF5C85" w:rsidTr="00553295">
        <w:tc>
          <w:tcPr>
            <w:tcW w:w="4361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Диспансеризация</w:t>
            </w:r>
          </w:p>
        </w:tc>
        <w:tc>
          <w:tcPr>
            <w:tcW w:w="2410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По плану детской поликлиники</w:t>
            </w:r>
          </w:p>
        </w:tc>
        <w:tc>
          <w:tcPr>
            <w:tcW w:w="2268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Медицинская комиссия</w:t>
            </w:r>
          </w:p>
        </w:tc>
      </w:tr>
      <w:tr w:rsidR="00032733" w:rsidRPr="00DF5C85" w:rsidTr="00553295">
        <w:tc>
          <w:tcPr>
            <w:tcW w:w="4361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й подготовленности</w:t>
            </w:r>
          </w:p>
        </w:tc>
        <w:tc>
          <w:tcPr>
            <w:tcW w:w="2410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68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</w:t>
            </w:r>
          </w:p>
        </w:tc>
      </w:tr>
    </w:tbl>
    <w:p w:rsidR="00032733" w:rsidRPr="00DF5C85" w:rsidRDefault="00032733" w:rsidP="00DF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85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 по проблеме сохранения и укрепления здоровья детей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4361"/>
        <w:gridCol w:w="2410"/>
        <w:gridCol w:w="1842"/>
        <w:gridCol w:w="2268"/>
      </w:tblGrid>
      <w:tr w:rsidR="00032733" w:rsidRPr="00DF5C85" w:rsidTr="00553295">
        <w:tc>
          <w:tcPr>
            <w:tcW w:w="4361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Консультации, родительские собрания, совместные мероприятия</w:t>
            </w:r>
          </w:p>
        </w:tc>
        <w:tc>
          <w:tcPr>
            <w:tcW w:w="2410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Согласно годовому плану</w:t>
            </w:r>
          </w:p>
        </w:tc>
        <w:tc>
          <w:tcPr>
            <w:tcW w:w="1842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DF5C85" w:rsidRDefault="00032733" w:rsidP="00DF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85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</w:tbl>
    <w:p w:rsidR="00A040CB" w:rsidRDefault="00A040CB" w:rsidP="00B47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33" w:rsidRPr="00B472B3" w:rsidRDefault="00032733" w:rsidP="00B47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B3">
        <w:rPr>
          <w:rFonts w:ascii="Times New Roman" w:hAnsi="Times New Roman" w:cs="Times New Roman"/>
          <w:b/>
          <w:sz w:val="28"/>
          <w:szCs w:val="28"/>
        </w:rPr>
        <w:t>Технологии обучения здоровому образу жизни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1898"/>
        <w:gridCol w:w="2610"/>
        <w:gridCol w:w="4105"/>
        <w:gridCol w:w="2268"/>
      </w:tblGrid>
      <w:tr w:rsidR="00032733" w:rsidRPr="00B472B3" w:rsidTr="003F5DDD">
        <w:trPr>
          <w:trHeight w:val="792"/>
        </w:trPr>
        <w:tc>
          <w:tcPr>
            <w:tcW w:w="189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 занятия</w:t>
            </w:r>
          </w:p>
        </w:tc>
        <w:tc>
          <w:tcPr>
            <w:tcW w:w="26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Три  раза в неделю в спортивном зале, в группе, на улице</w:t>
            </w:r>
          </w:p>
        </w:tc>
        <w:tc>
          <w:tcPr>
            <w:tcW w:w="4105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соответствии с программой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Инструктор по ФИЗО, воспитатели</w:t>
            </w:r>
          </w:p>
        </w:tc>
      </w:tr>
      <w:tr w:rsidR="00032733" w:rsidRPr="00B472B3" w:rsidTr="003F5DDD">
        <w:trPr>
          <w:trHeight w:val="1062"/>
        </w:trPr>
        <w:tc>
          <w:tcPr>
            <w:tcW w:w="189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Ежедневно, в спортивном и музыкальном залах, в группе</w:t>
            </w:r>
          </w:p>
        </w:tc>
        <w:tc>
          <w:tcPr>
            <w:tcW w:w="4105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Комплексы подбираются в соответствии с возрастными особенностями детей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733" w:rsidRPr="00B472B3" w:rsidTr="003F5DDD">
        <w:trPr>
          <w:trHeight w:val="1043"/>
        </w:trPr>
        <w:tc>
          <w:tcPr>
            <w:tcW w:w="189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Занятия по  здоровому образу жизни</w:t>
            </w:r>
          </w:p>
        </w:tc>
        <w:tc>
          <w:tcPr>
            <w:tcW w:w="26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 режимных процессах, как часть и целое занятие</w:t>
            </w:r>
          </w:p>
        </w:tc>
        <w:tc>
          <w:tcPr>
            <w:tcW w:w="4105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безопасности жизнедеятельности» (Р.СТЕРКИНА, </w:t>
            </w:r>
            <w:proofErr w:type="spellStart"/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О.Князева</w:t>
            </w:r>
            <w:proofErr w:type="spellEnd"/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733" w:rsidRPr="00B472B3" w:rsidTr="003F5DDD">
        <w:trPr>
          <w:trHeight w:val="1062"/>
        </w:trPr>
        <w:tc>
          <w:tcPr>
            <w:tcW w:w="189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праздники</w:t>
            </w:r>
          </w:p>
        </w:tc>
        <w:tc>
          <w:tcPr>
            <w:tcW w:w="26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Один раз в квартал (праздник), один раз в месяц (досуг)</w:t>
            </w:r>
          </w:p>
        </w:tc>
        <w:tc>
          <w:tcPr>
            <w:tcW w:w="4105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 для каждой возрастной группы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, </w:t>
            </w:r>
            <w:proofErr w:type="spellStart"/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B472B3" w:rsidRDefault="00B472B3" w:rsidP="00B47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33" w:rsidRPr="00B472B3" w:rsidRDefault="00032733" w:rsidP="00B47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72B3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B472B3"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1951"/>
        <w:gridCol w:w="2552"/>
        <w:gridCol w:w="4110"/>
        <w:gridCol w:w="2268"/>
      </w:tblGrid>
      <w:tr w:rsidR="00032733" w:rsidRPr="00B472B3" w:rsidTr="003F5DDD">
        <w:tc>
          <w:tcPr>
            <w:tcW w:w="1951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72B3">
              <w:rPr>
                <w:rFonts w:ascii="Times New Roman" w:hAnsi="Times New Roman" w:cs="Times New Roman"/>
                <w:i/>
              </w:rPr>
              <w:t>Формы работы</w:t>
            </w:r>
          </w:p>
        </w:tc>
        <w:tc>
          <w:tcPr>
            <w:tcW w:w="2552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72B3">
              <w:rPr>
                <w:rFonts w:ascii="Times New Roman" w:hAnsi="Times New Roman" w:cs="Times New Roman"/>
                <w:i/>
              </w:rPr>
              <w:t>Время проведения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72B3">
              <w:rPr>
                <w:rFonts w:ascii="Times New Roman" w:hAnsi="Times New Roman" w:cs="Times New Roman"/>
                <w:i/>
              </w:rPr>
              <w:t>Особенности методики проведения</w:t>
            </w:r>
          </w:p>
        </w:tc>
        <w:tc>
          <w:tcPr>
            <w:tcW w:w="2268" w:type="dxa"/>
          </w:tcPr>
          <w:p w:rsidR="00032733" w:rsidRPr="00B472B3" w:rsidRDefault="00B472B3" w:rsidP="00B472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ветствен</w:t>
            </w:r>
            <w:r w:rsidR="00032733" w:rsidRPr="00B472B3">
              <w:rPr>
                <w:rFonts w:ascii="Times New Roman" w:hAnsi="Times New Roman" w:cs="Times New Roman"/>
                <w:i/>
              </w:rPr>
              <w:t>ные</w:t>
            </w:r>
          </w:p>
        </w:tc>
      </w:tr>
    </w:tbl>
    <w:p w:rsidR="00B472B3" w:rsidRDefault="00B472B3" w:rsidP="00B472B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2733" w:rsidRPr="00B472B3" w:rsidRDefault="00032733" w:rsidP="00B472B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72B3">
        <w:rPr>
          <w:rFonts w:ascii="Times New Roman" w:hAnsi="Times New Roman" w:cs="Times New Roman"/>
          <w:b/>
          <w:sz w:val="28"/>
          <w:szCs w:val="24"/>
        </w:rPr>
        <w:t>Технологии сохранения и стимулирования здоровья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1836"/>
        <w:gridCol w:w="2667"/>
        <w:gridCol w:w="4110"/>
        <w:gridCol w:w="2268"/>
      </w:tblGrid>
      <w:tr w:rsidR="00032733" w:rsidRPr="00B472B3" w:rsidTr="003F5DDD">
        <w:tc>
          <w:tcPr>
            <w:tcW w:w="1836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Игровые минутки (бодрящая гимнастика)</w:t>
            </w:r>
          </w:p>
        </w:tc>
        <w:tc>
          <w:tcPr>
            <w:tcW w:w="2667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После сна в группе каждый день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Комплекс подвижных игр, игровых упражнений, основных движений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733" w:rsidRPr="00B472B3" w:rsidTr="003F5DDD">
        <w:tc>
          <w:tcPr>
            <w:tcW w:w="1836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667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 время занятий 1,5-2 мин.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Комплексы игровых и физических упражнений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32733" w:rsidRPr="00B472B3" w:rsidTr="003F5DDD">
        <w:tc>
          <w:tcPr>
            <w:tcW w:w="1836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Динамические паузы (двигательные разрядки)</w:t>
            </w:r>
          </w:p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 время занятий и между занятиями 2-5 мин. по мере утомляемости детей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 виде игр, танцевальных движений, физических упражнений, элементов релаксации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733" w:rsidRPr="00B472B3" w:rsidTr="003F5DDD">
        <w:tc>
          <w:tcPr>
            <w:tcW w:w="1836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667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Как часть физкультурного занятия, на прогулке, в группе ежедневно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Игры подбираются в соответствии с программой по возрасту детей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032733" w:rsidRPr="00B472B3" w:rsidTr="003F5DDD">
        <w:tc>
          <w:tcPr>
            <w:tcW w:w="1836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667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Индивидуально, с подгруппой и всей группой ежедневно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Проводится в любое время, рекомендуется детям с речевыми проблемами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733" w:rsidRPr="00B472B3" w:rsidTr="003F5DDD">
        <w:tc>
          <w:tcPr>
            <w:tcW w:w="1836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Упражнения после сна</w:t>
            </w:r>
          </w:p>
        </w:tc>
        <w:tc>
          <w:tcPr>
            <w:tcW w:w="2667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в спальне и группе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733" w:rsidRPr="00B472B3" w:rsidTr="003F5DDD">
        <w:tc>
          <w:tcPr>
            <w:tcW w:w="1836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667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Ежедневно по 3-5 мин. в любое свободное время, в зависимости от интенсивности нагрузки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Рекомендуется использование наглядного материала, показ педагога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733" w:rsidRPr="00B472B3" w:rsidTr="003F5DDD">
        <w:tc>
          <w:tcPr>
            <w:tcW w:w="1836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667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 разных формах физкультурно-оздоровительной работы</w:t>
            </w:r>
          </w:p>
        </w:tc>
        <w:tc>
          <w:tcPr>
            <w:tcW w:w="4110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я и обязательная гигиена полости носа перед проведением процедур</w:t>
            </w:r>
          </w:p>
        </w:tc>
        <w:tc>
          <w:tcPr>
            <w:tcW w:w="2268" w:type="dxa"/>
          </w:tcPr>
          <w:p w:rsidR="00032733" w:rsidRPr="00B472B3" w:rsidRDefault="00032733" w:rsidP="00B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B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40BB7" w:rsidRPr="00340BB7" w:rsidRDefault="00340BB7" w:rsidP="00340BB7">
      <w:pPr>
        <w:pStyle w:val="a3"/>
        <w:ind w:left="1080"/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032733" w:rsidRPr="00A33805" w:rsidRDefault="007A55EB" w:rsidP="00A33805">
      <w:pPr>
        <w:pStyle w:val="a3"/>
        <w:numPr>
          <w:ilvl w:val="1"/>
          <w:numId w:val="28"/>
        </w:numPr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A33805">
        <w:rPr>
          <w:rFonts w:ascii="Times New Roman" w:hAnsi="Times New Roman" w:cs="Times New Roman"/>
          <w:i/>
          <w:sz w:val="28"/>
          <w:szCs w:val="24"/>
        </w:rPr>
        <w:t>СОДЕРЖАНИЕ КОРРЕКЦИОННОЙ РАБОТЫ</w:t>
      </w:r>
    </w:p>
    <w:p w:rsidR="00032733" w:rsidRPr="00032733" w:rsidRDefault="00032733" w:rsidP="000327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733">
        <w:rPr>
          <w:rFonts w:ascii="Times New Roman" w:hAnsi="Times New Roman" w:cs="Times New Roman"/>
          <w:sz w:val="28"/>
          <w:szCs w:val="28"/>
          <w:u w:val="single"/>
        </w:rPr>
        <w:lastRenderedPageBreak/>
        <w:t>Коррекционные задачи, стоящие перед воспитателем</w:t>
      </w:r>
    </w:p>
    <w:p w:rsidR="00032733" w:rsidRPr="00032733" w:rsidRDefault="00032733" w:rsidP="00DD6742">
      <w:pPr>
        <w:pStyle w:val="a3"/>
        <w:numPr>
          <w:ilvl w:val="0"/>
          <w:numId w:val="7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Постоянное совершенствование артикуляционной, тонкой и общей моторики.</w:t>
      </w:r>
    </w:p>
    <w:p w:rsidR="00032733" w:rsidRPr="00032733" w:rsidRDefault="00032733" w:rsidP="00DD6742">
      <w:pPr>
        <w:pStyle w:val="a3"/>
        <w:numPr>
          <w:ilvl w:val="0"/>
          <w:numId w:val="7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Закрепление произношения поставленных логопедом звуков.</w:t>
      </w:r>
    </w:p>
    <w:p w:rsidR="00032733" w:rsidRPr="00032733" w:rsidRDefault="00032733" w:rsidP="00DD67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Обогащение, уточнение и активизация отработанной лексики в соответствии с лексическими темами программы.</w:t>
      </w:r>
    </w:p>
    <w:p w:rsidR="00032733" w:rsidRPr="00032733" w:rsidRDefault="00032733" w:rsidP="00DD67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Упражнение в правильном употреблении сформированных грамматических категорий.</w:t>
      </w:r>
    </w:p>
    <w:p w:rsidR="00032733" w:rsidRPr="00032733" w:rsidRDefault="00032733" w:rsidP="00DD67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Развитие внимания, памяти, логического мышления в играх и упражнениях.</w:t>
      </w:r>
    </w:p>
    <w:p w:rsidR="00032733" w:rsidRPr="00032733" w:rsidRDefault="00032733" w:rsidP="00DD67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Формирование связной речи.</w:t>
      </w:r>
    </w:p>
    <w:p w:rsidR="00032733" w:rsidRPr="00032733" w:rsidRDefault="00032733" w:rsidP="00DD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 xml:space="preserve">Закрепление формирующихся навыков </w:t>
      </w:r>
      <w:proofErr w:type="spellStart"/>
      <w:r w:rsidRPr="00032733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032733">
        <w:rPr>
          <w:rFonts w:ascii="Times New Roman" w:hAnsi="Times New Roman" w:cs="Times New Roman"/>
          <w:sz w:val="28"/>
          <w:szCs w:val="28"/>
        </w:rPr>
        <w:t>-слогового анализа и синтеза (закрепление навыков чтения и письма).</w:t>
      </w:r>
    </w:p>
    <w:p w:rsidR="00032733" w:rsidRPr="00032733" w:rsidRDefault="00032733" w:rsidP="00032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733" w:rsidRPr="00032733" w:rsidRDefault="00032733" w:rsidP="000327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733">
        <w:rPr>
          <w:rFonts w:ascii="Times New Roman" w:hAnsi="Times New Roman" w:cs="Times New Roman"/>
          <w:sz w:val="28"/>
          <w:szCs w:val="28"/>
          <w:u w:val="single"/>
        </w:rPr>
        <w:t>Основные направления коррекционной работы воспитателя</w:t>
      </w:r>
    </w:p>
    <w:p w:rsidR="00032733" w:rsidRPr="00A33805" w:rsidRDefault="00256626" w:rsidP="00A3380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33805">
        <w:rPr>
          <w:rFonts w:ascii="Times New Roman" w:hAnsi="Times New Roman" w:cs="Times New Roman"/>
          <w:sz w:val="28"/>
          <w:szCs w:val="28"/>
        </w:rPr>
        <w:t>Артикуляционная гимнастика (</w:t>
      </w:r>
      <w:r w:rsidR="00032733" w:rsidRPr="00A33805">
        <w:rPr>
          <w:rFonts w:ascii="Times New Roman" w:hAnsi="Times New Roman" w:cs="Times New Roman"/>
          <w:sz w:val="28"/>
          <w:szCs w:val="28"/>
        </w:rPr>
        <w:t xml:space="preserve">с элементами </w:t>
      </w:r>
      <w:proofErr w:type="gramStart"/>
      <w:r w:rsidR="00032733" w:rsidRPr="00A33805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="00032733" w:rsidRPr="00A33805">
        <w:rPr>
          <w:rFonts w:ascii="Times New Roman" w:hAnsi="Times New Roman" w:cs="Times New Roman"/>
          <w:sz w:val="28"/>
          <w:szCs w:val="28"/>
        </w:rPr>
        <w:t xml:space="preserve"> и голосовой) выполняется в течение дня 3-5 раз.</w:t>
      </w:r>
    </w:p>
    <w:p w:rsidR="00032733" w:rsidRPr="00032733" w:rsidRDefault="00032733" w:rsidP="00DD6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 xml:space="preserve">Пальчиковая гимнастика выполняется в комплексе с </w:t>
      </w:r>
      <w:proofErr w:type="gramStart"/>
      <w:r w:rsidRPr="00032733">
        <w:rPr>
          <w:rFonts w:ascii="Times New Roman" w:hAnsi="Times New Roman" w:cs="Times New Roman"/>
          <w:sz w:val="28"/>
          <w:szCs w:val="28"/>
        </w:rPr>
        <w:t>артикуляционной</w:t>
      </w:r>
      <w:proofErr w:type="gramEnd"/>
      <w:r w:rsidRPr="00032733">
        <w:rPr>
          <w:rFonts w:ascii="Times New Roman" w:hAnsi="Times New Roman" w:cs="Times New Roman"/>
          <w:sz w:val="28"/>
          <w:szCs w:val="28"/>
        </w:rPr>
        <w:t xml:space="preserve"> 3-5 раз в день.</w:t>
      </w:r>
    </w:p>
    <w:p w:rsidR="00032733" w:rsidRPr="00032733" w:rsidRDefault="00032733" w:rsidP="00DD6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2733">
        <w:rPr>
          <w:rFonts w:ascii="Times New Roman" w:hAnsi="Times New Roman" w:cs="Times New Roman"/>
          <w:sz w:val="28"/>
          <w:szCs w:val="28"/>
        </w:rPr>
        <w:t>Коррегирующая</w:t>
      </w:r>
      <w:proofErr w:type="spellEnd"/>
      <w:r w:rsidRPr="00032733">
        <w:rPr>
          <w:rFonts w:ascii="Times New Roman" w:hAnsi="Times New Roman" w:cs="Times New Roman"/>
          <w:sz w:val="28"/>
          <w:szCs w:val="28"/>
        </w:rPr>
        <w:t xml:space="preserve"> мини-гимнастика для профилактики нарушений осанки и стопы выполняется ежедневно после сна.</w:t>
      </w:r>
    </w:p>
    <w:p w:rsidR="00032733" w:rsidRPr="00032733" w:rsidRDefault="00032733" w:rsidP="00DD67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Вечерние индивидуальные занятия воспитателя по заданию логопеда. Содержание данных занятий определяется программой:</w:t>
      </w:r>
    </w:p>
    <w:p w:rsidR="00032733" w:rsidRPr="00032733" w:rsidRDefault="00032733" w:rsidP="00256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- проговаривание слогов, слов, предложений на закрепляемый звук;</w:t>
      </w:r>
    </w:p>
    <w:p w:rsidR="00032733" w:rsidRPr="00032733" w:rsidRDefault="00032733" w:rsidP="00256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- повторение скороговорок, коротких рассказов, стихов;</w:t>
      </w:r>
    </w:p>
    <w:p w:rsidR="00032733" w:rsidRPr="00032733" w:rsidRDefault="00032733" w:rsidP="00256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 xml:space="preserve">- упражнение в </w:t>
      </w:r>
      <w:proofErr w:type="spellStart"/>
      <w:r w:rsidRPr="00032733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032733">
        <w:rPr>
          <w:rFonts w:ascii="Times New Roman" w:hAnsi="Times New Roman" w:cs="Times New Roman"/>
          <w:sz w:val="28"/>
          <w:szCs w:val="28"/>
        </w:rPr>
        <w:t>-слоговом анализе и синтезе;</w:t>
      </w:r>
    </w:p>
    <w:p w:rsidR="00032733" w:rsidRPr="00032733" w:rsidRDefault="00032733" w:rsidP="00256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- повторение лексико-грамматических упражнений;</w:t>
      </w:r>
    </w:p>
    <w:p w:rsidR="00032733" w:rsidRPr="00032733" w:rsidRDefault="00032733" w:rsidP="00DD67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Фронтальные занятия по программе (в соответствии с календарным планом).</w:t>
      </w:r>
    </w:p>
    <w:p w:rsidR="005461FA" w:rsidRDefault="00032733" w:rsidP="00DD67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33">
        <w:rPr>
          <w:rFonts w:ascii="Times New Roman" w:hAnsi="Times New Roman" w:cs="Times New Roman"/>
          <w:sz w:val="28"/>
          <w:szCs w:val="28"/>
        </w:rPr>
        <w:t>Коррекционная работа вне занятий: во время режимных моментов,   самообслуживания, хозяйственно-бытового труда и труда на природе, на прогулке, экскурсии, в играх и развлечениях.</w:t>
      </w:r>
    </w:p>
    <w:p w:rsidR="00256626" w:rsidRDefault="00256626" w:rsidP="00256626">
      <w:pPr>
        <w:rPr>
          <w:rFonts w:ascii="Times New Roman" w:hAnsi="Times New Roman" w:cs="Times New Roman"/>
          <w:sz w:val="28"/>
          <w:szCs w:val="28"/>
        </w:rPr>
      </w:pPr>
    </w:p>
    <w:p w:rsidR="00753FD8" w:rsidRPr="00256626" w:rsidRDefault="00753FD8" w:rsidP="00256626">
      <w:pPr>
        <w:rPr>
          <w:rFonts w:ascii="Times New Roman" w:hAnsi="Times New Roman" w:cs="Times New Roman"/>
          <w:sz w:val="28"/>
          <w:szCs w:val="28"/>
        </w:rPr>
      </w:pPr>
    </w:p>
    <w:p w:rsidR="00A040CB" w:rsidRDefault="00A040CB" w:rsidP="00CE1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33" w:rsidRPr="00CE16A7" w:rsidRDefault="00032733" w:rsidP="00CE1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33">
        <w:rPr>
          <w:rFonts w:ascii="Times New Roman" w:hAnsi="Times New Roman" w:cs="Times New Roman"/>
          <w:b/>
          <w:sz w:val="28"/>
          <w:szCs w:val="28"/>
        </w:rPr>
        <w:t>Работа воспитателя и логопеда при коррекции звукопроизношения</w:t>
      </w:r>
    </w:p>
    <w:p w:rsidR="00032733" w:rsidRPr="00032733" w:rsidRDefault="00032733" w:rsidP="00032733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32733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32733" w:rsidRPr="00032733" w:rsidTr="00CE16A7">
        <w:tc>
          <w:tcPr>
            <w:tcW w:w="5103" w:type="dxa"/>
          </w:tcPr>
          <w:p w:rsidR="00CE16A7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33">
              <w:rPr>
                <w:rFonts w:ascii="Times New Roman" w:hAnsi="Times New Roman" w:cs="Times New Roman"/>
                <w:sz w:val="28"/>
                <w:szCs w:val="28"/>
              </w:rPr>
              <w:t>Логопед исправляет нарушения речи: готовит артикуляционный уклад дефектных звуков, ставит их, автоматизирует.</w:t>
            </w: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16A7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33">
              <w:rPr>
                <w:rFonts w:ascii="Times New Roman" w:hAnsi="Times New Roman" w:cs="Times New Roman"/>
                <w:sz w:val="28"/>
                <w:szCs w:val="28"/>
              </w:rPr>
              <w:t>Воспитатель под руководством логопеда активно участвует в коррекционной работе: автоматизирует поставленные звуки в словах, словосочетаниях, фразах.</w:t>
            </w:r>
          </w:p>
        </w:tc>
      </w:tr>
    </w:tbl>
    <w:p w:rsidR="00032733" w:rsidRPr="00CE16A7" w:rsidRDefault="00032733" w:rsidP="00CE16A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32733" w:rsidRPr="00032733" w:rsidRDefault="00032733" w:rsidP="000327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733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32733" w:rsidRPr="00032733" w:rsidTr="00CE16A7">
        <w:tc>
          <w:tcPr>
            <w:tcW w:w="5103" w:type="dxa"/>
          </w:tcPr>
          <w:p w:rsidR="00CE16A7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33">
              <w:rPr>
                <w:rFonts w:ascii="Times New Roman" w:hAnsi="Times New Roman" w:cs="Times New Roman"/>
                <w:sz w:val="28"/>
                <w:szCs w:val="28"/>
              </w:rPr>
              <w:t>Логопед в зависимости от характера нарушения звука вырабатывает и тренирует движения органов артикуляционного аппарата, которые были неправильными или совсем отсутствовали.</w:t>
            </w:r>
          </w:p>
          <w:p w:rsidR="00CE16A7" w:rsidRPr="00032733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16A7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33">
              <w:rPr>
                <w:rFonts w:ascii="Times New Roman" w:hAnsi="Times New Roman" w:cs="Times New Roman"/>
                <w:sz w:val="28"/>
                <w:szCs w:val="28"/>
              </w:rPr>
              <w:t>Воспитатель по заданию логопеда в игровой форме закрепляет у детей движения и положение органов артикуляционного аппарата («Сказки о веселом язычке»).</w:t>
            </w: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733" w:rsidRPr="00032733" w:rsidRDefault="00032733" w:rsidP="000327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32733" w:rsidRPr="00032733" w:rsidRDefault="00032733" w:rsidP="000327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32733" w:rsidRPr="00032733" w:rsidRDefault="00032733" w:rsidP="000327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32733">
        <w:rPr>
          <w:rFonts w:ascii="Times New Roman" w:hAnsi="Times New Roman" w:cs="Times New Roman"/>
          <w:sz w:val="28"/>
          <w:szCs w:val="28"/>
          <w:u w:val="single"/>
        </w:rPr>
        <w:t>Этап появления звука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32733" w:rsidRPr="00032733" w:rsidTr="00CE16A7">
        <w:tc>
          <w:tcPr>
            <w:tcW w:w="5103" w:type="dxa"/>
          </w:tcPr>
          <w:p w:rsidR="00CE16A7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33">
              <w:rPr>
                <w:rFonts w:ascii="Times New Roman" w:hAnsi="Times New Roman" w:cs="Times New Roman"/>
                <w:sz w:val="28"/>
                <w:szCs w:val="28"/>
              </w:rPr>
              <w:t>Логопед ставит звуки, предварительно отрабатывая артикуляционный уклад нужного звука, при этом использует специальные приемы и отработанные на предыдущем этапе движения органов артикуляционного аппарата.</w:t>
            </w: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16A7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33">
              <w:rPr>
                <w:rFonts w:ascii="Times New Roman" w:hAnsi="Times New Roman" w:cs="Times New Roman"/>
                <w:sz w:val="28"/>
                <w:szCs w:val="28"/>
              </w:rPr>
              <w:t>Воспитатель закрепляет произнесение поставленного логопедом звука, фиксируя внимание ребенка на его звучании и артикуляции, используя картинки-символы и звукоподражания.</w:t>
            </w:r>
          </w:p>
        </w:tc>
      </w:tr>
    </w:tbl>
    <w:p w:rsidR="00032733" w:rsidRPr="00032733" w:rsidRDefault="00032733" w:rsidP="000327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32733" w:rsidRPr="00032733" w:rsidRDefault="00032733" w:rsidP="000327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32733">
        <w:rPr>
          <w:rFonts w:ascii="Times New Roman" w:hAnsi="Times New Roman" w:cs="Times New Roman"/>
          <w:sz w:val="28"/>
          <w:szCs w:val="28"/>
          <w:u w:val="single"/>
        </w:rPr>
        <w:t>Этап усвоения звука (правильное произнесение звука в речи)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32733" w:rsidRPr="00032733" w:rsidTr="00CE16A7">
        <w:tc>
          <w:tcPr>
            <w:tcW w:w="5103" w:type="dxa"/>
          </w:tcPr>
          <w:p w:rsidR="00CE16A7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33">
              <w:rPr>
                <w:rFonts w:ascii="Times New Roman" w:hAnsi="Times New Roman" w:cs="Times New Roman"/>
                <w:sz w:val="28"/>
                <w:szCs w:val="28"/>
              </w:rPr>
              <w:t xml:space="preserve">Логопед автоматизирует поставленные звуки, первично дифференцирует на слух и в произношении, последовательно вводит его в речь (в слог, слово, предложение, </w:t>
            </w:r>
            <w:proofErr w:type="spellStart"/>
            <w:r w:rsidRPr="0003273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32733">
              <w:rPr>
                <w:rFonts w:ascii="Times New Roman" w:hAnsi="Times New Roman" w:cs="Times New Roman"/>
                <w:sz w:val="28"/>
                <w:szCs w:val="28"/>
              </w:rPr>
              <w:t xml:space="preserve">, стихотворения, рассказы, в самостоятельную речь). </w:t>
            </w:r>
          </w:p>
        </w:tc>
        <w:tc>
          <w:tcPr>
            <w:tcW w:w="5103" w:type="dxa"/>
          </w:tcPr>
          <w:p w:rsidR="00CE16A7" w:rsidRDefault="00CE16A7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33">
              <w:rPr>
                <w:rFonts w:ascii="Times New Roman" w:hAnsi="Times New Roman" w:cs="Times New Roman"/>
                <w:sz w:val="28"/>
                <w:szCs w:val="28"/>
              </w:rPr>
              <w:t>Воспитатель по заданию логопеда с отдельными детьми закрепляет поставленный логопедом звук, дифференцирует со смешиваемыми фонемами на слух и в произношении, используя речевой материал, рекомендуемый логопедом.</w:t>
            </w:r>
          </w:p>
          <w:p w:rsidR="00032733" w:rsidRPr="00032733" w:rsidRDefault="00032733" w:rsidP="00C2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A7" w:rsidRDefault="00CE16A7" w:rsidP="0003273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40CB" w:rsidRDefault="00A040CB" w:rsidP="0003273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2733" w:rsidRPr="002C6E31" w:rsidRDefault="00032733" w:rsidP="00032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31">
        <w:rPr>
          <w:rFonts w:ascii="Times New Roman" w:hAnsi="Times New Roman" w:cs="Times New Roman"/>
          <w:b/>
          <w:sz w:val="28"/>
          <w:szCs w:val="24"/>
        </w:rPr>
        <w:t>Поэтапная работа логопеда и воспитателя по лексической теме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50"/>
        <w:gridCol w:w="6898"/>
        <w:gridCol w:w="2599"/>
      </w:tblGrid>
      <w:tr w:rsidR="00032733" w:rsidRPr="002C6E31" w:rsidTr="00CE16A7">
        <w:tc>
          <w:tcPr>
            <w:tcW w:w="898" w:type="dxa"/>
          </w:tcPr>
          <w:p w:rsidR="00032733" w:rsidRPr="002C6E31" w:rsidRDefault="00882483" w:rsidP="00C24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6898" w:type="dxa"/>
          </w:tcPr>
          <w:p w:rsidR="00032733" w:rsidRPr="002C6E31" w:rsidRDefault="00032733" w:rsidP="00C24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99" w:type="dxa"/>
          </w:tcPr>
          <w:p w:rsidR="00032733" w:rsidRPr="002C6E31" w:rsidRDefault="00882483" w:rsidP="00C24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</w:tr>
      <w:tr w:rsidR="00032733" w:rsidRPr="002C6E31" w:rsidTr="00CE16A7">
        <w:tc>
          <w:tcPr>
            <w:tcW w:w="898" w:type="dxa"/>
          </w:tcPr>
          <w:p w:rsidR="00CE16A7" w:rsidRPr="002C6E31" w:rsidRDefault="00CE16A7" w:rsidP="00C2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8" w:type="dxa"/>
          </w:tcPr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Изучение по данной теме соответствующих понятий, названий предметов, действий и признаков.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, продуктивная деятельность детей (рисование, аппликация, лепка, конструирование), непосредственно связанные с изучаемой темой.</w:t>
            </w:r>
            <w:proofErr w:type="gramEnd"/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Воспитатель, логопед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032733" w:rsidRPr="002C6E31" w:rsidTr="00CE16A7">
        <w:tc>
          <w:tcPr>
            <w:tcW w:w="898" w:type="dxa"/>
          </w:tcPr>
          <w:p w:rsidR="00CE16A7" w:rsidRPr="002C6E31" w:rsidRDefault="00CE16A7" w:rsidP="00C2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8" w:type="dxa"/>
          </w:tcPr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Предметные занятия, беседы; подробное рассматривание предметов, выделение их основных частей, признаков, действий, выполняемых с ними, функций предметов.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Упражнения в практическом словоизменении ( на лексическом материале изучаемой темы); сравнение двух однородных предметов и – на этой основе – составление соответствующих высказываний (ответы на вопросы, короткие описания и др.)</w:t>
            </w:r>
            <w:proofErr w:type="gramStart"/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еленаправленная работа над предложением.</w:t>
            </w:r>
          </w:p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Логопед, воспитатель под руководством логопеда</w:t>
            </w:r>
          </w:p>
        </w:tc>
      </w:tr>
      <w:tr w:rsidR="00032733" w:rsidRPr="002C6E31" w:rsidTr="00CE16A7">
        <w:tc>
          <w:tcPr>
            <w:tcW w:w="898" w:type="dxa"/>
          </w:tcPr>
          <w:p w:rsidR="00CE16A7" w:rsidRPr="002C6E31" w:rsidRDefault="00CE16A7" w:rsidP="00C2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98" w:type="dxa"/>
          </w:tcPr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редложением;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Отработка различных моделей словоизменения.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загадок, коротких текстов по теме.</w:t>
            </w:r>
          </w:p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Логопед, воспитатель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032733" w:rsidRPr="002C6E31" w:rsidTr="00CE16A7">
        <w:tc>
          <w:tcPr>
            <w:tcW w:w="898" w:type="dxa"/>
          </w:tcPr>
          <w:p w:rsidR="00CE16A7" w:rsidRPr="002C6E31" w:rsidRDefault="00CE16A7" w:rsidP="00C2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98" w:type="dxa"/>
          </w:tcPr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Пересказ текстов по изучаемой теме, составление рассказов по картинкам, из опыта; описание предметов и др.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ок (рассказов) – </w:t>
            </w:r>
            <w:proofErr w:type="spellStart"/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, театр.</w:t>
            </w:r>
          </w:p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A7" w:rsidRPr="002C6E31" w:rsidRDefault="00CE16A7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Логопед, воспитатель</w:t>
            </w: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032733" w:rsidP="00C2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Воспитатель, логопед</w:t>
            </w:r>
          </w:p>
        </w:tc>
      </w:tr>
    </w:tbl>
    <w:p w:rsidR="00032733" w:rsidRPr="002C6E31" w:rsidRDefault="00032733" w:rsidP="00032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733" w:rsidRPr="002C6E31" w:rsidRDefault="00032733" w:rsidP="00032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31">
        <w:rPr>
          <w:rFonts w:ascii="Times New Roman" w:hAnsi="Times New Roman" w:cs="Times New Roman"/>
          <w:b/>
          <w:sz w:val="28"/>
          <w:szCs w:val="24"/>
        </w:rPr>
        <w:t>Разграничение функций логопеда и воспитателя в процессе работы по лексической теме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032733" w:rsidRPr="002C6E31" w:rsidTr="00CE16A7">
        <w:tc>
          <w:tcPr>
            <w:tcW w:w="5174" w:type="dxa"/>
          </w:tcPr>
          <w:p w:rsidR="00032733" w:rsidRPr="002C6E31" w:rsidRDefault="00882483" w:rsidP="00C2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5174" w:type="dxa"/>
          </w:tcPr>
          <w:p w:rsidR="00032733" w:rsidRPr="002C6E31" w:rsidRDefault="00882483" w:rsidP="00C2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032733" w:rsidRPr="002C6E31" w:rsidTr="00CE16A7">
        <w:tc>
          <w:tcPr>
            <w:tcW w:w="5174" w:type="dxa"/>
          </w:tcPr>
          <w:p w:rsidR="002C6E31" w:rsidRDefault="002C6E31" w:rsidP="002C6E31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882483" w:rsidP="00DD67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32733"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занятиях знакомит детей с каждой новой лексико-грамматической категорией, выявляя тех детей. С </w:t>
            </w:r>
            <w:proofErr w:type="gramStart"/>
            <w:r w:rsidR="00032733" w:rsidRPr="002C6E31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="00032733"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закреплять материал, и осуществляет эту работу на индивидуальных логопедических занятиях;</w:t>
            </w:r>
          </w:p>
          <w:p w:rsidR="00032733" w:rsidRPr="002C6E31" w:rsidRDefault="00032733" w:rsidP="00C2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A7" w:rsidRPr="008E5ECF" w:rsidRDefault="00882483" w:rsidP="00DD67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032733"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оспитателя по расширению, уточнению и активизации </w:t>
            </w: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словарного запаса</w:t>
            </w:r>
            <w:r w:rsidR="00032733"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на занятиях и в свободное от занятий время.</w:t>
            </w:r>
          </w:p>
        </w:tc>
        <w:tc>
          <w:tcPr>
            <w:tcW w:w="5174" w:type="dxa"/>
          </w:tcPr>
          <w:p w:rsidR="002C6E31" w:rsidRDefault="002C6E31" w:rsidP="002C6E31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882483" w:rsidP="00DD67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032733" w:rsidRPr="002C6E3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ознакомлению с окружающим и с художественной литературой с учетом лексических тем;</w:t>
            </w:r>
          </w:p>
          <w:p w:rsidR="00032733" w:rsidRPr="002C6E31" w:rsidRDefault="00032733" w:rsidP="00C2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33" w:rsidRPr="002C6E31" w:rsidRDefault="00882483" w:rsidP="00DD67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1">
              <w:rPr>
                <w:rFonts w:ascii="Times New Roman" w:hAnsi="Times New Roman" w:cs="Times New Roman"/>
                <w:sz w:val="24"/>
                <w:szCs w:val="24"/>
              </w:rPr>
              <w:t>Пополняет</w:t>
            </w:r>
            <w:r w:rsidR="00032733" w:rsidRPr="002C6E31">
              <w:rPr>
                <w:rFonts w:ascii="Times New Roman" w:hAnsi="Times New Roman" w:cs="Times New Roman"/>
                <w:sz w:val="24"/>
                <w:szCs w:val="24"/>
              </w:rPr>
              <w:t>, уточняет, активизирует словарный запас детей в процессе большинства режимных моментов (сборы на прогулку, дежурство, умывание, игры и пр.); систематически контролирует грамматическую правильность речи детей в течение всего времени общения с ними.</w:t>
            </w:r>
          </w:p>
        </w:tc>
      </w:tr>
    </w:tbl>
    <w:p w:rsidR="007A55EB" w:rsidRDefault="007A55EB" w:rsidP="004048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0CB" w:rsidRDefault="00A040CB" w:rsidP="004048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ECF" w:rsidRPr="008E5ECF" w:rsidRDefault="00A77579" w:rsidP="00A338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моторное развитие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lastRenderedPageBreak/>
        <w:t>Формирование полноценных двигательных навыков, активная деятельность в процессе конструирования, сюжетной игры, трудовой деятельности, овладение тонко координированными и специализированными движениями рук является необходимым звеном в общей системе коррекционного обучения.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 В процессе правильно организованной деятельности необходимо устранить некоординированные, скованные, недостаточно ритмические движения.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35B">
        <w:rPr>
          <w:rFonts w:ascii="Times New Roman" w:hAnsi="Times New Roman" w:cs="Times New Roman"/>
          <w:sz w:val="28"/>
          <w:szCs w:val="28"/>
        </w:rPr>
        <w:t xml:space="preserve">Обращается специальное внимание на особенности психомоторного развития детей, которые должны учитываться в процессе занятий (дети с речевой патологией, имеющей органическую природу нарушения, обычно различаются по состоянию двигательной сферы на возбудимых с явлениями отвлекаемости, нетерпеливости, неустойчивости и заторможенных с явлениями вялости, </w:t>
      </w:r>
      <w:proofErr w:type="spellStart"/>
      <w:r w:rsidRPr="009B335B">
        <w:rPr>
          <w:rFonts w:ascii="Times New Roman" w:hAnsi="Times New Roman" w:cs="Times New Roman"/>
          <w:sz w:val="28"/>
          <w:szCs w:val="28"/>
        </w:rPr>
        <w:t>адинамичности</w:t>
      </w:r>
      <w:proofErr w:type="spellEnd"/>
      <w:r w:rsidRPr="009B335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E5ECF" w:rsidRPr="009B335B" w:rsidRDefault="008E5ECF" w:rsidP="00A3380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Среди детей с общим недоразвитием речи могут быть дети с дизартрией, имеющие, как правило, остаточные проявления органического поражения центральной нервной системы в виде стертых парезов, приводящих к двигательной неловкости, малому объему движений, недостаточному их темпу и переключаемости. </w:t>
      </w:r>
    </w:p>
    <w:p w:rsidR="00A77579" w:rsidRPr="009B335B" w:rsidRDefault="00340BB7" w:rsidP="00A33805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335B">
        <w:rPr>
          <w:rFonts w:ascii="Times New Roman" w:hAnsi="Times New Roman" w:cs="Times New Roman"/>
          <w:b/>
          <w:i/>
          <w:sz w:val="28"/>
          <w:szCs w:val="28"/>
        </w:rPr>
        <w:t>Обще корригирующие</w:t>
      </w:r>
      <w:r w:rsidR="008E5ECF" w:rsidRPr="009B335B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Коррекция особенностей моторного развития детей осуществляется за счет специальных упражнений и общепринятых способов физического развития. Она направлена на нормализацию мышечного тонуса, исправление неправильных поз, развитие статической выносливости, равновесия, упорядочение темпа движений, синхронного взаимодействия между движениями и речью, запоминание серии двигательных актов, воспитание быстроты реакции на словесные инструкции, развитие тонкой двигательной координации, необходимой для полноценного становления навыков письма.    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Особое внимание уделяется развитию тонкой моторики пальцев рук. Этому служат следующие упражнения: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 • сжимать резиновую грушу или теннисный мячик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• разгибать и загибать поочередно пальцы из кулака в кулак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• отхлопывать ритм ладонями по столу, затем чередуя положение: ладонь — ребро (одной и двумя руками)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• поочередно каждым пальцем отстукивать ритм в заданном темпе по поверхности стола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• перебирать разными пальцами натянутую резинку или шнурок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отстреливать каждым пальцем поочередно пинг-понговый шарик;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 • тренировать захват мячей различного диаметра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>• вырабатывать переключение движений правой — левой руки (ладонь — кулак, ладонь — ребро ладони и т. п.);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35B">
        <w:rPr>
          <w:rFonts w:ascii="Times New Roman" w:hAnsi="Times New Roman" w:cs="Times New Roman"/>
          <w:sz w:val="28"/>
          <w:szCs w:val="28"/>
        </w:rPr>
        <w:t xml:space="preserve">• воспроизводить различные позы руки (кулак — ладонь — ребро), пальцев (колечко — цепь — щепоть); </w:t>
      </w:r>
      <w:proofErr w:type="gramEnd"/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• захватывать мелкие предметы небольшого диаметра различными пальцами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• перекатывать ребристый карандаш </w:t>
      </w:r>
      <w:proofErr w:type="gramStart"/>
      <w:r w:rsidRPr="009B335B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9B335B">
        <w:rPr>
          <w:rFonts w:ascii="Times New Roman" w:hAnsi="Times New Roman" w:cs="Times New Roman"/>
          <w:sz w:val="28"/>
          <w:szCs w:val="28"/>
        </w:rPr>
        <w:t xml:space="preserve"> и попеременно остальными пальцами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lastRenderedPageBreak/>
        <w:t xml:space="preserve">• выполнять несложные геометрические узоры из мелких деталей (спичек, палочек, мозаики) на основе образца; </w:t>
      </w:r>
    </w:p>
    <w:p w:rsidR="008E5ECF" w:rsidRPr="009B335B" w:rsidRDefault="008E5ECF" w:rsidP="008E5E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• обучать детей рациональным приемам захвата крупных и мелких предметов. </w:t>
      </w:r>
    </w:p>
    <w:p w:rsidR="00404880" w:rsidRPr="00882483" w:rsidRDefault="008E5ECF" w:rsidP="008824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35B">
        <w:rPr>
          <w:rFonts w:ascii="Times New Roman" w:hAnsi="Times New Roman" w:cs="Times New Roman"/>
          <w:sz w:val="28"/>
          <w:szCs w:val="28"/>
        </w:rPr>
        <w:t xml:space="preserve">Указанные упражнения рекомендуется начинать в медленном темпе, постепенно </w:t>
      </w:r>
      <w:proofErr w:type="gramStart"/>
      <w:r w:rsidRPr="009B335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B335B">
        <w:rPr>
          <w:rFonts w:ascii="Times New Roman" w:hAnsi="Times New Roman" w:cs="Times New Roman"/>
          <w:sz w:val="28"/>
          <w:szCs w:val="28"/>
        </w:rPr>
        <w:t xml:space="preserve"> ускоряя и увеличивая количество повторений. При этом необходимо следить за четкостью и ритмичностью выполнения, не допускать </w:t>
      </w:r>
      <w:proofErr w:type="spellStart"/>
      <w:r w:rsidRPr="009B335B">
        <w:rPr>
          <w:rFonts w:ascii="Times New Roman" w:hAnsi="Times New Roman" w:cs="Times New Roman"/>
          <w:sz w:val="28"/>
          <w:szCs w:val="28"/>
        </w:rPr>
        <w:t>содружественных</w:t>
      </w:r>
      <w:proofErr w:type="spellEnd"/>
      <w:r w:rsidRPr="009B335B">
        <w:rPr>
          <w:rFonts w:ascii="Times New Roman" w:hAnsi="Times New Roman" w:cs="Times New Roman"/>
          <w:sz w:val="28"/>
          <w:szCs w:val="28"/>
        </w:rPr>
        <w:t xml:space="preserve"> движений и нарушения пространственной ориентации.</w:t>
      </w:r>
    </w:p>
    <w:p w:rsidR="005461FA" w:rsidRPr="00BC3789" w:rsidRDefault="007A55EB" w:rsidP="00A33805">
      <w:pPr>
        <w:pStyle w:val="a3"/>
        <w:numPr>
          <w:ilvl w:val="1"/>
          <w:numId w:val="28"/>
        </w:numPr>
        <w:shd w:val="clear" w:color="auto" w:fill="FFFFFF"/>
        <w:spacing w:after="0"/>
        <w:ind w:left="851" w:hanging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ИСТЕМА МОНИТОРИНГА ДОСТИЖЕНИЯ</w:t>
      </w:r>
      <w:r w:rsidR="00266A6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ДЕТЬМИ ПЛАНИРУЕМЫХ РЕЗУЛЬТАТОВ ОСВОЕНИЯ ОБРАЗОВАТЕЛЬНОЙ ПРОГРАММЫ</w:t>
      </w:r>
      <w:r w:rsidR="00266A6E" w:rsidRPr="00BC37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461FA" w:rsidRPr="005461FA" w:rsidRDefault="005461FA" w:rsidP="00CE3FF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етского развития проводится два раза в год (в сентябре и мае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5461FA" w:rsidRPr="005461FA" w:rsidRDefault="005461FA" w:rsidP="005151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</w:t>
      </w:r>
    </w:p>
    <w:p w:rsidR="005461FA" w:rsidRPr="005461FA" w:rsidRDefault="005461FA" w:rsidP="005151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образовательного процесса;</w:t>
      </w:r>
    </w:p>
    <w:p w:rsidR="005461FA" w:rsidRPr="005461FA" w:rsidRDefault="005461FA" w:rsidP="005151C3">
      <w:pPr>
        <w:shd w:val="clear" w:color="auto" w:fill="FFFFFF"/>
        <w:spacing w:after="218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детского развития.</w:t>
      </w:r>
    </w:p>
    <w:p w:rsidR="005461FA" w:rsidRPr="005461FA" w:rsidRDefault="005461FA" w:rsidP="005151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ниторинг образовательного процесса</w:t>
      </w: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5461FA" w:rsidRPr="005461FA" w:rsidRDefault="005461FA" w:rsidP="005151C3">
      <w:pPr>
        <w:shd w:val="clear" w:color="auto" w:fill="FFFFFF"/>
        <w:spacing w:after="218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5461FA" w:rsidRPr="005461FA" w:rsidRDefault="005461FA" w:rsidP="005151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рма проведения мониторинга</w:t>
      </w: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5461FA" w:rsidRPr="005461FA" w:rsidRDefault="005461FA" w:rsidP="00515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ниторинг детского развития</w:t>
      </w: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ониторинг развития интегративных качеств) осуществляется педагогами, психологом дошкольного учреждения и медицинским работником. Основная </w:t>
      </w:r>
      <w:r w:rsidRPr="00546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а</w:t>
      </w: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го вид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5461FA" w:rsidRPr="005461FA" w:rsidRDefault="005461FA" w:rsidP="00CE3FF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етского развития включает в себя оценку познавательного развития ребенка, состояние его здоровья, а также развития общих способностей: умственных, коммуникативных и регуляторных. Мониторинг детского развития осуществляется с использованием метода наблюдения, </w:t>
      </w:r>
      <w:proofErr w:type="spellStart"/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ых</w:t>
      </w:r>
      <w:proofErr w:type="spellEnd"/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их методик и тестовых методов. В процессе мониторинга исследуются физические, интеллектуальные и личностные качества ребенка путем </w:t>
      </w:r>
      <w:r w:rsidRPr="00546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блюдений за</w:t>
      </w:r>
      <w:r w:rsidRPr="00546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6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бенком, бесед</w:t>
      </w:r>
      <w:r w:rsidRPr="00546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46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6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нализа продуктов детской деятельности</w:t>
      </w:r>
      <w:r w:rsidRPr="00546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…</w:t>
      </w:r>
    </w:p>
    <w:p w:rsidR="00971E03" w:rsidRPr="002E2140" w:rsidRDefault="005461FA" w:rsidP="002E214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осуществляется с использованием критериев, заложенных для каждой возрастной группы в реализуемой </w:t>
      </w:r>
      <w:r w:rsidR="00340BB7"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ОУ </w:t>
      </w:r>
      <w:r w:rsidR="0034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до школы» под редакцией Н. Е. </w:t>
      </w:r>
      <w:proofErr w:type="spellStart"/>
      <w:r w:rsidR="00340BB7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340BB7"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BB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95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омаровой, М. А. Васильев</w:t>
      </w:r>
      <w:r w:rsidR="00971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</w:p>
    <w:p w:rsidR="005461FA" w:rsidRPr="005461FA" w:rsidRDefault="005461FA" w:rsidP="00515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ценка знаний:</w:t>
      </w:r>
    </w:p>
    <w:p w:rsidR="00971E03" w:rsidRPr="00971E03" w:rsidRDefault="00971E03" w:rsidP="00971E03">
      <w:pPr>
        <w:spacing w:after="0" w:line="240" w:lineRule="auto"/>
        <w:rPr>
          <w:rFonts w:ascii="Times New Roman" w:hAnsi="Times New Roman"/>
          <w:sz w:val="28"/>
          <w:szCs w:val="40"/>
          <w:lang w:eastAsia="ru-RU"/>
        </w:rPr>
      </w:pPr>
      <w:r w:rsidRPr="00971E03">
        <w:rPr>
          <w:rFonts w:ascii="Times New Roman" w:hAnsi="Times New Roman"/>
          <w:sz w:val="28"/>
          <w:szCs w:val="40"/>
          <w:lang w:eastAsia="ru-RU"/>
        </w:rPr>
        <w:t>1балл  - не отвечает, отказывается от ответа,  делает все не правильно, часто ошибается</w:t>
      </w:r>
    </w:p>
    <w:p w:rsidR="00971E03" w:rsidRPr="00971E03" w:rsidRDefault="00971E03" w:rsidP="00971E03">
      <w:pPr>
        <w:spacing w:after="0" w:line="240" w:lineRule="auto"/>
        <w:rPr>
          <w:rFonts w:ascii="Times New Roman" w:hAnsi="Times New Roman"/>
          <w:sz w:val="28"/>
          <w:szCs w:val="40"/>
          <w:lang w:eastAsia="ru-RU"/>
        </w:rPr>
      </w:pPr>
      <w:r w:rsidRPr="00971E03">
        <w:rPr>
          <w:rFonts w:ascii="Times New Roman" w:hAnsi="Times New Roman"/>
          <w:sz w:val="28"/>
          <w:szCs w:val="40"/>
          <w:lang w:eastAsia="ru-RU"/>
        </w:rPr>
        <w:t>2 балла – нуждается в пошаговой помощи педагога, делает несколько ошибок</w:t>
      </w:r>
    </w:p>
    <w:p w:rsidR="000A358E" w:rsidRPr="002E2140" w:rsidRDefault="00971E03" w:rsidP="002E21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40"/>
          <w:lang w:eastAsia="ru-RU"/>
        </w:rPr>
      </w:pPr>
      <w:r w:rsidRPr="00971E03">
        <w:rPr>
          <w:rFonts w:ascii="Times New Roman" w:hAnsi="Times New Roman"/>
          <w:sz w:val="28"/>
          <w:szCs w:val="40"/>
          <w:lang w:eastAsia="ru-RU"/>
        </w:rPr>
        <w:t>3 балла – выполняет самостоятельно, все безошибочно</w:t>
      </w:r>
      <w:r w:rsidR="000A358E">
        <w:rPr>
          <w:rFonts w:ascii="Times New Roman" w:hAnsi="Times New Roman"/>
          <w:sz w:val="28"/>
          <w:szCs w:val="40"/>
          <w:lang w:eastAsia="ru-RU"/>
        </w:rPr>
        <w:t>.</w:t>
      </w:r>
    </w:p>
    <w:p w:rsidR="000A358E" w:rsidRPr="00971E03" w:rsidRDefault="000A358E" w:rsidP="000A3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40"/>
          <w:u w:val="single"/>
          <w:lang w:eastAsia="ru-RU"/>
        </w:rPr>
      </w:pPr>
      <w:r w:rsidRPr="00971E03">
        <w:rPr>
          <w:rFonts w:ascii="Times New Roman" w:hAnsi="Times New Roman"/>
          <w:sz w:val="28"/>
          <w:szCs w:val="40"/>
          <w:u w:val="single"/>
          <w:lang w:eastAsia="ru-RU"/>
        </w:rPr>
        <w:lastRenderedPageBreak/>
        <w:t>Показатели для сводной таблицы:</w:t>
      </w:r>
    </w:p>
    <w:p w:rsidR="000A358E" w:rsidRPr="00971E03" w:rsidRDefault="000A358E" w:rsidP="000A3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40"/>
          <w:lang w:eastAsia="ru-RU"/>
        </w:rPr>
      </w:pPr>
      <w:r w:rsidRPr="00971E03">
        <w:rPr>
          <w:rFonts w:ascii="Times New Roman" w:hAnsi="Times New Roman"/>
          <w:sz w:val="28"/>
          <w:szCs w:val="40"/>
          <w:lang w:eastAsia="ru-RU"/>
        </w:rPr>
        <w:t>«В» - высокий уровень развития;</w:t>
      </w:r>
    </w:p>
    <w:p w:rsidR="000A358E" w:rsidRPr="00971E03" w:rsidRDefault="000A358E" w:rsidP="000A3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40"/>
          <w:lang w:eastAsia="ru-RU"/>
        </w:rPr>
      </w:pPr>
      <w:r w:rsidRPr="00971E03">
        <w:rPr>
          <w:rFonts w:ascii="Times New Roman" w:hAnsi="Times New Roman"/>
          <w:sz w:val="28"/>
          <w:szCs w:val="40"/>
          <w:lang w:eastAsia="ru-RU"/>
        </w:rPr>
        <w:t>«</w:t>
      </w:r>
      <w:proofErr w:type="gramStart"/>
      <w:r w:rsidRPr="00971E03">
        <w:rPr>
          <w:rFonts w:ascii="Times New Roman" w:hAnsi="Times New Roman"/>
          <w:sz w:val="28"/>
          <w:szCs w:val="40"/>
          <w:lang w:eastAsia="ru-RU"/>
        </w:rPr>
        <w:t>С</w:t>
      </w:r>
      <w:proofErr w:type="gramEnd"/>
      <w:r w:rsidRPr="00971E03">
        <w:rPr>
          <w:rFonts w:ascii="Times New Roman" w:hAnsi="Times New Roman"/>
          <w:sz w:val="28"/>
          <w:szCs w:val="40"/>
          <w:lang w:eastAsia="ru-RU"/>
        </w:rPr>
        <w:t>» - средний уровень развития;</w:t>
      </w:r>
    </w:p>
    <w:p w:rsidR="000A358E" w:rsidRPr="00971E03" w:rsidRDefault="000A358E" w:rsidP="000A3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40"/>
          <w:lang w:eastAsia="ru-RU"/>
        </w:rPr>
      </w:pPr>
      <w:r>
        <w:rPr>
          <w:rFonts w:ascii="Times New Roman" w:hAnsi="Times New Roman"/>
          <w:sz w:val="28"/>
          <w:szCs w:val="40"/>
          <w:lang w:eastAsia="ru-RU"/>
        </w:rPr>
        <w:t>«Н» -</w:t>
      </w:r>
      <w:r w:rsidRPr="00971E03">
        <w:rPr>
          <w:rFonts w:ascii="Times New Roman" w:hAnsi="Times New Roman"/>
          <w:sz w:val="28"/>
          <w:szCs w:val="40"/>
          <w:lang w:eastAsia="ru-RU"/>
        </w:rPr>
        <w:t xml:space="preserve"> уровень развития</w:t>
      </w:r>
      <w:r>
        <w:rPr>
          <w:rFonts w:ascii="Times New Roman" w:hAnsi="Times New Roman"/>
          <w:sz w:val="28"/>
          <w:szCs w:val="40"/>
          <w:lang w:eastAsia="ru-RU"/>
        </w:rPr>
        <w:t xml:space="preserve"> ниже среднего</w:t>
      </w:r>
      <w:r w:rsidRPr="00971E03">
        <w:rPr>
          <w:rFonts w:ascii="Times New Roman" w:hAnsi="Times New Roman"/>
          <w:sz w:val="28"/>
          <w:szCs w:val="40"/>
          <w:lang w:eastAsia="ru-RU"/>
        </w:rPr>
        <w:t>.</w:t>
      </w:r>
    </w:p>
    <w:p w:rsidR="000A358E" w:rsidRDefault="000A358E" w:rsidP="000A35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58E" w:rsidRPr="00971E03" w:rsidRDefault="000A358E" w:rsidP="00971E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461FA" w:rsidRPr="005461FA" w:rsidRDefault="005461FA" w:rsidP="00515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мониторинга отражаются в Листе </w:t>
      </w:r>
      <w:r w:rsidR="00632FFF"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результатов</w:t>
      </w: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Программы.</w:t>
      </w:r>
    </w:p>
    <w:p w:rsidR="005461FA" w:rsidRDefault="005461FA" w:rsidP="005151C3">
      <w:pPr>
        <w:shd w:val="clear" w:color="auto" w:fill="FFFFFF"/>
        <w:spacing w:after="218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 (далее – мониторинг) обеспечивает комплексный подход к оценке итоговых и промежуточных результатов и позволяет осуществить оценку динамики достижений детей.</w:t>
      </w:r>
    </w:p>
    <w:p w:rsidR="00A93D34" w:rsidRPr="005461FA" w:rsidRDefault="00A93D34" w:rsidP="005151C3">
      <w:pPr>
        <w:shd w:val="clear" w:color="auto" w:fill="FFFFFF"/>
        <w:spacing w:after="218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1FA" w:rsidRDefault="00081817" w:rsidP="00A33805">
      <w:pPr>
        <w:pStyle w:val="a3"/>
        <w:numPr>
          <w:ilvl w:val="1"/>
          <w:numId w:val="28"/>
        </w:numPr>
        <w:shd w:val="clear" w:color="auto" w:fill="FFFFFF"/>
        <w:spacing w:after="0" w:line="480" w:lineRule="atLeast"/>
        <w:ind w:left="851" w:hanging="851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СОБЕННОСТИ ВЗАИМОДЕЙСТВИЯ С СЕМЬЯМИ ВОСПИТАННИКОВ</w:t>
      </w:r>
    </w:p>
    <w:p w:rsidR="002E2140" w:rsidRPr="004C1AA0" w:rsidRDefault="002E2140" w:rsidP="002E2140">
      <w:pPr>
        <w:pStyle w:val="a3"/>
        <w:shd w:val="clear" w:color="auto" w:fill="FFFFFF"/>
        <w:spacing w:after="0" w:line="480" w:lineRule="atLeast"/>
        <w:ind w:left="851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A358E" w:rsidRDefault="005461FA" w:rsidP="00340BB7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 цели взаимодействия детского сада с </w:t>
      </w:r>
      <w:r w:rsidR="00D6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 — создание в дошкольном учреждении</w:t>
      </w:r>
      <w:r w:rsidRPr="008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0BB7" w:rsidRPr="00340BB7" w:rsidRDefault="00340BB7" w:rsidP="00340BB7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34" w:rsidRDefault="005461FA" w:rsidP="00544A25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1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формы взаимодействия с семьей</w:t>
      </w:r>
    </w:p>
    <w:p w:rsidR="002E2140" w:rsidRPr="00D64E40" w:rsidRDefault="002E2140" w:rsidP="00544A25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64E40" w:rsidRDefault="005461FA" w:rsidP="00544A25">
      <w:pPr>
        <w:shd w:val="clear" w:color="auto" w:fill="FFFFFF"/>
        <w:spacing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ство с семьей:</w:t>
      </w:r>
      <w:r w:rsidRPr="008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4A25" w:rsidRDefault="00332077" w:rsidP="00DD6742">
      <w:pPr>
        <w:pStyle w:val="a3"/>
        <w:numPr>
          <w:ilvl w:val="0"/>
          <w:numId w:val="1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комства, </w:t>
      </w:r>
    </w:p>
    <w:p w:rsidR="00332077" w:rsidRDefault="00332077" w:rsidP="00DD6742">
      <w:pPr>
        <w:pStyle w:val="a3"/>
        <w:numPr>
          <w:ilvl w:val="0"/>
          <w:numId w:val="1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, </w:t>
      </w:r>
    </w:p>
    <w:p w:rsidR="00332077" w:rsidRPr="002E2140" w:rsidRDefault="00332077" w:rsidP="002E2140">
      <w:pPr>
        <w:pStyle w:val="a3"/>
        <w:numPr>
          <w:ilvl w:val="0"/>
          <w:numId w:val="1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33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="005461FA" w:rsidRPr="0033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3"/>
        </w:rPr>
        <w:t>тестирование.</w:t>
      </w:r>
    </w:p>
    <w:p w:rsidR="002E2140" w:rsidRPr="002E2140" w:rsidRDefault="002E2140" w:rsidP="002E2140">
      <w:pPr>
        <w:pStyle w:val="a3"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544A25" w:rsidRDefault="005461FA" w:rsidP="00544A25">
      <w:pPr>
        <w:shd w:val="clear" w:color="auto" w:fill="FFFFFF"/>
        <w:spacing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ние родителей о ходе образовательного процесса:</w:t>
      </w:r>
      <w:r w:rsidRPr="008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4A25" w:rsidRDefault="00436524" w:rsidP="00DD6742">
      <w:pPr>
        <w:pStyle w:val="a3"/>
        <w:numPr>
          <w:ilvl w:val="0"/>
          <w:numId w:val="1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дверей, </w:t>
      </w:r>
    </w:p>
    <w:p w:rsidR="00544A25" w:rsidRDefault="00436524" w:rsidP="00DD6742">
      <w:pPr>
        <w:pStyle w:val="a3"/>
        <w:numPr>
          <w:ilvl w:val="0"/>
          <w:numId w:val="1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пповые консультации, </w:t>
      </w:r>
    </w:p>
    <w:p w:rsidR="00544A25" w:rsidRDefault="00436524" w:rsidP="00DD6742">
      <w:pPr>
        <w:pStyle w:val="a3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, </w:t>
      </w:r>
    </w:p>
    <w:p w:rsidR="00436524" w:rsidRPr="00632FFF" w:rsidRDefault="00332077" w:rsidP="00DD6742">
      <w:pPr>
        <w:pStyle w:val="a3"/>
        <w:numPr>
          <w:ilvl w:val="0"/>
          <w:numId w:val="13"/>
        </w:numPr>
        <w:shd w:val="clear" w:color="auto" w:fill="FFFFFF"/>
        <w:spacing w:after="0"/>
        <w:textAlignment w:val="baseline"/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МБДОУ  </w:t>
      </w:r>
      <w:hyperlink r:id="rId10" w:history="1">
        <w:r w:rsidRPr="00632FFF">
          <w:rPr>
            <w:rStyle w:val="af2"/>
            <w:rFonts w:ascii="Times New Roman" w:hAnsi="Times New Roman" w:cs="Times New Roman"/>
            <w:color w:val="auto"/>
            <w:sz w:val="28"/>
          </w:rPr>
          <w:t>http://zvezdochka-zernograd.ru/</w:t>
        </w:r>
      </w:hyperlink>
      <w:hyperlink r:id="rId11" w:history="1">
        <w:r w:rsidRPr="00632FFF">
          <w:rPr>
            <w:rStyle w:val="af2"/>
            <w:rFonts w:ascii="Times New Roman" w:hAnsi="Times New Roman" w:cs="Times New Roman"/>
            <w:color w:val="auto"/>
            <w:sz w:val="28"/>
          </w:rPr>
          <w:t>http://zvezdochka-zernograd.ru/</w:t>
        </w:r>
      </w:hyperlink>
    </w:p>
    <w:p w:rsidR="00332077" w:rsidRPr="00632FFF" w:rsidRDefault="00332077" w:rsidP="00DD6742">
      <w:pPr>
        <w:pStyle w:val="a3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FF">
        <w:rPr>
          <w:rStyle w:val="af2"/>
          <w:rFonts w:ascii="Times New Roman" w:hAnsi="Times New Roman" w:cs="Times New Roman"/>
          <w:color w:val="auto"/>
          <w:sz w:val="28"/>
          <w:u w:val="none"/>
        </w:rPr>
        <w:t>Сайт воспитателя</w:t>
      </w:r>
      <w:r w:rsidRPr="00632FFF">
        <w:rPr>
          <w:rStyle w:val="af2"/>
          <w:rFonts w:ascii="Times New Roman" w:hAnsi="Times New Roman" w:cs="Times New Roman"/>
          <w:color w:val="auto"/>
          <w:sz w:val="28"/>
        </w:rPr>
        <w:t xml:space="preserve"> </w:t>
      </w:r>
      <w:hyperlink r:id="rId12" w:history="1">
        <w:r w:rsidRPr="00632FFF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lidija13avrjata@gmail.com</w:t>
        </w:r>
      </w:hyperlink>
    </w:p>
    <w:p w:rsidR="00544A25" w:rsidRDefault="00436524" w:rsidP="00DD6742">
      <w:pPr>
        <w:pStyle w:val="a3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стендов,</w:t>
      </w:r>
    </w:p>
    <w:p w:rsidR="00332077" w:rsidRPr="00332077" w:rsidRDefault="005461FA" w:rsidP="00DD6742">
      <w:pPr>
        <w:pStyle w:val="a3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524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ок детского творчества, </w:t>
      </w:r>
    </w:p>
    <w:p w:rsidR="00544A25" w:rsidRDefault="00436524" w:rsidP="00DD6742">
      <w:pPr>
        <w:pStyle w:val="a3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на детские концерты и праздники, </w:t>
      </w:r>
    </w:p>
    <w:p w:rsidR="00971E03" w:rsidRDefault="00436524" w:rsidP="00DD6742">
      <w:pPr>
        <w:pStyle w:val="a3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</w:t>
      </w:r>
      <w:r w:rsidR="000A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.</w:t>
      </w:r>
    </w:p>
    <w:p w:rsidR="002E2140" w:rsidRDefault="002E2140" w:rsidP="002E2140">
      <w:pPr>
        <w:pStyle w:val="a3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BB7" w:rsidRPr="00340BB7" w:rsidRDefault="00340BB7" w:rsidP="00340BB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5" w:rsidRDefault="005461FA" w:rsidP="005461FA">
      <w:pPr>
        <w:shd w:val="clear" w:color="auto" w:fill="FFFFFF"/>
        <w:spacing w:after="218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бразование родител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4A25" w:rsidRDefault="00332077" w:rsidP="00DD6742">
      <w:pPr>
        <w:pStyle w:val="a3"/>
        <w:numPr>
          <w:ilvl w:val="0"/>
          <w:numId w:val="14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544A25" w:rsidRDefault="00332077" w:rsidP="00DD6742">
      <w:pPr>
        <w:pStyle w:val="a3"/>
        <w:numPr>
          <w:ilvl w:val="0"/>
          <w:numId w:val="14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544A25" w:rsidRDefault="00332077" w:rsidP="00DD6742">
      <w:pPr>
        <w:pStyle w:val="a3"/>
        <w:numPr>
          <w:ilvl w:val="0"/>
          <w:numId w:val="14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ктикумы, </w:t>
      </w:r>
    </w:p>
    <w:p w:rsidR="00544A25" w:rsidRDefault="00332077" w:rsidP="00DD6742">
      <w:pPr>
        <w:pStyle w:val="a3"/>
        <w:numPr>
          <w:ilvl w:val="0"/>
          <w:numId w:val="14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r w:rsid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ассы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5461FA" w:rsidRPr="00544A25" w:rsidRDefault="00332077" w:rsidP="00DD6742">
      <w:pPr>
        <w:pStyle w:val="a3"/>
        <w:numPr>
          <w:ilvl w:val="0"/>
          <w:numId w:val="14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</w:t>
      </w:r>
      <w:r w:rsid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4A25" w:rsidRDefault="005461FA" w:rsidP="00436524">
      <w:pPr>
        <w:shd w:val="clear" w:color="auto" w:fill="FFFFFF"/>
        <w:spacing w:after="218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местная деятельность:</w:t>
      </w:r>
      <w:r w:rsidRPr="008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6524" w:rsidRDefault="00436524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4A25" w:rsidRDefault="00436524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,</w:t>
      </w:r>
    </w:p>
    <w:p w:rsidR="00544A25" w:rsidRDefault="00436524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и и конкурсы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44A25" w:rsidRDefault="00436524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ы</w:t>
      </w:r>
      <w:r w:rsidR="003F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ого дня (в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й, библиотеку и пр.);</w:t>
      </w:r>
    </w:p>
    <w:p w:rsidR="00544A25" w:rsidRDefault="005461FA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праздники</w:t>
      </w:r>
      <w:r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544A25" w:rsidRDefault="00436524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544A25" w:rsidRDefault="00436524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436524" w:rsidRDefault="00436524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и проектная деятельность</w:t>
      </w:r>
      <w:r w:rsidR="005461FA" w:rsidRPr="005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524" w:rsidRPr="00436524" w:rsidRDefault="00436524" w:rsidP="00DD6742">
      <w:pPr>
        <w:pStyle w:val="a3"/>
        <w:numPr>
          <w:ilvl w:val="0"/>
          <w:numId w:val="15"/>
        </w:numPr>
        <w:shd w:val="clear" w:color="auto" w:fill="FFFFFF"/>
        <w:spacing w:after="2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524">
        <w:rPr>
          <w:rFonts w:ascii="Times New Roman" w:hAnsi="Times New Roman" w:cs="Times New Roman"/>
          <w:sz w:val="28"/>
          <w:szCs w:val="23"/>
        </w:rPr>
        <w:t xml:space="preserve">Создание фотовыставок </w:t>
      </w:r>
    </w:p>
    <w:p w:rsidR="00032733" w:rsidRDefault="00032733" w:rsidP="00546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6A4" w:rsidRDefault="000F56A4" w:rsidP="00032733">
      <w:pPr>
        <w:rPr>
          <w:rFonts w:ascii="Times New Roman" w:hAnsi="Times New Roman" w:cs="Times New Roman"/>
          <w:b/>
          <w:sz w:val="24"/>
          <w:szCs w:val="24"/>
        </w:rPr>
      </w:pPr>
    </w:p>
    <w:p w:rsidR="00013A4C" w:rsidRDefault="000F56A4" w:rsidP="00A33805">
      <w:pPr>
        <w:pStyle w:val="a3"/>
        <w:numPr>
          <w:ilvl w:val="1"/>
          <w:numId w:val="28"/>
        </w:numPr>
        <w:ind w:left="851" w:hanging="851"/>
        <w:rPr>
          <w:rFonts w:ascii="Times New Roman" w:hAnsi="Times New Roman" w:cs="Times New Roman"/>
          <w:i/>
          <w:sz w:val="28"/>
          <w:szCs w:val="24"/>
        </w:rPr>
      </w:pPr>
      <w:r w:rsidRPr="004C1AA0">
        <w:rPr>
          <w:rFonts w:ascii="Times New Roman" w:hAnsi="Times New Roman" w:cs="Times New Roman"/>
          <w:i/>
          <w:sz w:val="28"/>
          <w:szCs w:val="24"/>
        </w:rPr>
        <w:t xml:space="preserve">Приложения </w:t>
      </w:r>
    </w:p>
    <w:p w:rsidR="004C1AA0" w:rsidRPr="004C1AA0" w:rsidRDefault="004C1AA0" w:rsidP="004C1AA0">
      <w:pPr>
        <w:pStyle w:val="a3"/>
        <w:ind w:left="851"/>
        <w:rPr>
          <w:rFonts w:ascii="Times New Roman" w:hAnsi="Times New Roman" w:cs="Times New Roman"/>
          <w:i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17"/>
        <w:gridCol w:w="5418"/>
      </w:tblGrid>
      <w:tr w:rsidR="00013A4C" w:rsidTr="00013A4C">
        <w:tc>
          <w:tcPr>
            <w:tcW w:w="5417" w:type="dxa"/>
          </w:tcPr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56A4">
              <w:rPr>
                <w:rFonts w:ascii="Times New Roman" w:hAnsi="Times New Roman" w:cs="Times New Roman"/>
                <w:sz w:val="28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 № 1  </w:t>
            </w:r>
          </w:p>
          <w:p w:rsidR="00013A4C" w:rsidRDefault="00013A4C" w:rsidP="00032733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</w:p>
        </w:tc>
        <w:tc>
          <w:tcPr>
            <w:tcW w:w="5418" w:type="dxa"/>
          </w:tcPr>
          <w:p w:rsidR="00013A4C" w:rsidRDefault="00013A4C" w:rsidP="00013A4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2FFF" w:rsidRDefault="00632FFF" w:rsidP="00632F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действие с семьёй</w:t>
            </w:r>
          </w:p>
          <w:p w:rsidR="00013A4C" w:rsidRDefault="00013A4C" w:rsidP="00632FF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013A4C" w:rsidTr="00013A4C">
        <w:tc>
          <w:tcPr>
            <w:tcW w:w="5417" w:type="dxa"/>
          </w:tcPr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3A4C">
              <w:rPr>
                <w:rFonts w:ascii="Times New Roman" w:hAnsi="Times New Roman" w:cs="Times New Roman"/>
                <w:sz w:val="28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 № 2 </w:t>
            </w:r>
          </w:p>
          <w:p w:rsidR="00013A4C" w:rsidRDefault="00013A4C" w:rsidP="00032733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</w:p>
        </w:tc>
        <w:tc>
          <w:tcPr>
            <w:tcW w:w="5418" w:type="dxa"/>
          </w:tcPr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2FFF" w:rsidRDefault="00632FFF" w:rsidP="00632F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стика</w:t>
            </w:r>
          </w:p>
          <w:p w:rsidR="00013A4C" w:rsidRP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13A4C" w:rsidTr="00013A4C">
        <w:tc>
          <w:tcPr>
            <w:tcW w:w="5417" w:type="dxa"/>
          </w:tcPr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3A4C">
              <w:rPr>
                <w:rFonts w:ascii="Times New Roman" w:hAnsi="Times New Roman" w:cs="Times New Roman"/>
                <w:sz w:val="28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 № 3 </w:t>
            </w:r>
          </w:p>
          <w:p w:rsidR="00013A4C" w:rsidRDefault="00013A4C" w:rsidP="00032733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</w:p>
        </w:tc>
        <w:tc>
          <w:tcPr>
            <w:tcW w:w="5418" w:type="dxa"/>
          </w:tcPr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2FFF" w:rsidRDefault="00632FFF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3A4C">
              <w:rPr>
                <w:rFonts w:ascii="Times New Roman" w:hAnsi="Times New Roman" w:cs="Times New Roman"/>
                <w:sz w:val="28"/>
                <w:szCs w:val="24"/>
              </w:rPr>
              <w:t>Перспективно-тематическое планирование</w:t>
            </w:r>
          </w:p>
          <w:p w:rsidR="00013A4C" w:rsidRP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13A4C" w:rsidTr="00013A4C">
        <w:tc>
          <w:tcPr>
            <w:tcW w:w="5417" w:type="dxa"/>
          </w:tcPr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3A4C" w:rsidRDefault="00013A4C" w:rsidP="00013A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3A4C">
              <w:rPr>
                <w:rFonts w:ascii="Times New Roman" w:hAnsi="Times New Roman" w:cs="Times New Roman"/>
                <w:sz w:val="28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 </w:t>
            </w:r>
            <w:r w:rsidR="00CB1B37">
              <w:rPr>
                <w:rFonts w:ascii="Times New Roman" w:hAnsi="Times New Roman" w:cs="Times New Roman"/>
                <w:sz w:val="28"/>
                <w:szCs w:val="24"/>
              </w:rPr>
              <w:t>№ 4</w:t>
            </w:r>
          </w:p>
          <w:p w:rsidR="00013A4C" w:rsidRDefault="00013A4C" w:rsidP="00013A4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18" w:type="dxa"/>
          </w:tcPr>
          <w:p w:rsidR="00013A4C" w:rsidRDefault="00013A4C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2FFF" w:rsidRDefault="00632FFF" w:rsidP="000327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3A4C">
              <w:rPr>
                <w:rFonts w:ascii="Times New Roman" w:hAnsi="Times New Roman" w:cs="Times New Roman"/>
                <w:sz w:val="28"/>
                <w:szCs w:val="24"/>
              </w:rPr>
              <w:t>Календарно-тематическое планирование</w:t>
            </w:r>
          </w:p>
        </w:tc>
      </w:tr>
    </w:tbl>
    <w:p w:rsidR="000F56A4" w:rsidRDefault="000F56A4" w:rsidP="00032733">
      <w:pPr>
        <w:rPr>
          <w:rFonts w:ascii="Times New Roman" w:hAnsi="Times New Roman" w:cs="Times New Roman"/>
          <w:i/>
          <w:sz w:val="28"/>
          <w:szCs w:val="24"/>
        </w:rPr>
      </w:pPr>
    </w:p>
    <w:p w:rsidR="00EA0C57" w:rsidRDefault="00EA0C57" w:rsidP="00436524">
      <w:pPr>
        <w:rPr>
          <w:rFonts w:ascii="Times New Roman" w:hAnsi="Times New Roman" w:cs="Times New Roman"/>
          <w:sz w:val="28"/>
          <w:szCs w:val="24"/>
        </w:rPr>
      </w:pPr>
    </w:p>
    <w:p w:rsidR="00863E91" w:rsidRDefault="00863E91" w:rsidP="00436524">
      <w:pPr>
        <w:rPr>
          <w:rFonts w:ascii="Times New Roman" w:hAnsi="Times New Roman" w:cs="Times New Roman"/>
          <w:sz w:val="28"/>
          <w:szCs w:val="24"/>
        </w:rPr>
      </w:pPr>
    </w:p>
    <w:p w:rsidR="00863E91" w:rsidRDefault="00863E91" w:rsidP="00436524">
      <w:pPr>
        <w:rPr>
          <w:rFonts w:ascii="Times New Roman" w:hAnsi="Times New Roman" w:cs="Times New Roman"/>
          <w:sz w:val="28"/>
          <w:szCs w:val="24"/>
        </w:rPr>
      </w:pPr>
    </w:p>
    <w:p w:rsidR="00863E91" w:rsidRPr="00436524" w:rsidRDefault="00863E91" w:rsidP="00436524">
      <w:pPr>
        <w:rPr>
          <w:rFonts w:ascii="Times New Roman" w:hAnsi="Times New Roman" w:cs="Times New Roman"/>
          <w:sz w:val="28"/>
          <w:szCs w:val="24"/>
        </w:rPr>
      </w:pPr>
    </w:p>
    <w:p w:rsidR="007F4C6A" w:rsidRPr="00404880" w:rsidRDefault="007F4C6A" w:rsidP="00DD674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4880">
        <w:rPr>
          <w:rFonts w:ascii="Times New Roman" w:hAnsi="Times New Roman" w:cs="Times New Roman"/>
          <w:b/>
          <w:sz w:val="28"/>
          <w:szCs w:val="24"/>
        </w:rPr>
        <w:lastRenderedPageBreak/>
        <w:t>ОРГАНИЗАЦИОННЫЙ РАЗДЕЛ</w:t>
      </w:r>
    </w:p>
    <w:p w:rsidR="00753FD8" w:rsidRPr="00404880" w:rsidRDefault="00753FD8" w:rsidP="00753FD8">
      <w:pPr>
        <w:pStyle w:val="a3"/>
        <w:ind w:left="1429"/>
        <w:rPr>
          <w:rFonts w:ascii="Times New Roman" w:hAnsi="Times New Roman" w:cs="Times New Roman"/>
          <w:b/>
          <w:sz w:val="28"/>
          <w:szCs w:val="24"/>
        </w:rPr>
      </w:pPr>
    </w:p>
    <w:p w:rsidR="005257BB" w:rsidRPr="00EA0C57" w:rsidRDefault="00753FD8" w:rsidP="00DD6742">
      <w:pPr>
        <w:pStyle w:val="a3"/>
        <w:numPr>
          <w:ilvl w:val="1"/>
          <w:numId w:val="16"/>
        </w:numPr>
        <w:ind w:left="851" w:hanging="851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404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880">
        <w:rPr>
          <w:rFonts w:ascii="Times New Roman" w:hAnsi="Times New Roman" w:cs="Times New Roman"/>
          <w:i/>
          <w:sz w:val="24"/>
          <w:szCs w:val="24"/>
        </w:rPr>
        <w:t>ОСОБЕНН</w:t>
      </w:r>
      <w:r w:rsidR="00404880">
        <w:rPr>
          <w:rFonts w:ascii="Times New Roman" w:hAnsi="Times New Roman" w:cs="Times New Roman"/>
          <w:i/>
          <w:sz w:val="24"/>
          <w:szCs w:val="24"/>
        </w:rPr>
        <w:t xml:space="preserve">ОСТИ ОРГАНИЗАЦИИ ЖИЗНИ ДЕТЕЙ В </w:t>
      </w:r>
      <w:r w:rsidR="00882483">
        <w:rPr>
          <w:rFonts w:ascii="Times New Roman" w:hAnsi="Times New Roman" w:cs="Times New Roman"/>
          <w:i/>
          <w:sz w:val="24"/>
          <w:szCs w:val="24"/>
        </w:rPr>
        <w:t>СТАРШ</w:t>
      </w:r>
      <w:r w:rsidR="00081817">
        <w:rPr>
          <w:rFonts w:ascii="Times New Roman" w:hAnsi="Times New Roman" w:cs="Times New Roman"/>
          <w:i/>
          <w:sz w:val="24"/>
          <w:szCs w:val="24"/>
        </w:rPr>
        <w:t>Е</w:t>
      </w:r>
      <w:r w:rsidRPr="00404880">
        <w:rPr>
          <w:rFonts w:ascii="Times New Roman" w:hAnsi="Times New Roman" w:cs="Times New Roman"/>
          <w:i/>
          <w:sz w:val="24"/>
          <w:szCs w:val="24"/>
        </w:rPr>
        <w:t>Й ГРУППЕ</w:t>
      </w:r>
    </w:p>
    <w:p w:rsidR="00EA0C57" w:rsidRDefault="00EA0C57" w:rsidP="00EA0C57">
      <w:pPr>
        <w:pStyle w:val="a3"/>
        <w:tabs>
          <w:tab w:val="left" w:pos="569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C57" w:rsidRPr="00A93D34" w:rsidRDefault="00BA2445" w:rsidP="00EA0C57">
      <w:pPr>
        <w:pStyle w:val="a3"/>
        <w:tabs>
          <w:tab w:val="left" w:pos="569"/>
        </w:tabs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Режим дня старшей группы (5-6</w:t>
      </w:r>
      <w:r w:rsidR="003E4C5F">
        <w:rPr>
          <w:rFonts w:ascii="Times New Roman" w:eastAsia="Times New Roman" w:hAnsi="Times New Roman" w:cs="Times New Roman"/>
          <w:b/>
          <w:sz w:val="28"/>
          <w:szCs w:val="24"/>
        </w:rPr>
        <w:t xml:space="preserve"> лет</w:t>
      </w:r>
      <w:r w:rsidR="00EA0C57" w:rsidRPr="00A93D34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EA0C57" w:rsidRPr="00A93D34" w:rsidRDefault="00EA0C57" w:rsidP="00EA0C57">
      <w:pPr>
        <w:pStyle w:val="a3"/>
        <w:tabs>
          <w:tab w:val="left" w:pos="569"/>
        </w:tabs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93D34">
        <w:rPr>
          <w:rFonts w:ascii="Times New Roman" w:eastAsia="Times New Roman" w:hAnsi="Times New Roman" w:cs="Times New Roman"/>
          <w:b/>
          <w:i/>
          <w:sz w:val="28"/>
          <w:szCs w:val="24"/>
        </w:rPr>
        <w:t>Холодный период года (сентябрь - май)</w:t>
      </w:r>
    </w:p>
    <w:p w:rsidR="003F7F96" w:rsidRPr="00F17343" w:rsidRDefault="003F7F96" w:rsidP="003F7F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0"/>
        <w:gridCol w:w="2126"/>
      </w:tblGrid>
      <w:tr w:rsidR="003F7F96" w:rsidRPr="00F17343" w:rsidTr="003F7F96">
        <w:trPr>
          <w:trHeight w:val="40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left="316" w:right="-250" w:firstLine="4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                  Режимные момен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Время</w:t>
            </w:r>
          </w:p>
        </w:tc>
      </w:tr>
      <w:tr w:rsidR="003F7F96" w:rsidRPr="00F17343" w:rsidTr="003F7F96">
        <w:trPr>
          <w:trHeight w:val="192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ем дет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улице и </w:t>
            </w: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руппе 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гры, общение, индивидуальная работа, беседа с родителями)</w:t>
            </w:r>
          </w:p>
          <w:p w:rsidR="003F7F96" w:rsidRDefault="003F7F96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онная</w:t>
            </w:r>
            <w:proofErr w:type="gramStart"/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овая, сюжетная, с использованием элементов дыхательной гимнастики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F7F96" w:rsidRPr="00065BB3" w:rsidRDefault="003F7F96" w:rsidP="00065BB3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чиковая и артикуляционная гимнас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7C69C5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 30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  <w:p w:rsidR="003F7F96" w:rsidRPr="00B66BEF" w:rsidRDefault="003F7F96" w:rsidP="007C69C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  </w:t>
            </w:r>
          </w:p>
          <w:p w:rsidR="003F7F96" w:rsidRPr="00B66BEF" w:rsidRDefault="003F7F96" w:rsidP="007C69C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08.10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20</w:t>
            </w:r>
          </w:p>
          <w:p w:rsidR="003F7F96" w:rsidRPr="00B66BEF" w:rsidRDefault="003F7F96" w:rsidP="007C69C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3F7F96" w:rsidP="007C69C5">
            <w:pPr>
              <w:spacing w:after="0" w:line="240" w:lineRule="auto"/>
              <w:ind w:right="34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20 – 08.30</w:t>
            </w:r>
          </w:p>
        </w:tc>
      </w:tr>
      <w:tr w:rsidR="003F7F96" w:rsidRPr="00F17343" w:rsidTr="003F7F96">
        <w:trPr>
          <w:trHeight w:val="82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завтраку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тье рук, гигиенические процедуры)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Закрепление навыков еды, выполнение правил этикета за столом</w:t>
            </w: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3F7F96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    08.30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50</w:t>
            </w:r>
          </w:p>
        </w:tc>
      </w:tr>
      <w:tr w:rsidR="003F7F96" w:rsidRPr="00F17343" w:rsidTr="003F7F96">
        <w:trPr>
          <w:trHeight w:val="80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итие культурно-гигиенических навыков, организационный момент к НОД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7C69C5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0 - 9.00</w:t>
            </w:r>
          </w:p>
        </w:tc>
      </w:tr>
      <w:tr w:rsidR="003F7F96" w:rsidRPr="00F17343" w:rsidTr="003F7F96">
        <w:trPr>
          <w:trHeight w:val="136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- образовательная деятельность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изкультминутка во время занятий по мере необходимости, двигательная разминка во врем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рыва между занятиями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7C69C5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00 </w:t>
            </w:r>
            <w:r w:rsidR="00B66BEF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9.25</w:t>
            </w:r>
          </w:p>
          <w:p w:rsidR="003F7F96" w:rsidRPr="00B66BEF" w:rsidRDefault="00B66BEF" w:rsidP="007C69C5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40 – 10.05</w:t>
            </w:r>
          </w:p>
          <w:p w:rsidR="003F7F96" w:rsidRPr="00B66BEF" w:rsidRDefault="00B66BEF" w:rsidP="007C69C5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10.20 – 10.45</w:t>
            </w:r>
          </w:p>
        </w:tc>
      </w:tr>
      <w:tr w:rsidR="003F7F96" w:rsidRPr="00F17343" w:rsidTr="003F7F96">
        <w:trPr>
          <w:trHeight w:val="54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3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ки, фрукты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7C69C5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 – 10.20</w:t>
            </w:r>
          </w:p>
        </w:tc>
      </w:tr>
      <w:tr w:rsidR="003F7F96" w:rsidRPr="00F17343" w:rsidTr="003F7F96">
        <w:trPr>
          <w:trHeight w:val="136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итие культурно-гигиенических навыков, навыков самообслуживания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ые игры, упражнения в основных видах движения, игры с двигательными игрушками, хороводные игры, самостоятельная деятельность</w:t>
            </w:r>
            <w:proofErr w:type="gramStart"/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B66BEF" w:rsidP="00065BB3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  <w:r w:rsidR="00065BB3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-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7F96" w:rsidRPr="00F17343" w:rsidTr="003F7F96">
        <w:trPr>
          <w:trHeight w:val="82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Default="003F7F96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щение с прогулки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навыков самообслуживания, мытье лица и рук до локтей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66BEF" w:rsidRPr="00F17343" w:rsidRDefault="00B66BEF" w:rsidP="00B66BEF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беду 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седа о культуре поведения за столом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66BEF" w:rsidRPr="00F17343" w:rsidRDefault="00B66BEF" w:rsidP="00B66BEF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обстановки для приема пищи с удовольствием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B66BEF" w:rsidP="007C69C5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0 - 12.50</w:t>
            </w:r>
          </w:p>
        </w:tc>
      </w:tr>
      <w:tr w:rsidR="003F7F96" w:rsidRPr="00F17343" w:rsidTr="003F7F96">
        <w:trPr>
          <w:trHeight w:val="108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о сну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навыков самообслуживания, культурно-гигиенических навыков, создание спокойной обстановки для засыпания</w:t>
            </w:r>
            <w:r w:rsidR="00044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колыбельные песни, сказки, стихи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евной сон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полноценного сна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044639" w:rsidP="007C69C5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12.5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F7F96" w:rsidRPr="00F17343" w:rsidTr="003F7F96">
        <w:trPr>
          <w:trHeight w:val="52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епенный подъём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имнастика пробуждения, ходьба по массажным дорожкам, воздушные, водные </w:t>
            </w:r>
            <w:r w:rsidR="00044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 гигиенические 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цедур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7C69C5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15.00-15.25</w:t>
            </w:r>
          </w:p>
        </w:tc>
      </w:tr>
      <w:tr w:rsidR="003F7F96" w:rsidRPr="00F17343" w:rsidTr="003F7F96">
        <w:trPr>
          <w:trHeight w:val="82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Закрепление навыков самостоятельной еды, выполнение правил поведения за столом</w:t>
            </w: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7C69C5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15.25-15.50</w:t>
            </w:r>
          </w:p>
        </w:tc>
      </w:tr>
      <w:tr w:rsidR="003F7F96" w:rsidRPr="00F17343" w:rsidTr="003F7F96">
        <w:trPr>
          <w:trHeight w:val="82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индивидуальная работа, общение, дополнительное образование,  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и, чтение художественной литерату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7C69C5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0-16.30</w:t>
            </w:r>
          </w:p>
        </w:tc>
      </w:tr>
      <w:tr w:rsidR="003F7F96" w:rsidRPr="00F17343" w:rsidTr="003F7F96">
        <w:trPr>
          <w:trHeight w:val="520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вижные игры, </w:t>
            </w:r>
            <w:r w:rsidR="00632FFF"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ение, свободная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еятельность детей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3F7F96" w:rsidP="007C69C5">
            <w:pPr>
              <w:spacing w:after="0" w:line="240" w:lineRule="auto"/>
              <w:ind w:left="34" w:right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0-17.50</w:t>
            </w:r>
          </w:p>
        </w:tc>
      </w:tr>
    </w:tbl>
    <w:p w:rsidR="003F7F96" w:rsidRPr="00FD3F77" w:rsidRDefault="003F7F96" w:rsidP="003F7F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66BEF" w:rsidRDefault="00B66BEF" w:rsidP="00FD3F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F77" w:rsidRDefault="00FD3F77" w:rsidP="00FD3F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ежим </w:t>
      </w:r>
      <w:r w:rsidR="00632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ня </w:t>
      </w:r>
      <w:r w:rsidR="00632FFF" w:rsidRPr="00F17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ей</w:t>
      </w:r>
      <w:r w:rsidR="00BA2445">
        <w:rPr>
          <w:rFonts w:ascii="Times New Roman" w:eastAsia="Times New Roman" w:hAnsi="Times New Roman" w:cs="Times New Roman"/>
          <w:b/>
          <w:sz w:val="28"/>
          <w:szCs w:val="24"/>
        </w:rPr>
        <w:t xml:space="preserve"> группы (5-6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лет</w:t>
      </w:r>
      <w:r w:rsidRPr="00A93D34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3F7F96" w:rsidRPr="00FD3F77" w:rsidRDefault="00FD3F77" w:rsidP="00FD3F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D3F7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плый период </w:t>
      </w:r>
      <w:r w:rsidR="003F7F96" w:rsidRPr="00FD3F7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(июнь – август)</w:t>
      </w:r>
    </w:p>
    <w:p w:rsidR="003F7F96" w:rsidRPr="00F17343" w:rsidRDefault="003F7F96" w:rsidP="003F7F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8"/>
        <w:gridCol w:w="2268"/>
      </w:tblGrid>
      <w:tr w:rsidR="003F7F96" w:rsidRPr="00F17343" w:rsidTr="003F7F96">
        <w:trPr>
          <w:trHeight w:val="26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left="316" w:right="-250" w:firstLine="4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                  Режимные мо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Время</w:t>
            </w:r>
          </w:p>
        </w:tc>
      </w:tr>
      <w:tr w:rsidR="003F7F96" w:rsidRPr="00F17343" w:rsidTr="003F7F96">
        <w:trPr>
          <w:trHeight w:val="19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Default="00FD3F77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детей на улице 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гры, общение, индивидуальная работа, беседа с родителями)</w:t>
            </w:r>
          </w:p>
          <w:p w:rsidR="003F7F96" w:rsidRDefault="003F7F96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онная, игровая, сюжетная, с использованием элементов дыхательной гимнастики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в группе 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витие культурно-гигиенических навыков)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Pr="00B66BEF" w:rsidRDefault="00FD3F77" w:rsidP="00FD3F77">
            <w:pPr>
              <w:spacing w:after="0" w:line="240" w:lineRule="auto"/>
              <w:ind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065BB3" w:rsidP="00FD3F77">
            <w:pPr>
              <w:spacing w:after="0" w:line="240" w:lineRule="auto"/>
              <w:ind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 3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  <w:p w:rsidR="00044639" w:rsidRPr="00B66BEF" w:rsidRDefault="00044639" w:rsidP="00FD3F77">
            <w:pPr>
              <w:spacing w:after="0" w:line="240" w:lineRule="auto"/>
              <w:ind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3F7F96" w:rsidP="00FD3F77">
            <w:pPr>
              <w:spacing w:after="0" w:line="240" w:lineRule="auto"/>
              <w:ind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 -</w:t>
            </w:r>
            <w:r w:rsidR="00065BB3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0</w:t>
            </w:r>
          </w:p>
          <w:p w:rsidR="00044639" w:rsidRPr="00B66BEF" w:rsidRDefault="00044639" w:rsidP="00FD3F77">
            <w:pPr>
              <w:spacing w:after="0" w:line="240" w:lineRule="auto"/>
              <w:ind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3F7F96" w:rsidP="00FD3F77">
            <w:pPr>
              <w:spacing w:after="0" w:line="240" w:lineRule="auto"/>
              <w:ind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0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25</w:t>
            </w:r>
          </w:p>
        </w:tc>
      </w:tr>
      <w:tr w:rsidR="003F7F96" w:rsidRPr="00F17343" w:rsidTr="003F7F96">
        <w:trPr>
          <w:trHeight w:val="5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Default="00FD3F77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завтраку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тье рук, гигиенические процедуры)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632FFF"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крепление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выков еды, выполнение правил этикета за столом</w:t>
            </w: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3F7F96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25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35</w:t>
            </w:r>
          </w:p>
          <w:p w:rsidR="003F7F96" w:rsidRPr="00B66BEF" w:rsidRDefault="003F7F96" w:rsidP="00FD3F77">
            <w:pPr>
              <w:spacing w:after="0" w:line="240" w:lineRule="auto"/>
              <w:ind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35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50</w:t>
            </w:r>
          </w:p>
          <w:p w:rsidR="00044639" w:rsidRPr="00B66BEF" w:rsidRDefault="00044639" w:rsidP="00FD3F77">
            <w:pPr>
              <w:spacing w:after="0" w:line="240" w:lineRule="auto"/>
              <w:ind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7F96" w:rsidRPr="00F17343" w:rsidTr="003F7F96">
        <w:trPr>
          <w:trHeight w:val="8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Default="00FD3F77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7F96" w:rsidRDefault="003F7F96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итие культурно-гигиенических навыков, организационный момент к НОД)</w:t>
            </w:r>
          </w:p>
          <w:p w:rsidR="00FD3F77" w:rsidRPr="00F17343" w:rsidRDefault="00FD3F77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3F7F96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50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</w:t>
            </w:r>
          </w:p>
        </w:tc>
      </w:tr>
      <w:tr w:rsidR="003F7F96" w:rsidRPr="00F17343" w:rsidTr="003F7F96">
        <w:trPr>
          <w:trHeight w:val="164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Default="00FD3F77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итие культурно-гигиенических навыков, навыков самообслуживания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F7F96" w:rsidRDefault="003F7F96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ые игры, упражнения в основных видах движения, игры с двигательными игрушками, хороводные игры, самостоятельная деятельность</w:t>
            </w:r>
            <w:proofErr w:type="gramStart"/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FD3F77" w:rsidRPr="00F17343" w:rsidRDefault="00FD3F77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3F7F96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20</w:t>
            </w:r>
          </w:p>
          <w:p w:rsidR="003F7F96" w:rsidRPr="00B66BEF" w:rsidRDefault="00065BB3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30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6BEF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7F96" w:rsidRPr="00F17343" w:rsidTr="003F7F96">
        <w:trPr>
          <w:trHeight w:val="5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Default="00FD3F77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завтрак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4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ки, фрукты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3F7F96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20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044639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0</w:t>
            </w:r>
          </w:p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7F96" w:rsidRPr="00F17343" w:rsidTr="003F7F96">
        <w:trPr>
          <w:trHeight w:val="8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щение с прогулки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навыков самообслуживания, мытье </w:t>
            </w:r>
            <w:r w:rsidR="00FD3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, 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а и рук до локтей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.1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7F96" w:rsidRPr="00F17343" w:rsidTr="003F7F96">
        <w:trPr>
          <w:trHeight w:val="8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Default="00FD3F77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беду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беседа о культуре поведения за столом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обстановки для приема пищи с удовольствием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B66BEF" w:rsidP="00B66BEF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0</w:t>
            </w:r>
            <w:r w:rsidR="00FD3F77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D3F77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</w:t>
            </w:r>
          </w:p>
          <w:p w:rsidR="00FD3F77" w:rsidRPr="00B66BEF" w:rsidRDefault="00FD3F77" w:rsidP="00FD3F77">
            <w:pPr>
              <w:spacing w:after="0" w:line="240" w:lineRule="auto"/>
              <w:ind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7F96" w:rsidRPr="00F17343" w:rsidTr="003F7F96">
        <w:trPr>
          <w:trHeight w:val="108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Default="00FD3F77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о сну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навыков самообслуживания, культурно-гигиенических навыков, создание спокойной обстановки для засыпания)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евной сон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полноценного сна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96" w:rsidRPr="00B66BEF" w:rsidRDefault="003F7F96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</w:t>
            </w:r>
            <w:r w:rsidR="00FD3F77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66BEF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.20</w:t>
            </w:r>
          </w:p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3F77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7F96" w:rsidRPr="00F17343" w:rsidTr="003F7F96">
        <w:trPr>
          <w:trHeight w:val="8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епенный подъём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имнастика пробуждения, ходьба по массажным дорожкам, воздушные, водные процедуры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B66BEF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  <w:r w:rsidR="00FD3F77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D3F77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.3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7F96" w:rsidRPr="00F17343" w:rsidTr="003F7F96">
        <w:trPr>
          <w:trHeight w:val="5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Default="003F7F96" w:rsidP="007C69C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Закрепление навыков самостоятельной еды, выполнение правил поведения за столом</w:t>
            </w: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D3F77" w:rsidRPr="00F17343" w:rsidRDefault="00FD3F77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.5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7F96" w:rsidRPr="00F17343" w:rsidTr="003F7F96">
        <w:trPr>
          <w:trHeight w:val="8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индивидуальная работа, общение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5 - 16.15</w:t>
            </w:r>
          </w:p>
        </w:tc>
      </w:tr>
      <w:tr w:rsidR="003F7F96" w:rsidRPr="00F17343" w:rsidTr="003F7F96">
        <w:trPr>
          <w:trHeight w:val="820"/>
        </w:trPr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  <w:p w:rsidR="003F7F96" w:rsidRPr="00F17343" w:rsidRDefault="003F7F96" w:rsidP="007C69C5">
            <w:pPr>
              <w:spacing w:after="0" w:line="240" w:lineRule="auto"/>
              <w:ind w:right="-250" w:firstLine="1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 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73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ые игры, наблюдение, свободная деятельность дете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F96" w:rsidRPr="00B66BEF" w:rsidRDefault="00FD3F77" w:rsidP="00FD3F77">
            <w:pPr>
              <w:spacing w:after="0" w:line="240" w:lineRule="auto"/>
              <w:ind w:left="34" w:right="68" w:firstLine="14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6.15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F96" w:rsidRPr="00B6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0</w:t>
            </w:r>
          </w:p>
        </w:tc>
      </w:tr>
    </w:tbl>
    <w:p w:rsidR="00041E39" w:rsidRDefault="00041E39" w:rsidP="000224F4">
      <w:pPr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65BB3" w:rsidRDefault="00065BB3" w:rsidP="00F80B79">
      <w:pPr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41E39" w:rsidRPr="00FC7080" w:rsidRDefault="0029252D" w:rsidP="00F80B79">
      <w:pPr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C70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образовательной работы по 5 образовательным областям  </w:t>
      </w:r>
    </w:p>
    <w:p w:rsidR="0029252D" w:rsidRDefault="0029252D" w:rsidP="00F80B79">
      <w:pPr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80B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80B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80B7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Учебный план по реализации ООП </w:t>
      </w:r>
      <w:proofErr w:type="gramStart"/>
      <w:r w:rsidRPr="00F80B7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ДО</w:t>
      </w:r>
      <w:proofErr w:type="gramEnd"/>
      <w:r w:rsidRPr="00F80B7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="00632FFF" w:rsidRPr="00F80B7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в </w:t>
      </w:r>
      <w:r w:rsidR="00632FFF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старшей</w:t>
      </w:r>
      <w:r w:rsidRPr="00F80B7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группе</w:t>
      </w:r>
      <w:r w:rsidRPr="00F80B7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p w:rsidR="00041E39" w:rsidRPr="00F80B79" w:rsidRDefault="00041E39" w:rsidP="00F80B79">
      <w:pPr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6027"/>
      </w:tblGrid>
      <w:tr w:rsidR="0029252D" w:rsidRPr="00404880" w:rsidTr="000224F4">
        <w:trPr>
          <w:trHeight w:val="644"/>
        </w:trPr>
        <w:tc>
          <w:tcPr>
            <w:tcW w:w="5000" w:type="pct"/>
            <w:gridSpan w:val="2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0224F4" w:rsidRPr="000224F4" w:rsidRDefault="0029252D" w:rsidP="0002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  <w:lang w:eastAsia="ru-RU"/>
              </w:rPr>
              <w:t>Основные виды организованной образовательной деятельности</w:t>
            </w:r>
          </w:p>
        </w:tc>
        <w:tc>
          <w:tcPr>
            <w:tcW w:w="2797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  <w:lang w:eastAsia="ru-RU"/>
              </w:rPr>
              <w:t>Периодичность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511EF9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ебёнок и окружающий мир (п</w:t>
            </w:r>
            <w:r w:rsidR="0029252D"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знавательное развитие</w:t>
            </w: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797" w:type="pct"/>
          </w:tcPr>
          <w:p w:rsidR="0029252D" w:rsidRPr="00CD0F53" w:rsidRDefault="00551C55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 раз</w:t>
            </w:r>
            <w:r w:rsidR="0029252D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в неделю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Логопедическое занятие</w:t>
            </w:r>
            <w:r w:rsidR="00BD11EC"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(речевое развитие)</w:t>
            </w: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с учителем-логопедом</w:t>
            </w:r>
          </w:p>
        </w:tc>
        <w:tc>
          <w:tcPr>
            <w:tcW w:w="2797" w:type="pct"/>
          </w:tcPr>
          <w:p w:rsidR="0029252D" w:rsidRPr="00CD0F53" w:rsidRDefault="00CD0F53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4</w:t>
            </w:r>
            <w:r w:rsidR="00551C55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раз</w:t>
            </w:r>
            <w:r w:rsidR="00081817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</w:t>
            </w:r>
            <w:r w:rsidR="0029252D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в неделю</w:t>
            </w:r>
          </w:p>
        </w:tc>
      </w:tr>
      <w:tr w:rsidR="00511EF9" w:rsidRPr="00404880" w:rsidTr="000224F4">
        <w:trPr>
          <w:trHeight w:val="794"/>
        </w:trPr>
        <w:tc>
          <w:tcPr>
            <w:tcW w:w="2203" w:type="pct"/>
          </w:tcPr>
          <w:p w:rsidR="00511EF9" w:rsidRPr="00041E39" w:rsidRDefault="00081817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</w:t>
            </w:r>
            <w:r w:rsidR="00511EF9"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ЭМП (познавательное развитие)</w:t>
            </w:r>
          </w:p>
        </w:tc>
        <w:tc>
          <w:tcPr>
            <w:tcW w:w="2797" w:type="pct"/>
          </w:tcPr>
          <w:p w:rsidR="00511EF9" w:rsidRPr="00CD0F53" w:rsidRDefault="00081817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 раз</w:t>
            </w:r>
            <w:r w:rsidR="00511EF9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в неделю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изическое развитие в зале</w:t>
            </w:r>
          </w:p>
        </w:tc>
        <w:tc>
          <w:tcPr>
            <w:tcW w:w="2797" w:type="pct"/>
          </w:tcPr>
          <w:p w:rsidR="0029252D" w:rsidRPr="00CD0F53" w:rsidRDefault="00551C55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</w:t>
            </w:r>
            <w:r w:rsidR="0029252D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раз</w:t>
            </w: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</w:t>
            </w:r>
            <w:r w:rsidR="0029252D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в неделю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изическое развитие на улице</w:t>
            </w:r>
          </w:p>
        </w:tc>
        <w:tc>
          <w:tcPr>
            <w:tcW w:w="2797" w:type="pct"/>
          </w:tcPr>
          <w:p w:rsidR="0029252D" w:rsidRPr="00CD0F53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 раз в неделю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исование</w:t>
            </w:r>
            <w:r w:rsidR="00511EF9"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(художественно-эстетическое развитие)</w:t>
            </w:r>
          </w:p>
        </w:tc>
        <w:tc>
          <w:tcPr>
            <w:tcW w:w="2797" w:type="pct"/>
          </w:tcPr>
          <w:p w:rsidR="0029252D" w:rsidRPr="00CD0F53" w:rsidRDefault="00551C55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 раз</w:t>
            </w:r>
            <w:r w:rsidR="0029252D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в неделю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Лепка</w:t>
            </w:r>
            <w:r w:rsidR="00511EF9"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(художественно-эстетическое развитие)</w:t>
            </w:r>
          </w:p>
        </w:tc>
        <w:tc>
          <w:tcPr>
            <w:tcW w:w="2797" w:type="pct"/>
          </w:tcPr>
          <w:p w:rsidR="0029252D" w:rsidRPr="00CD0F53" w:rsidRDefault="002236B9" w:rsidP="000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</w:t>
            </w:r>
            <w:r w:rsidR="00551C55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раз в  </w:t>
            </w:r>
            <w:r w:rsidR="00041E39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неделю</w:t>
            </w:r>
          </w:p>
          <w:p w:rsidR="00041E39" w:rsidRPr="00CD0F53" w:rsidRDefault="00041E39" w:rsidP="000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ппликация</w:t>
            </w:r>
            <w:r w:rsidR="00511EF9"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(художественно-эстетическое развитие)</w:t>
            </w:r>
          </w:p>
        </w:tc>
        <w:tc>
          <w:tcPr>
            <w:tcW w:w="2797" w:type="pct"/>
          </w:tcPr>
          <w:p w:rsidR="00041E39" w:rsidRPr="00CD0F53" w:rsidRDefault="00041E39" w:rsidP="00041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0,5 раз в   неделю</w:t>
            </w:r>
          </w:p>
          <w:p w:rsidR="0029252D" w:rsidRPr="00CD0F53" w:rsidRDefault="002236B9" w:rsidP="00041E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(в чередовании с конструированием</w:t>
            </w:r>
            <w:r w:rsidR="00041E39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узыка</w:t>
            </w:r>
            <w:r w:rsidR="00511EF9" w:rsidRPr="00041E3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(художественно-эстетическое развитие)</w:t>
            </w:r>
          </w:p>
        </w:tc>
        <w:tc>
          <w:tcPr>
            <w:tcW w:w="2797" w:type="pct"/>
          </w:tcPr>
          <w:p w:rsidR="0029252D" w:rsidRPr="00CD0F53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 раза в неделю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797" w:type="pct"/>
          </w:tcPr>
          <w:p w:rsidR="0029252D" w:rsidRPr="00CD0F53" w:rsidRDefault="00CD0F53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4</w:t>
            </w:r>
            <w:r w:rsidR="0029252D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в неделю про</w:t>
            </w:r>
            <w:r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олжительностью 25</w:t>
            </w:r>
            <w:r w:rsidR="0029252D" w:rsidRPr="00CD0F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мин</w:t>
            </w:r>
          </w:p>
        </w:tc>
      </w:tr>
      <w:tr w:rsidR="0029252D" w:rsidRPr="00404880" w:rsidTr="000224F4">
        <w:trPr>
          <w:trHeight w:val="794"/>
        </w:trPr>
        <w:tc>
          <w:tcPr>
            <w:tcW w:w="2203" w:type="pct"/>
          </w:tcPr>
          <w:p w:rsidR="0029252D" w:rsidRPr="00041E39" w:rsidRDefault="0029252D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041E39"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  <w:lang w:eastAsia="ru-RU"/>
              </w:rPr>
              <w:t>Объём недельной образовательной нагрузки в ООД</w:t>
            </w:r>
          </w:p>
        </w:tc>
        <w:tc>
          <w:tcPr>
            <w:tcW w:w="2797" w:type="pct"/>
          </w:tcPr>
          <w:p w:rsidR="0029252D" w:rsidRPr="00041E39" w:rsidRDefault="00CD0F53" w:rsidP="002925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350 минут</w:t>
            </w:r>
          </w:p>
        </w:tc>
      </w:tr>
    </w:tbl>
    <w:p w:rsidR="00041E39" w:rsidRDefault="00041E39" w:rsidP="00753FD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3FD8" w:rsidRPr="00404880" w:rsidRDefault="00753FD8" w:rsidP="00753FD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880">
        <w:rPr>
          <w:rFonts w:ascii="Times New Roman" w:hAnsi="Times New Roman" w:cs="Times New Roman"/>
          <w:b/>
          <w:i/>
          <w:sz w:val="28"/>
          <w:szCs w:val="28"/>
          <w:u w:val="single"/>
        </w:rPr>
        <w:t>Вне сетки занятий</w:t>
      </w:r>
    </w:p>
    <w:p w:rsidR="00753FD8" w:rsidRPr="00404880" w:rsidRDefault="00753FD8" w:rsidP="00DD674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880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;</w:t>
      </w:r>
    </w:p>
    <w:p w:rsidR="00753FD8" w:rsidRPr="00404880" w:rsidRDefault="00753FD8" w:rsidP="00DD674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880">
        <w:rPr>
          <w:rFonts w:ascii="Times New Roman" w:hAnsi="Times New Roman" w:cs="Times New Roman"/>
          <w:sz w:val="28"/>
          <w:szCs w:val="28"/>
        </w:rPr>
        <w:t>конструирование;</w:t>
      </w:r>
    </w:p>
    <w:p w:rsidR="00753FD8" w:rsidRPr="00404880" w:rsidRDefault="00753FD8" w:rsidP="00DD674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880">
        <w:rPr>
          <w:rFonts w:ascii="Times New Roman" w:hAnsi="Times New Roman" w:cs="Times New Roman"/>
          <w:sz w:val="28"/>
          <w:szCs w:val="28"/>
        </w:rPr>
        <w:t>сюжетно – ролевая игра;</w:t>
      </w:r>
    </w:p>
    <w:p w:rsidR="00753FD8" w:rsidRDefault="00753FD8" w:rsidP="00041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880">
        <w:rPr>
          <w:rFonts w:ascii="Times New Roman" w:hAnsi="Times New Roman" w:cs="Times New Roman"/>
          <w:b/>
          <w:i/>
          <w:sz w:val="28"/>
          <w:szCs w:val="28"/>
          <w:u w:val="single"/>
        </w:rPr>
        <w:t>ежедневно:</w:t>
      </w:r>
      <w:r w:rsidRPr="00404880">
        <w:rPr>
          <w:rFonts w:ascii="Times New Roman" w:hAnsi="Times New Roman" w:cs="Times New Roman"/>
          <w:sz w:val="28"/>
          <w:szCs w:val="28"/>
        </w:rPr>
        <w:t xml:space="preserve">  коррекционная индивидуальная работа</w:t>
      </w:r>
    </w:p>
    <w:p w:rsidR="009A4F96" w:rsidRPr="00404880" w:rsidRDefault="009A4F96" w:rsidP="00041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06B" w:rsidRDefault="00F5506B" w:rsidP="00041E3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6311F" w:rsidRPr="0026311F" w:rsidRDefault="0026311F" w:rsidP="0026311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6311F">
        <w:rPr>
          <w:rFonts w:ascii="Times New Roman" w:hAnsi="Times New Roman" w:cs="Times New Roman"/>
          <w:bCs/>
          <w:i/>
          <w:sz w:val="28"/>
          <w:szCs w:val="28"/>
        </w:rPr>
        <w:t>3.2. Развивающая предметно</w:t>
      </w:r>
      <w:r w:rsidR="002F1B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6311F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2F1B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6311F">
        <w:rPr>
          <w:rFonts w:ascii="Times New Roman" w:hAnsi="Times New Roman" w:cs="Times New Roman"/>
          <w:bCs/>
          <w:i/>
          <w:sz w:val="28"/>
          <w:szCs w:val="28"/>
        </w:rPr>
        <w:t>пространственная среда.</w:t>
      </w:r>
    </w:p>
    <w:p w:rsidR="00734519" w:rsidRPr="0026311F" w:rsidRDefault="0026311F" w:rsidP="00960FAE">
      <w:pPr>
        <w:shd w:val="clear" w:color="auto" w:fill="FFFFFF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1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вивающей среды в подготовительной группе «</w:t>
      </w:r>
      <w:r w:rsidR="0073451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чки</w:t>
      </w:r>
      <w:r w:rsidRPr="0026311F">
        <w:rPr>
          <w:rFonts w:ascii="Times New Roman" w:eastAsia="Times New Roman" w:hAnsi="Times New Roman" w:cs="Times New Roman"/>
          <w:color w:val="000000"/>
          <w:sz w:val="28"/>
          <w:szCs w:val="28"/>
        </w:rPr>
        <w:t>» построена таким образом, чтобы дать возможность наиболее эффективно развивать индивидуальность каждого ребёнка с учётом его склонностей, интересов, потребностей и возможностей, уровня активности. Условия, созданные в группе, не только обеспечивают охрану и укрепление физического и психического здоровья детей, их эмоциональное благополучие, но и соответствуют специфике дошкольного возраста.</w:t>
      </w:r>
    </w:p>
    <w:p w:rsidR="0026311F" w:rsidRPr="0026311F" w:rsidRDefault="0026311F" w:rsidP="00960FA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</w:t>
      </w:r>
      <w:r w:rsidR="00734519" w:rsidRPr="0096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-пространственная среда </w:t>
      </w:r>
      <w:r w:rsidRPr="0096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ы</w:t>
      </w:r>
      <w:r w:rsidR="00734519" w:rsidRPr="00734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734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жательно-насыщенная</w:t>
      </w:r>
      <w:r w:rsidR="00960F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31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возрастным возможностям детей старшего дошкольного возраста и содержанию основной образовательной Программы. Образовательное пространство группы оснащено средствами обучения и воспитания, игровым оборудованием. Разнообразие матери</w:t>
      </w:r>
      <w:r w:rsidR="002F1B1D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 оборудования и инвентаря в группе</w:t>
      </w:r>
      <w:r w:rsidRPr="00263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FA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</w:p>
    <w:p w:rsidR="0026311F" w:rsidRPr="00C93C37" w:rsidRDefault="0026311F" w:rsidP="00960F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C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гровую деятельность</w:t>
      </w:r>
      <w:r w:rsidR="00C93C37" w:rsidRPr="00C93C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="00C93C37" w:rsidRPr="00C9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3C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знавательную деятельность</w:t>
      </w:r>
      <w:r w:rsidR="00C93C37" w:rsidRPr="00C9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93C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сследовательскую и творческую активность всех воспитанников, экспериментирование с доступными детям материалами</w:t>
      </w:r>
      <w:r w:rsidR="00C93C37" w:rsidRPr="00C9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93C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вигательную активность, в том числе развитие крупной и мелкой моторики</w:t>
      </w:r>
      <w:r w:rsidR="00960F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рансформируемая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группе мебель и оборудование установлено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. ч. и </w:t>
      </w:r>
      <w:proofErr w:type="spellStart"/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разноуровневая</w:t>
      </w:r>
      <w:proofErr w:type="spellEnd"/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: диванчик, кресла, стульчики. Их достаточно легко передвигать и по-разному компоновать в группах. Такая организация пространства дает возможность педагогу приблизиться к позиции ребенка.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лифункциональная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proofErr w:type="spellStart"/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Полифункциональность</w:t>
      </w:r>
      <w:proofErr w:type="spellEnd"/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еды</w:t>
      </w:r>
      <w:r w:rsidR="00960F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уппе дает каждому ребенку возможность разнообразного использования различных составляющих предметной среды</w:t>
      </w:r>
      <w:r w:rsidR="00960FA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ариативная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В группе имеются в наличии различные пространства (для игры, конструирования, уединения и пр.), а также разнообразные материалы, игры, игрушки и оборудование, обеспечивающее свободный выбор детей.</w:t>
      </w:r>
      <w:r w:rsidR="002F1B1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гровой материал периодически </w:t>
      </w: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меняется, вносятся новые предметы, стимулирующие игровую, двигательную, познавательную и исследовательскую активность детей.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оступная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анники группы имеют свободный доступ к играм, игрушкам, материалам, пособиям, обеспечивающим все основные виды детской активности. Все групповое пространст</w:t>
      </w:r>
      <w:r w:rsidR="002F1B1D">
        <w:rPr>
          <w:rFonts w:ascii="Times New Roman" w:eastAsia="Times New Roman" w:hAnsi="Times New Roman" w:cs="Times New Roman"/>
          <w:color w:val="000000"/>
          <w:sz w:val="28"/>
          <w:szCs w:val="24"/>
        </w:rPr>
        <w:t>во доступно детям, они</w:t>
      </w: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нают, где взять бумагу, краски, карандаши, природный материал. Есть уголок уединения, где можно полистать любимую книжку, рассмотре</w:t>
      </w:r>
      <w:r w:rsidR="00960F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ь </w:t>
      </w:r>
      <w:r w:rsidR="00152F7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тографии </w:t>
      </w:r>
      <w:r w:rsidR="00152F79"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сто посидеть и </w:t>
      </w:r>
      <w:r w:rsidR="002F1B1D">
        <w:rPr>
          <w:rFonts w:ascii="Times New Roman" w:eastAsia="Times New Roman" w:hAnsi="Times New Roman" w:cs="Times New Roman"/>
          <w:color w:val="000000"/>
          <w:sz w:val="28"/>
          <w:szCs w:val="24"/>
        </w:rPr>
        <w:t>отдохнуть</w:t>
      </w: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2F1B1D" w:rsidRDefault="002F1B1D" w:rsidP="007345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41E39" w:rsidRDefault="00041E39" w:rsidP="007345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9A4F96" w:rsidRDefault="009A4F96" w:rsidP="007345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Безопасная.</w:t>
      </w:r>
    </w:p>
    <w:p w:rsidR="00734519" w:rsidRPr="00734519" w:rsidRDefault="00734519" w:rsidP="0073451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Материалы и оборудование группы исправно, все элементы среды соответствуют</w:t>
      </w:r>
      <w:r w:rsidRPr="007345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требованиям по обеспечению надежности и безопасности их использования.</w:t>
      </w:r>
    </w:p>
    <w:p w:rsidR="00734519" w:rsidRPr="00734519" w:rsidRDefault="00734519" w:rsidP="0073451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8"/>
          <w:szCs w:val="24"/>
        </w:rPr>
      </w:pPr>
      <w:r w:rsidRPr="007345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оддержка индивидуальности и инициативы </w:t>
      </w:r>
      <w:r w:rsidRPr="00734519">
        <w:rPr>
          <w:rFonts w:ascii="Times New Roman" w:eastAsia="Times New Roman" w:hAnsi="Times New Roman" w:cs="Times New Roman"/>
          <w:color w:val="000000"/>
          <w:sz w:val="28"/>
          <w:szCs w:val="24"/>
        </w:rPr>
        <w:t>детей происходит через создание условий для свободного выбора детьми деятельности, участников совместной деятельности. Предметно-пространственная среда группы организуется таким образом, что каждый ребенок имеет возможность заниматься любимым делом, позволяет детям объединяться небольшими подгруппами по общим интересам, в соответствии со своими интересами и желаниями свободно заниматься в одно и то же время, не мешая друг другу, разными видами деятельности.</w:t>
      </w:r>
      <w:r w:rsidRPr="00734519">
        <w:rPr>
          <w:rFonts w:eastAsia="Times New Roman" w:cs="Times New Roman"/>
          <w:color w:val="000000"/>
          <w:sz w:val="28"/>
          <w:szCs w:val="24"/>
        </w:rPr>
        <w:t xml:space="preserve"> </w:t>
      </w:r>
    </w:p>
    <w:p w:rsidR="00E07992" w:rsidRPr="00E07992" w:rsidRDefault="00E07992" w:rsidP="00E0799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992" w:rsidRPr="00734519" w:rsidRDefault="00E07992" w:rsidP="00A3158D">
      <w:pPr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34519">
        <w:rPr>
          <w:rFonts w:ascii="Times New Roman" w:eastAsia="Calibri" w:hAnsi="Times New Roman" w:cs="Times New Roman"/>
          <w:b/>
          <w:bCs/>
          <w:sz w:val="28"/>
          <w:szCs w:val="24"/>
        </w:rPr>
        <w:t>Оборудование предметно-пространственной развивающей</w:t>
      </w:r>
      <w:r w:rsidR="0026311F" w:rsidRPr="00734519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среды в групповом </w:t>
      </w:r>
      <w:r w:rsidR="00152F79" w:rsidRPr="00734519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омещении </w:t>
      </w:r>
      <w:r w:rsidR="00152F79">
        <w:rPr>
          <w:rFonts w:ascii="Times New Roman" w:eastAsia="Calibri" w:hAnsi="Times New Roman" w:cs="Times New Roman"/>
          <w:b/>
          <w:bCs/>
          <w:sz w:val="28"/>
          <w:szCs w:val="24"/>
        </w:rPr>
        <w:t>старшей</w:t>
      </w:r>
      <w:r w:rsidR="00152F79" w:rsidRPr="00734519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группы</w:t>
      </w:r>
      <w:r w:rsidR="0026311F" w:rsidRPr="00734519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«Почемучки</w:t>
      </w:r>
      <w:r w:rsidRPr="00734519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p w:rsidR="00E07992" w:rsidRPr="00E07992" w:rsidRDefault="00E07992" w:rsidP="00E07992">
      <w:pPr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E07992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голок Речевого развития: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52F79" w:rsidRPr="00A3158D">
        <w:rPr>
          <w:rFonts w:ascii="Times New Roman" w:eastAsia="Calibri" w:hAnsi="Times New Roman" w:cs="Times New Roman"/>
          <w:sz w:val="28"/>
          <w:szCs w:val="28"/>
        </w:rPr>
        <w:t>Полка для</w:t>
      </w: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 пособий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2. Игрушки и пособия для развития дых</w:t>
      </w:r>
      <w:r w:rsidR="0026311F" w:rsidRPr="00A3158D">
        <w:rPr>
          <w:rFonts w:ascii="Times New Roman" w:eastAsia="Calibri" w:hAnsi="Times New Roman" w:cs="Times New Roman"/>
          <w:sz w:val="28"/>
          <w:szCs w:val="28"/>
        </w:rPr>
        <w:t>ания</w:t>
      </w:r>
      <w:r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 Картотека предметных и сюжетных картинок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4. «Алгоритмы» для составления рассказов о предметах и объектах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5. Материалы для звукового и слогового анализа и синтеза, анализа и синтеза предложений (разноцветны</w:t>
      </w:r>
      <w:r w:rsidR="002F1B1D" w:rsidRPr="00A3158D">
        <w:rPr>
          <w:rFonts w:ascii="Times New Roman" w:eastAsia="Calibri" w:hAnsi="Times New Roman" w:cs="Times New Roman"/>
          <w:sz w:val="28"/>
          <w:szCs w:val="28"/>
        </w:rPr>
        <w:t>е фишки, магниты,</w:t>
      </w: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 и т. п.)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6. Дидактические игры по развитию речи 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7. Лото и домино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E07992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Книжный уголок: 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52F79" w:rsidRPr="00A3158D">
        <w:rPr>
          <w:rFonts w:ascii="Times New Roman" w:eastAsia="Calibri" w:hAnsi="Times New Roman" w:cs="Times New Roman"/>
          <w:sz w:val="28"/>
          <w:szCs w:val="28"/>
        </w:rPr>
        <w:t>Стеллаж для</w:t>
      </w: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 книг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2. Детские книги по программе и любимые книги детей. 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3.Два-три постоянно сменяемых детских журнала. 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93C37" w:rsidRPr="00A3158D">
        <w:rPr>
          <w:rFonts w:ascii="Times New Roman" w:eastAsia="Calibri" w:hAnsi="Times New Roman" w:cs="Times New Roman"/>
          <w:sz w:val="28"/>
          <w:szCs w:val="28"/>
        </w:rPr>
        <w:t>Детские энциклопедии</w:t>
      </w: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5. Книги, знакомящие с культурой русского народа: сказки, загадки, </w:t>
      </w:r>
      <w:proofErr w:type="spellStart"/>
      <w:r w:rsidRPr="00A3158D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A3158D">
        <w:rPr>
          <w:rFonts w:ascii="Times New Roman" w:eastAsia="Calibri" w:hAnsi="Times New Roman" w:cs="Times New Roman"/>
          <w:sz w:val="28"/>
          <w:szCs w:val="28"/>
        </w:rPr>
        <w:t>, игры.</w:t>
      </w:r>
    </w:p>
    <w:p w:rsidR="00E07992" w:rsidRPr="00A3158D" w:rsidRDefault="00C93C37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>Магнитофон, аудиокассеты</w:t>
      </w:r>
      <w:r w:rsidR="002F1B1D" w:rsidRPr="00A3158D">
        <w:rPr>
          <w:rFonts w:ascii="Times New Roman" w:eastAsia="Calibri" w:hAnsi="Times New Roman" w:cs="Times New Roman"/>
          <w:sz w:val="28"/>
          <w:szCs w:val="28"/>
        </w:rPr>
        <w:t xml:space="preserve"> и диски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 xml:space="preserve"> с записью литературных произведений для детей.</w:t>
      </w:r>
    </w:p>
    <w:p w:rsidR="00C93C37" w:rsidRPr="00A3158D" w:rsidRDefault="00C93C37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7992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атриотический уголок</w:t>
      </w:r>
      <w:r w:rsidRPr="00A315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F1B1D" w:rsidRPr="00A3158D">
        <w:rPr>
          <w:rFonts w:ascii="Times New Roman" w:eastAsia="Calibri" w:hAnsi="Times New Roman" w:cs="Times New Roman"/>
          <w:sz w:val="28"/>
          <w:szCs w:val="28"/>
        </w:rPr>
        <w:t xml:space="preserve">Карта России и глобус. </w:t>
      </w:r>
    </w:p>
    <w:p w:rsidR="002F1B1D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F1B1D" w:rsidRPr="00A3158D">
        <w:rPr>
          <w:rFonts w:ascii="Times New Roman" w:eastAsia="Calibri" w:hAnsi="Times New Roman" w:cs="Times New Roman"/>
          <w:sz w:val="28"/>
          <w:szCs w:val="28"/>
        </w:rPr>
        <w:t>Государственная символика: портрет президента, флаг, герб России.</w:t>
      </w:r>
    </w:p>
    <w:p w:rsidR="00E07992" w:rsidRPr="00A3158D" w:rsidRDefault="002F1B1D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>Изделия народных промыслов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 Дидактические игры по направлению «Человек в истории и культуре» («Собери матрешек», «Раньше и сейчас» и т. п.).</w:t>
      </w:r>
    </w:p>
    <w:p w:rsidR="00E07992" w:rsidRPr="00A3158D" w:rsidRDefault="00C93C37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4. Кукла в русском народном костюме.</w:t>
      </w:r>
    </w:p>
    <w:p w:rsidR="00632FFF" w:rsidRDefault="000A26CD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5</w:t>
      </w:r>
      <w:r w:rsidR="00C93C37" w:rsidRPr="00A315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93C37" w:rsidRPr="00A3158D">
        <w:rPr>
          <w:rFonts w:ascii="Times New Roman" w:eastAsia="Calibri" w:hAnsi="Times New Roman" w:cs="Times New Roman"/>
          <w:sz w:val="28"/>
          <w:szCs w:val="28"/>
        </w:rPr>
        <w:t>Фотостенд</w:t>
      </w:r>
      <w:proofErr w:type="spellEnd"/>
      <w:r w:rsidR="00C93C37" w:rsidRPr="00A3158D">
        <w:rPr>
          <w:rFonts w:ascii="Times New Roman" w:eastAsia="Calibri" w:hAnsi="Times New Roman" w:cs="Times New Roman"/>
          <w:sz w:val="28"/>
          <w:szCs w:val="28"/>
        </w:rPr>
        <w:t xml:space="preserve"> «Зерноград»</w:t>
      </w:r>
    </w:p>
    <w:p w:rsidR="00632FFF" w:rsidRDefault="00632FF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Буклеты «Города России»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06B" w:rsidRDefault="00F5506B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A6A28" w:rsidRDefault="00AA6A28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Уголок Безопасности: 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1. Картинки с различными ситуациями поведения и вариантами реагирования. </w:t>
      </w:r>
    </w:p>
    <w:p w:rsidR="00E07992" w:rsidRPr="00A3158D" w:rsidRDefault="00E05C6A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>Правила безопасного поведения: на дороге, в природе, дома, на улице, с незнакомыми людьми, с опасными предметами, при пожаре и т.д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 Дидактические игры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992" w:rsidRPr="00A3158D" w:rsidRDefault="000A26CD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</w:t>
      </w:r>
      <w:r w:rsidR="00152F7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Уголок </w:t>
      </w:r>
      <w:proofErr w:type="spellStart"/>
      <w:r w:rsidR="00152F7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енсорики</w:t>
      </w:r>
      <w:proofErr w:type="spellEnd"/>
      <w:r w:rsidR="00E07992"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174BDB" w:rsidRPr="00AA6A28" w:rsidRDefault="00AA6A28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A6A28">
        <w:rPr>
          <w:rFonts w:ascii="Times New Roman" w:eastAsia="Calibri" w:hAnsi="Times New Roman" w:cs="Times New Roman"/>
          <w:sz w:val="28"/>
          <w:szCs w:val="28"/>
        </w:rPr>
        <w:t>ирамидки.</w:t>
      </w:r>
    </w:p>
    <w:p w:rsidR="00AA6A28" w:rsidRDefault="00AA6A28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ягкий конструктор.</w:t>
      </w:r>
    </w:p>
    <w:p w:rsidR="00AA6A28" w:rsidRDefault="00AA6A28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ягкие кубики с картинками.</w:t>
      </w:r>
    </w:p>
    <w:p w:rsidR="00AA6A28" w:rsidRDefault="00AA6A28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ягк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6A28" w:rsidRDefault="00AA6A28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нуровки.</w:t>
      </w:r>
    </w:p>
    <w:p w:rsidR="00AA6A28" w:rsidRDefault="00AA6A28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решка.</w:t>
      </w:r>
    </w:p>
    <w:p w:rsidR="00AA6A28" w:rsidRDefault="00AA6A28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мки-вкладыши.</w:t>
      </w:r>
    </w:p>
    <w:p w:rsidR="00AA6A28" w:rsidRDefault="00F7361F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гический куб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рт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61F" w:rsidRDefault="00F7361F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заика. </w:t>
      </w:r>
    </w:p>
    <w:p w:rsidR="00F7361F" w:rsidRPr="00AA6A28" w:rsidRDefault="00F7361F" w:rsidP="00E05C6A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ики «Собери картинку»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i/>
          <w:sz w:val="28"/>
          <w:szCs w:val="28"/>
        </w:rPr>
        <w:t>Уголок Природы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1. Календарь природы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2. Комнатные расте</w:t>
      </w:r>
      <w:r w:rsidR="00960FAE" w:rsidRPr="00A3158D">
        <w:rPr>
          <w:rFonts w:ascii="Times New Roman" w:eastAsia="Calibri" w:hAnsi="Times New Roman" w:cs="Times New Roman"/>
          <w:sz w:val="28"/>
          <w:szCs w:val="28"/>
        </w:rPr>
        <w:t>ния</w:t>
      </w:r>
      <w:r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 Лейки, опрыскиватель, палочки для рыхления почвы, кисточки.</w:t>
      </w:r>
    </w:p>
    <w:p w:rsidR="00E07992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4. Настольно-печатные игры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5. Иллюстративный материал</w:t>
      </w:r>
      <w:r w:rsidR="00960FAE"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BDB" w:rsidRPr="00A3158D" w:rsidRDefault="00174BDB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6. Гербарий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Уголок </w:t>
      </w:r>
      <w:r w:rsidR="00152F79"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экспериментирования</w:t>
      </w:r>
      <w:r w:rsidR="00152F79" w:rsidRPr="00A3158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1. Стол для проведения экспериментов.</w:t>
      </w:r>
    </w:p>
    <w:p w:rsidR="00E07992" w:rsidRPr="00A3158D" w:rsidRDefault="00174BDB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2. Ящик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 xml:space="preserve"> для пособий и оборудования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Передники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5. Природны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 xml:space="preserve">й материал: </w:t>
      </w:r>
      <w:r w:rsidRPr="00A3158D">
        <w:rPr>
          <w:rFonts w:ascii="Times New Roman" w:eastAsia="Calibri" w:hAnsi="Times New Roman" w:cs="Times New Roman"/>
          <w:sz w:val="28"/>
          <w:szCs w:val="28"/>
        </w:rPr>
        <w:t>камешки</w:t>
      </w:r>
      <w:proofErr w:type="gramStart"/>
      <w:r w:rsidRPr="00A3158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3158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3158D">
        <w:rPr>
          <w:rFonts w:ascii="Times New Roman" w:eastAsia="Calibri" w:hAnsi="Times New Roman" w:cs="Times New Roman"/>
          <w:sz w:val="28"/>
          <w:szCs w:val="28"/>
        </w:rPr>
        <w:t>акушки, минер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>алы,</w:t>
      </w: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 различные семе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 xml:space="preserve">на и плоды, </w:t>
      </w:r>
      <w:r w:rsidRPr="00A3158D">
        <w:rPr>
          <w:rFonts w:ascii="Times New Roman" w:eastAsia="Calibri" w:hAnsi="Times New Roman" w:cs="Times New Roman"/>
          <w:sz w:val="28"/>
          <w:szCs w:val="28"/>
        </w:rPr>
        <w:t>листья и т. п.</w:t>
      </w:r>
    </w:p>
    <w:p w:rsidR="00E07992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 xml:space="preserve">. Сыпучие </w:t>
      </w:r>
      <w:r w:rsidR="00152F79" w:rsidRPr="00A3158D">
        <w:rPr>
          <w:rFonts w:ascii="Times New Roman" w:eastAsia="Calibri" w:hAnsi="Times New Roman" w:cs="Times New Roman"/>
          <w:sz w:val="28"/>
          <w:szCs w:val="28"/>
        </w:rPr>
        <w:t>продукты: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 xml:space="preserve"> фасоль, горох, манка, мука, соль.</w:t>
      </w:r>
    </w:p>
    <w:p w:rsidR="00E07992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>. Емкости разной вместимости, ложки, лопатки, палочки, воронки, сито.</w:t>
      </w:r>
    </w:p>
    <w:p w:rsidR="00E07992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>. Лупа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BDB" w:rsidRPr="00A3158D" w:rsidRDefault="00174BDB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E5F" w:rsidRPr="00E05C6A" w:rsidRDefault="00152F79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голок Творчества</w:t>
      </w:r>
      <w:r w:rsidR="00E07992"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1.  Восковые и акварельные мелки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2. Гуашевые, акварельные краски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 Фломастеры, цветные карандаши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4. Пластилин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A3158D">
        <w:rPr>
          <w:rFonts w:ascii="Times New Roman" w:eastAsia="Calibri" w:hAnsi="Times New Roman" w:cs="Times New Roman"/>
          <w:sz w:val="28"/>
          <w:szCs w:val="28"/>
        </w:rPr>
        <w:t>Цветная и белая бумага, картон, обои, наклейки, ткани, нитки, ленты, самоклеящаяся пленка, старые открытки, природные материалы (сухие листья, лепестки цветов, травы, семена различных растений, мелкие ракушки и т. п.).</w:t>
      </w:r>
      <w:proofErr w:type="gramEnd"/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7. Кисти, палочки, стеки, ножницы, поролон, печатки, трафареты по темам.</w:t>
      </w:r>
    </w:p>
    <w:p w:rsidR="00E07992" w:rsidRPr="00A3158D" w:rsidRDefault="00E05C6A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>. Книжки-</w:t>
      </w:r>
      <w:r w:rsidRPr="00A3158D">
        <w:rPr>
          <w:rFonts w:ascii="Times New Roman" w:eastAsia="Calibri" w:hAnsi="Times New Roman" w:cs="Times New Roman"/>
          <w:sz w:val="28"/>
          <w:szCs w:val="28"/>
        </w:rPr>
        <w:t>раскраски.</w:t>
      </w:r>
    </w:p>
    <w:p w:rsidR="00F5506B" w:rsidRDefault="00E05C6A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>. Обводки.</w:t>
      </w:r>
    </w:p>
    <w:p w:rsidR="00E05C6A" w:rsidRDefault="00E05C6A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Технологические карты.</w:t>
      </w:r>
    </w:p>
    <w:p w:rsidR="00BA2445" w:rsidRPr="00F7361F" w:rsidRDefault="00E05C6A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Образцы по темам.</w:t>
      </w:r>
    </w:p>
    <w:p w:rsidR="00E07992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Уголок «Играем в театр»: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1. Костюмы, мас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 xml:space="preserve">ки, атрибуты для </w:t>
      </w:r>
      <w:r w:rsidR="003E5646" w:rsidRPr="00A3158D">
        <w:rPr>
          <w:rFonts w:ascii="Times New Roman" w:eastAsia="Calibri" w:hAnsi="Times New Roman" w:cs="Times New Roman"/>
          <w:sz w:val="28"/>
          <w:szCs w:val="28"/>
        </w:rPr>
        <w:t>обыгрывания сказок</w:t>
      </w:r>
      <w:r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2. Куклы и игрушки для различных в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>идов театра (</w:t>
      </w:r>
      <w:r w:rsidR="003E5646" w:rsidRPr="00A3158D">
        <w:rPr>
          <w:rFonts w:ascii="Times New Roman" w:eastAsia="Calibri" w:hAnsi="Times New Roman" w:cs="Times New Roman"/>
          <w:sz w:val="28"/>
          <w:szCs w:val="28"/>
        </w:rPr>
        <w:t xml:space="preserve">плоскостной, </w:t>
      </w:r>
      <w:proofErr w:type="gramStart"/>
      <w:r w:rsidR="003E5646" w:rsidRPr="00A3158D">
        <w:rPr>
          <w:rFonts w:ascii="Times New Roman" w:eastAsia="Calibri" w:hAnsi="Times New Roman" w:cs="Times New Roman"/>
          <w:sz w:val="28"/>
          <w:szCs w:val="28"/>
        </w:rPr>
        <w:t>кукольный</w:t>
      </w:r>
      <w:proofErr w:type="gramEnd"/>
      <w:r w:rsidR="00174BDB" w:rsidRPr="00A3158D">
        <w:rPr>
          <w:rFonts w:ascii="Times New Roman" w:eastAsia="Calibri" w:hAnsi="Times New Roman" w:cs="Times New Roman"/>
          <w:sz w:val="28"/>
          <w:szCs w:val="28"/>
        </w:rPr>
        <w:t>, пальчиковый</w:t>
      </w:r>
      <w:r w:rsidRPr="00A3158D">
        <w:rPr>
          <w:rFonts w:ascii="Times New Roman" w:eastAsia="Calibri" w:hAnsi="Times New Roman" w:cs="Times New Roman"/>
          <w:sz w:val="28"/>
          <w:szCs w:val="28"/>
        </w:rPr>
        <w:t>, настольный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07992" w:rsidRPr="00A3158D" w:rsidRDefault="00E07992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 Аудиокассеты с записью музыки для сопровождения те</w:t>
      </w:r>
      <w:r w:rsidRPr="00A3158D">
        <w:rPr>
          <w:rFonts w:ascii="Times New Roman" w:eastAsia="Calibri" w:hAnsi="Times New Roman" w:cs="Times New Roman"/>
          <w:sz w:val="28"/>
          <w:szCs w:val="28"/>
        </w:rPr>
        <w:softHyphen/>
        <w:t>атрализованных игр.</w:t>
      </w:r>
    </w:p>
    <w:p w:rsidR="00E07992" w:rsidRPr="00A3158D" w:rsidRDefault="00174BDB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4. Зеркало, украшения</w:t>
      </w:r>
      <w:r w:rsidR="00E07992"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BDB" w:rsidRPr="00A3158D" w:rsidRDefault="00174BDB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AE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узыкальный уголок</w:t>
      </w:r>
      <w:r w:rsidRPr="00A3158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A3158D">
        <w:rPr>
          <w:rFonts w:ascii="Times New Roman" w:eastAsia="Calibri" w:hAnsi="Times New Roman" w:cs="Times New Roman"/>
          <w:sz w:val="28"/>
          <w:szCs w:val="28"/>
        </w:rPr>
        <w:t>Детские музыкальные и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 xml:space="preserve">нструменты (металлофон, </w:t>
      </w:r>
      <w:r w:rsidR="003E5646" w:rsidRPr="00A3158D">
        <w:rPr>
          <w:rFonts w:ascii="Times New Roman" w:eastAsia="Calibri" w:hAnsi="Times New Roman" w:cs="Times New Roman"/>
          <w:sz w:val="28"/>
          <w:szCs w:val="28"/>
        </w:rPr>
        <w:t>цитра, бубен</w:t>
      </w:r>
      <w:r w:rsidRPr="00A3158D">
        <w:rPr>
          <w:rFonts w:ascii="Times New Roman" w:eastAsia="Calibri" w:hAnsi="Times New Roman" w:cs="Times New Roman"/>
          <w:sz w:val="28"/>
          <w:szCs w:val="28"/>
        </w:rPr>
        <w:t>, маракасы, «поющие» игрушки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 xml:space="preserve"> и книжки</w:t>
      </w:r>
      <w:r w:rsidRPr="00A3158D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2. Магнитофон, аудиокассеты с записью детских песенок</w:t>
      </w:r>
      <w:r w:rsidR="00174BDB" w:rsidRPr="00A3158D">
        <w:rPr>
          <w:rFonts w:ascii="Times New Roman" w:eastAsia="Calibri" w:hAnsi="Times New Roman" w:cs="Times New Roman"/>
          <w:sz w:val="28"/>
          <w:szCs w:val="28"/>
        </w:rPr>
        <w:t>, з</w:t>
      </w:r>
      <w:r w:rsidR="00486749" w:rsidRPr="00A3158D">
        <w:rPr>
          <w:rFonts w:ascii="Times New Roman" w:eastAsia="Calibri" w:hAnsi="Times New Roman" w:cs="Times New Roman"/>
          <w:sz w:val="28"/>
          <w:szCs w:val="28"/>
        </w:rPr>
        <w:t xml:space="preserve">аписи звуков </w:t>
      </w:r>
      <w:r w:rsidRPr="00A3158D">
        <w:rPr>
          <w:rFonts w:ascii="Times New Roman" w:eastAsia="Calibri" w:hAnsi="Times New Roman" w:cs="Times New Roman"/>
          <w:sz w:val="28"/>
          <w:szCs w:val="28"/>
        </w:rPr>
        <w:t>природы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960FAE" w:rsidRDefault="003E5646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голок строительно</w:t>
      </w:r>
      <w:r w:rsidR="00960FAE"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-конструктивных игр: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1. Строительный конструктор с блоками среднего размера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2. Строительный конструктор с блоками маленького размера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 Конструкторы типа «</w:t>
      </w:r>
      <w:proofErr w:type="spellStart"/>
      <w:r w:rsidRPr="00A3158D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A3158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5. Небольшие игрушки для обыгрывания построек (фигур</w:t>
      </w:r>
      <w:r w:rsidRPr="00A3158D">
        <w:rPr>
          <w:rFonts w:ascii="Times New Roman" w:eastAsia="Calibri" w:hAnsi="Times New Roman" w:cs="Times New Roman"/>
          <w:sz w:val="28"/>
          <w:szCs w:val="28"/>
        </w:rPr>
        <w:softHyphen/>
        <w:t>ки людей и животных, макеты деревьев и кустарников, дорож</w:t>
      </w:r>
      <w:r w:rsidRPr="00A3158D">
        <w:rPr>
          <w:rFonts w:ascii="Times New Roman" w:eastAsia="Calibri" w:hAnsi="Times New Roman" w:cs="Times New Roman"/>
          <w:sz w:val="28"/>
          <w:szCs w:val="28"/>
        </w:rPr>
        <w:softHyphen/>
        <w:t>ные знаки, светофоры)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6. Транспорт (мелкий, средний, крупный)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8. Машины легковые и грузовые (самосвалы, грузовики фургоны, специальный транспорт)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9. Схемы </w:t>
      </w:r>
      <w:r w:rsidR="00152F79" w:rsidRPr="00A3158D">
        <w:rPr>
          <w:rFonts w:ascii="Times New Roman" w:eastAsia="Calibri" w:hAnsi="Times New Roman" w:cs="Times New Roman"/>
          <w:sz w:val="28"/>
          <w:szCs w:val="28"/>
        </w:rPr>
        <w:t>построек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AE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голок Сюжетно-ролевых игр: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AE" w:rsidRPr="00A3158D" w:rsidRDefault="00486749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1. Куклы</w:t>
      </w:r>
      <w:r w:rsidR="00960FAE"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2. Комплекты одежды по сезонам для кукол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3. Постельные принадлежности для кукол, мебель и посуда кукол, коляски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4. Предметы-заместители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5. Большое зеркало.</w:t>
      </w:r>
    </w:p>
    <w:p w:rsidR="00960FAE" w:rsidRPr="00A3158D" w:rsidRDefault="00486749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6. Атрибуты для</w:t>
      </w:r>
      <w:r w:rsidR="00960FAE" w:rsidRPr="00A3158D">
        <w:rPr>
          <w:rFonts w:ascii="Times New Roman" w:eastAsia="Calibri" w:hAnsi="Times New Roman" w:cs="Times New Roman"/>
          <w:sz w:val="28"/>
          <w:szCs w:val="28"/>
        </w:rPr>
        <w:t xml:space="preserve"> сюжетно-ролевых игр.</w:t>
      </w:r>
    </w:p>
    <w:p w:rsidR="00486749" w:rsidRPr="00A3158D" w:rsidRDefault="00486749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AE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31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портивный уголок:</w:t>
      </w:r>
    </w:p>
    <w:p w:rsidR="00B42E5F" w:rsidRPr="00A3158D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AE" w:rsidRPr="00A3158D" w:rsidRDefault="00486749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1. Мячи</w:t>
      </w:r>
      <w:r w:rsidR="00960FAE"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FAE" w:rsidRPr="00A3158D" w:rsidRDefault="00486749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60FAE" w:rsidRPr="00A3158D">
        <w:rPr>
          <w:rFonts w:ascii="Times New Roman" w:eastAsia="Calibri" w:hAnsi="Times New Roman" w:cs="Times New Roman"/>
          <w:sz w:val="28"/>
          <w:szCs w:val="28"/>
        </w:rPr>
        <w:t>Веревки, шнуры.</w:t>
      </w:r>
    </w:p>
    <w:p w:rsidR="00960FAE" w:rsidRPr="00A3158D" w:rsidRDefault="00486749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60FAE" w:rsidRPr="00A3158D">
        <w:rPr>
          <w:rFonts w:ascii="Times New Roman" w:eastAsia="Calibri" w:hAnsi="Times New Roman" w:cs="Times New Roman"/>
          <w:sz w:val="28"/>
          <w:szCs w:val="28"/>
        </w:rPr>
        <w:t>Кегли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486749" w:rsidRPr="00A3158D">
        <w:rPr>
          <w:rFonts w:ascii="Times New Roman" w:eastAsia="Calibri" w:hAnsi="Times New Roman" w:cs="Times New Roman"/>
          <w:sz w:val="28"/>
          <w:szCs w:val="28"/>
        </w:rPr>
        <w:t>Скакалки</w:t>
      </w:r>
      <w:r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9. Нетрадиционное спортивное оборудование.</w:t>
      </w:r>
    </w:p>
    <w:p w:rsidR="00960FAE" w:rsidRPr="00A3158D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3E5646" w:rsidRPr="00A3158D">
        <w:rPr>
          <w:rFonts w:ascii="Times New Roman" w:eastAsia="Calibri" w:hAnsi="Times New Roman" w:cs="Times New Roman"/>
          <w:sz w:val="28"/>
          <w:szCs w:val="28"/>
        </w:rPr>
        <w:t>Массажные коврики</w:t>
      </w:r>
      <w:r w:rsidRPr="00A3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FAE" w:rsidRDefault="00960FAE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8D">
        <w:rPr>
          <w:rFonts w:ascii="Times New Roman" w:eastAsia="Calibri" w:hAnsi="Times New Roman" w:cs="Times New Roman"/>
          <w:sz w:val="28"/>
          <w:szCs w:val="28"/>
        </w:rPr>
        <w:t>11. Набор картинок по теме: спорт, ЗОЖ.</w:t>
      </w:r>
    </w:p>
    <w:p w:rsidR="003E5646" w:rsidRDefault="003E5646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Сухой бассейн.</w:t>
      </w:r>
    </w:p>
    <w:p w:rsidR="003E5646" w:rsidRDefault="003E5646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Туннель.</w:t>
      </w:r>
    </w:p>
    <w:p w:rsidR="003E5646" w:rsidRDefault="003E5646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</w:p>
    <w:p w:rsidR="00B42E5F" w:rsidRDefault="00B42E5F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F96" w:rsidRDefault="009A4F96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140" w:rsidRPr="00A3158D" w:rsidRDefault="002E2140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52D" w:rsidRDefault="0029252D" w:rsidP="00B42E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58F" w:rsidRPr="00BA2445" w:rsidRDefault="00BA058F" w:rsidP="00DD6742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445">
        <w:rPr>
          <w:rFonts w:ascii="Times New Roman" w:hAnsi="Times New Roman" w:cs="Times New Roman"/>
          <w:bCs/>
          <w:i/>
          <w:sz w:val="28"/>
          <w:szCs w:val="28"/>
        </w:rPr>
        <w:t>Методическое обеспечение образовательной деятельности</w:t>
      </w:r>
    </w:p>
    <w:p w:rsidR="00BA2445" w:rsidRDefault="00BA2445" w:rsidP="00BA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27E49" w:rsidRDefault="0006299B" w:rsidP="0012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>Нормативно-правовое</w:t>
      </w:r>
      <w:r w:rsidR="00127E49" w:rsidRPr="00127E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3"/>
        </w:rPr>
        <w:t xml:space="preserve"> </w:t>
      </w:r>
    </w:p>
    <w:p w:rsidR="0006299B" w:rsidRPr="00127E49" w:rsidRDefault="0006299B" w:rsidP="0012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Декларация прав ребенка, принята резолюцией Генеральной Ассамбл</w:t>
      </w:r>
      <w:proofErr w:type="gramStart"/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еи ОО</w:t>
      </w:r>
      <w:proofErr w:type="gramEnd"/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Н от 20.11.1959 года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Конвенция о правах ребенка, принята резолюцией Генеральной Ассамбл</w:t>
      </w:r>
      <w:proofErr w:type="gramStart"/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еи ОО</w:t>
      </w:r>
      <w:proofErr w:type="gramEnd"/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Н от 20.11.1989 года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Конституция Российской Федерации от 25.12.1993 года (в редакции от 30.12.2008 года)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Закон Российской Федерации «Об основных гарантиях прав ребёнка в Российской Федерации» № 124-ФЗ от 24.07.1998 года (в редакции от 01.09.2012 года)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4 ноября 1995 года № 181-ФЗ «О социальной защите инвалидов в Российской Федерации»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Закон Российской Федерации «Об образовании в Российской Федерации» № 273-ФЗ от 29.12.2012 года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.10.2013 года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 1014 от 30.08.2013 года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10 июля 2015 года № 26 «Об утверждении СанПиН 2.4.2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</w:t>
      </w:r>
      <w:proofErr w:type="gramStart"/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уки РФ от 18 октября 2013 года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; воспитатель, учитель)».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Закон Ростовской области «Об образовании в Ростовской области» № 26-ЗС от 14.11.2013 года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 Ростовской области «О социальной поддержке детства в Ростовской области» </w:t>
      </w:r>
    </w:p>
    <w:p w:rsidR="0006299B" w:rsidRPr="0006299B" w:rsidRDefault="0006299B" w:rsidP="0006299B">
      <w:pPr>
        <w:pStyle w:val="a3"/>
        <w:spacing w:line="240" w:lineRule="auto"/>
        <w:ind w:left="709"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№ 165-ЗС от 22.10.2004 года (в редакции от 25.12.2014 года);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Правительства Ростовской области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№ 241 от 25.04.2013 года.</w:t>
      </w:r>
    </w:p>
    <w:p w:rsidR="0006299B" w:rsidRPr="0006299B" w:rsidRDefault="0006299B" w:rsidP="0006299B">
      <w:pPr>
        <w:numPr>
          <w:ilvl w:val="0"/>
          <w:numId w:val="60"/>
        </w:numPr>
        <w:spacing w:after="0" w:line="240" w:lineRule="auto"/>
        <w:ind w:left="709" w:right="1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9B">
        <w:rPr>
          <w:rFonts w:ascii="Times New Roman" w:eastAsia="Times New Roman" w:hAnsi="Times New Roman" w:cs="Times New Roman"/>
          <w:sz w:val="24"/>
          <w:szCs w:val="24"/>
        </w:rPr>
        <w:t>Устав МБДОУ д/</w:t>
      </w:r>
      <w:proofErr w:type="gramStart"/>
      <w:r w:rsidRPr="000629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6299B">
        <w:rPr>
          <w:rFonts w:ascii="Times New Roman" w:eastAsia="Times New Roman" w:hAnsi="Times New Roman" w:cs="Times New Roman"/>
          <w:sz w:val="24"/>
          <w:szCs w:val="24"/>
        </w:rPr>
        <w:t xml:space="preserve"> «Звездочка» г. Зернограда. </w:t>
      </w:r>
    </w:p>
    <w:p w:rsidR="00127E49" w:rsidRDefault="00127E49" w:rsidP="00BA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27E49" w:rsidRPr="00127E49" w:rsidRDefault="00127E49" w:rsidP="0012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27E49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ПЕРЕЧЕНЬ ПРОГРАММ И ТЕХНОЛОГИЙ, ИСПОЛЬЗУЕМЫХ В ДОО </w:t>
      </w:r>
    </w:p>
    <w:p w:rsidR="00127E49" w:rsidRPr="00127E49" w:rsidRDefault="00127E49" w:rsidP="0012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27E49">
        <w:rPr>
          <w:rFonts w:ascii="Times New Roman" w:hAnsi="Times New Roman" w:cs="Times New Roman"/>
          <w:i/>
          <w:iCs/>
          <w:color w:val="000000"/>
          <w:sz w:val="28"/>
          <w:szCs w:val="23"/>
        </w:rPr>
        <w:t xml:space="preserve">Основные: </w:t>
      </w:r>
    </w:p>
    <w:p w:rsidR="00127E49" w:rsidRPr="009929BC" w:rsidRDefault="00127E49" w:rsidP="009123DD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>Примерная адаптированная основная образователь</w:t>
      </w:r>
      <w:r w:rsidR="003E5646"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ная программа для дошкольников </w:t>
      </w:r>
    </w:p>
    <w:p w:rsidR="00127E49" w:rsidRPr="009929BC" w:rsidRDefault="00127E49" w:rsidP="009123DD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с тяжелыми нарушениями речи / Л.Б.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Баряев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, Т.В.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Волосовец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, О.П.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Гаврилушкин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>, Г.Г. Голубева и др.; под</w:t>
      </w:r>
      <w:proofErr w:type="gram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.</w:t>
      </w:r>
      <w:proofErr w:type="gram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gram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р</w:t>
      </w:r>
      <w:proofErr w:type="gram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ед. проф. Л.В. Лопатиной. </w:t>
      </w:r>
    </w:p>
    <w:p w:rsidR="00127E49" w:rsidRDefault="00127E49" w:rsidP="009123DD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>От рождения до школы. Примерная общеобразовательная программа дошкольного образования</w:t>
      </w:r>
      <w:proofErr w:type="gram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/ П</w:t>
      </w:r>
      <w:proofErr w:type="gram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од ред. Н.Е.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Вераксы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, Т.С. Комаровой, М.А. Васильевой. </w:t>
      </w:r>
    </w:p>
    <w:p w:rsidR="0006299B" w:rsidRPr="009929BC" w:rsidRDefault="0006299B" w:rsidP="009123DD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3"/>
        </w:rPr>
      </w:pPr>
      <w:r w:rsidRPr="0006299B">
        <w:rPr>
          <w:rFonts w:ascii="Times New Roman" w:hAnsi="Times New Roman" w:cs="Times New Roman"/>
          <w:sz w:val="24"/>
          <w:szCs w:val="28"/>
        </w:rPr>
        <w:t>Адаптированная основная образовательная программа МБДОУ д/</w:t>
      </w:r>
      <w:proofErr w:type="gramStart"/>
      <w:r w:rsidRPr="0006299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06299B">
        <w:rPr>
          <w:rFonts w:ascii="Times New Roman" w:hAnsi="Times New Roman" w:cs="Times New Roman"/>
          <w:sz w:val="24"/>
          <w:szCs w:val="28"/>
        </w:rPr>
        <w:t xml:space="preserve"> «Звездочка» г. Зернограда</w:t>
      </w:r>
    </w:p>
    <w:p w:rsidR="00127E49" w:rsidRDefault="00127E49" w:rsidP="0012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127E49" w:rsidRPr="00127E49" w:rsidRDefault="00127E49" w:rsidP="0012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27E49">
        <w:rPr>
          <w:rFonts w:ascii="Times New Roman" w:hAnsi="Times New Roman" w:cs="Times New Roman"/>
          <w:i/>
          <w:iCs/>
          <w:color w:val="000000"/>
          <w:sz w:val="28"/>
          <w:szCs w:val="23"/>
        </w:rPr>
        <w:t xml:space="preserve">Парциальные: </w:t>
      </w:r>
    </w:p>
    <w:p w:rsidR="00127E49" w:rsidRPr="009929BC" w:rsidRDefault="00127E49" w:rsidP="009123D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Программы дошкольных образовательных учреждений компенсирующего вида для детей с нарушениями речи. Коррекция нарушений речи / Филичева Т.Б., Чиркина Г.В., Туманова Т.В. </w:t>
      </w:r>
    </w:p>
    <w:p w:rsidR="00127E49" w:rsidRPr="009929BC" w:rsidRDefault="00127E49" w:rsidP="009123D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Воспитание и обучение детей дошкольного возраста с общим недоразвитием речи. Программно-методические рекомендации / Филичева Т.Б., Туманова Т.В., Чиркина Г.В. </w:t>
      </w:r>
    </w:p>
    <w:p w:rsidR="00127E49" w:rsidRPr="009929BC" w:rsidRDefault="00127E49" w:rsidP="009123D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Л.И.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Пензулаев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. Физкультурные занятия с детьми 2 – 7 лет. Программа и методические рекомендации. </w:t>
      </w:r>
    </w:p>
    <w:p w:rsidR="00127E49" w:rsidRPr="009929BC" w:rsidRDefault="00127E49" w:rsidP="009123D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52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«Основы безопасности детей дошкольного возраста» Н.Н. Авдеева, Р.Б.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Стёркин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</w:p>
    <w:p w:rsidR="00127E49" w:rsidRPr="009929BC" w:rsidRDefault="00127E49" w:rsidP="009123D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lastRenderedPageBreak/>
        <w:t xml:space="preserve">Программа развития музыкальности у детей дошкольного возраста «Гармония», К.В. Тарасовой, Т.В. Нестеренко. </w:t>
      </w:r>
    </w:p>
    <w:p w:rsidR="00127E49" w:rsidRPr="009929BC" w:rsidRDefault="00127E49" w:rsidP="009123D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«Изобразительная деятельность в детском саду» И.А. Лыкова. </w:t>
      </w:r>
    </w:p>
    <w:p w:rsidR="00127E49" w:rsidRPr="009929BC" w:rsidRDefault="00127E49" w:rsidP="009123D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Программа экологического воспитания в детском саду «Юный эколог», С.Н. Николаевой. </w:t>
      </w:r>
    </w:p>
    <w:p w:rsidR="00127E49" w:rsidRPr="00127E49" w:rsidRDefault="00127E49" w:rsidP="0012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127E49" w:rsidRPr="0006299B" w:rsidRDefault="0006299B" w:rsidP="0012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06299B">
        <w:rPr>
          <w:rFonts w:ascii="Times New Roman" w:hAnsi="Times New Roman" w:cs="Times New Roman"/>
          <w:b/>
          <w:iCs/>
          <w:color w:val="000000"/>
          <w:sz w:val="28"/>
          <w:szCs w:val="23"/>
        </w:rPr>
        <w:t xml:space="preserve">ПРОГРАММНО-МЕТОДИЧЕСКОЕ ОБЕСПЕЧЕНИЕ РЕАЛИЗАЦИИ КОРРЕКЦИОННОЙ РАБОТЫ С </w:t>
      </w:r>
      <w:proofErr w:type="gramStart"/>
      <w:r w:rsidRPr="0006299B">
        <w:rPr>
          <w:rFonts w:ascii="Times New Roman" w:hAnsi="Times New Roman" w:cs="Times New Roman"/>
          <w:b/>
          <w:iCs/>
          <w:color w:val="000000"/>
          <w:sz w:val="28"/>
          <w:szCs w:val="23"/>
        </w:rPr>
        <w:t>ОБУЧАЮЩИМИСЯ</w:t>
      </w:r>
      <w:proofErr w:type="gramEnd"/>
      <w:r w:rsidRPr="0006299B">
        <w:rPr>
          <w:rFonts w:ascii="Times New Roman" w:hAnsi="Times New Roman" w:cs="Times New Roman"/>
          <w:b/>
          <w:iCs/>
          <w:color w:val="000000"/>
          <w:sz w:val="28"/>
          <w:szCs w:val="23"/>
        </w:rPr>
        <w:t xml:space="preserve">: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Устранение общего недоразвития речи у детей дошкольного возраста. Практическое пособие / Филичева Т.Б., Чиркина Г.В. —М.: АЙРИС-пресс, 2004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Коррекционно-педагогическая работа в ДОУ для детей с нарушением речи / Гаркуша Ю.Ф.— М., 2002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Формирование связной речи детей дошкольного возраста с ОНР / Глухов В.П.—М.: АРКТИ, 2004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Логопедия. Преодоление общего недоразвития речи у дошкольников / Жукова Н.С.,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Мастюков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Е.М., Филичева Т.Б.—Екатеринбург: ЛИТУР, 2004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Уроки логопеда /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Косинов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Е.М.—М.: ЭКСМО, 2003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Формирование лексики и грамматического строя у дошкольников с общим недоразвитием речи /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Лал</w:t>
      </w:r>
      <w:r w:rsidR="00152F79">
        <w:rPr>
          <w:rFonts w:ascii="Times New Roman" w:hAnsi="Times New Roman" w:cs="Times New Roman"/>
          <w:color w:val="000000"/>
          <w:sz w:val="24"/>
          <w:szCs w:val="23"/>
        </w:rPr>
        <w:t>аева</w:t>
      </w:r>
      <w:proofErr w:type="spellEnd"/>
      <w:r w:rsidR="00152F79">
        <w:rPr>
          <w:rFonts w:ascii="Times New Roman" w:hAnsi="Times New Roman" w:cs="Times New Roman"/>
          <w:color w:val="000000"/>
          <w:sz w:val="24"/>
          <w:szCs w:val="23"/>
        </w:rPr>
        <w:t xml:space="preserve"> Р.И., Серебрякова Н.В.— СП</w:t>
      </w:r>
      <w:r w:rsidR="00152F79" w:rsidRPr="009929BC">
        <w:rPr>
          <w:rFonts w:ascii="Times New Roman" w:hAnsi="Times New Roman" w:cs="Times New Roman"/>
          <w:color w:val="000000"/>
          <w:sz w:val="24"/>
          <w:szCs w:val="23"/>
        </w:rPr>
        <w:t>:</w:t>
      </w: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СОЮЗ, 2001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Учимся правильно и чётко говорить: Пособие для логопедов, воспитателей, родителей /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Лозбяков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М.И.—М.: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Вентан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-Граф, 2003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>Логопедическая работа в группах дошкольников со стертой формой дизартрии / Лопати</w:t>
      </w:r>
      <w:r w:rsidR="00152F79">
        <w:rPr>
          <w:rFonts w:ascii="Times New Roman" w:hAnsi="Times New Roman" w:cs="Times New Roman"/>
          <w:color w:val="000000"/>
          <w:sz w:val="24"/>
          <w:szCs w:val="23"/>
        </w:rPr>
        <w:t>на Л.В., Серебрякова Н.В.— СП</w:t>
      </w:r>
      <w:r w:rsidR="00152F79" w:rsidRPr="009929BC">
        <w:rPr>
          <w:rFonts w:ascii="Times New Roman" w:hAnsi="Times New Roman" w:cs="Times New Roman"/>
          <w:color w:val="000000"/>
          <w:sz w:val="24"/>
          <w:szCs w:val="23"/>
        </w:rPr>
        <w:t>.</w:t>
      </w: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Образование, 1994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Коррекция речевого и психического развития детей 4 - 7 лет / Лосева П.Н.—М.: СФЕРА, 2005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Развитие правильной речи ребёнка в семье. Пособие для родителей и воспитателей / Максаков А.И.—М.: Мозаика-Синтез, 2005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Волшебный мир звуков и слов. Пособие для логопедов /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Пожиленко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Е.А.— М.: ВЛАДОС, 2003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Организация логопедической работы B ДОУ / Степанова О.А.—М.: Творческий центр, 2003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Устранение общего недоразвития речи у детей дошкольного возраста: Практическое пособие / Филичева Т.Б., Чиркина Г.В.—М.: Айрис-пресс, 2004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Алябьев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Е.А. Развитие логического мышления и речи детей 5-8 лет. – М.: ТЦ СФЕРА, 2005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Гаврина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С.Е. Учебно-методический комплект «30 занятий для успешного развития ребенка» (4 года, 5 лет, 6 лет). - М., 2008. </w:t>
      </w:r>
    </w:p>
    <w:p w:rsidR="00127E49" w:rsidRPr="009929BC" w:rsidRDefault="00127E49" w:rsidP="009123D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49" w:line="240" w:lineRule="auto"/>
        <w:ind w:hanging="720"/>
        <w:rPr>
          <w:rFonts w:ascii="Times New Roman" w:hAnsi="Times New Roman" w:cs="Times New Roman"/>
          <w:color w:val="000000"/>
          <w:sz w:val="24"/>
          <w:szCs w:val="23"/>
        </w:rPr>
      </w:pPr>
      <w:r w:rsidRPr="009929BC">
        <w:rPr>
          <w:rFonts w:ascii="Times New Roman" w:hAnsi="Times New Roman" w:cs="Times New Roman"/>
          <w:color w:val="000000"/>
          <w:sz w:val="24"/>
          <w:szCs w:val="23"/>
        </w:rPr>
        <w:t>Коррекционно-развив</w:t>
      </w:r>
      <w:r w:rsidR="009929BC">
        <w:rPr>
          <w:rFonts w:ascii="Times New Roman" w:hAnsi="Times New Roman" w:cs="Times New Roman"/>
          <w:color w:val="000000"/>
          <w:sz w:val="24"/>
          <w:szCs w:val="23"/>
        </w:rPr>
        <w:t>ающие занятия в старшей</w:t>
      </w:r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группе: Конспекты занятий. </w:t>
      </w:r>
      <w:proofErr w:type="spell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г</w:t>
      </w:r>
      <w:proofErr w:type="gramStart"/>
      <w:r w:rsidRPr="009929BC">
        <w:rPr>
          <w:rFonts w:ascii="Times New Roman" w:hAnsi="Times New Roman" w:cs="Times New Roman"/>
          <w:color w:val="000000"/>
          <w:sz w:val="24"/>
          <w:szCs w:val="23"/>
        </w:rPr>
        <w:t>.Р</w:t>
      </w:r>
      <w:proofErr w:type="gramEnd"/>
      <w:r w:rsidRPr="009929BC">
        <w:rPr>
          <w:rFonts w:ascii="Times New Roman" w:hAnsi="Times New Roman" w:cs="Times New Roman"/>
          <w:color w:val="000000"/>
          <w:sz w:val="24"/>
          <w:szCs w:val="23"/>
        </w:rPr>
        <w:t>остов</w:t>
      </w:r>
      <w:proofErr w:type="spellEnd"/>
      <w:r w:rsidRPr="009929BC">
        <w:rPr>
          <w:rFonts w:ascii="Times New Roman" w:hAnsi="Times New Roman" w:cs="Times New Roman"/>
          <w:color w:val="000000"/>
          <w:sz w:val="24"/>
          <w:szCs w:val="23"/>
        </w:rPr>
        <w:t xml:space="preserve"> н/Д:ООО «Печатная Мануфактура», 2007. </w:t>
      </w:r>
    </w:p>
    <w:p w:rsidR="009929BC" w:rsidRPr="009929BC" w:rsidRDefault="003E5646" w:rsidP="009123D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9BC">
        <w:rPr>
          <w:rFonts w:ascii="Times New Roman" w:hAnsi="Times New Roman" w:cs="Times New Roman"/>
          <w:sz w:val="24"/>
          <w:szCs w:val="24"/>
        </w:rPr>
        <w:t xml:space="preserve">Учимся сочувствовать и переживать. Коррекционно-развивающие занятия, </w:t>
      </w:r>
      <w:proofErr w:type="spellStart"/>
      <w:r w:rsidRPr="009929BC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Pr="009929BC">
        <w:rPr>
          <w:rFonts w:ascii="Times New Roman" w:hAnsi="Times New Roman" w:cs="Times New Roman"/>
          <w:sz w:val="24"/>
          <w:szCs w:val="24"/>
        </w:rPr>
        <w:t xml:space="preserve"> С. И. М.: АРКТИ, 2005</w:t>
      </w:r>
    </w:p>
    <w:p w:rsidR="009929BC" w:rsidRPr="009929BC" w:rsidRDefault="009929BC" w:rsidP="009123D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и добра. </w:t>
      </w:r>
      <w:r w:rsidRPr="009929BC">
        <w:rPr>
          <w:rFonts w:ascii="Times New Roman" w:hAnsi="Times New Roman" w:cs="Times New Roman"/>
          <w:sz w:val="24"/>
          <w:szCs w:val="24"/>
        </w:rPr>
        <w:t xml:space="preserve">Коррекционно-развивающая программа. </w:t>
      </w:r>
      <w:proofErr w:type="spellStart"/>
      <w:r w:rsidRPr="009929BC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Pr="009929BC">
        <w:rPr>
          <w:rFonts w:ascii="Times New Roman" w:hAnsi="Times New Roman" w:cs="Times New Roman"/>
          <w:sz w:val="24"/>
          <w:szCs w:val="24"/>
        </w:rPr>
        <w:t xml:space="preserve"> С. И., М.: АРКТИ, 2002</w:t>
      </w:r>
    </w:p>
    <w:p w:rsidR="009929BC" w:rsidRPr="009929BC" w:rsidRDefault="009929BC" w:rsidP="00992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E49" w:rsidRDefault="00127E49" w:rsidP="00BA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A2445" w:rsidRPr="00127E49" w:rsidRDefault="00BA2445" w:rsidP="00BA2445">
      <w:pPr>
        <w:autoSpaceDE w:val="0"/>
        <w:autoSpaceDN w:val="0"/>
        <w:spacing w:after="0" w:line="240" w:lineRule="auto"/>
        <w:rPr>
          <w:rFonts w:ascii="PetersburgC" w:eastAsia="Times New Roman" w:hAnsi="PetersburgC"/>
          <w:b/>
          <w:bCs/>
          <w:i/>
          <w:iCs/>
          <w:color w:val="000000"/>
          <w:sz w:val="24"/>
          <w:lang w:eastAsia="ru-RU"/>
        </w:rPr>
      </w:pPr>
      <w:r w:rsidRPr="00127E49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етодические пособия</w:t>
      </w:r>
    </w:p>
    <w:p w:rsidR="00BA2445" w:rsidRPr="00127E49" w:rsidRDefault="00BA2445" w:rsidP="009929BC">
      <w:pPr>
        <w:pStyle w:val="a3"/>
        <w:numPr>
          <w:ilvl w:val="0"/>
          <w:numId w:val="38"/>
        </w:numPr>
        <w:autoSpaceDE w:val="0"/>
        <w:autoSpaceDN w:val="0"/>
        <w:spacing w:after="0" w:line="240" w:lineRule="auto"/>
        <w:ind w:hanging="720"/>
        <w:jc w:val="both"/>
        <w:rPr>
          <w:rFonts w:ascii="PetersburgC" w:eastAsia="Times New Roman" w:hAnsi="PetersburgC"/>
          <w:color w:val="000000"/>
          <w:lang w:eastAsia="ru-RU"/>
        </w:rPr>
      </w:pPr>
      <w:r w:rsidRPr="00127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рекомендации к примерной основной образовательной программе дошкольного образования «От рождения до школы» (готовится к печати).</w:t>
      </w:r>
    </w:p>
    <w:p w:rsidR="00BA2445" w:rsidRPr="00127E49" w:rsidRDefault="00BA2445" w:rsidP="009929BC">
      <w:pPr>
        <w:pStyle w:val="a3"/>
        <w:numPr>
          <w:ilvl w:val="0"/>
          <w:numId w:val="38"/>
        </w:numPr>
        <w:autoSpaceDE w:val="0"/>
        <w:autoSpaceDN w:val="0"/>
        <w:spacing w:after="0" w:line="240" w:lineRule="auto"/>
        <w:ind w:hanging="720"/>
        <w:jc w:val="both"/>
        <w:rPr>
          <w:rFonts w:ascii="PetersburgC" w:eastAsia="Times New Roman" w:hAnsi="PetersburgC"/>
          <w:color w:val="000000"/>
          <w:lang w:eastAsia="ru-RU"/>
        </w:rPr>
      </w:pPr>
      <w:r w:rsidRPr="00127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ое комплексно-тематическое планирование к программе «От рождения до школы»: Старшая группа (5–6 </w:t>
      </w:r>
      <w:r w:rsidR="00152F79" w:rsidRPr="00127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) /</w:t>
      </w:r>
      <w:r w:rsidRPr="00127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д.-сост. А. </w:t>
      </w:r>
      <w:r w:rsidR="00A64A04" w:rsidRPr="00127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="00A64A04" w:rsidRPr="00127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вшева</w:t>
      </w:r>
      <w:proofErr w:type="spellEnd"/>
      <w:r w:rsidR="00A64A04" w:rsidRPr="00127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2445" w:rsidRPr="00A70056" w:rsidRDefault="00BA2445" w:rsidP="00BA2445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 </w:t>
      </w: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«Социально-коммуникативное развитие»</w:t>
      </w:r>
    </w:p>
    <w:p w:rsidR="00BA2445" w:rsidRPr="0006299B" w:rsidRDefault="00BA2445" w:rsidP="00127E49">
      <w:pPr>
        <w:autoSpaceDE w:val="0"/>
        <w:autoSpaceDN w:val="0"/>
        <w:spacing w:after="140" w:line="240" w:lineRule="auto"/>
        <w:rPr>
          <w:rFonts w:ascii="PragmaticaC" w:eastAsia="Times New Roman" w:hAnsi="PragmaticaC"/>
          <w:b/>
          <w:bCs/>
          <w:color w:val="000000"/>
          <w:sz w:val="25"/>
          <w:szCs w:val="23"/>
          <w:lang w:eastAsia="ru-RU"/>
        </w:rPr>
      </w:pP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</w:t>
      </w:r>
      <w:r w:rsidR="00127E49"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оциализация, развитие общения, </w:t>
      </w: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нравственное воспитание</w:t>
      </w:r>
    </w:p>
    <w:p w:rsidR="00BA2445" w:rsidRDefault="00BA2445" w:rsidP="00BA244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5F6063" w:rsidRPr="00D44F14" w:rsidRDefault="005F6063" w:rsidP="009123DD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 xml:space="preserve">Беседы о хорошем и плохом </w:t>
      </w:r>
      <w:r w:rsidR="00152F79" w:rsidRPr="00D44F14">
        <w:rPr>
          <w:rFonts w:ascii="Times New Roman" w:hAnsi="Times New Roman" w:cs="Times New Roman"/>
          <w:sz w:val="24"/>
          <w:szCs w:val="24"/>
        </w:rPr>
        <w:t>поведении.</w:t>
      </w:r>
      <w:r w:rsidRPr="00D44F14">
        <w:rPr>
          <w:rFonts w:ascii="Times New Roman" w:hAnsi="Times New Roman" w:cs="Times New Roman"/>
          <w:sz w:val="24"/>
          <w:szCs w:val="24"/>
        </w:rPr>
        <w:t xml:space="preserve"> Т. А., М.: ТЦ Сфера, 2013</w:t>
      </w:r>
    </w:p>
    <w:p w:rsidR="005F6063" w:rsidRPr="00D44F14" w:rsidRDefault="005F6063" w:rsidP="009123DD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>Формирование нравственного здоровья дошкольников. Занятия, игры, упражнения. Под ред. Кузнецовой Л. В., Панфиловой М. А., М.: ТЦ Сфера, 2003</w:t>
      </w:r>
    </w:p>
    <w:p w:rsidR="005F6063" w:rsidRPr="005F6063" w:rsidRDefault="005F6063" w:rsidP="009123DD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ьте вежливы всегда. Конспекты занятий по этической программе. Практическое пособие. Демидова О. Н., Воронеж: ИП </w:t>
      </w:r>
      <w:proofErr w:type="spellStart"/>
      <w:r w:rsidRPr="00D44F14">
        <w:rPr>
          <w:rFonts w:ascii="Times New Roman" w:eastAsia="Times New Roman" w:hAnsi="Times New Roman" w:cs="Times New Roman"/>
          <w:color w:val="000000"/>
          <w:sz w:val="24"/>
          <w:szCs w:val="24"/>
        </w:rPr>
        <w:t>Лакоценин</w:t>
      </w:r>
      <w:proofErr w:type="spellEnd"/>
      <w:r w:rsidRPr="00D44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., 2009</w:t>
      </w:r>
    </w:p>
    <w:p w:rsidR="00BA2445" w:rsidRPr="005F6063" w:rsidRDefault="00BA2445" w:rsidP="009123DD">
      <w:pPr>
        <w:pStyle w:val="a3"/>
        <w:numPr>
          <w:ilvl w:val="0"/>
          <w:numId w:val="46"/>
        </w:numPr>
        <w:autoSpaceDE w:val="0"/>
        <w:autoSpaceDN w:val="0"/>
        <w:spacing w:after="0" w:line="240" w:lineRule="auto"/>
        <w:ind w:hanging="720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Буре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. С. Социально-нравственное воспитание дошкольников (3–7 лет). </w:t>
      </w:r>
    </w:p>
    <w:p w:rsidR="00BA2445" w:rsidRPr="005F6063" w:rsidRDefault="00BA2445" w:rsidP="009123DD">
      <w:pPr>
        <w:pStyle w:val="a3"/>
        <w:numPr>
          <w:ilvl w:val="0"/>
          <w:numId w:val="46"/>
        </w:numPr>
        <w:autoSpaceDE w:val="0"/>
        <w:autoSpaceDN w:val="0"/>
        <w:spacing w:after="0" w:line="240" w:lineRule="auto"/>
        <w:ind w:hanging="720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Петрова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И., </w:t>
      </w: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Стульник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Д. Этические беседы с детьми 4–7 лет. 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lastRenderedPageBreak/>
        <w:t xml:space="preserve">Алёшина Н. В.  Патриотическое воспитание </w:t>
      </w:r>
      <w:r w:rsidR="00152F79" w:rsidRPr="005F6063">
        <w:rPr>
          <w:rFonts w:ascii="Times New Roman" w:hAnsi="Times New Roman" w:cs="Times New Roman"/>
          <w:sz w:val="24"/>
          <w:szCs w:val="24"/>
        </w:rPr>
        <w:t>дошкольников, издательство</w:t>
      </w:r>
      <w:r w:rsidRPr="005F6063">
        <w:rPr>
          <w:rFonts w:ascii="Times New Roman" w:hAnsi="Times New Roman" w:cs="Times New Roman"/>
          <w:sz w:val="24"/>
          <w:szCs w:val="24"/>
        </w:rPr>
        <w:t xml:space="preserve"> УЦ «Перспектива», Москва, 2008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Агуреев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 Т. И.,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 Л.А., Цветкова Г.Ю.  Казачий костюм, ООО Издательский дом «Цветной мир», 2011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>Баранникова О.Н.  Уроки гражданственности и патриотизма в детском саду: практическое пособие, - М. АРКТИ, 2007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 М.Б Дни воинской славы: патриотическое воспитание дошкольников – М.: МОЗАИКА-СИНТЕЗ, 2010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 xml:space="preserve">Патриотическое воспитание детей 4 – 7 лет на основе проектно-исследовательской деятельности, авт.-сост. Н.М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Сертаков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Кулдашов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 - Волгоград: Учитель, 2016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 xml:space="preserve">Писарева А.Е., </w:t>
      </w:r>
      <w:r w:rsidR="00CB1B37" w:rsidRPr="005F6063">
        <w:rPr>
          <w:rFonts w:ascii="Times New Roman" w:hAnsi="Times New Roman" w:cs="Times New Roman"/>
          <w:sz w:val="24"/>
          <w:szCs w:val="24"/>
        </w:rPr>
        <w:t>Уткина В.В.</w:t>
      </w:r>
      <w:r w:rsidRPr="005F6063">
        <w:rPr>
          <w:rFonts w:ascii="Times New Roman" w:hAnsi="Times New Roman" w:cs="Times New Roman"/>
          <w:sz w:val="24"/>
          <w:szCs w:val="24"/>
        </w:rPr>
        <w:t xml:space="preserve">  Живём в «Ладу»: патриотическое воспитание в ДОУ. Методическое пособие. – М.: ТЦ Сфера, 2007. – (Растим патриотов России)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 xml:space="preserve">Шорыгина Т.А. Наша Родина – Россия. Методическое пособие. – М.: ТЦ Сфера, 2013.  (Детям о </w:t>
      </w:r>
      <w:proofErr w:type="gramStart"/>
      <w:r w:rsidRPr="005F6063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Pr="005F6063">
        <w:rPr>
          <w:rFonts w:ascii="Times New Roman" w:hAnsi="Times New Roman" w:cs="Times New Roman"/>
          <w:sz w:val="24"/>
          <w:szCs w:val="24"/>
        </w:rPr>
        <w:t xml:space="preserve"> важном)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 xml:space="preserve">С чего начинается Родина? (Опыт работы по патриотическому воспитанию в ДОУ) под ред. Л.А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F606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F6063">
        <w:rPr>
          <w:rFonts w:ascii="Times New Roman" w:hAnsi="Times New Roman" w:cs="Times New Roman"/>
          <w:sz w:val="24"/>
          <w:szCs w:val="24"/>
        </w:rPr>
        <w:t>.: ТЦ Сфера, 2005. (Серия «Вместе с детьми»)</w:t>
      </w:r>
    </w:p>
    <w:p w:rsidR="009E3A9D" w:rsidRPr="005F6063" w:rsidRDefault="009E3A9D" w:rsidP="009123DD">
      <w:pPr>
        <w:pStyle w:val="a3"/>
        <w:numPr>
          <w:ilvl w:val="0"/>
          <w:numId w:val="46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 xml:space="preserve">Знакомство детей с русским народным творчеством: Конспекты занятий и сценарии календарно-обрядовых праздников: Методическое пособие для педагогов ДОУ, авт.-сост. Л.С. Куприна, Т.А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, О.А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 и др. - 3-е изд.,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proofErr w:type="gramStart"/>
      <w:r w:rsidRPr="005F6063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5F6063">
        <w:rPr>
          <w:rFonts w:ascii="Times New Roman" w:hAnsi="Times New Roman" w:cs="Times New Roman"/>
          <w:sz w:val="24"/>
          <w:szCs w:val="24"/>
        </w:rPr>
        <w:t>СПб: ДЕТСТВО-ПРЕСС», 2001</w:t>
      </w:r>
    </w:p>
    <w:p w:rsidR="009E3A9D" w:rsidRPr="009E3A9D" w:rsidRDefault="009E3A9D" w:rsidP="009E3A9D">
      <w:pPr>
        <w:pStyle w:val="a3"/>
        <w:autoSpaceDE w:val="0"/>
        <w:autoSpaceDN w:val="0"/>
        <w:spacing w:after="0" w:line="240" w:lineRule="auto"/>
        <w:ind w:left="1117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BA2445" w:rsidRPr="005F6063" w:rsidRDefault="00BA2445" w:rsidP="009123DD">
      <w:pPr>
        <w:pStyle w:val="a3"/>
        <w:numPr>
          <w:ilvl w:val="0"/>
          <w:numId w:val="45"/>
        </w:numPr>
        <w:autoSpaceDE w:val="0"/>
        <w:autoSpaceDN w:val="0"/>
        <w:spacing w:after="0" w:line="240" w:lineRule="auto"/>
        <w:ind w:hanging="720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Мир в картинках»: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Государственные символы России»; «День Победы». </w:t>
      </w:r>
    </w:p>
    <w:p w:rsidR="00BA2445" w:rsidRPr="005F6063" w:rsidRDefault="00BA2445" w:rsidP="009123DD">
      <w:pPr>
        <w:pStyle w:val="a3"/>
        <w:numPr>
          <w:ilvl w:val="0"/>
          <w:numId w:val="45"/>
        </w:numPr>
        <w:autoSpaceDE w:val="0"/>
        <w:autoSpaceDN w:val="0"/>
        <w:spacing w:after="0" w:line="240" w:lineRule="auto"/>
        <w:ind w:hanging="720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Рассказы по картинкам»: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еликая Отечественная война в произведениях художников»; «Защитники Отечества». </w:t>
      </w:r>
    </w:p>
    <w:p w:rsidR="00BA2445" w:rsidRPr="006E711F" w:rsidRDefault="00BA2445" w:rsidP="009123DD">
      <w:pPr>
        <w:pStyle w:val="a3"/>
        <w:numPr>
          <w:ilvl w:val="0"/>
          <w:numId w:val="45"/>
        </w:numPr>
        <w:autoSpaceDE w:val="0"/>
        <w:autoSpaceDN w:val="0"/>
        <w:spacing w:after="0" w:line="240" w:lineRule="auto"/>
        <w:ind w:hanging="720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Расскажите детям о...»: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асскажите детям о достопримечательностях Москвы»; «Расскажите детям о Московском Кремле»; «Расскажите детям об Отечественной войне 1812 года». </w:t>
      </w:r>
    </w:p>
    <w:p w:rsidR="006E711F" w:rsidRPr="006E711F" w:rsidRDefault="006E711F" w:rsidP="006E711F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06299B" w:rsidRDefault="00BA2445" w:rsidP="009E3A9D">
      <w:pPr>
        <w:autoSpaceDE w:val="0"/>
        <w:autoSpaceDN w:val="0"/>
        <w:spacing w:before="280" w:after="140" w:line="240" w:lineRule="auto"/>
        <w:rPr>
          <w:rFonts w:ascii="PetersburgC" w:eastAsia="Times New Roman" w:hAnsi="PetersburgC"/>
          <w:b/>
          <w:bCs/>
          <w:color w:val="000000"/>
          <w:sz w:val="24"/>
          <w:lang w:eastAsia="ru-RU"/>
        </w:rPr>
      </w:pP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амообслуживание, самостоятельность, трудовое воспитание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5F6063" w:rsidRPr="005F6063" w:rsidRDefault="00BA2445" w:rsidP="005F606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Куцаков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В. Трудовое воспитание в детском саду: Для занятий с детьми 3–7 лет.</w:t>
      </w:r>
      <w:r w:rsid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F6063" w:rsidRDefault="005F6063" w:rsidP="005F606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 xml:space="preserve">Беседы о поведении ребёнка за столом. </w:t>
      </w:r>
      <w:proofErr w:type="spellStart"/>
      <w:r w:rsidRPr="00D44F14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D44F14">
        <w:rPr>
          <w:rFonts w:ascii="Times New Roman" w:hAnsi="Times New Roman" w:cs="Times New Roman"/>
          <w:sz w:val="24"/>
          <w:szCs w:val="24"/>
        </w:rPr>
        <w:t xml:space="preserve"> В.Г., М.: ТЦ Сфера, 2011</w:t>
      </w:r>
    </w:p>
    <w:p w:rsidR="006E711F" w:rsidRPr="00D44F14" w:rsidRDefault="006E711F" w:rsidP="006E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45" w:rsidRPr="005F6063" w:rsidRDefault="00BA2445" w:rsidP="005F6063">
      <w:pPr>
        <w:pStyle w:val="a3"/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06299B" w:rsidRDefault="00BA2445" w:rsidP="009E3A9D">
      <w:pPr>
        <w:autoSpaceDE w:val="0"/>
        <w:autoSpaceDN w:val="0"/>
        <w:spacing w:before="280" w:after="140" w:line="240" w:lineRule="auto"/>
        <w:rPr>
          <w:rFonts w:ascii="PetersburgC" w:eastAsia="Times New Roman" w:hAnsi="PetersburgC"/>
          <w:b/>
          <w:bCs/>
          <w:color w:val="000000"/>
          <w:sz w:val="24"/>
          <w:lang w:eastAsia="ru-RU"/>
        </w:rPr>
      </w:pP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Формирование основ безопасности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BA2445" w:rsidRPr="005F6063" w:rsidRDefault="00BA2445" w:rsidP="009123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Белая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. Ю. Формирование основ безопасности у дошкольников (3–7 лет). </w:t>
      </w:r>
    </w:p>
    <w:p w:rsidR="00BA2445" w:rsidRPr="005F6063" w:rsidRDefault="00BA2445" w:rsidP="009123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Саулин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Ф. Знакомим дошкольников с правилами дорожного движения (3–7 лет). </w:t>
      </w:r>
    </w:p>
    <w:p w:rsidR="00E64081" w:rsidRPr="00D44F14" w:rsidRDefault="00152F79" w:rsidP="009123DD">
      <w:pPr>
        <w:pStyle w:val="a3"/>
        <w:numPr>
          <w:ilvl w:val="0"/>
          <w:numId w:val="4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>Знакомим дошкольников</w:t>
      </w:r>
      <w:r w:rsidR="00E64081" w:rsidRPr="00D44F14">
        <w:rPr>
          <w:rFonts w:ascii="Times New Roman" w:hAnsi="Times New Roman" w:cs="Times New Roman"/>
          <w:sz w:val="24"/>
          <w:szCs w:val="24"/>
        </w:rPr>
        <w:t xml:space="preserve"> с правилами дорожного </w:t>
      </w:r>
      <w:r w:rsidRPr="00D44F14">
        <w:rPr>
          <w:rFonts w:ascii="Times New Roman" w:hAnsi="Times New Roman" w:cs="Times New Roman"/>
          <w:sz w:val="24"/>
          <w:szCs w:val="24"/>
        </w:rPr>
        <w:t>движения.</w:t>
      </w:r>
      <w:r w:rsidR="00E64081" w:rsidRPr="00D44F14">
        <w:rPr>
          <w:rFonts w:ascii="Times New Roman" w:hAnsi="Times New Roman" w:cs="Times New Roman"/>
          <w:sz w:val="24"/>
          <w:szCs w:val="24"/>
        </w:rPr>
        <w:t xml:space="preserve"> М.: МОЗАИКА-СИНТЕЗ, 2014.</w:t>
      </w:r>
    </w:p>
    <w:p w:rsidR="00E64081" w:rsidRPr="00D44F14" w:rsidRDefault="00E64081" w:rsidP="009123DD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 xml:space="preserve">ПДД в детском саду. </w:t>
      </w:r>
      <w:proofErr w:type="spellStart"/>
      <w:r w:rsidRPr="00D44F14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D44F14">
        <w:rPr>
          <w:rFonts w:ascii="Times New Roman" w:hAnsi="Times New Roman" w:cs="Times New Roman"/>
          <w:sz w:val="24"/>
          <w:szCs w:val="24"/>
        </w:rPr>
        <w:t xml:space="preserve"> Н. В., - Ростов н/Д: Феникс, 2013</w:t>
      </w:r>
    </w:p>
    <w:p w:rsidR="00E64081" w:rsidRPr="00D44F14" w:rsidRDefault="00E64081" w:rsidP="009123D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>Беседы о правилах дорожного движения. Шорыгина Т. А., М.: ТЦ Сфера, 2011</w:t>
      </w:r>
    </w:p>
    <w:p w:rsidR="00E64081" w:rsidRPr="00D44F14" w:rsidRDefault="00E64081" w:rsidP="009123D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>Беседы о правилах пожарной безопасности. Шорыгина Т. А., М.: ТЦ Сфера, 2009</w:t>
      </w:r>
    </w:p>
    <w:p w:rsidR="00E64081" w:rsidRPr="00D44F14" w:rsidRDefault="00E64081" w:rsidP="009123D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>Беседы об основ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152F79">
        <w:rPr>
          <w:rFonts w:ascii="Times New Roman" w:hAnsi="Times New Roman" w:cs="Times New Roman"/>
          <w:sz w:val="24"/>
          <w:szCs w:val="24"/>
        </w:rPr>
        <w:t>безопасности,</w:t>
      </w:r>
      <w:r w:rsidRPr="00D44F14">
        <w:rPr>
          <w:rFonts w:ascii="Times New Roman" w:hAnsi="Times New Roman" w:cs="Times New Roman"/>
          <w:sz w:val="24"/>
          <w:szCs w:val="24"/>
        </w:rPr>
        <w:t xml:space="preserve"> Шорыгина Т. А., М.: ТЦ Сфера, 2014</w:t>
      </w:r>
    </w:p>
    <w:p w:rsidR="00E64081" w:rsidRPr="00D44F14" w:rsidRDefault="00E64081" w:rsidP="009123D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F14">
        <w:rPr>
          <w:rFonts w:ascii="Times New Roman" w:hAnsi="Times New Roman" w:cs="Times New Roman"/>
          <w:sz w:val="24"/>
          <w:szCs w:val="24"/>
        </w:rPr>
        <w:t xml:space="preserve">ОБЖ для старших дошкольников. Система работы. </w:t>
      </w:r>
      <w:proofErr w:type="spellStart"/>
      <w:r w:rsidRPr="00D44F14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D44F14">
        <w:rPr>
          <w:rFonts w:ascii="Times New Roman" w:hAnsi="Times New Roman" w:cs="Times New Roman"/>
          <w:sz w:val="24"/>
          <w:szCs w:val="24"/>
        </w:rPr>
        <w:t xml:space="preserve"> Н. С., М: Издательство «Скрипторий 2003», 2014</w:t>
      </w:r>
    </w:p>
    <w:p w:rsidR="00E64081" w:rsidRPr="00D44F14" w:rsidRDefault="00E64081" w:rsidP="009123D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. Средняя</w:t>
      </w:r>
      <w:r w:rsidRPr="00D44F14">
        <w:rPr>
          <w:rFonts w:ascii="Times New Roman" w:hAnsi="Times New Roman" w:cs="Times New Roman"/>
          <w:sz w:val="24"/>
          <w:szCs w:val="24"/>
        </w:rPr>
        <w:t xml:space="preserve"> группа. Разработки занятий.  Сост. Фисенко М. А. , 1 и 2 части</w:t>
      </w:r>
      <w:proofErr w:type="gramStart"/>
      <w:r w:rsidRPr="00D44F1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44F14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ИТД «Корифей», 2007</w:t>
      </w:r>
    </w:p>
    <w:p w:rsidR="00E64081" w:rsidRPr="00A70056" w:rsidRDefault="00E64081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BA2445" w:rsidRPr="005F6063" w:rsidRDefault="00BA2445" w:rsidP="009123DD">
      <w:pPr>
        <w:pStyle w:val="a3"/>
        <w:numPr>
          <w:ilvl w:val="0"/>
          <w:numId w:val="47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Бордачев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 Ю. Безопасность на дороге: Плакаты для оформления родительского уголка в ДОУ. </w:t>
      </w:r>
    </w:p>
    <w:p w:rsidR="00BA2445" w:rsidRPr="006E711F" w:rsidRDefault="00BA2445" w:rsidP="009123DD">
      <w:pPr>
        <w:pStyle w:val="a3"/>
        <w:numPr>
          <w:ilvl w:val="0"/>
          <w:numId w:val="47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Бордачев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 Ю. Дорожные знаки: Для работы с детьми 4–7 лет. </w:t>
      </w:r>
    </w:p>
    <w:p w:rsidR="006E711F" w:rsidRPr="006E711F" w:rsidRDefault="006E711F" w:rsidP="006E711F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A70056" w:rsidRDefault="00BA2445" w:rsidP="00BA2445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бразовательная область </w:t>
      </w: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«Познавательное развитие»</w:t>
      </w:r>
    </w:p>
    <w:p w:rsidR="00BA2445" w:rsidRPr="0006299B" w:rsidRDefault="0006299B" w:rsidP="0006299B">
      <w:pPr>
        <w:autoSpaceDE w:val="0"/>
        <w:autoSpaceDN w:val="0"/>
        <w:spacing w:after="140" w:line="240" w:lineRule="auto"/>
        <w:rPr>
          <w:rFonts w:ascii="PragmaticaC" w:eastAsia="Times New Roman" w:hAnsi="PragmaticaC"/>
          <w:b/>
          <w:bCs/>
          <w:color w:val="000000"/>
          <w:sz w:val="25"/>
          <w:szCs w:val="23"/>
          <w:lang w:eastAsia="ru-RU"/>
        </w:rPr>
      </w:pP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звитие познавательно</w:t>
      </w: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softHyphen/>
        <w:t xml:space="preserve"> </w:t>
      </w:r>
      <w:r w:rsidR="00BA2445"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исследовательской деятельности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BA2445" w:rsidRPr="005F6063" w:rsidRDefault="00BA2445" w:rsidP="009123DD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Веракс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Веракс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Н. Проектная деятельность дошкольников. </w:t>
      </w:r>
    </w:p>
    <w:p w:rsidR="00BA2445" w:rsidRPr="005F6063" w:rsidRDefault="00BA2445" w:rsidP="009123DD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Веракс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Галимов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 Р. Познавательно-исследовательская деятельность дошкольников (4–7 лет). </w:t>
      </w:r>
    </w:p>
    <w:p w:rsidR="00BA2445" w:rsidRPr="005F6063" w:rsidRDefault="00BA2445" w:rsidP="009123DD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Крашенинников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 Е., </w:t>
      </w:r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Холодова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 Л. Развитие познавательных способностей дошкольников (5–7 лет). </w:t>
      </w:r>
    </w:p>
    <w:p w:rsidR="00B14A74" w:rsidRPr="005F6063" w:rsidRDefault="00B14A74" w:rsidP="009123DD">
      <w:pPr>
        <w:pStyle w:val="a3"/>
        <w:numPr>
          <w:ilvl w:val="0"/>
          <w:numId w:val="48"/>
        </w:num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 xml:space="preserve">Неизведанное рядом: Опыты и эксперименты для дошкольников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 О.В., Рахманова Н.П., Щетинина В.В.  / Под ред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О.В.Дыбиной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>. – 2-е изд., - М.: ТЦ Сфера, 2001.</w:t>
      </w:r>
    </w:p>
    <w:p w:rsidR="00B14A74" w:rsidRPr="005F6063" w:rsidRDefault="00B14A74" w:rsidP="009123DD">
      <w:pPr>
        <w:pStyle w:val="a3"/>
        <w:numPr>
          <w:ilvl w:val="0"/>
          <w:numId w:val="48"/>
        </w:num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 xml:space="preserve">Рукотворный мир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 О.В. – М.: ТЦ Сфера, 2011.</w:t>
      </w:r>
    </w:p>
    <w:p w:rsidR="00821BC7" w:rsidRDefault="00B14A74" w:rsidP="009123DD">
      <w:pPr>
        <w:pStyle w:val="a3"/>
        <w:numPr>
          <w:ilvl w:val="0"/>
          <w:numId w:val="48"/>
        </w:num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6063">
        <w:rPr>
          <w:rFonts w:ascii="Times New Roman" w:hAnsi="Times New Roman" w:cs="Times New Roman"/>
          <w:sz w:val="24"/>
          <w:szCs w:val="24"/>
        </w:rPr>
        <w:t xml:space="preserve">Ознакомление с предметным и социальным окружением. </w:t>
      </w:r>
      <w:proofErr w:type="spellStart"/>
      <w:r w:rsidRPr="005F6063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F6063">
        <w:rPr>
          <w:rFonts w:ascii="Times New Roman" w:hAnsi="Times New Roman" w:cs="Times New Roman"/>
          <w:sz w:val="24"/>
          <w:szCs w:val="24"/>
        </w:rPr>
        <w:t xml:space="preserve"> О.В.– М.: МОЗАИКА-СИНТЕЗ, 2014.</w:t>
      </w:r>
    </w:p>
    <w:p w:rsidR="00821BC7" w:rsidRPr="00821BC7" w:rsidRDefault="00821BC7" w:rsidP="009123DD">
      <w:pPr>
        <w:pStyle w:val="a3"/>
        <w:numPr>
          <w:ilvl w:val="0"/>
          <w:numId w:val="48"/>
        </w:num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пекты занятий по формированию естественнонаучных представлений. </w:t>
      </w:r>
      <w:proofErr w:type="spellStart"/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., </w:t>
      </w:r>
      <w:r w:rsidRPr="00821BC7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821BC7">
        <w:rPr>
          <w:rFonts w:ascii="Times New Roman" w:hAnsi="Times New Roman" w:cs="Times New Roman"/>
          <w:sz w:val="24"/>
          <w:szCs w:val="24"/>
        </w:rPr>
        <w:t>.:</w:t>
      </w:r>
      <w:r w:rsidR="00152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52F79">
        <w:rPr>
          <w:rFonts w:ascii="Times New Roman" w:hAnsi="Times New Roman" w:cs="Times New Roman"/>
          <w:sz w:val="24"/>
          <w:szCs w:val="24"/>
        </w:rPr>
        <w:t>ДЕТСТВО-ПРЕСС,2005. СП</w:t>
      </w:r>
      <w:r w:rsidR="00152F79" w:rsidRPr="00821BC7">
        <w:rPr>
          <w:rFonts w:ascii="Times New Roman" w:hAnsi="Times New Roman" w:cs="Times New Roman"/>
          <w:sz w:val="24"/>
          <w:szCs w:val="24"/>
        </w:rPr>
        <w:t>:</w:t>
      </w:r>
      <w:r w:rsidRPr="00821BC7">
        <w:rPr>
          <w:rFonts w:ascii="Times New Roman" w:hAnsi="Times New Roman" w:cs="Times New Roman"/>
          <w:sz w:val="24"/>
          <w:szCs w:val="24"/>
        </w:rPr>
        <w:t xml:space="preserve"> ДЕТСТВО-ПРЕСС,20059</w:t>
      </w:r>
    </w:p>
    <w:p w:rsidR="00B14A74" w:rsidRPr="00A70056" w:rsidRDefault="00B14A74" w:rsidP="0006299B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A70056" w:rsidRDefault="00BA2445" w:rsidP="00BA2445">
      <w:pPr>
        <w:autoSpaceDE w:val="0"/>
        <w:autoSpaceDN w:val="0"/>
        <w:spacing w:after="0" w:line="240" w:lineRule="auto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ерия «Играем в сказку»: 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пка»; «Теремок»; «Три медведя»; «Три поросенка». </w:t>
      </w:r>
      <w:proofErr w:type="spellStart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Н. </w:t>
      </w:r>
    </w:p>
    <w:p w:rsidR="00BA2445" w:rsidRPr="0006299B" w:rsidRDefault="00BA2445" w:rsidP="0006299B">
      <w:pPr>
        <w:autoSpaceDE w:val="0"/>
        <w:autoSpaceDN w:val="0"/>
        <w:spacing w:before="280" w:after="140" w:line="240" w:lineRule="auto"/>
        <w:rPr>
          <w:rFonts w:ascii="PetersburgC" w:eastAsia="Times New Roman" w:hAnsi="PetersburgC"/>
          <w:b/>
          <w:bCs/>
          <w:color w:val="000000"/>
          <w:sz w:val="24"/>
          <w:lang w:eastAsia="ru-RU"/>
        </w:rPr>
      </w:pP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Ознакомление с предметным окружением и социальным миром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821BC7" w:rsidRPr="00821BC7" w:rsidRDefault="00BA2445" w:rsidP="009123DD">
      <w:pPr>
        <w:pStyle w:val="a3"/>
        <w:numPr>
          <w:ilvl w:val="0"/>
          <w:numId w:val="49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Дыбин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 В. Ознакомление с предметным и социальным окружением: Старшая группа (5–6 лет). </w:t>
      </w:r>
    </w:p>
    <w:p w:rsidR="00821BC7" w:rsidRPr="00821BC7" w:rsidRDefault="00821BC7" w:rsidP="009123DD">
      <w:pPr>
        <w:pStyle w:val="a3"/>
        <w:numPr>
          <w:ilvl w:val="0"/>
          <w:numId w:val="49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hAnsi="Times New Roman" w:cs="Times New Roman"/>
          <w:sz w:val="24"/>
          <w:szCs w:val="24"/>
        </w:rPr>
        <w:t xml:space="preserve">Беседы о </w:t>
      </w:r>
      <w:r w:rsidR="00152F79" w:rsidRPr="00821BC7">
        <w:rPr>
          <w:rFonts w:ascii="Times New Roman" w:hAnsi="Times New Roman" w:cs="Times New Roman"/>
          <w:sz w:val="24"/>
          <w:szCs w:val="24"/>
        </w:rPr>
        <w:t>профессиях.</w:t>
      </w:r>
      <w:r w:rsidRPr="0082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C7">
        <w:rPr>
          <w:rFonts w:ascii="Times New Roman" w:hAnsi="Times New Roman" w:cs="Times New Roman"/>
          <w:sz w:val="24"/>
          <w:szCs w:val="24"/>
        </w:rPr>
        <w:t>Потапава</w:t>
      </w:r>
      <w:proofErr w:type="spellEnd"/>
      <w:r w:rsidRPr="00821BC7">
        <w:rPr>
          <w:rFonts w:ascii="Times New Roman" w:hAnsi="Times New Roman" w:cs="Times New Roman"/>
          <w:sz w:val="24"/>
          <w:szCs w:val="24"/>
        </w:rPr>
        <w:t xml:space="preserve"> Т. В., М.: ТЦ Сфера, 2011</w:t>
      </w:r>
    </w:p>
    <w:p w:rsidR="00821BC7" w:rsidRPr="005F6063" w:rsidRDefault="00821BC7" w:rsidP="009123DD">
      <w:pPr>
        <w:pStyle w:val="a3"/>
        <w:numPr>
          <w:ilvl w:val="0"/>
          <w:numId w:val="49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A70056" w:rsidRDefault="00BA2445" w:rsidP="00BA2445">
      <w:pPr>
        <w:autoSpaceDE w:val="0"/>
        <w:autoSpaceDN w:val="0"/>
        <w:spacing w:after="0" w:line="240" w:lineRule="auto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ронные образовательные ресурсы (ЭОР)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A70056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Дыбина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 В. Ознакомление с предметным и социальным окружением: Старшая группа (5–6 лет). 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BA2445" w:rsidRPr="005F6063" w:rsidRDefault="00BA2445" w:rsidP="009123DD">
      <w:pPr>
        <w:pStyle w:val="a3"/>
        <w:numPr>
          <w:ilvl w:val="0"/>
          <w:numId w:val="49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Мир в картинках»: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</w:r>
      <w:proofErr w:type="gramEnd"/>
    </w:p>
    <w:p w:rsidR="00BA2445" w:rsidRPr="005F6063" w:rsidRDefault="00BA2445" w:rsidP="009123DD">
      <w:pPr>
        <w:pStyle w:val="a3"/>
        <w:numPr>
          <w:ilvl w:val="0"/>
          <w:numId w:val="49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Рассказы по картинкам»: «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еревне»; «Кем быть?»; «Мой дом»; «Профессии». </w:t>
      </w:r>
    </w:p>
    <w:p w:rsidR="00BA2445" w:rsidRPr="005F6063" w:rsidRDefault="00BA2445" w:rsidP="009123DD">
      <w:pPr>
        <w:pStyle w:val="a3"/>
        <w:numPr>
          <w:ilvl w:val="0"/>
          <w:numId w:val="49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5F60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Расскажите детям о...»:</w:t>
      </w: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 </w:t>
      </w:r>
    </w:p>
    <w:p w:rsidR="00BA2445" w:rsidRPr="0006299B" w:rsidRDefault="00BA2445" w:rsidP="0006299B">
      <w:pPr>
        <w:autoSpaceDE w:val="0"/>
        <w:autoSpaceDN w:val="0"/>
        <w:spacing w:before="240" w:after="120" w:line="240" w:lineRule="auto"/>
        <w:rPr>
          <w:rFonts w:ascii="PetersburgC" w:eastAsia="Times New Roman" w:hAnsi="PetersburgC"/>
          <w:b/>
          <w:bCs/>
          <w:color w:val="000000"/>
          <w:sz w:val="24"/>
          <w:lang w:eastAsia="ru-RU"/>
        </w:rPr>
      </w:pP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Формирование элементарных математических представлений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BA2445" w:rsidRPr="00821BC7" w:rsidRDefault="00BA2445" w:rsidP="009123DD">
      <w:pPr>
        <w:pStyle w:val="a3"/>
        <w:numPr>
          <w:ilvl w:val="0"/>
          <w:numId w:val="52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Помораев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Позин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А. Формирование элементарных математических представлений. Старшая группа (5–6 лет). </w:t>
      </w:r>
    </w:p>
    <w:p w:rsidR="00BA2445" w:rsidRPr="00821BC7" w:rsidRDefault="00BA2445" w:rsidP="009123DD">
      <w:pPr>
        <w:pStyle w:val="a3"/>
        <w:numPr>
          <w:ilvl w:val="0"/>
          <w:numId w:val="52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821B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ронные образовательные ресурсы (ЭОР)</w:t>
      </w:r>
    </w:p>
    <w:p w:rsidR="00BA2445" w:rsidRPr="00821BC7" w:rsidRDefault="00BA2445" w:rsidP="009123DD">
      <w:pPr>
        <w:pStyle w:val="a3"/>
        <w:numPr>
          <w:ilvl w:val="0"/>
          <w:numId w:val="52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Помораев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Позин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А. Формирование элементарных математических представлений. Старшая группа (5–6 лет). 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лакаты: 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Счет до 10»; «Счет до 20»; «Цвет»; «Форма». </w:t>
      </w:r>
    </w:p>
    <w:p w:rsidR="00BA2445" w:rsidRPr="0006299B" w:rsidRDefault="00BA2445" w:rsidP="0006299B">
      <w:pPr>
        <w:autoSpaceDE w:val="0"/>
        <w:autoSpaceDN w:val="0"/>
        <w:spacing w:before="240" w:after="120" w:line="240" w:lineRule="auto"/>
        <w:rPr>
          <w:rFonts w:ascii="PetersburgC" w:eastAsia="Times New Roman" w:hAnsi="PetersburgC"/>
          <w:b/>
          <w:bCs/>
          <w:color w:val="000000"/>
          <w:sz w:val="24"/>
          <w:lang w:eastAsia="ru-RU"/>
        </w:rPr>
      </w:pPr>
      <w:r w:rsidRPr="0006299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Ознакомление с миром природы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BA2445" w:rsidRPr="00821BC7" w:rsidRDefault="00BA2445" w:rsidP="009123DD">
      <w:pPr>
        <w:pStyle w:val="a3"/>
        <w:numPr>
          <w:ilvl w:val="0"/>
          <w:numId w:val="53"/>
        </w:numPr>
        <w:autoSpaceDE w:val="0"/>
        <w:autoSpaceDN w:val="0"/>
        <w:spacing w:after="0" w:line="240" w:lineRule="auto"/>
        <w:ind w:hanging="720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Соломенников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 А. Ознакомление с природой в детском саду. Старшая группа </w:t>
      </w:r>
      <w:r w:rsidR="00A64A04"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5–6 лет) </w:t>
      </w:r>
    </w:p>
    <w:p w:rsidR="00E64081" w:rsidRPr="00821BC7" w:rsidRDefault="00E64081" w:rsidP="009123DD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. Сказки и игры для детей. </w:t>
      </w:r>
      <w:proofErr w:type="spellStart"/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а</w:t>
      </w:r>
      <w:proofErr w:type="spellEnd"/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А., </w:t>
      </w:r>
      <w:r w:rsidRPr="00821BC7">
        <w:rPr>
          <w:rFonts w:ascii="Times New Roman" w:hAnsi="Times New Roman" w:cs="Times New Roman"/>
          <w:sz w:val="24"/>
          <w:szCs w:val="24"/>
        </w:rPr>
        <w:t>М.: ТЦ Сфера, 2014</w:t>
      </w:r>
    </w:p>
    <w:p w:rsidR="00E64081" w:rsidRPr="00821BC7" w:rsidRDefault="00E64081" w:rsidP="009123DD">
      <w:pPr>
        <w:pStyle w:val="a3"/>
        <w:numPr>
          <w:ilvl w:val="0"/>
          <w:numId w:val="5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 xml:space="preserve">Юный эколог. Николаева С. </w:t>
      </w:r>
      <w:r w:rsidR="00152F79" w:rsidRPr="00821BC7">
        <w:rPr>
          <w:rFonts w:ascii="Times New Roman" w:hAnsi="Times New Roman" w:cs="Times New Roman"/>
          <w:sz w:val="24"/>
          <w:szCs w:val="24"/>
        </w:rPr>
        <w:t>Н.,</w:t>
      </w:r>
      <w:r w:rsidRPr="00821BC7">
        <w:rPr>
          <w:rFonts w:ascii="Times New Roman" w:hAnsi="Times New Roman" w:cs="Times New Roman"/>
          <w:sz w:val="24"/>
          <w:szCs w:val="24"/>
        </w:rPr>
        <w:t xml:space="preserve"> </w:t>
      </w:r>
      <w:r w:rsidR="00152F79" w:rsidRPr="00821BC7">
        <w:rPr>
          <w:rFonts w:ascii="Times New Roman" w:hAnsi="Times New Roman" w:cs="Times New Roman"/>
          <w:sz w:val="24"/>
          <w:szCs w:val="24"/>
        </w:rPr>
        <w:t>М:</w:t>
      </w:r>
      <w:r w:rsidRPr="00821BC7">
        <w:rPr>
          <w:rFonts w:ascii="Times New Roman" w:hAnsi="Times New Roman" w:cs="Times New Roman"/>
          <w:sz w:val="24"/>
          <w:szCs w:val="24"/>
        </w:rPr>
        <w:t xml:space="preserve"> МОЗАИКА-СИНТЕЗ, 2010</w:t>
      </w:r>
    </w:p>
    <w:p w:rsidR="00E64081" w:rsidRPr="00821BC7" w:rsidRDefault="00E64081" w:rsidP="009123DD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а вокруг нас. Разработки занятий. Сост. Фисенко М. А.–Волгоград: ИТД «Корифей», 2007</w:t>
      </w:r>
    </w:p>
    <w:p w:rsidR="00E64081" w:rsidRPr="00821BC7" w:rsidRDefault="00E64081" w:rsidP="009123DD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вокруг нас. Занимательные материалы. Сост. </w:t>
      </w:r>
      <w:proofErr w:type="spellStart"/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>Поддубная</w:t>
      </w:r>
      <w:proofErr w:type="spellEnd"/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Б. – Волгоград: ИТД «Корифей», 2008</w:t>
      </w:r>
    </w:p>
    <w:p w:rsidR="00E64081" w:rsidRPr="00821BC7" w:rsidRDefault="00E64081" w:rsidP="009123DD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я. Конспекты занятий. </w:t>
      </w:r>
      <w:proofErr w:type="spellStart"/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>Волчкова</w:t>
      </w:r>
      <w:proofErr w:type="spellEnd"/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., Воронеж: ТЦ «Учитель», 2004</w:t>
      </w:r>
    </w:p>
    <w:p w:rsidR="00821BC7" w:rsidRPr="00821BC7" w:rsidRDefault="00E64081" w:rsidP="009123DD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 в детском саду. Метод</w:t>
      </w:r>
      <w:r w:rsidR="00152F79"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обие</w:t>
      </w:r>
      <w:r w:rsidRPr="008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равченко И. В., Долгова Т.Л., </w:t>
      </w:r>
      <w:r w:rsidRPr="00821BC7">
        <w:rPr>
          <w:rFonts w:ascii="Times New Roman" w:hAnsi="Times New Roman" w:cs="Times New Roman"/>
          <w:sz w:val="24"/>
          <w:szCs w:val="24"/>
        </w:rPr>
        <w:t>М.: ТЦ Сфера, 2008</w:t>
      </w:r>
    </w:p>
    <w:p w:rsidR="00821BC7" w:rsidRPr="00821BC7" w:rsidRDefault="00821BC7" w:rsidP="009123DD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>Беседы о воде в природе. Шорыгина Т. А., М.: ТЦ Сфера, 2013</w:t>
      </w:r>
    </w:p>
    <w:p w:rsidR="00E64081" w:rsidRPr="00821BC7" w:rsidRDefault="00E64081" w:rsidP="00821BC7">
      <w:pPr>
        <w:autoSpaceDE w:val="0"/>
        <w:autoSpaceDN w:val="0"/>
        <w:spacing w:after="0" w:line="240" w:lineRule="auto"/>
        <w:ind w:left="720" w:hanging="720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BA2445" w:rsidRPr="00821BC7" w:rsidRDefault="00BA2445" w:rsidP="009123DD">
      <w:pPr>
        <w:pStyle w:val="a3"/>
        <w:numPr>
          <w:ilvl w:val="0"/>
          <w:numId w:val="54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каты:</w:t>
      </w:r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машние животные»; «Домашние питомцы»; «Домашние птицы»; «Животные Африки»; «Животные средней полосы»; «Овощи»; «Птицы»; «Фрукты».</w:t>
      </w:r>
      <w:proofErr w:type="gramEnd"/>
    </w:p>
    <w:p w:rsidR="00BA2445" w:rsidRPr="00821BC7" w:rsidRDefault="00BA2445" w:rsidP="009123DD">
      <w:pPr>
        <w:pStyle w:val="a3"/>
        <w:numPr>
          <w:ilvl w:val="0"/>
          <w:numId w:val="54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артины для рассматривания: «</w:t>
      </w:r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за с козлятами»; «Кошка с котятами»; «Свинья с поросятами»; «Собака </w:t>
      </w:r>
      <w:proofErr w:type="gramStart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енками». </w:t>
      </w:r>
    </w:p>
    <w:p w:rsidR="00BA2445" w:rsidRPr="00821BC7" w:rsidRDefault="00BA2445" w:rsidP="009123DD">
      <w:pPr>
        <w:pStyle w:val="a3"/>
        <w:numPr>
          <w:ilvl w:val="0"/>
          <w:numId w:val="54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Мир в картинках»:</w:t>
      </w:r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 </w:t>
      </w:r>
      <w:proofErr w:type="gramEnd"/>
    </w:p>
    <w:p w:rsidR="00BA2445" w:rsidRPr="00821BC7" w:rsidRDefault="00BA2445" w:rsidP="009123DD">
      <w:pPr>
        <w:pStyle w:val="a3"/>
        <w:numPr>
          <w:ilvl w:val="0"/>
          <w:numId w:val="54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Рассказы по картинкам»: «</w:t>
      </w:r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на»; «Времена года»; «Зима»; «Лето»; «Осень»; «Родная природа».</w:t>
      </w:r>
    </w:p>
    <w:p w:rsidR="00BA2445" w:rsidRPr="00821BC7" w:rsidRDefault="00BA2445" w:rsidP="009123DD">
      <w:pPr>
        <w:pStyle w:val="a3"/>
        <w:numPr>
          <w:ilvl w:val="0"/>
          <w:numId w:val="54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ерия «Расскажите детям </w:t>
      </w:r>
      <w:r w:rsidR="00152F79" w:rsidRPr="00821B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proofErr w:type="gramStart"/>
      <w:r w:rsidR="00152F79" w:rsidRPr="00821B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...</w:t>
      </w:r>
      <w:r w:rsidRPr="00821B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:</w:t>
      </w:r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BA2445" w:rsidRPr="00A70056" w:rsidRDefault="00BA2445" w:rsidP="00BA2445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 </w:t>
      </w: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«Речевое развитие»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BA2445" w:rsidRPr="00821BC7" w:rsidRDefault="00BA2445" w:rsidP="009123DD">
      <w:pPr>
        <w:pStyle w:val="a3"/>
        <w:numPr>
          <w:ilvl w:val="0"/>
          <w:numId w:val="55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Гербов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В. Развитие речи в детском саду: Старшая группа (5–6 лет). </w:t>
      </w:r>
    </w:p>
    <w:p w:rsidR="00BA2445" w:rsidRPr="00821BC7" w:rsidRDefault="00BA2445" w:rsidP="009123DD">
      <w:pPr>
        <w:pStyle w:val="a3"/>
        <w:numPr>
          <w:ilvl w:val="0"/>
          <w:numId w:val="55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Гербов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В. Развитие речи в детском саду: Старшая группа (5–6 лет). </w:t>
      </w:r>
    </w:p>
    <w:p w:rsidR="00BA2445" w:rsidRPr="00A70056" w:rsidRDefault="00BA2445" w:rsidP="00BA2445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 </w:t>
      </w: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«Художественно-эстетическое развитие»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BA2445" w:rsidRPr="00821BC7" w:rsidRDefault="00BA2445" w:rsidP="009123DD">
      <w:pPr>
        <w:pStyle w:val="a3"/>
        <w:numPr>
          <w:ilvl w:val="0"/>
          <w:numId w:val="56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Куцаков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В. Конструирование из строительного материала: Старшая группа (5–6 лет).</w:t>
      </w:r>
    </w:p>
    <w:p w:rsidR="009E3A9D" w:rsidRPr="00821BC7" w:rsidRDefault="009E3A9D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 xml:space="preserve">Творим и мастерим. Пособие для воспитателей / </w:t>
      </w:r>
      <w:r w:rsidRPr="00821BC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21BC7">
        <w:rPr>
          <w:rFonts w:ascii="Times New Roman" w:hAnsi="Times New Roman" w:cs="Times New Roman"/>
          <w:sz w:val="24"/>
          <w:szCs w:val="24"/>
        </w:rPr>
        <w:t>1.</w:t>
      </w:r>
      <w:r w:rsidRPr="00821BC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1B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BC7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821BC7">
        <w:rPr>
          <w:rFonts w:ascii="Times New Roman" w:hAnsi="Times New Roman" w:cs="Times New Roman"/>
          <w:sz w:val="24"/>
          <w:szCs w:val="24"/>
        </w:rPr>
        <w:t xml:space="preserve">. - </w:t>
      </w:r>
      <w:r w:rsidR="00152F79" w:rsidRPr="00821BC7">
        <w:rPr>
          <w:rFonts w:ascii="Times New Roman" w:hAnsi="Times New Roman" w:cs="Times New Roman"/>
          <w:sz w:val="24"/>
          <w:szCs w:val="24"/>
        </w:rPr>
        <w:t>М:</w:t>
      </w:r>
      <w:r w:rsidRPr="00821BC7">
        <w:rPr>
          <w:rFonts w:ascii="Times New Roman" w:hAnsi="Times New Roman" w:cs="Times New Roman"/>
          <w:sz w:val="24"/>
          <w:szCs w:val="24"/>
        </w:rPr>
        <w:t xml:space="preserve"> МОЗАИКА-СИНТЕЗ, 2008.</w:t>
      </w:r>
    </w:p>
    <w:p w:rsidR="009E3A9D" w:rsidRPr="00821BC7" w:rsidRDefault="009E3A9D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>Волшебные полоски. Ручной труд для самых маленьких. - СПб ДЕТСТВО - ПРЕСС; 2009</w:t>
      </w:r>
    </w:p>
    <w:p w:rsidR="00821BC7" w:rsidRDefault="009E3A9D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 xml:space="preserve">Занятия по изобразительной деятельности в детском саду. </w:t>
      </w:r>
      <w:proofErr w:type="spellStart"/>
      <w:r w:rsidRPr="00821BC7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="00CB1B37">
        <w:rPr>
          <w:rFonts w:ascii="Times New Roman" w:hAnsi="Times New Roman" w:cs="Times New Roman"/>
          <w:sz w:val="24"/>
          <w:szCs w:val="24"/>
        </w:rPr>
        <w:t xml:space="preserve"> </w:t>
      </w:r>
      <w:r w:rsidRPr="00821BC7">
        <w:rPr>
          <w:rFonts w:ascii="Times New Roman" w:hAnsi="Times New Roman" w:cs="Times New Roman"/>
          <w:sz w:val="24"/>
          <w:szCs w:val="24"/>
        </w:rPr>
        <w:t>Г.С. ,2003</w:t>
      </w:r>
    </w:p>
    <w:p w:rsidR="00821BC7" w:rsidRDefault="00E64081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Учебно-методическое пособие. Лыкова И. А., М: ИД «Цветной мир», 2011</w:t>
      </w:r>
    </w:p>
    <w:p w:rsidR="00821BC7" w:rsidRDefault="00E64081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Учебно-методическое пособие. Комарова Т. С. М.: МОЗАИКА-СИНТЕЗ, 2014.</w:t>
      </w:r>
    </w:p>
    <w:p w:rsidR="00821BC7" w:rsidRDefault="00E64081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 xml:space="preserve">Рисование, аппликация, конструирование в детском саду. Короткова Е.А., - Ярославль: Академия </w:t>
      </w:r>
      <w:r w:rsidR="00152F79" w:rsidRPr="00821BC7">
        <w:rPr>
          <w:rFonts w:ascii="Times New Roman" w:hAnsi="Times New Roman" w:cs="Times New Roman"/>
          <w:sz w:val="24"/>
          <w:szCs w:val="24"/>
        </w:rPr>
        <w:t>развития.</w:t>
      </w:r>
      <w:r w:rsidRPr="00821BC7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821BC7" w:rsidRDefault="00E64081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 xml:space="preserve">Занятия по аппликации в детском саду. Малышева А. Н., - Ярославль: Академия </w:t>
      </w:r>
      <w:r w:rsidR="00152F79" w:rsidRPr="00821BC7">
        <w:rPr>
          <w:rFonts w:ascii="Times New Roman" w:hAnsi="Times New Roman" w:cs="Times New Roman"/>
          <w:sz w:val="24"/>
          <w:szCs w:val="24"/>
        </w:rPr>
        <w:t>развития.</w:t>
      </w:r>
      <w:r w:rsidRPr="00821BC7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821BC7" w:rsidRDefault="00E64081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>Поделки из ниток и пряжи в д/с. Новикова И. В., - Ярославль: ООО «Академия развития»., 2011</w:t>
      </w:r>
    </w:p>
    <w:p w:rsidR="009E3A9D" w:rsidRPr="00821BC7" w:rsidRDefault="00E64081" w:rsidP="009123DD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BC7">
        <w:rPr>
          <w:rFonts w:ascii="Times New Roman" w:hAnsi="Times New Roman" w:cs="Times New Roman"/>
          <w:sz w:val="24"/>
          <w:szCs w:val="24"/>
        </w:rPr>
        <w:t xml:space="preserve">ИЗО. Конспекты занятий. Практическое пособие. </w:t>
      </w:r>
      <w:proofErr w:type="spellStart"/>
      <w:r w:rsidRPr="00821BC7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821BC7">
        <w:rPr>
          <w:rFonts w:ascii="Times New Roman" w:hAnsi="Times New Roman" w:cs="Times New Roman"/>
          <w:sz w:val="24"/>
          <w:szCs w:val="24"/>
        </w:rPr>
        <w:t xml:space="preserve"> В. Н., Воронеж: ТЦ «Учитель», 2004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естоматии</w:t>
      </w:r>
    </w:p>
    <w:p w:rsidR="00BA2445" w:rsidRPr="00821BC7" w:rsidRDefault="00BA2445" w:rsidP="009123DD">
      <w:pPr>
        <w:pStyle w:val="a3"/>
        <w:numPr>
          <w:ilvl w:val="0"/>
          <w:numId w:val="58"/>
        </w:numPr>
        <w:autoSpaceDE w:val="0"/>
        <w:autoSpaceDN w:val="0"/>
        <w:spacing w:after="0" w:line="240" w:lineRule="auto"/>
        <w:ind w:left="709" w:hanging="709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естоматия для чтения детям в детском саду и дом</w:t>
      </w:r>
      <w:r w:rsidR="00A64A04"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: 5–6 лет.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ронные образовательные ресурсы (ЭОР)</w:t>
      </w:r>
    </w:p>
    <w:p w:rsidR="00BA2445" w:rsidRPr="00821BC7" w:rsidRDefault="00BA2445" w:rsidP="009123DD">
      <w:pPr>
        <w:pStyle w:val="a3"/>
        <w:numPr>
          <w:ilvl w:val="0"/>
          <w:numId w:val="57"/>
        </w:numPr>
        <w:autoSpaceDE w:val="0"/>
        <w:autoSpaceDN w:val="0"/>
        <w:spacing w:after="0" w:line="240" w:lineRule="auto"/>
        <w:ind w:left="851" w:hanging="851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Комарова</w:t>
      </w:r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С. Изобразительная деятельность в детском саду. </w:t>
      </w:r>
    </w:p>
    <w:p w:rsidR="00BA2445" w:rsidRPr="00821BC7" w:rsidRDefault="00BA2445" w:rsidP="009123DD">
      <w:pPr>
        <w:pStyle w:val="a3"/>
        <w:numPr>
          <w:ilvl w:val="0"/>
          <w:numId w:val="57"/>
        </w:numPr>
        <w:autoSpaceDE w:val="0"/>
        <w:autoSpaceDN w:val="0"/>
        <w:spacing w:after="0" w:line="240" w:lineRule="auto"/>
        <w:ind w:left="851" w:hanging="851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821BC7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Соломенникова</w:t>
      </w:r>
      <w:proofErr w:type="spellEnd"/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 А. Ознакомление детей с народным искусством. </w:t>
      </w:r>
    </w:p>
    <w:p w:rsidR="00CB1B37" w:rsidRDefault="00CB1B37" w:rsidP="00BA24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Серия «Мир в картинках»: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айдан»; «</w:t>
      </w:r>
      <w:proofErr w:type="spellStart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одная игрушка»; «Хохлома». 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каты: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Гжель. Изделия. Гжель»; «Орнаменты. </w:t>
      </w:r>
      <w:proofErr w:type="spellStart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айдан»; «Изделия. </w:t>
      </w:r>
      <w:proofErr w:type="spellStart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айдан»; «Орнаменты. </w:t>
      </w:r>
      <w:proofErr w:type="spellStart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истулька»; «Хохлома. Изделия»; «Хохлома. Орнаменты».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Расскажите детям о...»: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асскажите детям о музыкальных инструментах», «Расскажите детям о музеях и выставках Москвы», «Расскажите детям о Московском Кремле». 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Искусство — детям»: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</w:r>
      <w:proofErr w:type="spellStart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ушка»; «Хохломская роспись».</w:t>
      </w:r>
    </w:p>
    <w:p w:rsidR="00BA2445" w:rsidRPr="00A70056" w:rsidRDefault="00BA2445" w:rsidP="00BA2445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 </w:t>
      </w: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«Физическая культура»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BA2445" w:rsidRPr="005F6063" w:rsidRDefault="00BA2445" w:rsidP="009123DD">
      <w:pPr>
        <w:pStyle w:val="a3"/>
        <w:numPr>
          <w:ilvl w:val="0"/>
          <w:numId w:val="51"/>
        </w:numPr>
        <w:autoSpaceDE w:val="0"/>
        <w:autoSpaceDN w:val="0"/>
        <w:spacing w:after="0" w:line="240" w:lineRule="auto"/>
        <w:ind w:left="426" w:hanging="426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Пензулаев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И. Физическая культура в детском саду: Старшая группа (5–6 лет). </w:t>
      </w:r>
    </w:p>
    <w:p w:rsidR="00BA2445" w:rsidRPr="005F6063" w:rsidRDefault="00BA2445" w:rsidP="009123DD">
      <w:pPr>
        <w:pStyle w:val="a3"/>
        <w:numPr>
          <w:ilvl w:val="0"/>
          <w:numId w:val="51"/>
        </w:numPr>
        <w:autoSpaceDE w:val="0"/>
        <w:autoSpaceDN w:val="0"/>
        <w:spacing w:after="0" w:line="240" w:lineRule="auto"/>
        <w:ind w:left="426" w:hanging="426"/>
        <w:jc w:val="both"/>
        <w:rPr>
          <w:rFonts w:ascii="PetersburgC" w:eastAsia="Times New Roman" w:hAnsi="PetersburgC"/>
          <w:color w:val="000000"/>
          <w:lang w:eastAsia="ru-RU"/>
        </w:rPr>
      </w:pPr>
      <w:proofErr w:type="spellStart"/>
      <w:r w:rsidRPr="005F6063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Пензулаев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И. Оздоровительная гимнастика: комплексы упражнений для детей 3–7 лет. </w:t>
      </w:r>
    </w:p>
    <w:p w:rsidR="00BA2445" w:rsidRPr="005F6063" w:rsidRDefault="00BA2445" w:rsidP="009123DD">
      <w:pPr>
        <w:pStyle w:val="a3"/>
        <w:numPr>
          <w:ilvl w:val="0"/>
          <w:numId w:val="5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орник подвижных игр / Автор-сост. Э. Я. </w:t>
      </w:r>
      <w:proofErr w:type="spellStart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5F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F6063" w:rsidRDefault="003E5646" w:rsidP="005F6063">
      <w:pPr>
        <w:pStyle w:val="4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ind w:left="567" w:right="-1" w:hanging="567"/>
        <w:jc w:val="both"/>
        <w:rPr>
          <w:sz w:val="24"/>
          <w:szCs w:val="24"/>
        </w:rPr>
      </w:pPr>
      <w:r w:rsidRPr="00D44F14">
        <w:rPr>
          <w:sz w:val="24"/>
          <w:szCs w:val="24"/>
        </w:rPr>
        <w:t>Азбука физкультминуток для дошкольников.  Ковалько В. И., М.: ВАКО, 2008</w:t>
      </w:r>
    </w:p>
    <w:p w:rsidR="005F6063" w:rsidRPr="005F6063" w:rsidRDefault="005F6063" w:rsidP="005F6063">
      <w:pPr>
        <w:pStyle w:val="4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ind w:left="567" w:right="-1" w:hanging="567"/>
        <w:jc w:val="both"/>
        <w:rPr>
          <w:sz w:val="24"/>
          <w:szCs w:val="24"/>
        </w:rPr>
      </w:pPr>
      <w:r w:rsidRPr="005F6063">
        <w:rPr>
          <w:sz w:val="24"/>
          <w:szCs w:val="24"/>
        </w:rPr>
        <w:t>Я и моё тело. Шукшина С. Е., М.: Школьная пресса, 2004</w:t>
      </w:r>
    </w:p>
    <w:p w:rsidR="003E5646" w:rsidRPr="00A70056" w:rsidRDefault="003E5646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</w:p>
    <w:p w:rsidR="00BA2445" w:rsidRPr="00A70056" w:rsidRDefault="00BA2445" w:rsidP="00BA2445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Мир в картинках»: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портивный инвентарь».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ия «Рассказы по картинкам»: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имние виды спорта»; «Летние виды спорта»; «Распорядок дня». 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ерия «Расскажите детям </w:t>
      </w:r>
      <w:r w:rsidR="00152F79"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proofErr w:type="gramStart"/>
      <w:r w:rsidR="00152F79"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...</w:t>
      </w: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: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BA2445" w:rsidRPr="00A70056" w:rsidRDefault="00BA2445" w:rsidP="00BA244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lang w:eastAsia="ru-RU"/>
        </w:rPr>
      </w:pPr>
      <w:r w:rsidRPr="00A7005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каты:</w:t>
      </w:r>
      <w:r w:rsidRPr="00A70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имние виды спорта»; «Летние виды спорта».</w:t>
      </w:r>
    </w:p>
    <w:p w:rsidR="00BA2445" w:rsidRDefault="00BA2445" w:rsidP="00BA2445">
      <w:pPr>
        <w:autoSpaceDE w:val="0"/>
        <w:autoSpaceDN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заимодействие детского сада с семьей</w:t>
      </w:r>
    </w:p>
    <w:p w:rsidR="0006299B" w:rsidRDefault="0006299B" w:rsidP="0006299B">
      <w:pPr>
        <w:autoSpaceDE w:val="0"/>
        <w:autoSpaceDN w:val="0"/>
        <w:spacing w:before="280" w:after="14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8668C7" w:rsidRDefault="008668C7" w:rsidP="008668C7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PragmaticaC" w:eastAsia="Times New Roman" w:hAnsi="PragmaticaC"/>
          <w:color w:val="000000"/>
          <w:sz w:val="26"/>
          <w:szCs w:val="26"/>
          <w:lang w:eastAsia="ru-RU"/>
        </w:rPr>
        <w:t>Дронь</w:t>
      </w:r>
      <w:proofErr w:type="spellEnd"/>
      <w:r>
        <w:rPr>
          <w:rFonts w:ascii="PragmaticaC" w:eastAsia="Times New Roman" w:hAnsi="PragmaticaC"/>
          <w:color w:val="000000"/>
          <w:sz w:val="26"/>
          <w:szCs w:val="26"/>
          <w:lang w:eastAsia="ru-RU"/>
        </w:rPr>
        <w:t xml:space="preserve"> А. В., Данилюк О. Л. «Взаимодействие ДОУ с родителями дошкольников» </w:t>
      </w:r>
      <w:r>
        <w:rPr>
          <w:rFonts w:ascii="Times New Roman" w:hAnsi="Times New Roman" w:cs="Times New Roman"/>
          <w:sz w:val="24"/>
          <w:szCs w:val="24"/>
        </w:rPr>
        <w:t>СП ДЕТСТВО - ПРЕСС; 2011</w:t>
      </w:r>
    </w:p>
    <w:p w:rsidR="008668C7" w:rsidRPr="008668C7" w:rsidRDefault="008668C7" w:rsidP="008668C7">
      <w:pPr>
        <w:pStyle w:val="a3"/>
        <w:numPr>
          <w:ilvl w:val="0"/>
          <w:numId w:val="5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«Родительские собрания в детском саду», </w:t>
      </w:r>
      <w:r w:rsidRPr="008668C7">
        <w:rPr>
          <w:rFonts w:ascii="Times New Roman" w:hAnsi="Times New Roman" w:cs="Times New Roman"/>
          <w:sz w:val="24"/>
          <w:szCs w:val="24"/>
        </w:rPr>
        <w:t>М.: ВАКО, 2008</w:t>
      </w:r>
    </w:p>
    <w:p w:rsidR="008668C7" w:rsidRDefault="008668C7" w:rsidP="008668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99B" w:rsidRDefault="008668C7" w:rsidP="008668C7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  <w:r w:rsidRPr="008668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</w:t>
      </w:r>
    </w:p>
    <w:p w:rsidR="008668C7" w:rsidRPr="008668C7" w:rsidRDefault="008668C7" w:rsidP="008668C7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/>
          <w:b/>
          <w:bCs/>
          <w:i/>
          <w:iCs/>
          <w:color w:val="000000"/>
          <w:lang w:eastAsia="ru-RU"/>
        </w:rPr>
      </w:pPr>
    </w:p>
    <w:p w:rsidR="009E3A9D" w:rsidRPr="00821BC7" w:rsidRDefault="009E3A9D" w:rsidP="009123DD">
      <w:pPr>
        <w:pStyle w:val="a3"/>
        <w:numPr>
          <w:ilvl w:val="0"/>
          <w:numId w:val="59"/>
        </w:numPr>
        <w:autoSpaceDE w:val="0"/>
        <w:autoSpaceDN w:val="0"/>
        <w:spacing w:after="0" w:line="240" w:lineRule="auto"/>
        <w:ind w:left="426" w:hanging="426"/>
        <w:jc w:val="both"/>
        <w:rPr>
          <w:rFonts w:ascii="PetersburgC" w:eastAsia="Times New Roman" w:hAnsi="PetersburgC"/>
          <w:color w:val="000000"/>
          <w:lang w:eastAsia="ru-RU"/>
        </w:rPr>
      </w:pPr>
      <w:r w:rsidRPr="00821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ы для оформления родительских уголков.</w:t>
      </w:r>
    </w:p>
    <w:p w:rsidR="00BA2445" w:rsidRPr="00BA2445" w:rsidRDefault="00BA2445" w:rsidP="00BA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44F14" w:rsidRPr="00D44F14" w:rsidRDefault="00D44F14" w:rsidP="00D4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7CE5" w:rsidRDefault="00207CE5" w:rsidP="0082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0E" w:rsidRDefault="007E620E" w:rsidP="007E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0E" w:rsidRDefault="007E620E" w:rsidP="007E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0E" w:rsidRDefault="007E620E" w:rsidP="007E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0E" w:rsidRDefault="007E620E" w:rsidP="007E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620E" w:rsidSect="005426B6">
      <w:footerReference w:type="default" r:id="rId13"/>
      <w:pgSz w:w="11906" w:h="16838"/>
      <w:pgMar w:top="426" w:right="397" w:bottom="142" w:left="567" w:header="709" w:footer="6" w:gutter="0"/>
      <w:pgBorders w:display="not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17" w:rsidRDefault="00036C17" w:rsidP="0029252D">
      <w:pPr>
        <w:spacing w:after="0" w:line="240" w:lineRule="auto"/>
      </w:pPr>
      <w:r>
        <w:separator/>
      </w:r>
    </w:p>
  </w:endnote>
  <w:endnote w:type="continuationSeparator" w:id="0">
    <w:p w:rsidR="00036C17" w:rsidRDefault="00036C17" w:rsidP="0029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charset w:val="00"/>
    <w:family w:val="auto"/>
    <w:pitch w:val="default"/>
  </w:font>
  <w:font w:name="Pragmatica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37692"/>
      <w:docPartObj>
        <w:docPartGallery w:val="Page Numbers (Bottom of Page)"/>
        <w:docPartUnique/>
      </w:docPartObj>
    </w:sdtPr>
    <w:sdtContent>
      <w:p w:rsidR="009B533F" w:rsidRDefault="009B533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33F" w:rsidRDefault="009B53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17" w:rsidRDefault="00036C17" w:rsidP="0029252D">
      <w:pPr>
        <w:spacing w:after="0" w:line="240" w:lineRule="auto"/>
      </w:pPr>
      <w:r>
        <w:separator/>
      </w:r>
    </w:p>
  </w:footnote>
  <w:footnote w:type="continuationSeparator" w:id="0">
    <w:p w:rsidR="00036C17" w:rsidRDefault="00036C17" w:rsidP="0029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683"/>
    <w:multiLevelType w:val="multilevel"/>
    <w:tmpl w:val="E8522E5C"/>
    <w:lvl w:ilvl="0">
      <w:start w:val="1"/>
      <w:numFmt w:val="upperRoman"/>
      <w:lvlText w:val="%1."/>
      <w:lvlJc w:val="right"/>
      <w:pPr>
        <w:ind w:left="4695" w:hanging="360"/>
      </w:pPr>
    </w:lvl>
    <w:lvl w:ilvl="1">
      <w:start w:val="1"/>
      <w:numFmt w:val="decimal"/>
      <w:isLgl/>
      <w:lvlText w:val="%1.%2."/>
      <w:lvlJc w:val="left"/>
      <w:pPr>
        <w:ind w:left="5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5" w:hanging="2160"/>
      </w:pPr>
      <w:rPr>
        <w:rFonts w:hint="default"/>
      </w:rPr>
    </w:lvl>
  </w:abstractNum>
  <w:abstractNum w:abstractNumId="1">
    <w:nsid w:val="09EB295A"/>
    <w:multiLevelType w:val="hybridMultilevel"/>
    <w:tmpl w:val="2C88D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0AA7"/>
    <w:multiLevelType w:val="multilevel"/>
    <w:tmpl w:val="ACA6E41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5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7" w:hanging="2160"/>
      </w:pPr>
      <w:rPr>
        <w:rFonts w:hint="default"/>
      </w:rPr>
    </w:lvl>
  </w:abstractNum>
  <w:abstractNum w:abstractNumId="3">
    <w:nsid w:val="16016A27"/>
    <w:multiLevelType w:val="hybridMultilevel"/>
    <w:tmpl w:val="4796D4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76942"/>
    <w:multiLevelType w:val="hybridMultilevel"/>
    <w:tmpl w:val="497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81D70"/>
    <w:multiLevelType w:val="hybridMultilevel"/>
    <w:tmpl w:val="F9DE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94200"/>
    <w:multiLevelType w:val="hybridMultilevel"/>
    <w:tmpl w:val="9698EC38"/>
    <w:lvl w:ilvl="0" w:tplc="9D7E6FF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EA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67EF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E09B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02E2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49B8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E02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E52B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44A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F422B7"/>
    <w:multiLevelType w:val="hybridMultilevel"/>
    <w:tmpl w:val="3C806C50"/>
    <w:lvl w:ilvl="0" w:tplc="0419000B">
      <w:start w:val="1"/>
      <w:numFmt w:val="bullet"/>
      <w:lvlText w:val=""/>
      <w:lvlJc w:val="left"/>
      <w:pPr>
        <w:ind w:left="104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C5C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C62E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97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C16E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6D37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4023E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4581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09A2C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6F32FA"/>
    <w:multiLevelType w:val="multilevel"/>
    <w:tmpl w:val="6CDE02C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5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216" w:hanging="2160"/>
      </w:pPr>
      <w:rPr>
        <w:rFonts w:hint="default"/>
      </w:rPr>
    </w:lvl>
  </w:abstractNum>
  <w:abstractNum w:abstractNumId="9">
    <w:nsid w:val="23651C7E"/>
    <w:multiLevelType w:val="hybridMultilevel"/>
    <w:tmpl w:val="0164C2D4"/>
    <w:lvl w:ilvl="0" w:tplc="04190009">
      <w:start w:val="1"/>
      <w:numFmt w:val="bullet"/>
      <w:lvlText w:val=""/>
      <w:lvlJc w:val="left"/>
      <w:pPr>
        <w:ind w:left="69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E922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8A40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C9E5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2760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43F1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65A2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27F3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A164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8C2E28"/>
    <w:multiLevelType w:val="hybridMultilevel"/>
    <w:tmpl w:val="F18072EA"/>
    <w:lvl w:ilvl="0" w:tplc="0419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>
    <w:nsid w:val="260E1005"/>
    <w:multiLevelType w:val="hybridMultilevel"/>
    <w:tmpl w:val="6534DE4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6C50E57"/>
    <w:multiLevelType w:val="hybridMultilevel"/>
    <w:tmpl w:val="599AE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C40C8"/>
    <w:multiLevelType w:val="hybridMultilevel"/>
    <w:tmpl w:val="E3B2A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90CA7"/>
    <w:multiLevelType w:val="hybridMultilevel"/>
    <w:tmpl w:val="06BA6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B723C"/>
    <w:multiLevelType w:val="hybridMultilevel"/>
    <w:tmpl w:val="5DAAAAB2"/>
    <w:lvl w:ilvl="0" w:tplc="6FD822A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318B8"/>
    <w:multiLevelType w:val="hybridMultilevel"/>
    <w:tmpl w:val="1400C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D411E"/>
    <w:multiLevelType w:val="hybridMultilevel"/>
    <w:tmpl w:val="AD669D22"/>
    <w:lvl w:ilvl="0" w:tplc="6FD822A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F12D6"/>
    <w:multiLevelType w:val="hybridMultilevel"/>
    <w:tmpl w:val="8854880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332516A"/>
    <w:multiLevelType w:val="hybridMultilevel"/>
    <w:tmpl w:val="2F42810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4AB438F"/>
    <w:multiLevelType w:val="hybridMultilevel"/>
    <w:tmpl w:val="058E7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C5213"/>
    <w:multiLevelType w:val="hybridMultilevel"/>
    <w:tmpl w:val="C4F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7716D"/>
    <w:multiLevelType w:val="hybridMultilevel"/>
    <w:tmpl w:val="B4B63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002E"/>
    <w:multiLevelType w:val="hybridMultilevel"/>
    <w:tmpl w:val="5B065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1504E"/>
    <w:multiLevelType w:val="hybridMultilevel"/>
    <w:tmpl w:val="2098CB9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EA50CF7"/>
    <w:multiLevelType w:val="hybridMultilevel"/>
    <w:tmpl w:val="21FC3FF2"/>
    <w:lvl w:ilvl="0" w:tplc="6FD822A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37229"/>
    <w:multiLevelType w:val="hybridMultilevel"/>
    <w:tmpl w:val="B542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355B2"/>
    <w:multiLevelType w:val="hybridMultilevel"/>
    <w:tmpl w:val="FAE0F20C"/>
    <w:lvl w:ilvl="0" w:tplc="6FD822A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882796"/>
    <w:multiLevelType w:val="hybridMultilevel"/>
    <w:tmpl w:val="A2CE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37200"/>
    <w:multiLevelType w:val="hybridMultilevel"/>
    <w:tmpl w:val="4EDCE77A"/>
    <w:lvl w:ilvl="0" w:tplc="DB06237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F6E43"/>
    <w:multiLevelType w:val="hybridMultilevel"/>
    <w:tmpl w:val="B178DB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7F30890"/>
    <w:multiLevelType w:val="hybridMultilevel"/>
    <w:tmpl w:val="7C9A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8378D"/>
    <w:multiLevelType w:val="hybridMultilevel"/>
    <w:tmpl w:val="A7F6FA7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49311260"/>
    <w:multiLevelType w:val="multilevel"/>
    <w:tmpl w:val="832A59C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4B997847"/>
    <w:multiLevelType w:val="hybridMultilevel"/>
    <w:tmpl w:val="05DC3D24"/>
    <w:lvl w:ilvl="0" w:tplc="D7F6909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46E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C062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2BD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412E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EC63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234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073C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837B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E8383D"/>
    <w:multiLevelType w:val="hybridMultilevel"/>
    <w:tmpl w:val="CEFC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232F69"/>
    <w:multiLevelType w:val="hybridMultilevel"/>
    <w:tmpl w:val="0116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7E3185"/>
    <w:multiLevelType w:val="hybridMultilevel"/>
    <w:tmpl w:val="68807E0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4E393143"/>
    <w:multiLevelType w:val="hybridMultilevel"/>
    <w:tmpl w:val="A2ECC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8F638D"/>
    <w:multiLevelType w:val="hybridMultilevel"/>
    <w:tmpl w:val="4E2C512A"/>
    <w:lvl w:ilvl="0" w:tplc="04190009">
      <w:start w:val="1"/>
      <w:numFmt w:val="bullet"/>
      <w:lvlText w:val=""/>
      <w:lvlJc w:val="left"/>
      <w:pPr>
        <w:ind w:left="70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2529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605CA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882A0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A4F28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C3752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29440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6BDD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AC0D0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3720530"/>
    <w:multiLevelType w:val="hybridMultilevel"/>
    <w:tmpl w:val="B3684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667E26"/>
    <w:multiLevelType w:val="hybridMultilevel"/>
    <w:tmpl w:val="80BE5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EC0610"/>
    <w:multiLevelType w:val="hybridMultilevel"/>
    <w:tmpl w:val="95CADB5E"/>
    <w:lvl w:ilvl="0" w:tplc="37C26000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E053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D9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227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418F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ABE1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49414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4A10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24BB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75C3513"/>
    <w:multiLevelType w:val="hybridMultilevel"/>
    <w:tmpl w:val="9C0AA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480E4C"/>
    <w:multiLevelType w:val="hybridMultilevel"/>
    <w:tmpl w:val="7AE0885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>
    <w:nsid w:val="600A3600"/>
    <w:multiLevelType w:val="multilevel"/>
    <w:tmpl w:val="FE466EB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60416AE8"/>
    <w:multiLevelType w:val="hybridMultilevel"/>
    <w:tmpl w:val="462EB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62743C77"/>
    <w:multiLevelType w:val="hybridMultilevel"/>
    <w:tmpl w:val="D4067EE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7306DB0"/>
    <w:multiLevelType w:val="multilevel"/>
    <w:tmpl w:val="6CDE02C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5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216" w:hanging="2160"/>
      </w:pPr>
      <w:rPr>
        <w:rFonts w:hint="default"/>
      </w:rPr>
    </w:lvl>
  </w:abstractNum>
  <w:abstractNum w:abstractNumId="49">
    <w:nsid w:val="689619A0"/>
    <w:multiLevelType w:val="hybridMultilevel"/>
    <w:tmpl w:val="821A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A71766"/>
    <w:multiLevelType w:val="hybridMultilevel"/>
    <w:tmpl w:val="BB565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3D3713"/>
    <w:multiLevelType w:val="hybridMultilevel"/>
    <w:tmpl w:val="0546C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F16E47"/>
    <w:multiLevelType w:val="hybridMultilevel"/>
    <w:tmpl w:val="D4ECD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D6309"/>
    <w:multiLevelType w:val="hybridMultilevel"/>
    <w:tmpl w:val="167E3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F023E1"/>
    <w:multiLevelType w:val="hybridMultilevel"/>
    <w:tmpl w:val="EDBC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2B7A73"/>
    <w:multiLevelType w:val="hybridMultilevel"/>
    <w:tmpl w:val="4012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5942DA"/>
    <w:multiLevelType w:val="hybridMultilevel"/>
    <w:tmpl w:val="1B004A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115E75"/>
    <w:multiLevelType w:val="hybridMultilevel"/>
    <w:tmpl w:val="D85A8EE6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>
    <w:nsid w:val="799B0135"/>
    <w:multiLevelType w:val="hybridMultilevel"/>
    <w:tmpl w:val="12300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E2109"/>
    <w:multiLevelType w:val="hybridMultilevel"/>
    <w:tmpl w:val="26E0B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719CD"/>
    <w:multiLevelType w:val="hybridMultilevel"/>
    <w:tmpl w:val="25EEA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0016D5"/>
    <w:multiLevelType w:val="multilevel"/>
    <w:tmpl w:val="E73473F2"/>
    <w:lvl w:ilvl="0">
      <w:start w:val="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6"/>
  </w:num>
  <w:num w:numId="4">
    <w:abstractNumId w:val="35"/>
  </w:num>
  <w:num w:numId="5">
    <w:abstractNumId w:val="55"/>
  </w:num>
  <w:num w:numId="6">
    <w:abstractNumId w:val="54"/>
  </w:num>
  <w:num w:numId="7">
    <w:abstractNumId w:val="13"/>
  </w:num>
  <w:num w:numId="8">
    <w:abstractNumId w:val="56"/>
  </w:num>
  <w:num w:numId="9">
    <w:abstractNumId w:val="46"/>
  </w:num>
  <w:num w:numId="10">
    <w:abstractNumId w:val="31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</w:num>
  <w:num w:numId="14">
    <w:abstractNumId w:val="25"/>
  </w:num>
  <w:num w:numId="15">
    <w:abstractNumId w:val="15"/>
  </w:num>
  <w:num w:numId="16">
    <w:abstractNumId w:val="61"/>
  </w:num>
  <w:num w:numId="17">
    <w:abstractNumId w:val="12"/>
  </w:num>
  <w:num w:numId="18">
    <w:abstractNumId w:val="22"/>
  </w:num>
  <w:num w:numId="19">
    <w:abstractNumId w:val="49"/>
  </w:num>
  <w:num w:numId="20">
    <w:abstractNumId w:val="9"/>
  </w:num>
  <w:num w:numId="21">
    <w:abstractNumId w:val="42"/>
  </w:num>
  <w:num w:numId="22">
    <w:abstractNumId w:val="7"/>
  </w:num>
  <w:num w:numId="23">
    <w:abstractNumId w:val="6"/>
  </w:num>
  <w:num w:numId="24">
    <w:abstractNumId w:val="34"/>
  </w:num>
  <w:num w:numId="25">
    <w:abstractNumId w:val="39"/>
  </w:num>
  <w:num w:numId="26">
    <w:abstractNumId w:val="4"/>
  </w:num>
  <w:num w:numId="27">
    <w:abstractNumId w:val="48"/>
  </w:num>
  <w:num w:numId="28">
    <w:abstractNumId w:val="33"/>
  </w:num>
  <w:num w:numId="29">
    <w:abstractNumId w:val="45"/>
  </w:num>
  <w:num w:numId="30">
    <w:abstractNumId w:val="26"/>
  </w:num>
  <w:num w:numId="31">
    <w:abstractNumId w:val="29"/>
  </w:num>
  <w:num w:numId="32">
    <w:abstractNumId w:val="28"/>
  </w:num>
  <w:num w:numId="33">
    <w:abstractNumId w:val="21"/>
  </w:num>
  <w:num w:numId="34">
    <w:abstractNumId w:val="14"/>
  </w:num>
  <w:num w:numId="35">
    <w:abstractNumId w:val="59"/>
  </w:num>
  <w:num w:numId="36">
    <w:abstractNumId w:val="50"/>
  </w:num>
  <w:num w:numId="37">
    <w:abstractNumId w:val="53"/>
  </w:num>
  <w:num w:numId="38">
    <w:abstractNumId w:val="40"/>
  </w:num>
  <w:num w:numId="39">
    <w:abstractNumId w:val="16"/>
  </w:num>
  <w:num w:numId="40">
    <w:abstractNumId w:val="3"/>
  </w:num>
  <w:num w:numId="41">
    <w:abstractNumId w:val="41"/>
  </w:num>
  <w:num w:numId="42">
    <w:abstractNumId w:val="20"/>
  </w:num>
  <w:num w:numId="43">
    <w:abstractNumId w:val="23"/>
  </w:num>
  <w:num w:numId="44">
    <w:abstractNumId w:val="52"/>
  </w:num>
  <w:num w:numId="45">
    <w:abstractNumId w:val="43"/>
  </w:num>
  <w:num w:numId="46">
    <w:abstractNumId w:val="60"/>
  </w:num>
  <w:num w:numId="47">
    <w:abstractNumId w:val="19"/>
  </w:num>
  <w:num w:numId="48">
    <w:abstractNumId w:val="24"/>
  </w:num>
  <w:num w:numId="49">
    <w:abstractNumId w:val="37"/>
  </w:num>
  <w:num w:numId="50">
    <w:abstractNumId w:val="1"/>
  </w:num>
  <w:num w:numId="51">
    <w:abstractNumId w:val="44"/>
  </w:num>
  <w:num w:numId="52">
    <w:abstractNumId w:val="30"/>
  </w:num>
  <w:num w:numId="53">
    <w:abstractNumId w:val="5"/>
  </w:num>
  <w:num w:numId="54">
    <w:abstractNumId w:val="47"/>
  </w:num>
  <w:num w:numId="55">
    <w:abstractNumId w:val="18"/>
  </w:num>
  <w:num w:numId="56">
    <w:abstractNumId w:val="11"/>
  </w:num>
  <w:num w:numId="57">
    <w:abstractNumId w:val="32"/>
  </w:num>
  <w:num w:numId="58">
    <w:abstractNumId w:val="57"/>
  </w:num>
  <w:num w:numId="59">
    <w:abstractNumId w:val="10"/>
  </w:num>
  <w:num w:numId="60">
    <w:abstractNumId w:val="58"/>
  </w:num>
  <w:num w:numId="61">
    <w:abstractNumId w:val="51"/>
  </w:num>
  <w:num w:numId="62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32"/>
    <w:rsid w:val="00013A4C"/>
    <w:rsid w:val="00013F7D"/>
    <w:rsid w:val="000224F4"/>
    <w:rsid w:val="00032733"/>
    <w:rsid w:val="00032ECC"/>
    <w:rsid w:val="00034F72"/>
    <w:rsid w:val="00036C17"/>
    <w:rsid w:val="00041E39"/>
    <w:rsid w:val="00044639"/>
    <w:rsid w:val="000606B8"/>
    <w:rsid w:val="0006299B"/>
    <w:rsid w:val="00065BB3"/>
    <w:rsid w:val="000722EB"/>
    <w:rsid w:val="00081817"/>
    <w:rsid w:val="00087390"/>
    <w:rsid w:val="000906A8"/>
    <w:rsid w:val="000A254F"/>
    <w:rsid w:val="000A26CD"/>
    <w:rsid w:val="000A358E"/>
    <w:rsid w:val="000C2080"/>
    <w:rsid w:val="000C33D2"/>
    <w:rsid w:val="000E001E"/>
    <w:rsid w:val="000E5609"/>
    <w:rsid w:val="000E6C17"/>
    <w:rsid w:val="000F2133"/>
    <w:rsid w:val="000F56A4"/>
    <w:rsid w:val="001005BF"/>
    <w:rsid w:val="0010175D"/>
    <w:rsid w:val="00116FCF"/>
    <w:rsid w:val="001210E9"/>
    <w:rsid w:val="00123E81"/>
    <w:rsid w:val="0012545E"/>
    <w:rsid w:val="00127E49"/>
    <w:rsid w:val="00137098"/>
    <w:rsid w:val="00147339"/>
    <w:rsid w:val="00152F79"/>
    <w:rsid w:val="00155550"/>
    <w:rsid w:val="001669A9"/>
    <w:rsid w:val="00166BB6"/>
    <w:rsid w:val="001674CB"/>
    <w:rsid w:val="00174BDB"/>
    <w:rsid w:val="00181E2E"/>
    <w:rsid w:val="00182F24"/>
    <w:rsid w:val="00184BAD"/>
    <w:rsid w:val="001944BD"/>
    <w:rsid w:val="001A0368"/>
    <w:rsid w:val="001A332F"/>
    <w:rsid w:val="001D504B"/>
    <w:rsid w:val="001E4AE0"/>
    <w:rsid w:val="001E6311"/>
    <w:rsid w:val="001F4F56"/>
    <w:rsid w:val="001F5C03"/>
    <w:rsid w:val="001F5CB0"/>
    <w:rsid w:val="00207CE5"/>
    <w:rsid w:val="00217377"/>
    <w:rsid w:val="002236B9"/>
    <w:rsid w:val="002321C4"/>
    <w:rsid w:val="00245755"/>
    <w:rsid w:val="002465E6"/>
    <w:rsid w:val="00252225"/>
    <w:rsid w:val="00256626"/>
    <w:rsid w:val="0026311F"/>
    <w:rsid w:val="00266A6E"/>
    <w:rsid w:val="00271949"/>
    <w:rsid w:val="00285672"/>
    <w:rsid w:val="00290079"/>
    <w:rsid w:val="0029252D"/>
    <w:rsid w:val="00294F8B"/>
    <w:rsid w:val="002B23FF"/>
    <w:rsid w:val="002B2847"/>
    <w:rsid w:val="002C1C9B"/>
    <w:rsid w:val="002C6E31"/>
    <w:rsid w:val="002D5F23"/>
    <w:rsid w:val="002D6A41"/>
    <w:rsid w:val="002E2140"/>
    <w:rsid w:val="002E3C50"/>
    <w:rsid w:val="002F1B1D"/>
    <w:rsid w:val="002F60F7"/>
    <w:rsid w:val="0030365B"/>
    <w:rsid w:val="00310CDD"/>
    <w:rsid w:val="00327F02"/>
    <w:rsid w:val="00332077"/>
    <w:rsid w:val="00340BB7"/>
    <w:rsid w:val="003431C3"/>
    <w:rsid w:val="00354222"/>
    <w:rsid w:val="00354741"/>
    <w:rsid w:val="003676E1"/>
    <w:rsid w:val="0036774C"/>
    <w:rsid w:val="003748E2"/>
    <w:rsid w:val="00377C55"/>
    <w:rsid w:val="00392191"/>
    <w:rsid w:val="003A1DAA"/>
    <w:rsid w:val="003A2F52"/>
    <w:rsid w:val="003A437E"/>
    <w:rsid w:val="003C59B4"/>
    <w:rsid w:val="003D2A9C"/>
    <w:rsid w:val="003D2FC9"/>
    <w:rsid w:val="003D358C"/>
    <w:rsid w:val="003D6C84"/>
    <w:rsid w:val="003D6D84"/>
    <w:rsid w:val="003E4C5F"/>
    <w:rsid w:val="003E5646"/>
    <w:rsid w:val="003E5AB1"/>
    <w:rsid w:val="003E787C"/>
    <w:rsid w:val="003F02A3"/>
    <w:rsid w:val="003F16AE"/>
    <w:rsid w:val="003F3235"/>
    <w:rsid w:val="003F5DDD"/>
    <w:rsid w:val="003F7F96"/>
    <w:rsid w:val="00404880"/>
    <w:rsid w:val="00416BA5"/>
    <w:rsid w:val="0042799E"/>
    <w:rsid w:val="00436524"/>
    <w:rsid w:val="004416AA"/>
    <w:rsid w:val="004444C1"/>
    <w:rsid w:val="004454EB"/>
    <w:rsid w:val="004461CC"/>
    <w:rsid w:val="00452BA6"/>
    <w:rsid w:val="00486749"/>
    <w:rsid w:val="00490755"/>
    <w:rsid w:val="00495069"/>
    <w:rsid w:val="004A3D49"/>
    <w:rsid w:val="004A4F8D"/>
    <w:rsid w:val="004B7911"/>
    <w:rsid w:val="004C19EB"/>
    <w:rsid w:val="004C1AA0"/>
    <w:rsid w:val="004C2F54"/>
    <w:rsid w:val="004D169E"/>
    <w:rsid w:val="004E08ED"/>
    <w:rsid w:val="004E0F6D"/>
    <w:rsid w:val="005052E3"/>
    <w:rsid w:val="00511EF9"/>
    <w:rsid w:val="005151C3"/>
    <w:rsid w:val="005257BB"/>
    <w:rsid w:val="005413E4"/>
    <w:rsid w:val="00541957"/>
    <w:rsid w:val="005426B6"/>
    <w:rsid w:val="00544A25"/>
    <w:rsid w:val="00544F00"/>
    <w:rsid w:val="005461FA"/>
    <w:rsid w:val="005468AC"/>
    <w:rsid w:val="00551C55"/>
    <w:rsid w:val="00553295"/>
    <w:rsid w:val="00564998"/>
    <w:rsid w:val="00566823"/>
    <w:rsid w:val="00571BAA"/>
    <w:rsid w:val="00581D1E"/>
    <w:rsid w:val="0058424B"/>
    <w:rsid w:val="005939B7"/>
    <w:rsid w:val="00595263"/>
    <w:rsid w:val="005A1C89"/>
    <w:rsid w:val="005B0127"/>
    <w:rsid w:val="005B2EED"/>
    <w:rsid w:val="005B769D"/>
    <w:rsid w:val="005D132B"/>
    <w:rsid w:val="005F6063"/>
    <w:rsid w:val="00615385"/>
    <w:rsid w:val="006265DC"/>
    <w:rsid w:val="00632FFF"/>
    <w:rsid w:val="00633C94"/>
    <w:rsid w:val="00645D1F"/>
    <w:rsid w:val="00646569"/>
    <w:rsid w:val="00651FA0"/>
    <w:rsid w:val="006560EB"/>
    <w:rsid w:val="006562E9"/>
    <w:rsid w:val="00685638"/>
    <w:rsid w:val="006A27B1"/>
    <w:rsid w:val="006A4C49"/>
    <w:rsid w:val="006C0BB7"/>
    <w:rsid w:val="006C7417"/>
    <w:rsid w:val="006E5D66"/>
    <w:rsid w:val="006E711F"/>
    <w:rsid w:val="006F3014"/>
    <w:rsid w:val="006F3617"/>
    <w:rsid w:val="006F42FE"/>
    <w:rsid w:val="00707614"/>
    <w:rsid w:val="007213C5"/>
    <w:rsid w:val="00721F37"/>
    <w:rsid w:val="00723DAF"/>
    <w:rsid w:val="00734519"/>
    <w:rsid w:val="0073751C"/>
    <w:rsid w:val="00740A3E"/>
    <w:rsid w:val="00753FD8"/>
    <w:rsid w:val="0076697E"/>
    <w:rsid w:val="007808C9"/>
    <w:rsid w:val="0079140A"/>
    <w:rsid w:val="007A55EB"/>
    <w:rsid w:val="007B4815"/>
    <w:rsid w:val="007B6FDE"/>
    <w:rsid w:val="007C3CDE"/>
    <w:rsid w:val="007C4A56"/>
    <w:rsid w:val="007C69C5"/>
    <w:rsid w:val="007E620E"/>
    <w:rsid w:val="007F4470"/>
    <w:rsid w:val="007F4C6A"/>
    <w:rsid w:val="008167D6"/>
    <w:rsid w:val="00821BC7"/>
    <w:rsid w:val="00824B54"/>
    <w:rsid w:val="00831243"/>
    <w:rsid w:val="008533B0"/>
    <w:rsid w:val="00855171"/>
    <w:rsid w:val="00856CAF"/>
    <w:rsid w:val="00863E91"/>
    <w:rsid w:val="008668C7"/>
    <w:rsid w:val="008710CD"/>
    <w:rsid w:val="00874C5B"/>
    <w:rsid w:val="00882483"/>
    <w:rsid w:val="008B231D"/>
    <w:rsid w:val="008B51C8"/>
    <w:rsid w:val="008C00C3"/>
    <w:rsid w:val="008D41C8"/>
    <w:rsid w:val="008D7C88"/>
    <w:rsid w:val="008E5BED"/>
    <w:rsid w:val="008E5ECF"/>
    <w:rsid w:val="008F2408"/>
    <w:rsid w:val="00911E4F"/>
    <w:rsid w:val="009123DD"/>
    <w:rsid w:val="00926097"/>
    <w:rsid w:val="009321DA"/>
    <w:rsid w:val="00952EFD"/>
    <w:rsid w:val="00960FAE"/>
    <w:rsid w:val="009644DE"/>
    <w:rsid w:val="009661B6"/>
    <w:rsid w:val="00970058"/>
    <w:rsid w:val="00971E03"/>
    <w:rsid w:val="00973F02"/>
    <w:rsid w:val="00986C32"/>
    <w:rsid w:val="009929BC"/>
    <w:rsid w:val="009964A3"/>
    <w:rsid w:val="009A4F96"/>
    <w:rsid w:val="009B2ECA"/>
    <w:rsid w:val="009B533F"/>
    <w:rsid w:val="009B6D9F"/>
    <w:rsid w:val="009C3A31"/>
    <w:rsid w:val="009C70E7"/>
    <w:rsid w:val="009E0214"/>
    <w:rsid w:val="009E3A9D"/>
    <w:rsid w:val="009F2FBE"/>
    <w:rsid w:val="009F5A50"/>
    <w:rsid w:val="00A01B9C"/>
    <w:rsid w:val="00A02429"/>
    <w:rsid w:val="00A040CB"/>
    <w:rsid w:val="00A07CA0"/>
    <w:rsid w:val="00A17376"/>
    <w:rsid w:val="00A23605"/>
    <w:rsid w:val="00A24F89"/>
    <w:rsid w:val="00A268A7"/>
    <w:rsid w:val="00A27FF9"/>
    <w:rsid w:val="00A3158D"/>
    <w:rsid w:val="00A332BF"/>
    <w:rsid w:val="00A33805"/>
    <w:rsid w:val="00A40014"/>
    <w:rsid w:val="00A41232"/>
    <w:rsid w:val="00A43B52"/>
    <w:rsid w:val="00A55638"/>
    <w:rsid w:val="00A6208B"/>
    <w:rsid w:val="00A64A04"/>
    <w:rsid w:val="00A74E56"/>
    <w:rsid w:val="00A77579"/>
    <w:rsid w:val="00A82F69"/>
    <w:rsid w:val="00A90842"/>
    <w:rsid w:val="00A93D34"/>
    <w:rsid w:val="00AA0053"/>
    <w:rsid w:val="00AA6A28"/>
    <w:rsid w:val="00AB0363"/>
    <w:rsid w:val="00AC1164"/>
    <w:rsid w:val="00AC40C1"/>
    <w:rsid w:val="00AD1566"/>
    <w:rsid w:val="00AD3AAD"/>
    <w:rsid w:val="00AF1F7A"/>
    <w:rsid w:val="00AF2171"/>
    <w:rsid w:val="00AF3F50"/>
    <w:rsid w:val="00AF57BE"/>
    <w:rsid w:val="00AF7D43"/>
    <w:rsid w:val="00B00BA5"/>
    <w:rsid w:val="00B10C3C"/>
    <w:rsid w:val="00B12D89"/>
    <w:rsid w:val="00B14A74"/>
    <w:rsid w:val="00B268D6"/>
    <w:rsid w:val="00B30FA7"/>
    <w:rsid w:val="00B333AE"/>
    <w:rsid w:val="00B35A70"/>
    <w:rsid w:val="00B4217B"/>
    <w:rsid w:val="00B42E5F"/>
    <w:rsid w:val="00B472B3"/>
    <w:rsid w:val="00B66BEF"/>
    <w:rsid w:val="00B80B69"/>
    <w:rsid w:val="00B815D2"/>
    <w:rsid w:val="00B92CC4"/>
    <w:rsid w:val="00B97D4A"/>
    <w:rsid w:val="00BA058F"/>
    <w:rsid w:val="00BA1FDD"/>
    <w:rsid w:val="00BA2445"/>
    <w:rsid w:val="00BA743D"/>
    <w:rsid w:val="00BB468B"/>
    <w:rsid w:val="00BC3789"/>
    <w:rsid w:val="00BD11EC"/>
    <w:rsid w:val="00BD3BC3"/>
    <w:rsid w:val="00BE19D6"/>
    <w:rsid w:val="00BF4B32"/>
    <w:rsid w:val="00C052AC"/>
    <w:rsid w:val="00C0674E"/>
    <w:rsid w:val="00C0702B"/>
    <w:rsid w:val="00C24E88"/>
    <w:rsid w:val="00C3049D"/>
    <w:rsid w:val="00C33B1B"/>
    <w:rsid w:val="00C41692"/>
    <w:rsid w:val="00C64395"/>
    <w:rsid w:val="00C70EFC"/>
    <w:rsid w:val="00C734CE"/>
    <w:rsid w:val="00C735DB"/>
    <w:rsid w:val="00C80C68"/>
    <w:rsid w:val="00C90386"/>
    <w:rsid w:val="00C93C37"/>
    <w:rsid w:val="00CB1B37"/>
    <w:rsid w:val="00CB3685"/>
    <w:rsid w:val="00CB3AE3"/>
    <w:rsid w:val="00CC2AD2"/>
    <w:rsid w:val="00CC7802"/>
    <w:rsid w:val="00CD0F53"/>
    <w:rsid w:val="00CD4B78"/>
    <w:rsid w:val="00CE16A7"/>
    <w:rsid w:val="00CE2B78"/>
    <w:rsid w:val="00CE3FF6"/>
    <w:rsid w:val="00CE44F0"/>
    <w:rsid w:val="00CF24C0"/>
    <w:rsid w:val="00D044FB"/>
    <w:rsid w:val="00D11DDB"/>
    <w:rsid w:val="00D15374"/>
    <w:rsid w:val="00D44D52"/>
    <w:rsid w:val="00D44F14"/>
    <w:rsid w:val="00D47B6F"/>
    <w:rsid w:val="00D57EB7"/>
    <w:rsid w:val="00D64E40"/>
    <w:rsid w:val="00D660C8"/>
    <w:rsid w:val="00D8143E"/>
    <w:rsid w:val="00D846CB"/>
    <w:rsid w:val="00DA6049"/>
    <w:rsid w:val="00DB1207"/>
    <w:rsid w:val="00DC231A"/>
    <w:rsid w:val="00DC4EDD"/>
    <w:rsid w:val="00DC53C4"/>
    <w:rsid w:val="00DD592F"/>
    <w:rsid w:val="00DD6742"/>
    <w:rsid w:val="00DF32E4"/>
    <w:rsid w:val="00DF5C85"/>
    <w:rsid w:val="00E05C6A"/>
    <w:rsid w:val="00E07992"/>
    <w:rsid w:val="00E26C3B"/>
    <w:rsid w:val="00E316A3"/>
    <w:rsid w:val="00E32AE7"/>
    <w:rsid w:val="00E57173"/>
    <w:rsid w:val="00E631D2"/>
    <w:rsid w:val="00E638D3"/>
    <w:rsid w:val="00E64081"/>
    <w:rsid w:val="00E640BC"/>
    <w:rsid w:val="00E67315"/>
    <w:rsid w:val="00E83FE3"/>
    <w:rsid w:val="00E8768B"/>
    <w:rsid w:val="00E94230"/>
    <w:rsid w:val="00EA0C57"/>
    <w:rsid w:val="00EA1027"/>
    <w:rsid w:val="00EB4439"/>
    <w:rsid w:val="00EB63EC"/>
    <w:rsid w:val="00EB6FC9"/>
    <w:rsid w:val="00EC7FA8"/>
    <w:rsid w:val="00EE72AE"/>
    <w:rsid w:val="00EF3085"/>
    <w:rsid w:val="00EF3B6C"/>
    <w:rsid w:val="00EF4240"/>
    <w:rsid w:val="00EF45EF"/>
    <w:rsid w:val="00EF4DFD"/>
    <w:rsid w:val="00F15E13"/>
    <w:rsid w:val="00F3287F"/>
    <w:rsid w:val="00F431EF"/>
    <w:rsid w:val="00F4566C"/>
    <w:rsid w:val="00F51299"/>
    <w:rsid w:val="00F5506B"/>
    <w:rsid w:val="00F60A2C"/>
    <w:rsid w:val="00F64678"/>
    <w:rsid w:val="00F651D8"/>
    <w:rsid w:val="00F65EF9"/>
    <w:rsid w:val="00F71B7F"/>
    <w:rsid w:val="00F7361F"/>
    <w:rsid w:val="00F748CD"/>
    <w:rsid w:val="00F80B79"/>
    <w:rsid w:val="00FA1274"/>
    <w:rsid w:val="00FA42F2"/>
    <w:rsid w:val="00FA4804"/>
    <w:rsid w:val="00FA4AE6"/>
    <w:rsid w:val="00FA798C"/>
    <w:rsid w:val="00FC68F5"/>
    <w:rsid w:val="00FC7080"/>
    <w:rsid w:val="00FD1449"/>
    <w:rsid w:val="00FD170D"/>
    <w:rsid w:val="00FD2784"/>
    <w:rsid w:val="00FD27A0"/>
    <w:rsid w:val="00FD3F77"/>
    <w:rsid w:val="00FD76D8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F7"/>
  </w:style>
  <w:style w:type="paragraph" w:styleId="1">
    <w:name w:val="heading 1"/>
    <w:basedOn w:val="a"/>
    <w:link w:val="10"/>
    <w:uiPriority w:val="9"/>
    <w:qFormat/>
    <w:rsid w:val="003A1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2925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252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29252D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A1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E631D2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631D2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E63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631D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E631D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63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3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E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44F0"/>
  </w:style>
  <w:style w:type="paragraph" w:styleId="a9">
    <w:name w:val="footer"/>
    <w:basedOn w:val="a"/>
    <w:link w:val="aa"/>
    <w:uiPriority w:val="99"/>
    <w:unhideWhenUsed/>
    <w:rsid w:val="00CE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4F0"/>
  </w:style>
  <w:style w:type="character" w:customStyle="1" w:styleId="20">
    <w:name w:val="Заголовок 2 Знак"/>
    <w:basedOn w:val="a0"/>
    <w:link w:val="2"/>
    <w:uiPriority w:val="9"/>
    <w:rsid w:val="00952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3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F7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5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61FA"/>
  </w:style>
  <w:style w:type="paragraph" w:styleId="ae">
    <w:name w:val="Body Text Indent"/>
    <w:basedOn w:val="a"/>
    <w:link w:val="af"/>
    <w:uiPriority w:val="99"/>
    <w:semiHidden/>
    <w:unhideWhenUsed/>
    <w:rsid w:val="00544A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4A25"/>
  </w:style>
  <w:style w:type="paragraph" w:styleId="3">
    <w:name w:val="Body Text 3"/>
    <w:basedOn w:val="a"/>
    <w:link w:val="30"/>
    <w:rsid w:val="00544A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4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544A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44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7B4815"/>
    <w:pPr>
      <w:widowControl w:val="0"/>
      <w:shd w:val="clear" w:color="auto" w:fill="FFFFFF"/>
      <w:spacing w:after="360" w:line="317" w:lineRule="exact"/>
      <w:ind w:hanging="7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f0">
    <w:name w:val="No Spacing"/>
    <w:link w:val="af1"/>
    <w:uiPriority w:val="1"/>
    <w:qFormat/>
    <w:rsid w:val="00B268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B268D6"/>
    <w:rPr>
      <w:rFonts w:ascii="Calibri" w:eastAsia="Calibri" w:hAnsi="Calibri" w:cs="Times New Roman"/>
    </w:rPr>
  </w:style>
  <w:style w:type="paragraph" w:customStyle="1" w:styleId="ConsNonformat">
    <w:name w:val="ConsNonformat"/>
    <w:rsid w:val="00B268D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4C5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PlainTable2">
    <w:name w:val="Plain Table 2"/>
    <w:basedOn w:val="a1"/>
    <w:uiPriority w:val="42"/>
    <w:rsid w:val="00EA0C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Hyperlink"/>
    <w:basedOn w:val="a0"/>
    <w:uiPriority w:val="99"/>
    <w:unhideWhenUsed/>
    <w:rsid w:val="00332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dija13avrja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vezdochka-zerno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vezdochka-zernogra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0C1E-8EEE-4A88-BCF9-23626E1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43</Pages>
  <Words>12545</Words>
  <Characters>7151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BEST</cp:lastModifiedBy>
  <cp:revision>26</cp:revision>
  <cp:lastPrinted>2019-08-26T10:28:00Z</cp:lastPrinted>
  <dcterms:created xsi:type="dcterms:W3CDTF">2017-02-07T11:06:00Z</dcterms:created>
  <dcterms:modified xsi:type="dcterms:W3CDTF">2020-02-12T14:05:00Z</dcterms:modified>
</cp:coreProperties>
</file>